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D78" w:rsidRDefault="00DC2961" w:rsidP="00683D78">
      <w:pPr>
        <w:rPr>
          <w:sz w:val="36"/>
          <w:szCs w:val="36"/>
        </w:rPr>
      </w:pPr>
      <w:r>
        <w:rPr>
          <w:sz w:val="36"/>
          <w:szCs w:val="36"/>
        </w:rPr>
        <w:t xml:space="preserve">14.4.12 </w:t>
      </w:r>
      <w:r w:rsidR="009C04C5">
        <w:rPr>
          <w:sz w:val="36"/>
          <w:szCs w:val="36"/>
        </w:rPr>
        <w:t>KÄSITYÖ</w:t>
      </w:r>
      <w:r w:rsidR="009C04C5" w:rsidRPr="002E71DA">
        <w:rPr>
          <w:sz w:val="36"/>
          <w:szCs w:val="36"/>
        </w:rPr>
        <w:t xml:space="preserve"> </w:t>
      </w:r>
      <w:r w:rsidR="00683D78">
        <w:rPr>
          <w:sz w:val="36"/>
          <w:szCs w:val="36"/>
        </w:rPr>
        <w:t>3.-6.lk</w:t>
      </w:r>
    </w:p>
    <w:p w:rsidR="00683D78" w:rsidRPr="00683D78" w:rsidRDefault="00683D78" w:rsidP="00683D78">
      <w:pPr>
        <w:jc w:val="both"/>
        <w:rPr>
          <w:rFonts w:cs="Segoe UI"/>
          <w:color w:val="000000"/>
          <w:shd w:val="clear" w:color="auto" w:fill="FFFFFF"/>
        </w:rPr>
      </w:pPr>
      <w:r>
        <w:rPr>
          <w:rFonts w:cs="Segoe UI"/>
          <w:color w:val="000000"/>
          <w:shd w:val="clear" w:color="auto" w:fill="FFFFFF"/>
        </w:rPr>
        <w:t>”</w:t>
      </w:r>
      <w:r w:rsidRPr="00683D78">
        <w:rPr>
          <w:rFonts w:cs="Segoe UI"/>
          <w:color w:val="000000"/>
          <w:shd w:val="clear" w:color="auto" w:fill="FFFFFF"/>
        </w:rPr>
        <w:t>Käsityön oppiaineen tehtävänä on ohjata oppilaita kokonaiseen käsityöprosessin hallintaan. Käsityö on monimateriaalinen oppiaine, jossa toteutetaan käsityöilmaisuun, muotoiluun ja teknologiaan perustuvaa toimintaa. Tähän kuuluu tuotteen tai teoksen itsenäinen tai yhteisöllinen suunnittelu, valmistus ja oman tai yhteisen käsityöprosessin arviointi. Käsityön tekeminen on tutkivaa, keksivää ja kokeilevaa toimintaa ja siinä toteutetaan ennakkoluulottomasti erilaisia visuaalisia, materiaalisia, teknisiä sekä valmistusmenetelmällisiä ratkaisuja. Käsityössä opetellaan ymmärtämään, arvioimaan ja kehittämään erilaisia teknologisia sovelluksia sekä käyttämään opittuja tietoja ja taitoja arjessa. Käsityössä kehitetään oppilaiden avaruudellista hahmottamista, tuntoaistia ja käsillä tekemistä, jotka edistävät motorisia taitoja, luovuutta ja suunnitteluosaamista. Opetuksella vahvistetaan edellytyksiä monipuoliseen työskentelyyn. Käsityön merkitys on pitkäjänteisessä ja innovatiivisessa työskentelyprosessissa sekä itsetuntoa vahvistavassa, mielihyvää tuottavassa kokemuksessa.</w:t>
      </w:r>
    </w:p>
    <w:p w:rsidR="00683D78" w:rsidRPr="00683D78" w:rsidRDefault="00683D78" w:rsidP="00683D78">
      <w:pPr>
        <w:jc w:val="both"/>
        <w:rPr>
          <w:rFonts w:cs="Segoe UI"/>
          <w:color w:val="000000"/>
          <w:shd w:val="clear" w:color="auto" w:fill="FFFFFF"/>
        </w:rPr>
      </w:pPr>
      <w:r w:rsidRPr="00683D78">
        <w:rPr>
          <w:rFonts w:cs="Segoe UI"/>
          <w:color w:val="000000"/>
          <w:shd w:val="clear" w:color="auto" w:fill="FFFFFF"/>
        </w:rPr>
        <w:t>Opetuksessa painotetaan oppilaiden erilaisia kiinnostuksen kohteita ja korostetaan yhteisöllistä toimintaa. Käsityössä lähtökohtana on erilaisten laaja-alaisten teemojen kokonaisvaltainen tarkastelu oppiainerajat luontevasti ylittäen. Ympäröivän materiaalisen maailman tuntemus luo perustaa kestävälle elämäntavalle ja kehitykselle. Tähän sisältyy myös oppilaiden oma elämänpiiri, paikallinen kulttuuriperintö sekä yhteisön kulttuurinen moninaisuus. Käsityö kasvattaa eettisiä, tiedostavia, osallistuvia sekä osaavia ja yritteliäitä kansalaisia, jotka arvostavat itseään tekijöinä ja joilla on taito käsityöilmaisuun sekä halu ylläpitää ja kehittää käsityökulttuuria.</w:t>
      </w:r>
    </w:p>
    <w:p w:rsidR="00371CBE" w:rsidRDefault="00683D78" w:rsidP="00683D78">
      <w:pPr>
        <w:jc w:val="both"/>
        <w:rPr>
          <w:rFonts w:cs="Segoe UI"/>
          <w:color w:val="000000"/>
          <w:shd w:val="clear" w:color="auto" w:fill="FFFFFF"/>
        </w:rPr>
      </w:pPr>
      <w:r w:rsidRPr="00683D78">
        <w:rPr>
          <w:rFonts w:cs="Segoe UI"/>
          <w:color w:val="000000"/>
          <w:shd w:val="clear" w:color="auto" w:fill="FFFFFF"/>
        </w:rPr>
        <w:t>Vuosiluokilla 3-6 käsityön tehtävänä on tukea ja vahvistaa oppilaiden kokonaisen käsityöprosessin hallintaa. Opetus edistää käsityöhön liittyvien käsitteiden, sanaston ja symbolien oppimista ja soveltamista. Materiaalien ominaisuuksiin tutustuminen edellyttää niiden käsityöllistä työstämistä, jonka myötä päästään kehittämään toimivia ratkaisuja. Oppilasta ohjataan tekemään valintoja työstämismenetelmien, työvälineiden, koneiden ja laitteiden välillä sekä työskentelemään niiden avulla. Käsityön kasvatustehtävänä on haastaa oppilaat tarkastelemaan ihmisten kulutus- ja tuotantotapoja kriittisesti oikeudenmukaisuuden, eettisyyden ja kestävän kehityksen näkökulmista.</w:t>
      </w:r>
    </w:p>
    <w:p w:rsidR="00371CBE" w:rsidRDefault="00371CBE" w:rsidP="00371CBE">
      <w:pPr>
        <w:jc w:val="both"/>
        <w:rPr>
          <w:b/>
          <w:color w:val="000000"/>
          <w:sz w:val="24"/>
          <w:szCs w:val="24"/>
          <w:shd w:val="clear" w:color="auto" w:fill="FFFFFF"/>
        </w:rPr>
      </w:pPr>
      <w:r>
        <w:rPr>
          <w:b/>
          <w:color w:val="000000"/>
          <w:sz w:val="24"/>
          <w:szCs w:val="24"/>
          <w:shd w:val="clear" w:color="auto" w:fill="FFFFFF"/>
        </w:rPr>
        <w:t>Käsityön tavoitteisiin liittyvät keskeiset sisältöalueet vuosiluokilla 3–6</w:t>
      </w:r>
    </w:p>
    <w:p w:rsidR="00371CBE" w:rsidRDefault="00371CBE" w:rsidP="00683D78">
      <w:pPr>
        <w:jc w:val="both"/>
      </w:pPr>
      <w:r>
        <w:t>Sisältöalueista muodostetaan kokonaisuuksia, jotka sisältävät ajankohtaisia ja monipuolisia oppimistehtäviä eri vuosiluokille. Sisällöissä toteutetaan käsityöllisin keinoin erilaisten materiaalien ja työmenetelmien tuntemista, ymmärtämistä ja ennakkoluulotonta soveltamista, muissa oppiaineissa ja oppimisympäristöissä opittua hyödyntäen.</w:t>
      </w:r>
    </w:p>
    <w:p w:rsidR="00371CBE" w:rsidRDefault="00371CBE" w:rsidP="00683D78">
      <w:pPr>
        <w:jc w:val="both"/>
      </w:pPr>
      <w:r w:rsidRPr="00371CBE">
        <w:rPr>
          <w:b/>
        </w:rPr>
        <w:t>S1 Ideointi:</w:t>
      </w:r>
      <w:r>
        <w:t xml:space="preserve"> Suunnittelussa perehdytään erilaisiin lähtökohtiin ja hyödynnetään omia moniaistisia kokemuksia ja elämyksiä sekä havainnoidaan ja analysoidaan esineitä, rakennettua ja luonnon ympäristöä uusien ideoiden kehittämiseksi. Käsityössä yhdistetään värejä, kuviota, erilaisia pintoja, tyylejä ja muotoja. Sovelletaan materiaalien lujuus- ja taipumisominaisuuksia. Tutkitaan rakenteiden syntymistä ja energian käyttöä.</w:t>
      </w:r>
    </w:p>
    <w:p w:rsidR="00371CBE" w:rsidRDefault="00371CBE" w:rsidP="00683D78">
      <w:pPr>
        <w:jc w:val="both"/>
      </w:pPr>
      <w:r w:rsidRPr="00371CBE">
        <w:rPr>
          <w:b/>
        </w:rPr>
        <w:t>S2 Suunnittelu:</w:t>
      </w:r>
      <w:r>
        <w:t xml:space="preserve"> Laaditaan omalle tuotteelle tai teokselle ja työskentelylle suunnitelma ja kehitetään sitä tarvittaessa. Kokeillaan erilaisia materiaaleja ja työskentelytekniikoita ideoiden kehittämiseksi tuotteeksi tai teokseksi. Harjoitellaan suunnitelman dokumentointia sanallisesti ja/tai visuaalisesti sekä numeerisesti käyttäen esimerkiksi mittoja, määriä ja mittakaavoja.</w:t>
      </w:r>
    </w:p>
    <w:p w:rsidR="00371CBE" w:rsidRDefault="00371CBE" w:rsidP="00683D78">
      <w:pPr>
        <w:jc w:val="both"/>
      </w:pPr>
      <w:r w:rsidRPr="00371CBE">
        <w:rPr>
          <w:b/>
        </w:rPr>
        <w:t>S3 Kokeilu:</w:t>
      </w:r>
      <w:r>
        <w:t xml:space="preserve"> Tutkitaan materiaalien ominaisuuksia sekä käsityön tekemisessä tarvittavien tavallisimpien koneiden ja laitteiden toimintaperiaatteita. Sovelletaan näin hankittua tietoa omassa työssä. Kokeillaan monipuolisesti erilaisia materiaaleja kuten erilaisia puulajeja, metalleja, muoveja, kuituja, lankoja, kankaita ja kierrätysmateriaaleja. Harjoitellaan ohjelmoimalla aikaan saatuja toimintoja, joista esimerkkinä robotiikka ja automaatio. Kokeilujen pohjalta tuotetta tai teosta kehitetään vielä eteenpäin.</w:t>
      </w:r>
    </w:p>
    <w:p w:rsidR="00371CBE" w:rsidRDefault="00371CBE" w:rsidP="00683D78">
      <w:pPr>
        <w:jc w:val="both"/>
      </w:pPr>
      <w:r w:rsidRPr="00371CBE">
        <w:rPr>
          <w:b/>
        </w:rPr>
        <w:t>S4 Tekeminen:</w:t>
      </w:r>
      <w:r>
        <w:t xml:space="preserve"> Valmistetaan erilaisia yksilöllisiä ja /tai yhteisöllisiä tuotteita ja teoksia, joiden toteuttamiseen käytetään monenlaisia käsityössä tarvittavia valmistustekniikoita, työvälineitä, koneita ja laitteita. Työskennellään itse tehdyn suunnitelman ohjaamana.</w:t>
      </w:r>
    </w:p>
    <w:p w:rsidR="00371CBE" w:rsidRDefault="00371CBE" w:rsidP="00683D78">
      <w:pPr>
        <w:jc w:val="both"/>
      </w:pPr>
      <w:r w:rsidRPr="00371CBE">
        <w:rPr>
          <w:b/>
        </w:rPr>
        <w:lastRenderedPageBreak/>
        <w:t>S5 Soveltaminen:</w:t>
      </w:r>
      <w:r>
        <w:t xml:space="preserve"> Työskennellessä opitaan käyttämään alan peruskäsitteistöä ja tutustutaan turvallisiin materiaaleihin ja työtapoihin. Perehdytään laadukkaan tuotteen ominaisuuksiin ja turvalliseen työskentelykulttuuriin.</w:t>
      </w:r>
    </w:p>
    <w:p w:rsidR="00683D78" w:rsidRPr="00371CBE" w:rsidRDefault="00371CBE" w:rsidP="00683D78">
      <w:pPr>
        <w:jc w:val="both"/>
        <w:rPr>
          <w:rFonts w:cs="Segoe UI"/>
          <w:color w:val="000000"/>
          <w:shd w:val="clear" w:color="auto" w:fill="FFFFFF"/>
        </w:rPr>
      </w:pPr>
      <w:r w:rsidRPr="00371CBE">
        <w:rPr>
          <w:b/>
        </w:rPr>
        <w:t>S6 Dokumentointi ja arviointi:</w:t>
      </w:r>
      <w:r>
        <w:t xml:space="preserve"> Tieto- ja viestintäteknologiaa käytetään osana ideointia, suunnittelua ja dokumentointia. Tehdään käsityöprosessin itse- ja vertaisarviointia prosessin edetessä. Opetellaan antamaan yksilö- ja ryhmäpalautetta.</w:t>
      </w:r>
      <w:r w:rsidR="00683D78">
        <w:rPr>
          <w:rFonts w:cs="Segoe UI"/>
          <w:color w:val="000000"/>
          <w:shd w:val="clear" w:color="auto" w:fill="FFFFFF"/>
        </w:rPr>
        <w:t>” (OPS 2014, 270</w:t>
      </w:r>
      <w:r>
        <w:rPr>
          <w:rFonts w:cs="Segoe UI"/>
          <w:color w:val="000000"/>
          <w:shd w:val="clear" w:color="auto" w:fill="FFFFFF"/>
        </w:rPr>
        <w:t>–271</w:t>
      </w:r>
      <w:r w:rsidR="00683D78">
        <w:rPr>
          <w:rFonts w:cs="Segoe UI"/>
          <w:color w:val="000000"/>
          <w:shd w:val="clear" w:color="auto" w:fill="FFFFFF"/>
        </w:rPr>
        <w:t>.)</w:t>
      </w:r>
    </w:p>
    <w:p w:rsidR="00683D78" w:rsidRDefault="00683D78">
      <w:pPr>
        <w:rPr>
          <w:sz w:val="36"/>
          <w:szCs w:val="36"/>
        </w:rPr>
      </w:pPr>
      <w:r>
        <w:rPr>
          <w:sz w:val="36"/>
          <w:szCs w:val="36"/>
        </w:rPr>
        <w:br w:type="page"/>
      </w:r>
    </w:p>
    <w:p w:rsidR="00683D78" w:rsidRDefault="00683D78" w:rsidP="00683D78">
      <w:pPr>
        <w:rPr>
          <w:sz w:val="36"/>
          <w:szCs w:val="36"/>
        </w:rPr>
      </w:pPr>
      <w:r>
        <w:rPr>
          <w:sz w:val="36"/>
          <w:szCs w:val="36"/>
        </w:rPr>
        <w:lastRenderedPageBreak/>
        <w:t>KÄSITYÖ</w:t>
      </w:r>
      <w:r w:rsidRPr="002E71DA">
        <w:rPr>
          <w:sz w:val="36"/>
          <w:szCs w:val="36"/>
        </w:rPr>
        <w:t xml:space="preserve"> </w:t>
      </w:r>
      <w:r>
        <w:rPr>
          <w:sz w:val="36"/>
          <w:szCs w:val="36"/>
        </w:rPr>
        <w:t>3.lk</w:t>
      </w:r>
    </w:p>
    <w:p w:rsidR="00683D78" w:rsidRPr="00712524" w:rsidRDefault="00683D78" w:rsidP="00CB7067">
      <w:pPr>
        <w:rPr>
          <w:b/>
        </w:rPr>
      </w:pPr>
      <w:r>
        <w:rPr>
          <w:b/>
        </w:rPr>
        <w:t>Käsityön</w:t>
      </w:r>
      <w:r w:rsidRPr="00712524">
        <w:rPr>
          <w:b/>
        </w:rPr>
        <w:t xml:space="preserve"> tavoitteet, </w:t>
      </w:r>
      <w:r>
        <w:rPr>
          <w:b/>
        </w:rPr>
        <w:t>tavoitetarkennukset</w:t>
      </w:r>
      <w:r w:rsidRPr="00712524">
        <w:rPr>
          <w:b/>
        </w:rPr>
        <w:t xml:space="preserve">, sisältötarkennukset paikallisine painotuksineen ja laaja-alainen osaaminen </w:t>
      </w:r>
    </w:p>
    <w:p w:rsidR="00683D78" w:rsidRPr="006D7437" w:rsidRDefault="00683D78" w:rsidP="00683D78">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559" w:type="dxa"/>
        <w:tblLook w:val="04A0" w:firstRow="1" w:lastRow="0" w:firstColumn="1" w:lastColumn="0" w:noHBand="0" w:noVBand="1"/>
      </w:tblPr>
      <w:tblGrid>
        <w:gridCol w:w="3097"/>
        <w:gridCol w:w="3098"/>
        <w:gridCol w:w="3694"/>
        <w:gridCol w:w="5670"/>
      </w:tblGrid>
      <w:tr w:rsidR="009C04C5" w:rsidRPr="002E71DA" w:rsidTr="005846FA">
        <w:tc>
          <w:tcPr>
            <w:tcW w:w="3097" w:type="dxa"/>
          </w:tcPr>
          <w:p w:rsidR="009C04C5" w:rsidRPr="002E71DA" w:rsidRDefault="009C04C5" w:rsidP="00CB7067">
            <w:pPr>
              <w:rPr>
                <w:b/>
              </w:rPr>
            </w:pPr>
            <w:r w:rsidRPr="002E71DA">
              <w:rPr>
                <w:b/>
              </w:rPr>
              <w:t>Opetuksen tavoitteet</w:t>
            </w:r>
          </w:p>
        </w:tc>
        <w:tc>
          <w:tcPr>
            <w:tcW w:w="3098" w:type="dxa"/>
          </w:tcPr>
          <w:p w:rsidR="009C04C5" w:rsidRPr="002E71DA" w:rsidRDefault="00683D78" w:rsidP="00CB7067">
            <w:pPr>
              <w:rPr>
                <w:b/>
              </w:rPr>
            </w:pPr>
            <w:r>
              <w:rPr>
                <w:b/>
              </w:rPr>
              <w:t>Tavoitetarkennukset</w:t>
            </w:r>
          </w:p>
        </w:tc>
        <w:tc>
          <w:tcPr>
            <w:tcW w:w="3694" w:type="dxa"/>
          </w:tcPr>
          <w:p w:rsidR="009C04C5" w:rsidRPr="002E71DA" w:rsidRDefault="009C04C5" w:rsidP="00CB7067">
            <w:pPr>
              <w:rPr>
                <w:b/>
              </w:rPr>
            </w:pPr>
            <w:r w:rsidRPr="002E71DA">
              <w:rPr>
                <w:b/>
              </w:rPr>
              <w:t>Sisältötarkennukset ja paikalliset painotukset</w:t>
            </w:r>
          </w:p>
        </w:tc>
        <w:tc>
          <w:tcPr>
            <w:tcW w:w="5670" w:type="dxa"/>
          </w:tcPr>
          <w:p w:rsidR="009C04C5" w:rsidRPr="002E71DA" w:rsidRDefault="009C04C5" w:rsidP="00CB7067">
            <w:pPr>
              <w:rPr>
                <w:b/>
              </w:rPr>
            </w:pPr>
            <w:r w:rsidRPr="002E71DA">
              <w:rPr>
                <w:b/>
              </w:rPr>
              <w:t>Laaja-alainen osaaminen</w:t>
            </w:r>
          </w:p>
        </w:tc>
      </w:tr>
      <w:tr w:rsidR="009C04C5" w:rsidRPr="002E71DA" w:rsidTr="005846FA">
        <w:trPr>
          <w:cantSplit/>
          <w:trHeight w:val="624"/>
        </w:trPr>
        <w:tc>
          <w:tcPr>
            <w:tcW w:w="3097" w:type="dxa"/>
            <w:tcBorders>
              <w:bottom w:val="single" w:sz="18" w:space="0" w:color="auto"/>
            </w:tcBorders>
          </w:tcPr>
          <w:p w:rsidR="009C04C5" w:rsidRPr="002E71DA" w:rsidRDefault="009C04C5" w:rsidP="00CB7067">
            <w:pPr>
              <w:rPr>
                <w:rFonts w:eastAsia="Times New Roman" w:cs="Times New Roman"/>
                <w:color w:val="FF0000"/>
              </w:rPr>
            </w:pPr>
            <w:r w:rsidRPr="002E71DA">
              <w:rPr>
                <w:b/>
              </w:rPr>
              <w:t>T1</w:t>
            </w:r>
            <w:r w:rsidRPr="002E71DA">
              <w:t xml:space="preserve"> </w:t>
            </w:r>
            <w:r w:rsidRPr="009C04C5">
              <w:rPr>
                <w:color w:val="00B050"/>
              </w:rPr>
              <w:t xml:space="preserve">vahvistaa oppilaan </w:t>
            </w:r>
            <w:r w:rsidRPr="009C04C5">
              <w:rPr>
                <w:color w:val="0070C0"/>
              </w:rPr>
              <w:t xml:space="preserve">kiinnostusta käsin tekemiseen </w:t>
            </w:r>
            <w:r w:rsidRPr="009C04C5">
              <w:rPr>
                <w:color w:val="FF0000"/>
              </w:rPr>
              <w:t xml:space="preserve">sekä innostaa </w:t>
            </w:r>
            <w:r w:rsidRPr="009C04C5">
              <w:rPr>
                <w:color w:val="0070C0"/>
              </w:rPr>
              <w:t>keksivään, kokeilevaan ja paikallisuutta hyödyntävään käsityöhön</w:t>
            </w:r>
            <w:r w:rsidRPr="009C04C5">
              <w:rPr>
                <w:rFonts w:eastAsia="Times New Roman" w:cs="Times New Roman"/>
                <w:color w:val="0070C0"/>
              </w:rPr>
              <w:t xml:space="preserve"> </w:t>
            </w:r>
          </w:p>
        </w:tc>
        <w:tc>
          <w:tcPr>
            <w:tcW w:w="3098" w:type="dxa"/>
            <w:tcBorders>
              <w:bottom w:val="single" w:sz="18" w:space="0" w:color="auto"/>
            </w:tcBorders>
          </w:tcPr>
          <w:p w:rsidR="00F20413" w:rsidRDefault="007F0058" w:rsidP="00CB7067">
            <w:r>
              <w:t>S1 Ideoin</w:t>
            </w:r>
            <w:r w:rsidR="005601EE">
              <w:t>ti</w:t>
            </w:r>
            <w:r w:rsidR="00F20413">
              <w:t xml:space="preserve"> </w:t>
            </w:r>
          </w:p>
          <w:p w:rsidR="007F0058" w:rsidRDefault="00F20413" w:rsidP="00F20413">
            <w:pPr>
              <w:pStyle w:val="Luettelokappale"/>
              <w:numPr>
                <w:ilvl w:val="0"/>
                <w:numId w:val="64"/>
              </w:numPr>
              <w:ind w:left="360"/>
            </w:pPr>
            <w:r>
              <w:t>Tuotetaan erilaisia ajatuksia valmistettavan käsityötuotteen/-teoksen toteuttamisesta (esim. mitä? miten? kenelle?).</w:t>
            </w:r>
          </w:p>
          <w:p w:rsidR="005601EE" w:rsidRDefault="00683D78" w:rsidP="00F20413">
            <w:r>
              <w:t>S2 S</w:t>
            </w:r>
            <w:r w:rsidR="005601EE">
              <w:t>uunnit</w:t>
            </w:r>
            <w:r>
              <w:t>t</w:t>
            </w:r>
            <w:r w:rsidR="005601EE">
              <w:t>elu</w:t>
            </w:r>
          </w:p>
          <w:p w:rsidR="00F20413" w:rsidRDefault="00F20413" w:rsidP="00F20413">
            <w:pPr>
              <w:pStyle w:val="Luettelokappale"/>
              <w:numPr>
                <w:ilvl w:val="0"/>
                <w:numId w:val="64"/>
              </w:numPr>
              <w:ind w:left="360"/>
            </w:pPr>
            <w:r>
              <w:t>Kehitellään valmistettavan käsityötuotteen/-teoksen visuaalista ilmettä ja teknistä toteuttamista. Suunnitelma muuttuu ja selkeytyy.</w:t>
            </w:r>
          </w:p>
          <w:p w:rsidR="007F0058" w:rsidRDefault="00683D78" w:rsidP="00F20413">
            <w:r>
              <w:t>S3 K</w:t>
            </w:r>
            <w:r w:rsidR="007F0058">
              <w:t>okeilu</w:t>
            </w:r>
          </w:p>
          <w:p w:rsidR="00F20413" w:rsidRDefault="00F20413" w:rsidP="00F20413">
            <w:pPr>
              <w:pStyle w:val="Luettelokappale"/>
              <w:numPr>
                <w:ilvl w:val="0"/>
                <w:numId w:val="64"/>
              </w:numPr>
              <w:ind w:left="360"/>
            </w:pPr>
            <w:r>
              <w:t>Testataan ja opetellaan valmistusmateriaalien, -tekniikoiden ja -välineiden toimivuutta.</w:t>
            </w:r>
          </w:p>
          <w:p w:rsidR="007F0058" w:rsidRDefault="00683D78" w:rsidP="00F20413">
            <w:r>
              <w:t>S4 T</w:t>
            </w:r>
            <w:r w:rsidR="007F0058">
              <w:t>ekeminen</w:t>
            </w:r>
          </w:p>
          <w:p w:rsidR="00F20413" w:rsidRDefault="00F20413" w:rsidP="00F20413">
            <w:pPr>
              <w:pStyle w:val="Luettelokappale"/>
              <w:numPr>
                <w:ilvl w:val="0"/>
                <w:numId w:val="64"/>
              </w:numPr>
              <w:ind w:left="360"/>
            </w:pPr>
            <w:r>
              <w:t>Toteutetaan käsityötuotetta/-teosta. Tekemistä ohjaavat edeltäneet kokeilut.</w:t>
            </w:r>
          </w:p>
          <w:p w:rsidR="00F20413" w:rsidRDefault="00683D78" w:rsidP="00F20413">
            <w:r>
              <w:t>S6 A</w:t>
            </w:r>
            <w:r w:rsidR="009C71F5">
              <w:t>rviointi</w:t>
            </w:r>
          </w:p>
          <w:p w:rsidR="007F0058" w:rsidRPr="002E71DA" w:rsidRDefault="00F20413" w:rsidP="00CB7067">
            <w:pPr>
              <w:pStyle w:val="Luettelokappale"/>
              <w:numPr>
                <w:ilvl w:val="0"/>
                <w:numId w:val="64"/>
              </w:numPr>
              <w:ind w:left="360"/>
            </w:pPr>
            <w:r>
              <w:t>Tarkastellaan työskentelyprosessia ja oppimista.</w:t>
            </w:r>
          </w:p>
        </w:tc>
        <w:tc>
          <w:tcPr>
            <w:tcW w:w="3694" w:type="dxa"/>
            <w:tcBorders>
              <w:bottom w:val="single" w:sz="18" w:space="0" w:color="auto"/>
            </w:tcBorders>
          </w:tcPr>
          <w:p w:rsidR="009C04C5" w:rsidRDefault="009C71F5" w:rsidP="00322953">
            <w:pPr>
              <w:pStyle w:val="Luettelokappale"/>
              <w:numPr>
                <w:ilvl w:val="0"/>
                <w:numId w:val="1"/>
              </w:numPr>
              <w:ind w:left="360"/>
            </w:pPr>
            <w:r>
              <w:t>Suunnitellaan ja ideoidaan esimerkiksi pienimuotoisia yksityiskohtia ja</w:t>
            </w:r>
            <w:r w:rsidR="00E31350">
              <w:t xml:space="preserve"> </w:t>
            </w:r>
            <w:r>
              <w:t xml:space="preserve">visuaalista ilmettä sekä valitaan materiaaleja. </w:t>
            </w:r>
          </w:p>
          <w:p w:rsidR="007B0D34" w:rsidRDefault="009C71F5" w:rsidP="00322953">
            <w:pPr>
              <w:pStyle w:val="Luettelokappale"/>
              <w:numPr>
                <w:ilvl w:val="0"/>
                <w:numId w:val="1"/>
              </w:numPr>
              <w:ind w:left="360"/>
            </w:pPr>
            <w:r>
              <w:t>Kokeillaan eri materiaaleja</w:t>
            </w:r>
            <w:r w:rsidR="00E31350">
              <w:t>,</w:t>
            </w:r>
            <w:r w:rsidR="00CB64C3">
              <w:t xml:space="preserve"> </w:t>
            </w:r>
            <w:r>
              <w:t>työvälineitä</w:t>
            </w:r>
            <w:r w:rsidR="00CB64C3">
              <w:t>,</w:t>
            </w:r>
            <w:r w:rsidR="00683D78">
              <w:t xml:space="preserve"> </w:t>
            </w:r>
            <w:r>
              <w:t>valmistustekniikoita ja työtapoja.</w:t>
            </w:r>
          </w:p>
          <w:p w:rsidR="00E31350" w:rsidRPr="002E71DA" w:rsidRDefault="007B0D34" w:rsidP="00322953">
            <w:pPr>
              <w:pStyle w:val="Luettelokappale"/>
              <w:numPr>
                <w:ilvl w:val="0"/>
                <w:numId w:val="1"/>
              </w:numPr>
              <w:ind w:left="360"/>
            </w:pPr>
            <w:r>
              <w:t>Huomioidaan mahdollisuuksien mukaan Taipalsaaren luontoa ja kulttuuria oppisisällöissä.</w:t>
            </w:r>
            <w:r w:rsidR="00E31350">
              <w:t xml:space="preserve"> </w:t>
            </w:r>
          </w:p>
        </w:tc>
        <w:tc>
          <w:tcPr>
            <w:tcW w:w="5670" w:type="dxa"/>
            <w:tcBorders>
              <w:bottom w:val="single" w:sz="18" w:space="0" w:color="auto"/>
            </w:tcBorders>
          </w:tcPr>
          <w:p w:rsidR="009C04C5" w:rsidRDefault="009C04C5" w:rsidP="00CB7067">
            <w:proofErr w:type="gramStart"/>
            <w:r w:rsidRPr="002E71DA">
              <w:t>Ajattelu ja oppimaan oppiminen (L1)</w:t>
            </w:r>
            <w:proofErr w:type="gramEnd"/>
          </w:p>
          <w:p w:rsidR="00683D78" w:rsidRDefault="00683D78" w:rsidP="00322953">
            <w:pPr>
              <w:pStyle w:val="Luettelokappale"/>
              <w:numPr>
                <w:ilvl w:val="0"/>
                <w:numId w:val="2"/>
              </w:numPr>
              <w:ind w:left="360"/>
            </w:pPr>
            <w:r>
              <w:t>Pyritään kehittämään ajattelua ja oppimaan oppimista ongelmanratkaisun kautta systemaattisesti</w:t>
            </w:r>
          </w:p>
          <w:p w:rsidR="00683D78" w:rsidRDefault="00683D78" w:rsidP="00322953">
            <w:pPr>
              <w:pStyle w:val="Luettelokappale"/>
              <w:numPr>
                <w:ilvl w:val="0"/>
                <w:numId w:val="2"/>
              </w:numPr>
              <w:ind w:left="360"/>
            </w:pPr>
            <w:r>
              <w:t>Oppilaita kannustetaan itsensä ilmaisemiseen ja oman ja toisen työn arvostamiseen</w:t>
            </w:r>
          </w:p>
          <w:p w:rsidR="009C04C5" w:rsidRPr="002E71DA" w:rsidRDefault="009C04C5" w:rsidP="00683D78">
            <w:r w:rsidRPr="002E71DA">
              <w:t>Kulttuurinen osaaminen, vuorovaikutus ja ilmaisu (L2)</w:t>
            </w:r>
          </w:p>
          <w:p w:rsidR="00745C29" w:rsidRPr="002E71DA" w:rsidRDefault="00745C29" w:rsidP="00322953">
            <w:pPr>
              <w:pStyle w:val="Luettelokappale"/>
              <w:numPr>
                <w:ilvl w:val="0"/>
                <w:numId w:val="2"/>
              </w:numPr>
              <w:ind w:left="360"/>
            </w:pPr>
            <w:r>
              <w:t xml:space="preserve">Vuorovaikutus- </w:t>
            </w:r>
            <w:r w:rsidR="00B27566">
              <w:t>ja sosiaaliset taidot ovat osa</w:t>
            </w:r>
            <w:r>
              <w:t xml:space="preserve"> käsityöprosessia ja niitä harj</w:t>
            </w:r>
            <w:r w:rsidR="00322953">
              <w:t>aannutetaan prosessin kuluessa</w:t>
            </w:r>
          </w:p>
        </w:tc>
      </w:tr>
      <w:tr w:rsidR="009C04C5" w:rsidRPr="002E71DA" w:rsidTr="005846FA">
        <w:trPr>
          <w:cantSplit/>
          <w:trHeight w:val="624"/>
        </w:trPr>
        <w:tc>
          <w:tcPr>
            <w:tcW w:w="3097" w:type="dxa"/>
            <w:tcBorders>
              <w:top w:val="single" w:sz="18" w:space="0" w:color="auto"/>
              <w:bottom w:val="single" w:sz="18" w:space="0" w:color="auto"/>
            </w:tcBorders>
          </w:tcPr>
          <w:p w:rsidR="009C04C5" w:rsidRPr="002E71DA" w:rsidRDefault="009C04C5" w:rsidP="00CB7067">
            <w:pPr>
              <w:rPr>
                <w:b/>
              </w:rPr>
            </w:pPr>
            <w:proofErr w:type="gramStart"/>
            <w:r w:rsidRPr="002E71DA">
              <w:rPr>
                <w:b/>
              </w:rPr>
              <w:lastRenderedPageBreak/>
              <w:t xml:space="preserve">T2 </w:t>
            </w:r>
            <w:r w:rsidRPr="009C04C5">
              <w:rPr>
                <w:color w:val="00B050"/>
              </w:rPr>
              <w:t xml:space="preserve">ohjata oppilasta </w:t>
            </w:r>
            <w:r w:rsidRPr="009C04C5">
              <w:rPr>
                <w:color w:val="FF0000"/>
              </w:rPr>
              <w:t xml:space="preserve">hahmottamaan ja hallitsemaan </w:t>
            </w:r>
            <w:r w:rsidRPr="009C04C5">
              <w:rPr>
                <w:color w:val="0070C0"/>
              </w:rPr>
              <w:t>kokonainen käsityöprosessi ja sen dokumentointi</w:t>
            </w:r>
            <w:proofErr w:type="gramEnd"/>
          </w:p>
        </w:tc>
        <w:tc>
          <w:tcPr>
            <w:tcW w:w="3098" w:type="dxa"/>
            <w:tcBorders>
              <w:top w:val="single" w:sz="18" w:space="0" w:color="auto"/>
              <w:bottom w:val="single" w:sz="18" w:space="0" w:color="auto"/>
            </w:tcBorders>
          </w:tcPr>
          <w:p w:rsidR="005601EE" w:rsidRDefault="005601EE" w:rsidP="005601EE">
            <w:r>
              <w:t>S1 Ideointi</w:t>
            </w:r>
          </w:p>
          <w:p w:rsidR="003D245B" w:rsidRDefault="003D245B" w:rsidP="003D245B">
            <w:pPr>
              <w:pStyle w:val="Luettelokappale"/>
              <w:numPr>
                <w:ilvl w:val="0"/>
                <w:numId w:val="64"/>
              </w:numPr>
              <w:ind w:left="360"/>
            </w:pPr>
            <w:r>
              <w:t>Tuotetaan erilaisia ajatuksia valmistettavan käsityötuotteen/-teoksen toteuttamisesta (esim. mitä? miten? kenelle?).</w:t>
            </w:r>
          </w:p>
          <w:p w:rsidR="003D245B" w:rsidRDefault="003D245B" w:rsidP="003D245B">
            <w:r>
              <w:t>S3 Kokeilu</w:t>
            </w:r>
          </w:p>
          <w:p w:rsidR="003D245B" w:rsidRDefault="003D245B" w:rsidP="003D245B">
            <w:pPr>
              <w:pStyle w:val="Luettelokappale"/>
              <w:numPr>
                <w:ilvl w:val="0"/>
                <w:numId w:val="64"/>
              </w:numPr>
              <w:ind w:left="360"/>
            </w:pPr>
            <w:r>
              <w:t>Testataan ja opetellaan valmistusmateriaalien, -tekniikoiden ja -välineiden toimivuutta.</w:t>
            </w:r>
          </w:p>
          <w:p w:rsidR="003D245B" w:rsidRDefault="003D245B" w:rsidP="003D245B">
            <w:r>
              <w:t>S4 Tekeminen</w:t>
            </w:r>
          </w:p>
          <w:p w:rsidR="003D245B" w:rsidRDefault="003D245B" w:rsidP="003D245B">
            <w:pPr>
              <w:pStyle w:val="Luettelokappale"/>
              <w:numPr>
                <w:ilvl w:val="0"/>
                <w:numId w:val="64"/>
              </w:numPr>
              <w:ind w:left="360"/>
            </w:pPr>
            <w:r>
              <w:t>Toteutetaan käsityötuotetta/-teosta. Tekemistä ohjaavat edeltäneet kokeilut.</w:t>
            </w:r>
          </w:p>
          <w:p w:rsidR="003D245B" w:rsidRDefault="003D245B" w:rsidP="003D245B">
            <w:r>
              <w:t>S6 Arviointi</w:t>
            </w:r>
          </w:p>
          <w:p w:rsidR="009C04C5" w:rsidRPr="002E71DA" w:rsidRDefault="003D245B" w:rsidP="003D245B">
            <w:pPr>
              <w:pStyle w:val="Luettelokappale"/>
              <w:numPr>
                <w:ilvl w:val="0"/>
                <w:numId w:val="64"/>
              </w:numPr>
              <w:ind w:left="360"/>
            </w:pPr>
            <w:r>
              <w:t>Tarkastellaan työskentelyprosessia ja oppimista.</w:t>
            </w:r>
          </w:p>
        </w:tc>
        <w:tc>
          <w:tcPr>
            <w:tcW w:w="3694" w:type="dxa"/>
            <w:tcBorders>
              <w:top w:val="single" w:sz="18" w:space="0" w:color="auto"/>
              <w:bottom w:val="single" w:sz="18" w:space="0" w:color="auto"/>
            </w:tcBorders>
          </w:tcPr>
          <w:p w:rsidR="00CB64C3" w:rsidRDefault="009C71F5" w:rsidP="00322953">
            <w:pPr>
              <w:pStyle w:val="Luettelokappale"/>
              <w:numPr>
                <w:ilvl w:val="0"/>
                <w:numId w:val="3"/>
              </w:numPr>
              <w:ind w:left="360"/>
            </w:pPr>
            <w:r>
              <w:t>Harjoitellaan kokonaista työprosessia</w:t>
            </w:r>
            <w:r w:rsidR="00CB64C3">
              <w:t>.</w:t>
            </w:r>
          </w:p>
          <w:p w:rsidR="00CB64C3" w:rsidRDefault="005F4B2E" w:rsidP="00322953">
            <w:pPr>
              <w:pStyle w:val="Luettelokappale"/>
              <w:numPr>
                <w:ilvl w:val="0"/>
                <w:numId w:val="3"/>
              </w:numPr>
              <w:ind w:left="360"/>
            </w:pPr>
            <w:r>
              <w:t>Tutustutaan erilaisiin työtapoihin.</w:t>
            </w:r>
          </w:p>
          <w:p w:rsidR="00CB64C3" w:rsidRDefault="005F4B2E" w:rsidP="00322953">
            <w:pPr>
              <w:pStyle w:val="Luettelokappale"/>
              <w:numPr>
                <w:ilvl w:val="0"/>
                <w:numId w:val="3"/>
              </w:numPr>
              <w:ind w:left="360"/>
            </w:pPr>
            <w:r>
              <w:t>Opetellaan työvälineiden käyttöä.</w:t>
            </w:r>
          </w:p>
          <w:p w:rsidR="009C04C5" w:rsidRPr="002E71DA" w:rsidRDefault="005F4B2E" w:rsidP="00322953">
            <w:pPr>
              <w:pStyle w:val="Luettelokappale"/>
              <w:numPr>
                <w:ilvl w:val="0"/>
                <w:numId w:val="3"/>
              </w:numPr>
              <w:ind w:left="360"/>
            </w:pPr>
            <w:r>
              <w:t>Tutustutaan eri m</w:t>
            </w:r>
            <w:r w:rsidR="00CB64C3">
              <w:t>ateriaa</w:t>
            </w:r>
            <w:r>
              <w:t>lien ominaisuuksiin.</w:t>
            </w:r>
          </w:p>
        </w:tc>
        <w:tc>
          <w:tcPr>
            <w:tcW w:w="5670" w:type="dxa"/>
            <w:tcBorders>
              <w:top w:val="single" w:sz="18" w:space="0" w:color="auto"/>
              <w:bottom w:val="single" w:sz="18" w:space="0" w:color="auto"/>
            </w:tcBorders>
          </w:tcPr>
          <w:p w:rsidR="009C04C5" w:rsidRPr="002E71DA" w:rsidRDefault="009C04C5" w:rsidP="00CB7067">
            <w:proofErr w:type="gramStart"/>
            <w:r w:rsidRPr="002E71DA">
              <w:t>Ajattelu ja oppimaan oppiminen (L1)</w:t>
            </w:r>
            <w:proofErr w:type="gramEnd"/>
          </w:p>
          <w:p w:rsidR="00683D78" w:rsidRDefault="00683D78" w:rsidP="00322953">
            <w:pPr>
              <w:pStyle w:val="Luettelokappale"/>
              <w:numPr>
                <w:ilvl w:val="0"/>
                <w:numId w:val="4"/>
              </w:numPr>
              <w:ind w:left="360"/>
            </w:pPr>
            <w:r>
              <w:t xml:space="preserve">Pyritään kehittämään ajattelua ja oppimaan oppimista ongelmanratkaisun kautta systemaattisesti </w:t>
            </w:r>
          </w:p>
          <w:p w:rsidR="009C04C5" w:rsidRDefault="009C04C5" w:rsidP="00683D78">
            <w:r>
              <w:t>Tieto- ja viestintäteknologinen osaaminen (L5)</w:t>
            </w:r>
          </w:p>
          <w:p w:rsidR="00B27566" w:rsidRPr="002E71DA" w:rsidRDefault="00103633" w:rsidP="00322953">
            <w:pPr>
              <w:pStyle w:val="Luettelokappale"/>
              <w:numPr>
                <w:ilvl w:val="0"/>
                <w:numId w:val="4"/>
              </w:numPr>
              <w:ind w:left="360"/>
            </w:pPr>
            <w:r>
              <w:t>Oppilaita kannustetaan käyttämään tieto- ja viestintäteknologiaa osana käsityöpros</w:t>
            </w:r>
            <w:r w:rsidR="00683D78">
              <w:t>essia, esimerkiksi ideoinnissa</w:t>
            </w:r>
          </w:p>
        </w:tc>
      </w:tr>
      <w:tr w:rsidR="009C04C5" w:rsidRPr="002E71DA" w:rsidTr="005846FA">
        <w:trPr>
          <w:cantSplit/>
          <w:trHeight w:val="624"/>
        </w:trPr>
        <w:tc>
          <w:tcPr>
            <w:tcW w:w="3097" w:type="dxa"/>
            <w:tcBorders>
              <w:top w:val="single" w:sz="18" w:space="0" w:color="auto"/>
            </w:tcBorders>
          </w:tcPr>
          <w:p w:rsidR="009C04C5" w:rsidRPr="002E71DA" w:rsidRDefault="009C04C5" w:rsidP="00CB7067">
            <w:pPr>
              <w:rPr>
                <w:b/>
              </w:rPr>
            </w:pPr>
            <w:r w:rsidRPr="002E71DA">
              <w:rPr>
                <w:b/>
              </w:rPr>
              <w:lastRenderedPageBreak/>
              <w:t xml:space="preserve">T3 </w:t>
            </w:r>
            <w:r w:rsidRPr="009C04C5">
              <w:rPr>
                <w:rFonts w:ascii="Calibri" w:eastAsia="Calibri" w:hAnsi="Calibri" w:cs="Calibri"/>
                <w:color w:val="00B050"/>
              </w:rPr>
              <w:t xml:space="preserve">opastaa oppilasta </w:t>
            </w:r>
            <w:r w:rsidRPr="009C04C5">
              <w:rPr>
                <w:rFonts w:ascii="Calibri" w:eastAsia="Calibri" w:hAnsi="Calibri" w:cs="Calibri"/>
                <w:color w:val="FF0000"/>
              </w:rPr>
              <w:t xml:space="preserve">suunnittelemaan ja valmistamaan </w:t>
            </w:r>
            <w:r w:rsidRPr="009C04C5">
              <w:rPr>
                <w:rFonts w:ascii="Calibri" w:eastAsia="Calibri" w:hAnsi="Calibri" w:cs="Calibri"/>
                <w:color w:val="0070C0"/>
              </w:rPr>
              <w:t xml:space="preserve">yksin tai yhdessä käsityötuote tai -teos </w:t>
            </w:r>
            <w:r w:rsidRPr="009C04C5">
              <w:rPr>
                <w:rFonts w:ascii="Calibri" w:eastAsia="Calibri" w:hAnsi="Calibri" w:cs="Calibri"/>
                <w:color w:val="FF0000"/>
              </w:rPr>
              <w:t>luottaen omiin</w:t>
            </w:r>
            <w:r w:rsidRPr="00134FD2">
              <w:rPr>
                <w:rFonts w:ascii="Calibri" w:eastAsia="Calibri" w:hAnsi="Calibri" w:cs="Calibri"/>
              </w:rPr>
              <w:t xml:space="preserve"> </w:t>
            </w:r>
            <w:r w:rsidRPr="009C04C5">
              <w:rPr>
                <w:rFonts w:ascii="Calibri" w:eastAsia="Calibri" w:hAnsi="Calibri" w:cs="Calibri"/>
                <w:color w:val="0070C0"/>
              </w:rPr>
              <w:t>esteettisiin ja teknisiin ratkaisuihin</w:t>
            </w:r>
          </w:p>
        </w:tc>
        <w:tc>
          <w:tcPr>
            <w:tcW w:w="3098" w:type="dxa"/>
            <w:tcBorders>
              <w:top w:val="single" w:sz="18" w:space="0" w:color="auto"/>
            </w:tcBorders>
          </w:tcPr>
          <w:p w:rsidR="003D245B" w:rsidRDefault="003D245B" w:rsidP="003D245B">
            <w:r>
              <w:t>S1 Ideointi</w:t>
            </w:r>
          </w:p>
          <w:p w:rsidR="003D245B" w:rsidRDefault="003D245B" w:rsidP="003D245B">
            <w:pPr>
              <w:pStyle w:val="Luettelokappale"/>
              <w:numPr>
                <w:ilvl w:val="0"/>
                <w:numId w:val="64"/>
              </w:numPr>
              <w:ind w:left="360"/>
            </w:pPr>
            <w:r>
              <w:t>Tuotetaan erilaisia ajatuksia valmistettavan käsityötuotteen/-teoksen toteuttamisesta (esim. mitä? miten? kenelle?).</w:t>
            </w:r>
          </w:p>
          <w:p w:rsidR="003D245B" w:rsidRDefault="003D245B" w:rsidP="003D245B">
            <w:r>
              <w:t>S2 Suunnittelu</w:t>
            </w:r>
          </w:p>
          <w:p w:rsidR="003D245B" w:rsidRDefault="003D245B" w:rsidP="003D245B">
            <w:pPr>
              <w:pStyle w:val="Luettelokappale"/>
              <w:numPr>
                <w:ilvl w:val="0"/>
                <w:numId w:val="64"/>
              </w:numPr>
              <w:ind w:left="360"/>
            </w:pPr>
            <w:r>
              <w:t>Kehitellään valmistettavan käsityötuotteen/-teoksen visuaalista ilmettä ja teknistä toteuttamista. Suunnitelma muuttuu ja selkeytyy.</w:t>
            </w:r>
          </w:p>
          <w:p w:rsidR="003D245B" w:rsidRDefault="003D245B" w:rsidP="003D245B">
            <w:r>
              <w:t>S3 Kokeilu</w:t>
            </w:r>
          </w:p>
          <w:p w:rsidR="003D245B" w:rsidRDefault="003D245B" w:rsidP="003D245B">
            <w:pPr>
              <w:pStyle w:val="Luettelokappale"/>
              <w:numPr>
                <w:ilvl w:val="0"/>
                <w:numId w:val="64"/>
              </w:numPr>
              <w:ind w:left="360"/>
            </w:pPr>
            <w:r>
              <w:t>Testataan ja opetellaan valmistusmateriaalien, -tekniikoiden ja -välineiden toimivuutta.</w:t>
            </w:r>
          </w:p>
          <w:p w:rsidR="003D245B" w:rsidRDefault="003D245B" w:rsidP="003D245B">
            <w:r>
              <w:t>S4 Tekeminen</w:t>
            </w:r>
          </w:p>
          <w:p w:rsidR="003D245B" w:rsidRDefault="003D245B" w:rsidP="003D245B">
            <w:pPr>
              <w:pStyle w:val="Luettelokappale"/>
              <w:numPr>
                <w:ilvl w:val="0"/>
                <w:numId w:val="64"/>
              </w:numPr>
              <w:ind w:left="360"/>
            </w:pPr>
            <w:r>
              <w:t>Toteutetaan käsityötuotetta/-teosta. Tekemistä ohjaavat edeltäneet kokeilut.</w:t>
            </w:r>
          </w:p>
          <w:p w:rsidR="003D245B" w:rsidRDefault="003D245B" w:rsidP="003D245B">
            <w:r>
              <w:t>S5 Soveltaminen</w:t>
            </w:r>
          </w:p>
          <w:p w:rsidR="009C04C5" w:rsidRPr="002E71DA" w:rsidRDefault="003D245B" w:rsidP="003D245B">
            <w:pPr>
              <w:pStyle w:val="Luettelokappale"/>
              <w:numPr>
                <w:ilvl w:val="0"/>
                <w:numId w:val="64"/>
              </w:numPr>
              <w:ind w:left="360"/>
            </w:pPr>
            <w:r>
              <w:t>Hyödynnetään monipuolisesti opittuja tietoja ja taitoja.</w:t>
            </w:r>
          </w:p>
        </w:tc>
        <w:tc>
          <w:tcPr>
            <w:tcW w:w="3694" w:type="dxa"/>
            <w:tcBorders>
              <w:top w:val="single" w:sz="18" w:space="0" w:color="auto"/>
            </w:tcBorders>
          </w:tcPr>
          <w:p w:rsidR="00F77FAB" w:rsidRDefault="00F77FAB" w:rsidP="00322953">
            <w:pPr>
              <w:pStyle w:val="Luettelokappale"/>
              <w:numPr>
                <w:ilvl w:val="0"/>
                <w:numId w:val="5"/>
              </w:numPr>
              <w:ind w:left="360"/>
            </w:pPr>
            <w:r>
              <w:t>Tutustutaan eri käsityötekniikoihin ja sovelletaan niitä. Käsityötekniikoita voivat olla esimerkiksi:</w:t>
            </w:r>
          </w:p>
          <w:p w:rsidR="00F77FAB" w:rsidRDefault="00F77FAB" w:rsidP="00322953">
            <w:pPr>
              <w:pStyle w:val="Luettelokappale"/>
              <w:numPr>
                <w:ilvl w:val="0"/>
                <w:numId w:val="5"/>
              </w:numPr>
              <w:ind w:left="700"/>
            </w:pPr>
            <w:r>
              <w:t>ompeleminen</w:t>
            </w:r>
          </w:p>
          <w:p w:rsidR="00F77FAB" w:rsidRDefault="00F77FAB" w:rsidP="00322953">
            <w:pPr>
              <w:pStyle w:val="Luettelokappale"/>
              <w:numPr>
                <w:ilvl w:val="0"/>
                <w:numId w:val="5"/>
              </w:numPr>
              <w:ind w:left="700"/>
            </w:pPr>
            <w:r>
              <w:t>kankaan värjääminen</w:t>
            </w:r>
          </w:p>
          <w:p w:rsidR="00F77FAB" w:rsidRDefault="00F77FAB" w:rsidP="00322953">
            <w:pPr>
              <w:pStyle w:val="Luettelokappale"/>
              <w:numPr>
                <w:ilvl w:val="0"/>
                <w:numId w:val="5"/>
              </w:numPr>
              <w:ind w:left="700"/>
            </w:pPr>
            <w:r>
              <w:t>virkkaaminen</w:t>
            </w:r>
          </w:p>
          <w:p w:rsidR="00F77FAB" w:rsidRDefault="00F77FAB" w:rsidP="00322953">
            <w:pPr>
              <w:pStyle w:val="Luettelokappale"/>
              <w:numPr>
                <w:ilvl w:val="0"/>
                <w:numId w:val="5"/>
              </w:numPr>
              <w:ind w:left="700"/>
            </w:pPr>
            <w:r>
              <w:t>huovuttaminen</w:t>
            </w:r>
          </w:p>
          <w:p w:rsidR="009C71F5" w:rsidRDefault="009C71F5" w:rsidP="00322953">
            <w:pPr>
              <w:pStyle w:val="Luettelokappale"/>
              <w:numPr>
                <w:ilvl w:val="0"/>
                <w:numId w:val="5"/>
              </w:numPr>
              <w:ind w:left="700"/>
            </w:pPr>
            <w:r>
              <w:t>lankatekniikat</w:t>
            </w:r>
          </w:p>
          <w:p w:rsidR="00F77FAB" w:rsidRDefault="00F77FAB" w:rsidP="00322953">
            <w:pPr>
              <w:pStyle w:val="Luettelokappale"/>
              <w:numPr>
                <w:ilvl w:val="0"/>
                <w:numId w:val="5"/>
              </w:numPr>
              <w:ind w:left="700"/>
            </w:pPr>
            <w:r>
              <w:t>ruuvaaminen</w:t>
            </w:r>
          </w:p>
          <w:p w:rsidR="00F77FAB" w:rsidRDefault="00F77FAB" w:rsidP="00322953">
            <w:pPr>
              <w:pStyle w:val="Luettelokappale"/>
              <w:numPr>
                <w:ilvl w:val="0"/>
                <w:numId w:val="5"/>
              </w:numPr>
              <w:ind w:left="700"/>
            </w:pPr>
            <w:proofErr w:type="spellStart"/>
            <w:r>
              <w:t>piirrottaminen</w:t>
            </w:r>
            <w:proofErr w:type="spellEnd"/>
          </w:p>
          <w:p w:rsidR="00F77FAB" w:rsidRDefault="00F77FAB" w:rsidP="00322953">
            <w:pPr>
              <w:pStyle w:val="Luettelokappale"/>
              <w:numPr>
                <w:ilvl w:val="0"/>
                <w:numId w:val="5"/>
              </w:numPr>
              <w:ind w:left="700"/>
            </w:pPr>
            <w:r>
              <w:t>sahaaminen</w:t>
            </w:r>
          </w:p>
          <w:p w:rsidR="00F77FAB" w:rsidRDefault="00F77FAB" w:rsidP="00322953">
            <w:pPr>
              <w:pStyle w:val="Luettelokappale"/>
              <w:numPr>
                <w:ilvl w:val="0"/>
                <w:numId w:val="5"/>
              </w:numPr>
              <w:ind w:left="700"/>
            </w:pPr>
            <w:r>
              <w:t>poraaminen</w:t>
            </w:r>
          </w:p>
          <w:p w:rsidR="00F77FAB" w:rsidRDefault="00F77FAB" w:rsidP="00322953">
            <w:pPr>
              <w:pStyle w:val="Luettelokappale"/>
              <w:numPr>
                <w:ilvl w:val="0"/>
                <w:numId w:val="5"/>
              </w:numPr>
              <w:ind w:left="700"/>
            </w:pPr>
            <w:r>
              <w:t>naulaaminen</w:t>
            </w:r>
          </w:p>
          <w:p w:rsidR="001D5091" w:rsidRDefault="00F77FAB" w:rsidP="00322953">
            <w:pPr>
              <w:pStyle w:val="Luettelokappale"/>
              <w:numPr>
                <w:ilvl w:val="0"/>
                <w:numId w:val="5"/>
              </w:numPr>
              <w:ind w:left="700"/>
            </w:pPr>
            <w:r>
              <w:t>pintakäsittelytekniikat</w:t>
            </w:r>
          </w:p>
          <w:p w:rsidR="009C71F5" w:rsidRPr="002E71DA" w:rsidRDefault="003D245B" w:rsidP="00322953">
            <w:pPr>
              <w:pStyle w:val="Luettelokappale"/>
              <w:numPr>
                <w:ilvl w:val="0"/>
                <w:numId w:val="5"/>
              </w:numPr>
              <w:ind w:left="360"/>
            </w:pPr>
            <w:r>
              <w:t>Tutustutaan suunnittelun alkeisiin.</w:t>
            </w:r>
          </w:p>
        </w:tc>
        <w:tc>
          <w:tcPr>
            <w:tcW w:w="5670" w:type="dxa"/>
            <w:tcBorders>
              <w:top w:val="single" w:sz="18" w:space="0" w:color="auto"/>
            </w:tcBorders>
          </w:tcPr>
          <w:p w:rsidR="009C04C5" w:rsidRDefault="009C04C5" w:rsidP="009C04C5">
            <w:r w:rsidRPr="002E71DA">
              <w:t>Kulttuurinen osaaminen, vuorovaikutus ja ilmaisu (L2)</w:t>
            </w:r>
          </w:p>
          <w:p w:rsidR="00683D78" w:rsidRDefault="00683D78" w:rsidP="00322953">
            <w:pPr>
              <w:pStyle w:val="Luettelokappale"/>
              <w:numPr>
                <w:ilvl w:val="0"/>
                <w:numId w:val="6"/>
              </w:numPr>
              <w:ind w:left="360"/>
            </w:pPr>
            <w:r>
              <w:t>Oppilaita kannustetaan itsensä ilmaisemiseen ja oman ja toisen työn arvostamiseen</w:t>
            </w:r>
          </w:p>
          <w:p w:rsidR="00683D78" w:rsidRDefault="00683D78" w:rsidP="00322953">
            <w:pPr>
              <w:pStyle w:val="Luettelokappale"/>
              <w:numPr>
                <w:ilvl w:val="0"/>
                <w:numId w:val="6"/>
              </w:numPr>
              <w:ind w:left="360"/>
            </w:pPr>
            <w:r>
              <w:t>Vuorovaikutus- ja sosiaaliset taidot ovat osa käsityöprosessia ja niitä harj</w:t>
            </w:r>
            <w:r w:rsidR="00322953">
              <w:t>aannutetaan prosessin kuluessa</w:t>
            </w:r>
          </w:p>
          <w:p w:rsidR="009C04C5" w:rsidRPr="002E71DA" w:rsidRDefault="009C04C5" w:rsidP="00683D78">
            <w:r>
              <w:t>Monilukutaito (L4</w:t>
            </w:r>
            <w:r w:rsidR="00683D78">
              <w:t>)</w:t>
            </w:r>
          </w:p>
          <w:p w:rsidR="00683D78" w:rsidRDefault="00683D78" w:rsidP="00322953">
            <w:pPr>
              <w:pStyle w:val="Luettelokappale"/>
              <w:numPr>
                <w:ilvl w:val="0"/>
                <w:numId w:val="6"/>
              </w:numPr>
              <w:ind w:left="360"/>
            </w:pPr>
            <w:r>
              <w:t>Käsityöprosessissa harjaannutetaan monilukutaitoa käyttämällä apuna erilaisia tekstejä ja kuvia, esimerkiksi työohjeita ja teknisiä piirustuksia</w:t>
            </w:r>
          </w:p>
          <w:p w:rsidR="009C04C5" w:rsidRDefault="009C04C5" w:rsidP="00683D78">
            <w:r>
              <w:t>Tieto- ja viestintäteknologinen osaaminen (L5)</w:t>
            </w:r>
          </w:p>
          <w:p w:rsidR="00103633" w:rsidRPr="002E71DA" w:rsidRDefault="00103633" w:rsidP="00322953">
            <w:pPr>
              <w:pStyle w:val="Luettelokappale"/>
              <w:numPr>
                <w:ilvl w:val="0"/>
                <w:numId w:val="6"/>
              </w:numPr>
              <w:ind w:left="360"/>
            </w:pPr>
            <w:r>
              <w:t>Oppilaita kannustetaan käyttämään tieto- ja viestintäteknologiaa osana käsityöpro</w:t>
            </w:r>
            <w:r w:rsidR="00683D78">
              <w:t>sessia, esimerkiksi ideoinnissa</w:t>
            </w:r>
          </w:p>
        </w:tc>
      </w:tr>
      <w:tr w:rsidR="009C04C5" w:rsidRPr="002E71DA" w:rsidTr="005846FA">
        <w:tc>
          <w:tcPr>
            <w:tcW w:w="3097" w:type="dxa"/>
            <w:tcBorders>
              <w:top w:val="single" w:sz="18" w:space="0" w:color="auto"/>
            </w:tcBorders>
          </w:tcPr>
          <w:p w:rsidR="009C04C5" w:rsidRPr="002E71DA" w:rsidRDefault="009C04C5" w:rsidP="00CB7067">
            <w:proofErr w:type="gramStart"/>
            <w:r w:rsidRPr="002E71DA">
              <w:rPr>
                <w:b/>
              </w:rPr>
              <w:t>T4</w:t>
            </w:r>
            <w:r w:rsidRPr="002E71DA">
              <w:t xml:space="preserve"> </w:t>
            </w:r>
            <w:r w:rsidRPr="009C04C5">
              <w:rPr>
                <w:color w:val="00B050"/>
              </w:rPr>
              <w:t xml:space="preserve">ohjata oppilasta </w:t>
            </w:r>
            <w:r w:rsidRPr="009C04C5">
              <w:rPr>
                <w:color w:val="FF0000"/>
              </w:rPr>
              <w:t>tunnistamaan</w:t>
            </w:r>
            <w:r w:rsidRPr="00134FD2">
              <w:t xml:space="preserve"> </w:t>
            </w:r>
            <w:r w:rsidRPr="009C04C5">
              <w:rPr>
                <w:color w:val="0070C0"/>
              </w:rPr>
              <w:t xml:space="preserve">käsitteistöä </w:t>
            </w:r>
            <w:r w:rsidRPr="009C04C5">
              <w:rPr>
                <w:color w:val="FF0000"/>
              </w:rPr>
              <w:t xml:space="preserve">sekä tuntemaan </w:t>
            </w:r>
            <w:r w:rsidRPr="009C04C5">
              <w:rPr>
                <w:color w:val="0070C0"/>
              </w:rPr>
              <w:t>monia erilaisia materiaaleja</w:t>
            </w:r>
            <w:r w:rsidRPr="00134FD2">
              <w:t xml:space="preserve"> </w:t>
            </w:r>
            <w:r w:rsidRPr="009C04C5">
              <w:rPr>
                <w:color w:val="FF0000"/>
              </w:rPr>
              <w:t xml:space="preserve">ja työstämään </w:t>
            </w:r>
            <w:r w:rsidRPr="009C04C5">
              <w:rPr>
                <w:color w:val="0070C0"/>
              </w:rPr>
              <w:t>niitä</w:t>
            </w:r>
            <w:r w:rsidRPr="009C04C5">
              <w:rPr>
                <w:color w:val="FF0000"/>
              </w:rPr>
              <w:t xml:space="preserve"> </w:t>
            </w:r>
            <w:r w:rsidRPr="009C04C5">
              <w:rPr>
                <w:color w:val="0070C0"/>
              </w:rPr>
              <w:t>tarkoituksenmukaisesti</w:t>
            </w:r>
            <w:proofErr w:type="gramEnd"/>
          </w:p>
        </w:tc>
        <w:tc>
          <w:tcPr>
            <w:tcW w:w="3098" w:type="dxa"/>
            <w:tcBorders>
              <w:top w:val="single" w:sz="18" w:space="0" w:color="auto"/>
            </w:tcBorders>
          </w:tcPr>
          <w:p w:rsidR="003D245B" w:rsidRDefault="003D245B" w:rsidP="003D245B">
            <w:r>
              <w:t>S3 Kokeilu</w:t>
            </w:r>
          </w:p>
          <w:p w:rsidR="003D245B" w:rsidRDefault="003D245B" w:rsidP="003D245B">
            <w:pPr>
              <w:pStyle w:val="Luettelokappale"/>
              <w:numPr>
                <w:ilvl w:val="0"/>
                <w:numId w:val="64"/>
              </w:numPr>
              <w:ind w:left="360"/>
            </w:pPr>
            <w:r>
              <w:t>Testataan ja opetellaan valmistusmateriaalien, -tekniikoiden ja -välineiden toimivuutta.</w:t>
            </w:r>
          </w:p>
          <w:p w:rsidR="003D245B" w:rsidRDefault="003D245B" w:rsidP="003D245B">
            <w:r>
              <w:t>S4 Tekeminen</w:t>
            </w:r>
          </w:p>
          <w:p w:rsidR="003D245B" w:rsidRDefault="003D245B" w:rsidP="003D245B">
            <w:pPr>
              <w:pStyle w:val="Luettelokappale"/>
              <w:numPr>
                <w:ilvl w:val="0"/>
                <w:numId w:val="64"/>
              </w:numPr>
              <w:ind w:left="360"/>
            </w:pPr>
            <w:r>
              <w:t xml:space="preserve">Perehdytään käsityötuotteen/-teoksen </w:t>
            </w:r>
            <w:proofErr w:type="spellStart"/>
            <w:r>
              <w:t>toteuttaseen</w:t>
            </w:r>
            <w:proofErr w:type="spellEnd"/>
            <w:r>
              <w:t xml:space="preserve"> (työpiirustukset ja/tai kaavat, valmistusohjeet).</w:t>
            </w:r>
          </w:p>
          <w:p w:rsidR="003D245B" w:rsidRDefault="003D245B" w:rsidP="003D245B">
            <w:r>
              <w:t>S6 Arviointi</w:t>
            </w:r>
          </w:p>
          <w:p w:rsidR="009C04C5" w:rsidRPr="002E71DA" w:rsidRDefault="003D245B" w:rsidP="003D245B">
            <w:pPr>
              <w:pStyle w:val="Luettelokappale"/>
              <w:numPr>
                <w:ilvl w:val="0"/>
                <w:numId w:val="64"/>
              </w:numPr>
              <w:ind w:left="360"/>
            </w:pPr>
            <w:r>
              <w:lastRenderedPageBreak/>
              <w:t>Tarkastellaan työskentelyprosessia ja oppimista.</w:t>
            </w:r>
          </w:p>
        </w:tc>
        <w:tc>
          <w:tcPr>
            <w:tcW w:w="3694" w:type="dxa"/>
            <w:tcBorders>
              <w:top w:val="single" w:sz="18" w:space="0" w:color="auto"/>
            </w:tcBorders>
          </w:tcPr>
          <w:p w:rsidR="009C04C5" w:rsidRDefault="000B53B7" w:rsidP="00322953">
            <w:pPr>
              <w:pStyle w:val="Luettelokappale"/>
              <w:numPr>
                <w:ilvl w:val="0"/>
                <w:numId w:val="7"/>
              </w:numPr>
              <w:ind w:left="360"/>
            </w:pPr>
            <w:r>
              <w:lastRenderedPageBreak/>
              <w:t>Opetellaan tunnistamaan työvälineitä ja tekniikoita.</w:t>
            </w:r>
          </w:p>
          <w:p w:rsidR="001D5091" w:rsidRPr="002E71DA" w:rsidRDefault="000B53B7" w:rsidP="00322953">
            <w:pPr>
              <w:pStyle w:val="Luettelokappale"/>
              <w:numPr>
                <w:ilvl w:val="0"/>
                <w:numId w:val="7"/>
              </w:numPr>
              <w:ind w:left="360"/>
            </w:pPr>
            <w:r>
              <w:t>Kokeillaan ja käytetään erilaisia materiaaleja.</w:t>
            </w:r>
          </w:p>
        </w:tc>
        <w:tc>
          <w:tcPr>
            <w:tcW w:w="5670" w:type="dxa"/>
            <w:tcBorders>
              <w:top w:val="single" w:sz="18" w:space="0" w:color="auto"/>
            </w:tcBorders>
          </w:tcPr>
          <w:p w:rsidR="009C04C5" w:rsidRDefault="009C04C5" w:rsidP="00CB7067">
            <w:r>
              <w:t>Monilukutaito (L4)</w:t>
            </w:r>
          </w:p>
          <w:p w:rsidR="00683D78" w:rsidRDefault="00683D78" w:rsidP="00322953">
            <w:pPr>
              <w:pStyle w:val="Luettelokappale"/>
              <w:numPr>
                <w:ilvl w:val="0"/>
                <w:numId w:val="8"/>
              </w:numPr>
              <w:ind w:left="360"/>
            </w:pPr>
            <w:r>
              <w:t>Käsityöprosessissa harjaannutetaan monilukutaitoa käyttämällä apuna erilaisia tekstejä ja kuvia, esimerkiksi työohjeita ja teknisiä piirustuksia</w:t>
            </w:r>
            <w:r w:rsidRPr="002E71DA">
              <w:t xml:space="preserve"> </w:t>
            </w:r>
          </w:p>
          <w:p w:rsidR="001825D8" w:rsidRDefault="009C04C5" w:rsidP="00683D78">
            <w:r w:rsidRPr="002E71DA">
              <w:t>Työelämätaidot ja yrittäjyys (L6)</w:t>
            </w:r>
          </w:p>
          <w:p w:rsidR="003D245B" w:rsidRDefault="00804A7C" w:rsidP="00322953">
            <w:pPr>
              <w:pStyle w:val="Luettelokappale"/>
              <w:numPr>
                <w:ilvl w:val="0"/>
                <w:numId w:val="8"/>
              </w:numPr>
              <w:ind w:left="360"/>
            </w:pPr>
            <w:r>
              <w:t xml:space="preserve">Kehitetään järjestelmällistä työskentelyä, pitkäjännitteisyyttä, vastuullisuutta, sisukkuutta ja omien vahvuuksien tunnistamista. </w:t>
            </w:r>
          </w:p>
          <w:p w:rsidR="00804A7C" w:rsidRPr="002E71DA" w:rsidRDefault="00804A7C" w:rsidP="00322953">
            <w:pPr>
              <w:pStyle w:val="Luettelokappale"/>
              <w:numPr>
                <w:ilvl w:val="0"/>
                <w:numId w:val="8"/>
              </w:numPr>
              <w:ind w:left="360"/>
            </w:pPr>
            <w:r>
              <w:t>Ohjataan kiinno</w:t>
            </w:r>
            <w:r w:rsidR="00683D78">
              <w:t>stumaan omasta elinympäristöstä</w:t>
            </w:r>
            <w:r>
              <w:t xml:space="preserve">   </w:t>
            </w:r>
          </w:p>
        </w:tc>
      </w:tr>
      <w:tr w:rsidR="009C04C5" w:rsidRPr="002E71DA" w:rsidTr="005846FA">
        <w:tc>
          <w:tcPr>
            <w:tcW w:w="3097" w:type="dxa"/>
            <w:tcBorders>
              <w:top w:val="single" w:sz="18" w:space="0" w:color="auto"/>
              <w:bottom w:val="single" w:sz="18" w:space="0" w:color="auto"/>
            </w:tcBorders>
          </w:tcPr>
          <w:p w:rsidR="009C04C5" w:rsidRPr="002E71DA" w:rsidRDefault="009C04C5" w:rsidP="00CB7067">
            <w:r w:rsidRPr="002E71DA">
              <w:rPr>
                <w:b/>
              </w:rPr>
              <w:lastRenderedPageBreak/>
              <w:t>T5</w:t>
            </w:r>
            <w:r w:rsidRPr="002E71DA">
              <w:t xml:space="preserve"> </w:t>
            </w:r>
            <w:r w:rsidRPr="009C04C5">
              <w:rPr>
                <w:color w:val="00B050"/>
              </w:rPr>
              <w:t xml:space="preserve">kannustaa oppilasta </w:t>
            </w:r>
            <w:r w:rsidRPr="009C04C5">
              <w:rPr>
                <w:color w:val="FF0000"/>
              </w:rPr>
              <w:t>toimimaan</w:t>
            </w:r>
            <w:r w:rsidRPr="00134FD2">
              <w:t xml:space="preserve"> </w:t>
            </w:r>
            <w:r w:rsidRPr="009C04C5">
              <w:rPr>
                <w:color w:val="0070C0"/>
              </w:rPr>
              <w:t xml:space="preserve">pitkäjännitteisesti ja vastuuntuntoisesti, </w:t>
            </w:r>
            <w:r w:rsidRPr="009C04C5">
              <w:rPr>
                <w:color w:val="FF0000"/>
              </w:rPr>
              <w:t>huolehtimaan</w:t>
            </w:r>
            <w:r w:rsidRPr="00134FD2">
              <w:t xml:space="preserve"> </w:t>
            </w:r>
            <w:r w:rsidRPr="009C04C5">
              <w:rPr>
                <w:color w:val="0070C0"/>
              </w:rPr>
              <w:t xml:space="preserve">turvallisesta työskentelystä </w:t>
            </w:r>
            <w:r w:rsidRPr="009C04C5">
              <w:rPr>
                <w:color w:val="FF0000"/>
              </w:rPr>
              <w:t>sekä valitsemaan ja käyttämään</w:t>
            </w:r>
            <w:r w:rsidRPr="00134FD2">
              <w:t xml:space="preserve"> </w:t>
            </w:r>
            <w:r w:rsidRPr="009C04C5">
              <w:rPr>
                <w:color w:val="0070C0"/>
              </w:rPr>
              <w:t>työhön sopivaa välineistöä.</w:t>
            </w:r>
          </w:p>
        </w:tc>
        <w:tc>
          <w:tcPr>
            <w:tcW w:w="3098" w:type="dxa"/>
            <w:tcBorders>
              <w:top w:val="single" w:sz="18" w:space="0" w:color="auto"/>
              <w:bottom w:val="single" w:sz="18" w:space="0" w:color="auto"/>
            </w:tcBorders>
          </w:tcPr>
          <w:p w:rsidR="003D245B" w:rsidRDefault="003D245B" w:rsidP="003D245B">
            <w:r>
              <w:t>S2 Suunnittelu</w:t>
            </w:r>
          </w:p>
          <w:p w:rsidR="003D245B" w:rsidRDefault="003D245B" w:rsidP="003D245B">
            <w:pPr>
              <w:pStyle w:val="Luettelokappale"/>
              <w:numPr>
                <w:ilvl w:val="0"/>
                <w:numId w:val="64"/>
              </w:numPr>
              <w:ind w:left="360"/>
            </w:pPr>
            <w:r>
              <w:t xml:space="preserve">Kehitellään valmistettavan käsityötuotteen/-teoksen visuaalista ilmettä ja teknistä toteuttamista. </w:t>
            </w:r>
          </w:p>
          <w:p w:rsidR="003D245B" w:rsidRDefault="003D245B" w:rsidP="003D245B">
            <w:r>
              <w:t>S3 Kokeilu</w:t>
            </w:r>
          </w:p>
          <w:p w:rsidR="003D245B" w:rsidRDefault="009D671E" w:rsidP="003D245B">
            <w:pPr>
              <w:pStyle w:val="Luettelokappale"/>
              <w:numPr>
                <w:ilvl w:val="0"/>
                <w:numId w:val="64"/>
              </w:numPr>
              <w:ind w:left="360"/>
            </w:pPr>
            <w:r>
              <w:t>O</w:t>
            </w:r>
            <w:r w:rsidR="003D245B">
              <w:t xml:space="preserve">petellaan valmistusmateriaalien, -tekniikoiden ja -välineiden </w:t>
            </w:r>
            <w:r>
              <w:t>tarkoituksenmukaista ja turvallista käyttöä.</w:t>
            </w:r>
          </w:p>
          <w:p w:rsidR="009D671E" w:rsidRDefault="003D245B" w:rsidP="009D671E">
            <w:r>
              <w:t>S4 Tekeminen</w:t>
            </w:r>
            <w:r w:rsidR="009D671E">
              <w:t xml:space="preserve"> </w:t>
            </w:r>
          </w:p>
          <w:p w:rsidR="009D671E" w:rsidRDefault="009D671E" w:rsidP="009D671E">
            <w:pPr>
              <w:pStyle w:val="Luettelokappale"/>
              <w:numPr>
                <w:ilvl w:val="0"/>
                <w:numId w:val="64"/>
              </w:numPr>
              <w:ind w:left="360"/>
            </w:pPr>
            <w:r>
              <w:t>Harjaannutetaan vastuunkantoa omasta työskentelystä, työympäristöstä ja -välineistä huolehtimisesta (viihtyvyys, turvallisuus).</w:t>
            </w:r>
          </w:p>
          <w:p w:rsidR="003D245B" w:rsidRDefault="003D245B" w:rsidP="003D245B">
            <w:r>
              <w:t>S5 Soveltaminen</w:t>
            </w:r>
          </w:p>
          <w:p w:rsidR="009C04C5" w:rsidRDefault="003D245B" w:rsidP="009D671E">
            <w:pPr>
              <w:pStyle w:val="Luettelokappale"/>
              <w:numPr>
                <w:ilvl w:val="0"/>
                <w:numId w:val="64"/>
              </w:numPr>
              <w:ind w:left="360"/>
            </w:pPr>
            <w:r>
              <w:t>Hyödynnetään monipuolisesti opittuja tietoja ja taitoja.</w:t>
            </w:r>
          </w:p>
          <w:p w:rsidR="009D671E" w:rsidRDefault="009D671E" w:rsidP="009D671E">
            <w:r>
              <w:t>S6 Arviointi</w:t>
            </w:r>
          </w:p>
          <w:p w:rsidR="009D671E" w:rsidRPr="002E71DA" w:rsidRDefault="009D671E" w:rsidP="009D671E">
            <w:pPr>
              <w:pStyle w:val="Luettelokappale"/>
              <w:numPr>
                <w:ilvl w:val="0"/>
                <w:numId w:val="64"/>
              </w:numPr>
              <w:ind w:left="360"/>
            </w:pPr>
            <w:r>
              <w:t>Tarkastellaan työskentelyprosessia ja oppimista.</w:t>
            </w:r>
          </w:p>
        </w:tc>
        <w:tc>
          <w:tcPr>
            <w:tcW w:w="3694" w:type="dxa"/>
            <w:tcBorders>
              <w:top w:val="single" w:sz="18" w:space="0" w:color="auto"/>
              <w:bottom w:val="single" w:sz="18" w:space="0" w:color="auto"/>
            </w:tcBorders>
          </w:tcPr>
          <w:p w:rsidR="00CE146C" w:rsidRDefault="000B53B7" w:rsidP="00322953">
            <w:pPr>
              <w:pStyle w:val="Luettelokappale"/>
              <w:numPr>
                <w:ilvl w:val="0"/>
                <w:numId w:val="9"/>
              </w:numPr>
              <w:ind w:left="360"/>
            </w:pPr>
            <w:r>
              <w:t>Opetellaan noudatta</w:t>
            </w:r>
            <w:r w:rsidR="00CE146C">
              <w:t>maan työturvallisuusohjeita ja huolehtimaan työympäristön siisteydestä.</w:t>
            </w:r>
          </w:p>
          <w:p w:rsidR="00731BAC" w:rsidRDefault="000B53B7" w:rsidP="00322953">
            <w:pPr>
              <w:pStyle w:val="Luettelokappale"/>
              <w:numPr>
                <w:ilvl w:val="0"/>
                <w:numId w:val="9"/>
              </w:numPr>
              <w:ind w:left="360"/>
            </w:pPr>
            <w:r>
              <w:t>Opetellaan vastuullista työskentelyä ja työn loppuun saattamista.</w:t>
            </w:r>
          </w:p>
          <w:p w:rsidR="00731BAC" w:rsidRPr="002E71DA" w:rsidRDefault="000B53B7" w:rsidP="00322953">
            <w:pPr>
              <w:pStyle w:val="Luettelokappale"/>
              <w:numPr>
                <w:ilvl w:val="0"/>
                <w:numId w:val="9"/>
              </w:numPr>
              <w:ind w:left="360"/>
            </w:pPr>
            <w:r>
              <w:t>Harjoitellaan tarkastelemaan työn tulosta.</w:t>
            </w:r>
          </w:p>
        </w:tc>
        <w:tc>
          <w:tcPr>
            <w:tcW w:w="5670" w:type="dxa"/>
            <w:tcBorders>
              <w:top w:val="single" w:sz="18" w:space="0" w:color="auto"/>
              <w:bottom w:val="single" w:sz="18" w:space="0" w:color="auto"/>
            </w:tcBorders>
          </w:tcPr>
          <w:p w:rsidR="009C04C5" w:rsidRDefault="009C04C5" w:rsidP="00CB7067">
            <w:r>
              <w:t>Itsestä huolehtiminen ja arjen taidot (L3)</w:t>
            </w:r>
          </w:p>
          <w:p w:rsidR="00683D78" w:rsidRDefault="00683D78" w:rsidP="00322953">
            <w:pPr>
              <w:pStyle w:val="Luettelokappale"/>
              <w:numPr>
                <w:ilvl w:val="0"/>
                <w:numId w:val="10"/>
              </w:numPr>
              <w:ind w:left="360"/>
            </w:pPr>
            <w:r>
              <w:t>Yksin ja ryhmässä opetellaan siisteyteen ja turvallisuuteen liittyviä arjen taitoja</w:t>
            </w:r>
          </w:p>
          <w:p w:rsidR="00683D78" w:rsidRDefault="00683D78" w:rsidP="00322953">
            <w:pPr>
              <w:pStyle w:val="Luettelokappale"/>
              <w:numPr>
                <w:ilvl w:val="0"/>
                <w:numId w:val="10"/>
              </w:numPr>
              <w:ind w:left="360"/>
            </w:pPr>
            <w:r>
              <w:t>Kannustetaan oppilaita ottamaan vastuuta oppimisympäristöstä ja sen ilmapiiristä</w:t>
            </w:r>
          </w:p>
          <w:p w:rsidR="00683D78" w:rsidRDefault="00683D78" w:rsidP="00322953">
            <w:pPr>
              <w:pStyle w:val="Luettelokappale"/>
              <w:numPr>
                <w:ilvl w:val="0"/>
                <w:numId w:val="10"/>
              </w:numPr>
              <w:ind w:left="360"/>
            </w:pPr>
            <w:r>
              <w:t>Opetellaan ottamaan huomioon muut ihmiset ja käyttäytymään kunnioittavasti muita ihmisiä kohtaan.</w:t>
            </w:r>
          </w:p>
          <w:p w:rsidR="007702FA" w:rsidRDefault="009C04C5" w:rsidP="00683D78">
            <w:r w:rsidRPr="002E71DA">
              <w:t>Työelämätaidot ja yrittäjyys (L6)</w:t>
            </w:r>
          </w:p>
          <w:p w:rsidR="000E79C8" w:rsidRPr="002E71DA" w:rsidRDefault="00C761AB" w:rsidP="00322953">
            <w:pPr>
              <w:pStyle w:val="Luettelokappale"/>
              <w:numPr>
                <w:ilvl w:val="0"/>
                <w:numId w:val="10"/>
              </w:numPr>
              <w:ind w:left="360"/>
            </w:pPr>
            <w:r>
              <w:t>Harjoitellaan tiedostamaan käsityöpros</w:t>
            </w:r>
            <w:r w:rsidR="00683D78">
              <w:t>essiin käytettävissä oleva aika</w:t>
            </w:r>
          </w:p>
          <w:p w:rsidR="00683D78" w:rsidRDefault="007702FA" w:rsidP="00322953">
            <w:pPr>
              <w:pStyle w:val="Luettelokappale"/>
              <w:numPr>
                <w:ilvl w:val="0"/>
                <w:numId w:val="10"/>
              </w:numPr>
              <w:ind w:left="360"/>
            </w:pPr>
            <w:r>
              <w:t>Kehitetään järjestelmällistä työskentelyä, pitkäjännitteisyyttä, vastuullisuutta, sisukkuutta ja</w:t>
            </w:r>
            <w:r w:rsidR="00683D78">
              <w:t xml:space="preserve"> omien vahvuuksien tunnistamista</w:t>
            </w:r>
            <w:r>
              <w:t xml:space="preserve"> </w:t>
            </w:r>
          </w:p>
          <w:p w:rsidR="009C04C5" w:rsidRPr="002E71DA" w:rsidRDefault="007702FA" w:rsidP="00322953">
            <w:pPr>
              <w:pStyle w:val="Luettelokappale"/>
              <w:numPr>
                <w:ilvl w:val="0"/>
                <w:numId w:val="10"/>
              </w:numPr>
              <w:ind w:left="360"/>
            </w:pPr>
            <w:r>
              <w:t>Ohjataan kiinnos</w:t>
            </w:r>
            <w:r w:rsidR="00683D78">
              <w:t>tumaan omasta elinympäristöstä</w:t>
            </w:r>
          </w:p>
        </w:tc>
      </w:tr>
      <w:tr w:rsidR="009C04C5" w:rsidRPr="002E71DA" w:rsidTr="005846FA">
        <w:tc>
          <w:tcPr>
            <w:tcW w:w="3097" w:type="dxa"/>
            <w:tcBorders>
              <w:top w:val="single" w:sz="18" w:space="0" w:color="auto"/>
              <w:bottom w:val="single" w:sz="18" w:space="0" w:color="auto"/>
            </w:tcBorders>
          </w:tcPr>
          <w:p w:rsidR="009C04C5" w:rsidRPr="002E71DA" w:rsidRDefault="009C04C5" w:rsidP="00CB7067">
            <w:pPr>
              <w:rPr>
                <w:b/>
              </w:rPr>
            </w:pPr>
            <w:r>
              <w:rPr>
                <w:b/>
              </w:rPr>
              <w:t xml:space="preserve">T6 </w:t>
            </w:r>
            <w:r w:rsidRPr="009C04C5">
              <w:rPr>
                <w:rFonts w:eastAsia="Calibri" w:cs="Calibri"/>
                <w:color w:val="00B050"/>
              </w:rPr>
              <w:t xml:space="preserve">opastaa oppilasta </w:t>
            </w:r>
            <w:r w:rsidRPr="009C04C5">
              <w:rPr>
                <w:rFonts w:eastAsia="Calibri" w:cs="Calibri"/>
                <w:color w:val="FF0000"/>
              </w:rPr>
              <w:t>käyttämään</w:t>
            </w:r>
            <w:r w:rsidRPr="00134FD2">
              <w:rPr>
                <w:rFonts w:eastAsia="Calibri" w:cs="Calibri"/>
              </w:rPr>
              <w:t xml:space="preserve"> </w:t>
            </w:r>
            <w:r w:rsidRPr="009C04C5">
              <w:rPr>
                <w:rFonts w:eastAsia="Calibri" w:cs="Calibri"/>
                <w:color w:val="0070C0"/>
              </w:rPr>
              <w:t xml:space="preserve">tieto- ja viestintäteknologiaa käsityön </w:t>
            </w:r>
            <w:r w:rsidRPr="009C04C5">
              <w:rPr>
                <w:rFonts w:eastAsia="Calibri" w:cs="Calibri"/>
                <w:color w:val="FF0000"/>
              </w:rPr>
              <w:t>suunnittelussa, valmistamisessa ja käsityöprosessin dokumentoinnissa</w:t>
            </w:r>
          </w:p>
        </w:tc>
        <w:tc>
          <w:tcPr>
            <w:tcW w:w="3098" w:type="dxa"/>
            <w:tcBorders>
              <w:top w:val="single" w:sz="18" w:space="0" w:color="auto"/>
              <w:bottom w:val="single" w:sz="18" w:space="0" w:color="auto"/>
            </w:tcBorders>
          </w:tcPr>
          <w:p w:rsidR="0031638D" w:rsidRDefault="0031638D" w:rsidP="0031638D">
            <w:r>
              <w:t>S1 Ideointi</w:t>
            </w:r>
          </w:p>
          <w:p w:rsidR="009D671E" w:rsidRDefault="009D671E" w:rsidP="009D671E">
            <w:pPr>
              <w:pStyle w:val="Luettelokappale"/>
              <w:numPr>
                <w:ilvl w:val="0"/>
                <w:numId w:val="65"/>
              </w:numPr>
              <w:ind w:left="360"/>
            </w:pPr>
            <w:r>
              <w:t>Perehdytään tiedonhankintaan, taustatutkimukseen ja ideointiin.</w:t>
            </w:r>
          </w:p>
          <w:p w:rsidR="0031638D" w:rsidRDefault="00683D78" w:rsidP="009D671E">
            <w:r>
              <w:t>S2 S</w:t>
            </w:r>
            <w:r w:rsidR="0031638D">
              <w:t>uunnittelu</w:t>
            </w:r>
          </w:p>
          <w:p w:rsidR="009D671E" w:rsidRDefault="009D671E" w:rsidP="009D671E">
            <w:pPr>
              <w:pStyle w:val="Luettelokappale"/>
              <w:numPr>
                <w:ilvl w:val="0"/>
                <w:numId w:val="65"/>
              </w:numPr>
              <w:ind w:left="360"/>
            </w:pPr>
            <w:r>
              <w:t xml:space="preserve">Tutustutaan luonnosten, piirustusten ja työohjeiden merkitykseen. </w:t>
            </w:r>
          </w:p>
          <w:p w:rsidR="009D671E" w:rsidRDefault="009D671E" w:rsidP="009D671E">
            <w:pPr>
              <w:pStyle w:val="Luettelokappale"/>
              <w:numPr>
                <w:ilvl w:val="0"/>
                <w:numId w:val="65"/>
              </w:numPr>
              <w:ind w:left="360"/>
            </w:pPr>
            <w:r>
              <w:t>Hyödynnetään esim. verkkotyökaluja, kameraa ja puhelinta suunnittelu- ja valmistusprosessissa.</w:t>
            </w:r>
          </w:p>
          <w:p w:rsidR="0031638D" w:rsidRDefault="00683D78" w:rsidP="009D671E">
            <w:r>
              <w:t>S4 T</w:t>
            </w:r>
            <w:r w:rsidR="0031638D">
              <w:t>ekeminen</w:t>
            </w:r>
          </w:p>
          <w:p w:rsidR="009D671E" w:rsidRDefault="009D671E" w:rsidP="009D671E">
            <w:pPr>
              <w:pStyle w:val="Luettelokappale"/>
              <w:numPr>
                <w:ilvl w:val="0"/>
                <w:numId w:val="65"/>
              </w:numPr>
              <w:ind w:left="360"/>
            </w:pPr>
            <w:r>
              <w:lastRenderedPageBreak/>
              <w:t>Harjoitellaan tiedonhakua netistä ja valokuvausta (esim. ideointi, kokeilut, valmis työ).</w:t>
            </w:r>
          </w:p>
          <w:p w:rsidR="009C04C5" w:rsidRDefault="00683D78" w:rsidP="009D671E">
            <w:r>
              <w:t>S6 A</w:t>
            </w:r>
            <w:r w:rsidR="0031638D">
              <w:t>rviointi</w:t>
            </w:r>
          </w:p>
          <w:p w:rsidR="009D671E" w:rsidRPr="002E71DA" w:rsidRDefault="009D671E" w:rsidP="0031638D">
            <w:pPr>
              <w:pStyle w:val="Luettelokappale"/>
              <w:numPr>
                <w:ilvl w:val="0"/>
                <w:numId w:val="65"/>
              </w:numPr>
              <w:ind w:left="360"/>
            </w:pPr>
            <w:r>
              <w:t>Esitetään ja arvioidaan työskentelyprosessia esim. verkkotyökalun avulla.</w:t>
            </w:r>
          </w:p>
        </w:tc>
        <w:tc>
          <w:tcPr>
            <w:tcW w:w="3694" w:type="dxa"/>
            <w:tcBorders>
              <w:top w:val="single" w:sz="18" w:space="0" w:color="auto"/>
              <w:bottom w:val="single" w:sz="18" w:space="0" w:color="auto"/>
            </w:tcBorders>
          </w:tcPr>
          <w:p w:rsidR="00731BAC" w:rsidRPr="002E71DA" w:rsidRDefault="000B53B7" w:rsidP="00322953">
            <w:pPr>
              <w:pStyle w:val="Luettelokappale"/>
              <w:numPr>
                <w:ilvl w:val="0"/>
                <w:numId w:val="11"/>
              </w:numPr>
              <w:ind w:left="360"/>
            </w:pPr>
            <w:r>
              <w:lastRenderedPageBreak/>
              <w:t>Yhdistetään käsityötä mahdollisuuksien ja resurssien mukaan muihin oppiaineisiin, esimerkiksi kuvataiteeseen.</w:t>
            </w:r>
          </w:p>
        </w:tc>
        <w:tc>
          <w:tcPr>
            <w:tcW w:w="5670" w:type="dxa"/>
            <w:tcBorders>
              <w:top w:val="single" w:sz="18" w:space="0" w:color="auto"/>
              <w:bottom w:val="single" w:sz="18" w:space="0" w:color="auto"/>
            </w:tcBorders>
          </w:tcPr>
          <w:p w:rsidR="009C04C5" w:rsidRDefault="009C04C5" w:rsidP="00CB7067">
            <w:r>
              <w:t>Tieto- ja viestintäteknologinen osaaminen (L5)</w:t>
            </w:r>
          </w:p>
          <w:p w:rsidR="00E924CD" w:rsidRDefault="00E924CD" w:rsidP="00322953">
            <w:pPr>
              <w:pStyle w:val="Luettelokappale"/>
              <w:numPr>
                <w:ilvl w:val="0"/>
                <w:numId w:val="11"/>
              </w:numPr>
              <w:ind w:left="360"/>
            </w:pPr>
            <w:r>
              <w:t>Oppilaita kannustetaan käyttämään tieto- ja viestintäteknologiaa osana käsityöpro</w:t>
            </w:r>
            <w:r w:rsidR="00683D78">
              <w:t>sessia, esimerkiksi ideoinnissa</w:t>
            </w:r>
          </w:p>
        </w:tc>
      </w:tr>
      <w:tr w:rsidR="009C04C5" w:rsidRPr="002E71DA" w:rsidTr="005846FA">
        <w:tc>
          <w:tcPr>
            <w:tcW w:w="3097" w:type="dxa"/>
            <w:tcBorders>
              <w:top w:val="single" w:sz="18" w:space="0" w:color="auto"/>
              <w:bottom w:val="single" w:sz="18" w:space="0" w:color="auto"/>
            </w:tcBorders>
          </w:tcPr>
          <w:p w:rsidR="009C04C5" w:rsidRPr="002E71DA" w:rsidRDefault="009C04C5" w:rsidP="00CB7067">
            <w:pPr>
              <w:rPr>
                <w:b/>
              </w:rPr>
            </w:pPr>
            <w:proofErr w:type="gramStart"/>
            <w:r>
              <w:rPr>
                <w:b/>
              </w:rPr>
              <w:lastRenderedPageBreak/>
              <w:t xml:space="preserve">T7 </w:t>
            </w:r>
            <w:r w:rsidRPr="009C04C5">
              <w:rPr>
                <w:rFonts w:ascii="Calibri" w:eastAsia="Calibri" w:hAnsi="Calibri" w:cs="Calibri"/>
                <w:color w:val="00B050"/>
              </w:rPr>
              <w:t xml:space="preserve">ohjata oppilasta </w:t>
            </w:r>
            <w:r w:rsidRPr="009C04C5">
              <w:rPr>
                <w:rFonts w:ascii="Calibri" w:eastAsia="Calibri" w:hAnsi="Calibri" w:cs="Calibri"/>
                <w:color w:val="FF0000"/>
              </w:rPr>
              <w:t>arvioimaan, arvostamaan ja tarkastelemaan vuorovaikutteisesti</w:t>
            </w:r>
            <w:r w:rsidRPr="00134FD2">
              <w:rPr>
                <w:rFonts w:ascii="Calibri" w:eastAsia="Calibri" w:hAnsi="Calibri" w:cs="Calibri"/>
              </w:rPr>
              <w:t xml:space="preserve"> </w:t>
            </w:r>
            <w:r w:rsidRPr="009C04C5">
              <w:rPr>
                <w:rFonts w:ascii="Calibri" w:eastAsia="Calibri" w:hAnsi="Calibri" w:cs="Calibri"/>
                <w:color w:val="0070C0"/>
              </w:rPr>
              <w:t>omaa ja muiden kokonaisen käsityön prosessia</w:t>
            </w:r>
            <w:proofErr w:type="gramEnd"/>
          </w:p>
        </w:tc>
        <w:tc>
          <w:tcPr>
            <w:tcW w:w="3098" w:type="dxa"/>
            <w:tcBorders>
              <w:top w:val="single" w:sz="18" w:space="0" w:color="auto"/>
              <w:bottom w:val="single" w:sz="18" w:space="0" w:color="auto"/>
            </w:tcBorders>
          </w:tcPr>
          <w:p w:rsidR="009C04C5" w:rsidRDefault="00683D78" w:rsidP="0031638D">
            <w:r>
              <w:t>S6 A</w:t>
            </w:r>
            <w:r w:rsidR="0031638D">
              <w:t>rviointi</w:t>
            </w:r>
          </w:p>
          <w:p w:rsidR="009D671E" w:rsidRDefault="009D671E" w:rsidP="009D671E">
            <w:pPr>
              <w:pStyle w:val="Luettelokappale"/>
              <w:numPr>
                <w:ilvl w:val="0"/>
                <w:numId w:val="11"/>
              </w:numPr>
              <w:ind w:left="360"/>
            </w:pPr>
            <w:r>
              <w:t>Arvioidaan omaa ja muiden työskentelyä.</w:t>
            </w:r>
          </w:p>
          <w:p w:rsidR="009D671E" w:rsidRDefault="009D671E" w:rsidP="009D671E">
            <w:pPr>
              <w:pStyle w:val="Luettelokappale"/>
              <w:numPr>
                <w:ilvl w:val="0"/>
                <w:numId w:val="11"/>
              </w:numPr>
              <w:ind w:left="360"/>
            </w:pPr>
            <w:r>
              <w:t>Opitaan arvostamaan työn laatua.</w:t>
            </w:r>
          </w:p>
          <w:p w:rsidR="009D671E" w:rsidRPr="002E71DA" w:rsidRDefault="009D671E" w:rsidP="0031638D"/>
        </w:tc>
        <w:tc>
          <w:tcPr>
            <w:tcW w:w="3694" w:type="dxa"/>
            <w:tcBorders>
              <w:top w:val="single" w:sz="18" w:space="0" w:color="auto"/>
              <w:bottom w:val="single" w:sz="18" w:space="0" w:color="auto"/>
            </w:tcBorders>
          </w:tcPr>
          <w:p w:rsidR="009C04C5" w:rsidRDefault="00006969" w:rsidP="00322953">
            <w:pPr>
              <w:pStyle w:val="Luettelokappale"/>
              <w:numPr>
                <w:ilvl w:val="0"/>
                <w:numId w:val="12"/>
              </w:numPr>
              <w:ind w:left="360"/>
            </w:pPr>
            <w:r>
              <w:t>Oppilas ja opettaja arvioivat jatkuvasti työprosessin</w:t>
            </w:r>
            <w:r w:rsidR="007E7FC0">
              <w:t xml:space="preserve"> edistymistä ja oppilaan oman toiminnan onnistumista työprosessissa.</w:t>
            </w:r>
          </w:p>
          <w:p w:rsidR="007E7FC0" w:rsidRPr="002E71DA" w:rsidRDefault="00006969" w:rsidP="00322953">
            <w:pPr>
              <w:pStyle w:val="Luettelokappale"/>
              <w:numPr>
                <w:ilvl w:val="0"/>
                <w:numId w:val="12"/>
              </w:numPr>
              <w:ind w:left="360"/>
            </w:pPr>
            <w:r>
              <w:t>Arvioidaan työ</w:t>
            </w:r>
            <w:r w:rsidR="007E7FC0">
              <w:t>tä ja työprosessia yhdessä ja yksin.</w:t>
            </w:r>
          </w:p>
        </w:tc>
        <w:tc>
          <w:tcPr>
            <w:tcW w:w="5670" w:type="dxa"/>
            <w:tcBorders>
              <w:top w:val="single" w:sz="18" w:space="0" w:color="auto"/>
              <w:bottom w:val="single" w:sz="18" w:space="0" w:color="auto"/>
            </w:tcBorders>
          </w:tcPr>
          <w:p w:rsidR="009C04C5" w:rsidRDefault="009C04C5" w:rsidP="009C04C5">
            <w:proofErr w:type="gramStart"/>
            <w:r w:rsidRPr="002E71DA">
              <w:t>Ajattelu ja oppimaan oppiminen (L1)</w:t>
            </w:r>
            <w:proofErr w:type="gramEnd"/>
          </w:p>
          <w:p w:rsidR="00683D78" w:rsidRDefault="00683D78" w:rsidP="00322953">
            <w:pPr>
              <w:pStyle w:val="Luettelokappale"/>
              <w:numPr>
                <w:ilvl w:val="0"/>
                <w:numId w:val="13"/>
              </w:numPr>
              <w:ind w:left="360"/>
            </w:pPr>
            <w:r>
              <w:t>Pyritään kehittämään ajattelua ja oppimaan oppimista ongelmanratkaisun kautta systemaattisesti</w:t>
            </w:r>
          </w:p>
          <w:p w:rsidR="009C04C5" w:rsidRDefault="009C04C5" w:rsidP="00683D78">
            <w:r>
              <w:t>Monilukutaito (L4)</w:t>
            </w:r>
          </w:p>
          <w:p w:rsidR="00683D78" w:rsidRDefault="00683D78" w:rsidP="00322953">
            <w:pPr>
              <w:pStyle w:val="Luettelokappale"/>
              <w:numPr>
                <w:ilvl w:val="0"/>
                <w:numId w:val="13"/>
              </w:numPr>
              <w:ind w:left="360"/>
            </w:pPr>
            <w:r>
              <w:t>Käsityöprosessissa harjaannutetaan monilukutaitoa käyttämällä apuna erilaisia tekstejä ja kuvia, esimerkiksi työohjeita ja teknisiä piirustuksia</w:t>
            </w:r>
          </w:p>
          <w:p w:rsidR="009C04C5" w:rsidRDefault="009C04C5" w:rsidP="00683D78">
            <w:r>
              <w:t>Osallistuminen, vaikuttaminen ja kestävän tulevaisuuden rakentaminen (L7)</w:t>
            </w:r>
          </w:p>
          <w:p w:rsidR="00A279B0" w:rsidRDefault="00683D78" w:rsidP="00322953">
            <w:pPr>
              <w:pStyle w:val="Luettelokappale"/>
              <w:numPr>
                <w:ilvl w:val="0"/>
                <w:numId w:val="13"/>
              </w:numPr>
              <w:ind w:left="360"/>
            </w:pPr>
            <w:r>
              <w:t>O</w:t>
            </w:r>
            <w:r w:rsidR="00931C42">
              <w:t>petellaan ottamaan palautetta vastaan ja suuntaamaan omaa toimintaa sen mukaisesti sekä antamaan it</w:t>
            </w:r>
            <w:r>
              <w:t>se rakentavaa palautetta muille</w:t>
            </w:r>
          </w:p>
        </w:tc>
      </w:tr>
      <w:tr w:rsidR="009C04C5" w:rsidRPr="002E71DA" w:rsidTr="005846FA">
        <w:tc>
          <w:tcPr>
            <w:tcW w:w="3097" w:type="dxa"/>
            <w:tcBorders>
              <w:top w:val="single" w:sz="18" w:space="0" w:color="auto"/>
              <w:bottom w:val="single" w:sz="18" w:space="0" w:color="auto"/>
            </w:tcBorders>
          </w:tcPr>
          <w:p w:rsidR="009C04C5" w:rsidRPr="002E71DA" w:rsidRDefault="009C04C5" w:rsidP="00CB7067">
            <w:pPr>
              <w:rPr>
                <w:b/>
              </w:rPr>
            </w:pPr>
            <w:r>
              <w:rPr>
                <w:b/>
              </w:rPr>
              <w:t xml:space="preserve">T8 </w:t>
            </w:r>
            <w:r w:rsidRPr="009C04C5">
              <w:rPr>
                <w:rFonts w:eastAsia="Calibri" w:cs="Calibri"/>
                <w:color w:val="00B050"/>
              </w:rPr>
              <w:t xml:space="preserve">herättää oppilas </w:t>
            </w:r>
            <w:r w:rsidRPr="009C04C5">
              <w:rPr>
                <w:rFonts w:eastAsia="Calibri" w:cs="Calibri"/>
                <w:color w:val="FF0000"/>
              </w:rPr>
              <w:t>arvioimaan</w:t>
            </w:r>
            <w:r w:rsidRPr="00134FD2">
              <w:rPr>
                <w:rFonts w:eastAsia="Calibri" w:cs="Calibri"/>
              </w:rPr>
              <w:t xml:space="preserve"> </w:t>
            </w:r>
            <w:r w:rsidRPr="009C04C5">
              <w:rPr>
                <w:rFonts w:eastAsia="Calibri" w:cs="Calibri"/>
                <w:color w:val="0070C0"/>
              </w:rPr>
              <w:t>kulutus- ja tuotantotapoja kriittisesti</w:t>
            </w:r>
          </w:p>
        </w:tc>
        <w:tc>
          <w:tcPr>
            <w:tcW w:w="3098" w:type="dxa"/>
            <w:tcBorders>
              <w:top w:val="single" w:sz="18" w:space="0" w:color="auto"/>
              <w:bottom w:val="single" w:sz="18" w:space="0" w:color="auto"/>
            </w:tcBorders>
          </w:tcPr>
          <w:p w:rsidR="009C04C5" w:rsidRDefault="00683D78" w:rsidP="0031638D">
            <w:r>
              <w:t>S6 A</w:t>
            </w:r>
            <w:r w:rsidR="0031638D">
              <w:t>rviointi</w:t>
            </w:r>
          </w:p>
          <w:p w:rsidR="00BD7750" w:rsidRPr="002E71DA" w:rsidRDefault="00BD7750" w:rsidP="00BD7750">
            <w:pPr>
              <w:pStyle w:val="Luettelokappale"/>
              <w:numPr>
                <w:ilvl w:val="0"/>
                <w:numId w:val="14"/>
              </w:numPr>
              <w:ind w:left="360"/>
            </w:pPr>
            <w:r>
              <w:t xml:space="preserve">Opitaan arvioimaan kriittistä </w:t>
            </w:r>
            <w:proofErr w:type="spellStart"/>
            <w:r>
              <w:t>kuluttajuutta</w:t>
            </w:r>
            <w:proofErr w:type="spellEnd"/>
            <w:r>
              <w:t xml:space="preserve"> (esim. taloudellisuus, laatu, ympäristö).</w:t>
            </w:r>
          </w:p>
        </w:tc>
        <w:tc>
          <w:tcPr>
            <w:tcW w:w="3694" w:type="dxa"/>
            <w:tcBorders>
              <w:top w:val="single" w:sz="18" w:space="0" w:color="auto"/>
              <w:bottom w:val="single" w:sz="18" w:space="0" w:color="auto"/>
            </w:tcBorders>
          </w:tcPr>
          <w:p w:rsidR="009C04C5" w:rsidRDefault="00CE146C" w:rsidP="00322953">
            <w:pPr>
              <w:pStyle w:val="Luettelokappale"/>
              <w:numPr>
                <w:ilvl w:val="0"/>
                <w:numId w:val="14"/>
              </w:numPr>
              <w:ind w:left="360"/>
            </w:pPr>
            <w:r>
              <w:t xml:space="preserve">Harjoitellaan ottamaan huomioon materiaalien taloudellinen käyttötapa ja kulutus. </w:t>
            </w:r>
            <w:r w:rsidR="007E7FC0">
              <w:t xml:space="preserve"> </w:t>
            </w:r>
          </w:p>
          <w:p w:rsidR="007E7FC0" w:rsidRPr="002E71DA" w:rsidRDefault="00CE146C" w:rsidP="00322953">
            <w:pPr>
              <w:pStyle w:val="Luettelokappale"/>
              <w:numPr>
                <w:ilvl w:val="0"/>
                <w:numId w:val="14"/>
              </w:numPr>
              <w:ind w:left="360"/>
            </w:pPr>
            <w:r>
              <w:t>Pyritään kierrättämään jätteet.</w:t>
            </w:r>
          </w:p>
        </w:tc>
        <w:tc>
          <w:tcPr>
            <w:tcW w:w="5670" w:type="dxa"/>
            <w:tcBorders>
              <w:top w:val="single" w:sz="18" w:space="0" w:color="auto"/>
              <w:bottom w:val="single" w:sz="18" w:space="0" w:color="auto"/>
            </w:tcBorders>
          </w:tcPr>
          <w:p w:rsidR="009C04C5" w:rsidRDefault="009C04C5" w:rsidP="009C04C5">
            <w:proofErr w:type="gramStart"/>
            <w:r w:rsidRPr="002E71DA">
              <w:t>Ajattelu ja oppimaan oppiminen (L1)</w:t>
            </w:r>
            <w:proofErr w:type="gramEnd"/>
          </w:p>
          <w:p w:rsidR="00683D78" w:rsidRDefault="00683D78" w:rsidP="00322953">
            <w:pPr>
              <w:pStyle w:val="Luettelokappale"/>
              <w:numPr>
                <w:ilvl w:val="0"/>
                <w:numId w:val="15"/>
              </w:numPr>
              <w:ind w:left="360"/>
            </w:pPr>
            <w:r>
              <w:t>Pyritään kehittämään ajattelua ja oppimaan oppimista ongelmanra</w:t>
            </w:r>
            <w:r w:rsidR="00C5605A">
              <w:t>tkaisun kautta systemaattisesti</w:t>
            </w:r>
          </w:p>
          <w:p w:rsidR="009C04C5" w:rsidRDefault="009C04C5" w:rsidP="0079652D">
            <w:r>
              <w:t>Itsestä huolehtiminen ja arjen taidot (L3)</w:t>
            </w:r>
          </w:p>
          <w:p w:rsidR="0079652D" w:rsidRDefault="0079652D" w:rsidP="00322953">
            <w:pPr>
              <w:pStyle w:val="Luettelokappale"/>
              <w:numPr>
                <w:ilvl w:val="0"/>
                <w:numId w:val="15"/>
              </w:numPr>
              <w:ind w:left="360"/>
            </w:pPr>
            <w:r>
              <w:t>Yksin ja ryhmässä opetellaan siisteyteen ja turvallisu</w:t>
            </w:r>
            <w:r w:rsidR="00C5605A">
              <w:t>uteen liittyviä arjen taitoja</w:t>
            </w:r>
          </w:p>
          <w:p w:rsidR="0079652D" w:rsidRDefault="0079652D" w:rsidP="00322953">
            <w:pPr>
              <w:pStyle w:val="Luettelokappale"/>
              <w:numPr>
                <w:ilvl w:val="0"/>
                <w:numId w:val="15"/>
              </w:numPr>
              <w:ind w:left="360"/>
            </w:pPr>
            <w:r>
              <w:t>Kannustetaan oppilaita ottamaan vastuuta oppimisympäristöstä ja sen ilmapiiristä</w:t>
            </w:r>
          </w:p>
          <w:p w:rsidR="0079652D" w:rsidRDefault="0079652D" w:rsidP="00322953">
            <w:pPr>
              <w:pStyle w:val="Luettelokappale"/>
              <w:numPr>
                <w:ilvl w:val="0"/>
                <w:numId w:val="15"/>
              </w:numPr>
              <w:ind w:left="360"/>
            </w:pPr>
            <w:r>
              <w:t>Opetellaan ottamaan huomioon muut ihmiset ja käyttäytymään kunnioi</w:t>
            </w:r>
            <w:r w:rsidR="00C5605A">
              <w:t>ttavasti muita ihmisiä kohtaan</w:t>
            </w:r>
          </w:p>
          <w:p w:rsidR="0079652D" w:rsidRPr="002E71DA" w:rsidRDefault="0079652D" w:rsidP="00322953">
            <w:pPr>
              <w:pStyle w:val="Luettelokappale"/>
              <w:numPr>
                <w:ilvl w:val="0"/>
                <w:numId w:val="15"/>
              </w:numPr>
              <w:ind w:left="360"/>
            </w:pPr>
            <w:r>
              <w:t>Harjoitellaan tiedostamaan käsityöprosessiin käytettävissä oleva aika</w:t>
            </w:r>
          </w:p>
          <w:p w:rsidR="009C04C5" w:rsidRDefault="009C04C5" w:rsidP="0079652D">
            <w:r>
              <w:t>Osallistuminen, vaikuttaminen ja kestävän tulevaisuuden rakentaminen (L7)</w:t>
            </w:r>
          </w:p>
          <w:p w:rsidR="00E33DC4" w:rsidRDefault="00344BE6" w:rsidP="00322953">
            <w:pPr>
              <w:pStyle w:val="Luettelokappale"/>
              <w:numPr>
                <w:ilvl w:val="0"/>
                <w:numId w:val="15"/>
              </w:numPr>
              <w:ind w:left="360"/>
            </w:pPr>
            <w:r>
              <w:t>Pyritään vahvistamaan oppilaan minäkuvaa suhteessa lähiympäristöön ja sen m</w:t>
            </w:r>
            <w:r w:rsidR="00683D78">
              <w:t>erkitystä kestävään kehitykseen</w:t>
            </w:r>
          </w:p>
        </w:tc>
      </w:tr>
    </w:tbl>
    <w:p w:rsidR="009C04C5" w:rsidRPr="002E71DA" w:rsidRDefault="009C04C5" w:rsidP="009C04C5"/>
    <w:p w:rsidR="009C04C5" w:rsidRPr="002E71DA" w:rsidRDefault="009C04C5" w:rsidP="009C04C5"/>
    <w:p w:rsidR="0079652D" w:rsidRDefault="0079652D" w:rsidP="0079652D">
      <w:pPr>
        <w:rPr>
          <w:sz w:val="36"/>
          <w:szCs w:val="36"/>
        </w:rPr>
      </w:pPr>
      <w:r>
        <w:rPr>
          <w:sz w:val="36"/>
          <w:szCs w:val="36"/>
        </w:rPr>
        <w:t>KÄSITYÖ</w:t>
      </w:r>
      <w:r w:rsidRPr="002E71DA">
        <w:rPr>
          <w:sz w:val="36"/>
          <w:szCs w:val="36"/>
        </w:rPr>
        <w:t xml:space="preserve"> </w:t>
      </w:r>
      <w:r>
        <w:rPr>
          <w:sz w:val="36"/>
          <w:szCs w:val="36"/>
        </w:rPr>
        <w:t>4.lk</w:t>
      </w:r>
    </w:p>
    <w:p w:rsidR="0079652D" w:rsidRPr="00712524" w:rsidRDefault="0079652D" w:rsidP="0079652D">
      <w:pPr>
        <w:rPr>
          <w:b/>
        </w:rPr>
      </w:pPr>
      <w:r>
        <w:rPr>
          <w:b/>
        </w:rPr>
        <w:t>Käsityön</w:t>
      </w:r>
      <w:r w:rsidRPr="00712524">
        <w:rPr>
          <w:b/>
        </w:rPr>
        <w:t xml:space="preserve"> tavoitteet, </w:t>
      </w:r>
      <w:r>
        <w:rPr>
          <w:b/>
        </w:rPr>
        <w:t>tavoitetarkennukset</w:t>
      </w:r>
      <w:r w:rsidRPr="00712524">
        <w:rPr>
          <w:b/>
        </w:rPr>
        <w:t xml:space="preserve">, sisältötarkennukset paikallisine painotuksineen ja laaja-alainen osaaminen </w:t>
      </w:r>
    </w:p>
    <w:p w:rsidR="00C5605A" w:rsidRPr="00C5605A" w:rsidRDefault="0079652D" w:rsidP="00C5605A">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588" w:type="dxa"/>
        <w:tblLook w:val="04A0" w:firstRow="1" w:lastRow="0" w:firstColumn="1" w:lastColumn="0" w:noHBand="0" w:noVBand="1"/>
      </w:tblPr>
      <w:tblGrid>
        <w:gridCol w:w="3097"/>
        <w:gridCol w:w="3098"/>
        <w:gridCol w:w="3260"/>
        <w:gridCol w:w="6133"/>
      </w:tblGrid>
      <w:tr w:rsidR="00A4504B" w:rsidRPr="002E71DA" w:rsidTr="00C5605A">
        <w:tc>
          <w:tcPr>
            <w:tcW w:w="3097" w:type="dxa"/>
          </w:tcPr>
          <w:p w:rsidR="00C5605A" w:rsidRPr="002E71DA" w:rsidRDefault="00C5605A" w:rsidP="00CB7067">
            <w:pPr>
              <w:rPr>
                <w:b/>
              </w:rPr>
            </w:pPr>
            <w:r w:rsidRPr="002E71DA">
              <w:rPr>
                <w:b/>
              </w:rPr>
              <w:t>Opetuksen tavoitteet</w:t>
            </w:r>
          </w:p>
        </w:tc>
        <w:tc>
          <w:tcPr>
            <w:tcW w:w="3098" w:type="dxa"/>
          </w:tcPr>
          <w:p w:rsidR="00C5605A" w:rsidRPr="002E71DA" w:rsidRDefault="00DC2961" w:rsidP="00CB7067">
            <w:pPr>
              <w:rPr>
                <w:b/>
              </w:rPr>
            </w:pPr>
            <w:r>
              <w:rPr>
                <w:b/>
              </w:rPr>
              <w:t>Tavoitetarkennukset</w:t>
            </w:r>
          </w:p>
        </w:tc>
        <w:tc>
          <w:tcPr>
            <w:tcW w:w="3260" w:type="dxa"/>
          </w:tcPr>
          <w:p w:rsidR="00C5605A" w:rsidRPr="002E71DA" w:rsidRDefault="00C5605A" w:rsidP="00CB7067">
            <w:pPr>
              <w:rPr>
                <w:b/>
              </w:rPr>
            </w:pPr>
            <w:r w:rsidRPr="002E71DA">
              <w:rPr>
                <w:b/>
              </w:rPr>
              <w:t>Sisältötarkennukset ja paikalliset painotukset</w:t>
            </w:r>
          </w:p>
        </w:tc>
        <w:tc>
          <w:tcPr>
            <w:tcW w:w="6133" w:type="dxa"/>
          </w:tcPr>
          <w:p w:rsidR="00C5605A" w:rsidRPr="002E71DA" w:rsidRDefault="00C5605A" w:rsidP="00CB7067">
            <w:pPr>
              <w:rPr>
                <w:b/>
              </w:rPr>
            </w:pPr>
            <w:r w:rsidRPr="002E71DA">
              <w:rPr>
                <w:b/>
              </w:rPr>
              <w:t>Laaja-alainen osaaminen</w:t>
            </w:r>
          </w:p>
        </w:tc>
      </w:tr>
      <w:tr w:rsidR="00A4504B" w:rsidRPr="002E71DA" w:rsidTr="00C5605A">
        <w:trPr>
          <w:cantSplit/>
          <w:trHeight w:val="624"/>
        </w:trPr>
        <w:tc>
          <w:tcPr>
            <w:tcW w:w="3097" w:type="dxa"/>
            <w:tcBorders>
              <w:bottom w:val="single" w:sz="18" w:space="0" w:color="auto"/>
            </w:tcBorders>
          </w:tcPr>
          <w:p w:rsidR="00C5605A" w:rsidRPr="002E71DA" w:rsidRDefault="00C5605A" w:rsidP="00CB7067">
            <w:pPr>
              <w:rPr>
                <w:rFonts w:eastAsia="Times New Roman" w:cs="Times New Roman"/>
                <w:color w:val="FF0000"/>
              </w:rPr>
            </w:pPr>
            <w:r w:rsidRPr="002E71DA">
              <w:rPr>
                <w:b/>
              </w:rPr>
              <w:t>T1</w:t>
            </w:r>
            <w:r w:rsidRPr="002E71DA">
              <w:t xml:space="preserve"> </w:t>
            </w:r>
            <w:r w:rsidRPr="009C04C5">
              <w:rPr>
                <w:color w:val="00B050"/>
              </w:rPr>
              <w:t xml:space="preserve">vahvistaa oppilaan </w:t>
            </w:r>
            <w:r w:rsidRPr="009C04C5">
              <w:rPr>
                <w:color w:val="0070C0"/>
              </w:rPr>
              <w:t xml:space="preserve">kiinnostusta käsin tekemiseen </w:t>
            </w:r>
            <w:r w:rsidRPr="009C04C5">
              <w:rPr>
                <w:color w:val="FF0000"/>
              </w:rPr>
              <w:t xml:space="preserve">sekä innostaa </w:t>
            </w:r>
            <w:r w:rsidRPr="009C04C5">
              <w:rPr>
                <w:color w:val="0070C0"/>
              </w:rPr>
              <w:t>keksivään, kokeilevaan ja paikallisuutta hyödyntävään käsityöhön</w:t>
            </w:r>
            <w:r w:rsidRPr="009C04C5">
              <w:rPr>
                <w:rFonts w:eastAsia="Times New Roman" w:cs="Times New Roman"/>
                <w:color w:val="0070C0"/>
              </w:rPr>
              <w:t xml:space="preserve"> </w:t>
            </w:r>
          </w:p>
        </w:tc>
        <w:tc>
          <w:tcPr>
            <w:tcW w:w="3098" w:type="dxa"/>
            <w:tcBorders>
              <w:bottom w:val="single" w:sz="18" w:space="0" w:color="auto"/>
            </w:tcBorders>
          </w:tcPr>
          <w:p w:rsidR="00BD7750" w:rsidRDefault="00BD7750" w:rsidP="00BD7750">
            <w:r w:rsidRPr="004F1D43">
              <w:t>S1 Ideointi</w:t>
            </w:r>
          </w:p>
          <w:p w:rsidR="00BD7750" w:rsidRDefault="00BD7750" w:rsidP="00BD7750">
            <w:pPr>
              <w:pStyle w:val="Luettelokappale"/>
              <w:numPr>
                <w:ilvl w:val="0"/>
                <w:numId w:val="15"/>
              </w:numPr>
              <w:ind w:left="360"/>
            </w:pPr>
            <w:r>
              <w:t>Tuotetaan erilaisia ajatuksia valmistettavan käsityötuotteen/-teoksen toteuttamisesta (esim. mitä? miten? kenelle?).</w:t>
            </w:r>
          </w:p>
          <w:p w:rsidR="00BD7750" w:rsidRDefault="00BD7750" w:rsidP="00BD7750">
            <w:r w:rsidRPr="004F1D43">
              <w:t xml:space="preserve">S2 </w:t>
            </w:r>
            <w:r>
              <w:t>S</w:t>
            </w:r>
            <w:r w:rsidRPr="004F1D43">
              <w:t>uunnittelu</w:t>
            </w:r>
          </w:p>
          <w:p w:rsidR="00BD7750" w:rsidRPr="004F1D43" w:rsidRDefault="00BD7750" w:rsidP="00BD7750">
            <w:pPr>
              <w:pStyle w:val="Luettelokappale"/>
              <w:numPr>
                <w:ilvl w:val="0"/>
                <w:numId w:val="15"/>
              </w:numPr>
              <w:ind w:left="360"/>
            </w:pPr>
            <w:r>
              <w:t>Kehitellään valmistettavan käsityötuotteen/-teoksen visuaalista ilmettä ja teknistä toteuttamista. Suunnitelma muuttuu ja selkeytyy.</w:t>
            </w:r>
          </w:p>
          <w:p w:rsidR="00BD7750" w:rsidRDefault="00BD7750" w:rsidP="00BD7750">
            <w:r>
              <w:t>S3 K</w:t>
            </w:r>
            <w:r w:rsidRPr="004F1D43">
              <w:t>okeilu</w:t>
            </w:r>
          </w:p>
          <w:p w:rsidR="00BD7750" w:rsidRPr="004F1D43" w:rsidRDefault="00BD7750" w:rsidP="00BD7750">
            <w:pPr>
              <w:pStyle w:val="Luettelokappale"/>
              <w:numPr>
                <w:ilvl w:val="0"/>
                <w:numId w:val="15"/>
              </w:numPr>
              <w:ind w:left="360"/>
            </w:pPr>
            <w:r>
              <w:t>Testataan ja ope</w:t>
            </w:r>
            <w:r w:rsidR="005846FA">
              <w:t xml:space="preserve">tellaan valmistusmateriaalien, </w:t>
            </w:r>
            <w:r>
              <w:t>-tekniikoiden ja -välineiden toimivuutta.</w:t>
            </w:r>
          </w:p>
          <w:p w:rsidR="00BD7750" w:rsidRDefault="00BD7750" w:rsidP="00BD7750">
            <w:r>
              <w:t>S4 T</w:t>
            </w:r>
            <w:r w:rsidRPr="004F1D43">
              <w:t>ekeminen</w:t>
            </w:r>
          </w:p>
          <w:p w:rsidR="00C5605A" w:rsidRPr="002E71DA" w:rsidRDefault="00BD7750" w:rsidP="00CB7067">
            <w:pPr>
              <w:pStyle w:val="Luettelokappale"/>
              <w:numPr>
                <w:ilvl w:val="0"/>
                <w:numId w:val="15"/>
              </w:numPr>
              <w:ind w:left="360"/>
            </w:pPr>
            <w:r>
              <w:t>Toteutetaan käsityötuote/-teos. Tekemistä ohjaavat edeltäneet kokeilut.</w:t>
            </w:r>
          </w:p>
        </w:tc>
        <w:tc>
          <w:tcPr>
            <w:tcW w:w="3260" w:type="dxa"/>
            <w:tcBorders>
              <w:bottom w:val="single" w:sz="18" w:space="0" w:color="auto"/>
            </w:tcBorders>
          </w:tcPr>
          <w:p w:rsidR="00C5605A" w:rsidRDefault="00C5605A" w:rsidP="00322953">
            <w:pPr>
              <w:pStyle w:val="Luettelokappale"/>
              <w:numPr>
                <w:ilvl w:val="0"/>
                <w:numId w:val="16"/>
              </w:numPr>
              <w:ind w:left="360"/>
            </w:pPr>
            <w:r>
              <w:t xml:space="preserve">Suunnitellaan ja ideoidaan pienimuotoisesti, esimerkiksi yksityiskohtia, visuaalista ilmettä, rakennetta sekä materiaaleja. </w:t>
            </w:r>
          </w:p>
          <w:p w:rsidR="00C5605A" w:rsidRDefault="00C5605A" w:rsidP="00BD7750">
            <w:pPr>
              <w:pStyle w:val="Luettelokappale"/>
              <w:numPr>
                <w:ilvl w:val="0"/>
                <w:numId w:val="16"/>
              </w:numPr>
              <w:ind w:left="360"/>
            </w:pPr>
            <w:r>
              <w:t>Kokeillaan eri materiaaleja, työvälineitä,</w:t>
            </w:r>
            <w:r w:rsidR="00BD7750">
              <w:t xml:space="preserve"> </w:t>
            </w:r>
            <w:r>
              <w:t>valmistustekniikoita ja työtapoja.</w:t>
            </w:r>
          </w:p>
          <w:p w:rsidR="00C5605A" w:rsidRPr="002E71DA" w:rsidRDefault="00C5605A" w:rsidP="00322953">
            <w:pPr>
              <w:pStyle w:val="Luettelokappale"/>
              <w:numPr>
                <w:ilvl w:val="0"/>
                <w:numId w:val="16"/>
              </w:numPr>
              <w:ind w:left="360"/>
            </w:pPr>
            <w:r>
              <w:t xml:space="preserve">Huomioidaan mahdollisuuksien mukaan Taipalsaaren luontoa ja kulttuuria oppisisällöissä. </w:t>
            </w:r>
          </w:p>
        </w:tc>
        <w:tc>
          <w:tcPr>
            <w:tcW w:w="6133" w:type="dxa"/>
            <w:tcBorders>
              <w:bottom w:val="single" w:sz="18" w:space="0" w:color="auto"/>
            </w:tcBorders>
          </w:tcPr>
          <w:p w:rsidR="00C5605A" w:rsidRDefault="00C5605A" w:rsidP="00CB7067">
            <w:proofErr w:type="gramStart"/>
            <w:r w:rsidRPr="002E71DA">
              <w:t>Ajattelu ja oppimaan oppiminen (L1)</w:t>
            </w:r>
            <w:proofErr w:type="gramEnd"/>
          </w:p>
          <w:p w:rsidR="00C5605A" w:rsidRDefault="00C5605A" w:rsidP="00322953">
            <w:pPr>
              <w:pStyle w:val="Luettelokappale"/>
              <w:numPr>
                <w:ilvl w:val="0"/>
                <w:numId w:val="17"/>
              </w:numPr>
              <w:ind w:left="360"/>
            </w:pPr>
            <w:r>
              <w:t>Pyritään kehittämään ajattelua ja oppimaan oppimista ongelmanratkaisun kautta systemaattisesti</w:t>
            </w:r>
          </w:p>
          <w:p w:rsidR="00C5605A" w:rsidRPr="002E71DA" w:rsidRDefault="00C5605A" w:rsidP="00C5605A">
            <w:r w:rsidRPr="002E71DA">
              <w:t>Kulttuurinen osaaminen, vuorovaikutus ja ilmaisu (L2)</w:t>
            </w:r>
          </w:p>
          <w:p w:rsidR="00C5605A" w:rsidRDefault="00C5605A" w:rsidP="00322953">
            <w:pPr>
              <w:pStyle w:val="Luettelokappale"/>
              <w:numPr>
                <w:ilvl w:val="0"/>
                <w:numId w:val="17"/>
              </w:numPr>
              <w:ind w:left="360"/>
            </w:pPr>
            <w:r>
              <w:t>Oppilaita kannustetaan itsensä ilmaisemiseen ja oman ja toisen työn arvostamiseen</w:t>
            </w:r>
          </w:p>
          <w:p w:rsidR="00C5605A" w:rsidRPr="002E71DA" w:rsidRDefault="00C5605A" w:rsidP="00322953">
            <w:pPr>
              <w:pStyle w:val="Luettelokappale"/>
              <w:numPr>
                <w:ilvl w:val="0"/>
                <w:numId w:val="17"/>
              </w:numPr>
              <w:ind w:left="360"/>
            </w:pPr>
            <w:r>
              <w:t xml:space="preserve">Vuorovaikutus- ja sosiaaliset taidot ovat osa käsityöprosessia ja niitä harjaannutetaan prosessin kuluessa. </w:t>
            </w:r>
          </w:p>
        </w:tc>
      </w:tr>
      <w:tr w:rsidR="00A4504B" w:rsidRPr="002E71DA" w:rsidTr="00C5605A">
        <w:trPr>
          <w:cantSplit/>
          <w:trHeight w:val="624"/>
        </w:trPr>
        <w:tc>
          <w:tcPr>
            <w:tcW w:w="3097" w:type="dxa"/>
            <w:tcBorders>
              <w:top w:val="single" w:sz="18" w:space="0" w:color="auto"/>
              <w:bottom w:val="single" w:sz="18" w:space="0" w:color="auto"/>
            </w:tcBorders>
          </w:tcPr>
          <w:p w:rsidR="00C5605A" w:rsidRPr="002E71DA" w:rsidRDefault="00C5605A" w:rsidP="00CB7067">
            <w:pPr>
              <w:rPr>
                <w:b/>
              </w:rPr>
            </w:pPr>
            <w:proofErr w:type="gramStart"/>
            <w:r w:rsidRPr="002E71DA">
              <w:rPr>
                <w:b/>
              </w:rPr>
              <w:lastRenderedPageBreak/>
              <w:t xml:space="preserve">T2 </w:t>
            </w:r>
            <w:r w:rsidRPr="009C04C5">
              <w:rPr>
                <w:color w:val="00B050"/>
              </w:rPr>
              <w:t xml:space="preserve">ohjata oppilasta </w:t>
            </w:r>
            <w:r w:rsidRPr="009C04C5">
              <w:rPr>
                <w:color w:val="FF0000"/>
              </w:rPr>
              <w:t xml:space="preserve">hahmottamaan ja hallitsemaan </w:t>
            </w:r>
            <w:r w:rsidRPr="009C04C5">
              <w:rPr>
                <w:color w:val="0070C0"/>
              </w:rPr>
              <w:t>kokonainen käsityöprosessi ja sen dokumentointi</w:t>
            </w:r>
            <w:proofErr w:type="gramEnd"/>
          </w:p>
        </w:tc>
        <w:tc>
          <w:tcPr>
            <w:tcW w:w="3098" w:type="dxa"/>
            <w:tcBorders>
              <w:top w:val="single" w:sz="18" w:space="0" w:color="auto"/>
              <w:bottom w:val="single" w:sz="18" w:space="0" w:color="auto"/>
            </w:tcBorders>
          </w:tcPr>
          <w:p w:rsidR="00BD7750" w:rsidRDefault="00BD7750" w:rsidP="00BD7750">
            <w:r w:rsidRPr="004F1D43">
              <w:t>S1 Ideointi</w:t>
            </w:r>
          </w:p>
          <w:p w:rsidR="00BD7750" w:rsidRDefault="00BD7750" w:rsidP="00BD7750">
            <w:pPr>
              <w:pStyle w:val="Luettelokappale"/>
              <w:numPr>
                <w:ilvl w:val="0"/>
                <w:numId w:val="15"/>
              </w:numPr>
              <w:ind w:left="360"/>
            </w:pPr>
            <w:r>
              <w:t>Tuotetaan erilaisia ajatuksia valmistettavan käsityötuotteen/-teoksen toteuttamisesta (esim. mitä? miten? kenelle?).</w:t>
            </w:r>
          </w:p>
          <w:p w:rsidR="00BD7750" w:rsidRDefault="00BD7750" w:rsidP="00BD7750">
            <w:pPr>
              <w:pStyle w:val="Luettelokappale"/>
              <w:numPr>
                <w:ilvl w:val="0"/>
                <w:numId w:val="15"/>
              </w:numPr>
              <w:ind w:left="360"/>
            </w:pPr>
            <w:proofErr w:type="spellStart"/>
            <w:proofErr w:type="gramStart"/>
            <w:r>
              <w:t>Jatkokehitellään</w:t>
            </w:r>
            <w:proofErr w:type="spellEnd"/>
            <w:r>
              <w:t xml:space="preserve"> valittuja ideoita.</w:t>
            </w:r>
            <w:proofErr w:type="gramEnd"/>
          </w:p>
          <w:p w:rsidR="00BD7750" w:rsidRDefault="00BD7750" w:rsidP="00BD7750">
            <w:r>
              <w:t>S3 K</w:t>
            </w:r>
            <w:r w:rsidRPr="004F1D43">
              <w:t>okeilu</w:t>
            </w:r>
          </w:p>
          <w:p w:rsidR="00BD7750" w:rsidRPr="004F1D43" w:rsidRDefault="00BD7750" w:rsidP="00BD7750">
            <w:pPr>
              <w:pStyle w:val="Luettelokappale"/>
              <w:numPr>
                <w:ilvl w:val="0"/>
                <w:numId w:val="15"/>
              </w:numPr>
              <w:ind w:left="360"/>
            </w:pPr>
            <w:r>
              <w:t>Testataan ja ope</w:t>
            </w:r>
            <w:r w:rsidR="005846FA">
              <w:t xml:space="preserve">tellaan valmistusmateriaalien, </w:t>
            </w:r>
            <w:r>
              <w:t>-tekniikoiden ja -välineiden toimivuutta.</w:t>
            </w:r>
          </w:p>
          <w:p w:rsidR="00BD7750" w:rsidRDefault="00BD7750" w:rsidP="00BD7750">
            <w:r>
              <w:t>S4 T</w:t>
            </w:r>
            <w:r w:rsidRPr="004F1D43">
              <w:t>ekeminen</w:t>
            </w:r>
          </w:p>
          <w:p w:rsidR="00C5605A" w:rsidRDefault="00BD7750" w:rsidP="00BD7750">
            <w:pPr>
              <w:pStyle w:val="Luettelokappale"/>
              <w:numPr>
                <w:ilvl w:val="0"/>
                <w:numId w:val="15"/>
              </w:numPr>
              <w:ind w:left="360"/>
            </w:pPr>
            <w:r>
              <w:t>Toteutetaan käsityötuote/-teos. Tekemistä ohjaavat edeltäneet kokeilut.</w:t>
            </w:r>
          </w:p>
          <w:p w:rsidR="00BD7750" w:rsidRDefault="00BD7750" w:rsidP="00BD7750">
            <w:r>
              <w:t>S6 Arviointi</w:t>
            </w:r>
          </w:p>
          <w:p w:rsidR="00BD7750" w:rsidRPr="002E71DA" w:rsidRDefault="00BD7750" w:rsidP="00BD7750">
            <w:pPr>
              <w:pStyle w:val="Luettelokappale"/>
              <w:numPr>
                <w:ilvl w:val="0"/>
                <w:numId w:val="15"/>
              </w:numPr>
              <w:ind w:left="360"/>
            </w:pPr>
            <w:r>
              <w:t>Tarkastellaan työskentelyprosessia ja oppimista.</w:t>
            </w:r>
          </w:p>
        </w:tc>
        <w:tc>
          <w:tcPr>
            <w:tcW w:w="3260" w:type="dxa"/>
            <w:tcBorders>
              <w:top w:val="single" w:sz="18" w:space="0" w:color="auto"/>
              <w:bottom w:val="single" w:sz="18" w:space="0" w:color="auto"/>
            </w:tcBorders>
          </w:tcPr>
          <w:p w:rsidR="00C5605A" w:rsidRDefault="00C5605A" w:rsidP="00322953">
            <w:pPr>
              <w:pStyle w:val="Luettelokappale"/>
              <w:numPr>
                <w:ilvl w:val="0"/>
                <w:numId w:val="18"/>
              </w:numPr>
              <w:ind w:left="360"/>
            </w:pPr>
            <w:r>
              <w:t>Harjoitellaan kokonaista työprosessia.</w:t>
            </w:r>
          </w:p>
          <w:p w:rsidR="00C5605A" w:rsidRDefault="00C5605A" w:rsidP="00322953">
            <w:pPr>
              <w:pStyle w:val="Luettelokappale"/>
              <w:numPr>
                <w:ilvl w:val="0"/>
                <w:numId w:val="18"/>
              </w:numPr>
              <w:ind w:left="360"/>
            </w:pPr>
            <w:r>
              <w:t>Tutustutaan erilaisiin työtapoihin.</w:t>
            </w:r>
          </w:p>
          <w:p w:rsidR="00C5605A" w:rsidRDefault="00C5605A" w:rsidP="00322953">
            <w:pPr>
              <w:pStyle w:val="Luettelokappale"/>
              <w:numPr>
                <w:ilvl w:val="0"/>
                <w:numId w:val="18"/>
              </w:numPr>
              <w:ind w:left="360"/>
            </w:pPr>
            <w:r>
              <w:t>Opetellaan työvälineiden käyttöä.</w:t>
            </w:r>
          </w:p>
          <w:p w:rsidR="00C5605A" w:rsidRPr="002E71DA" w:rsidRDefault="00C5605A" w:rsidP="00322953">
            <w:pPr>
              <w:pStyle w:val="Luettelokappale"/>
              <w:numPr>
                <w:ilvl w:val="0"/>
                <w:numId w:val="18"/>
              </w:numPr>
              <w:ind w:left="360"/>
            </w:pPr>
            <w:r>
              <w:t>Tutustutaan eri materiaalien ominaisuuksiin.</w:t>
            </w:r>
          </w:p>
        </w:tc>
        <w:tc>
          <w:tcPr>
            <w:tcW w:w="6133" w:type="dxa"/>
            <w:tcBorders>
              <w:top w:val="single" w:sz="18" w:space="0" w:color="auto"/>
              <w:bottom w:val="single" w:sz="18" w:space="0" w:color="auto"/>
            </w:tcBorders>
          </w:tcPr>
          <w:p w:rsidR="00C5605A" w:rsidRPr="002E71DA" w:rsidRDefault="00C5605A" w:rsidP="00CB7067">
            <w:proofErr w:type="gramStart"/>
            <w:r w:rsidRPr="002E71DA">
              <w:t>Ajattelu ja oppimaan oppiminen (L1)</w:t>
            </w:r>
            <w:proofErr w:type="gramEnd"/>
          </w:p>
          <w:p w:rsidR="00C5605A" w:rsidRDefault="00C5605A" w:rsidP="00322953">
            <w:pPr>
              <w:pStyle w:val="Luettelokappale"/>
              <w:numPr>
                <w:ilvl w:val="0"/>
                <w:numId w:val="19"/>
              </w:numPr>
              <w:ind w:left="360"/>
            </w:pPr>
            <w:r>
              <w:t>Pyritään kehittämään ajattelua ja oppimaan oppimista ongelmanratkaisun kautta systemaattisesti</w:t>
            </w:r>
          </w:p>
          <w:p w:rsidR="00C5605A" w:rsidRDefault="00C5605A" w:rsidP="00C5605A">
            <w:r>
              <w:t>Tieto- ja viestintäteknologinen osaaminen (L5)</w:t>
            </w:r>
          </w:p>
          <w:p w:rsidR="00C5605A" w:rsidRPr="002E71DA" w:rsidRDefault="00C5605A" w:rsidP="00322953">
            <w:pPr>
              <w:pStyle w:val="Luettelokappale"/>
              <w:numPr>
                <w:ilvl w:val="0"/>
                <w:numId w:val="19"/>
              </w:numPr>
              <w:ind w:left="360"/>
            </w:pPr>
            <w:r>
              <w:t>Oppilaita kannustetaan käyttämään tieto- ja viestintäteknologiaa osana käsityöprosessia, esimerkiksi ideoinnissa</w:t>
            </w:r>
          </w:p>
        </w:tc>
      </w:tr>
      <w:tr w:rsidR="00A4504B" w:rsidRPr="002E71DA" w:rsidTr="00C5605A">
        <w:trPr>
          <w:cantSplit/>
          <w:trHeight w:val="624"/>
        </w:trPr>
        <w:tc>
          <w:tcPr>
            <w:tcW w:w="3097" w:type="dxa"/>
            <w:tcBorders>
              <w:top w:val="single" w:sz="18" w:space="0" w:color="auto"/>
            </w:tcBorders>
          </w:tcPr>
          <w:p w:rsidR="00C5605A" w:rsidRPr="002E71DA" w:rsidRDefault="00C5605A" w:rsidP="00CB7067">
            <w:pPr>
              <w:rPr>
                <w:b/>
              </w:rPr>
            </w:pPr>
            <w:r w:rsidRPr="002E71DA">
              <w:rPr>
                <w:b/>
              </w:rPr>
              <w:lastRenderedPageBreak/>
              <w:t xml:space="preserve">T3 </w:t>
            </w:r>
            <w:r w:rsidRPr="009C04C5">
              <w:rPr>
                <w:rFonts w:ascii="Calibri" w:eastAsia="Calibri" w:hAnsi="Calibri" w:cs="Calibri"/>
                <w:color w:val="00B050"/>
              </w:rPr>
              <w:t xml:space="preserve">opastaa oppilasta </w:t>
            </w:r>
            <w:r w:rsidRPr="009C04C5">
              <w:rPr>
                <w:rFonts w:ascii="Calibri" w:eastAsia="Calibri" w:hAnsi="Calibri" w:cs="Calibri"/>
                <w:color w:val="FF0000"/>
              </w:rPr>
              <w:t xml:space="preserve">suunnittelemaan ja valmistamaan </w:t>
            </w:r>
            <w:r w:rsidRPr="009C04C5">
              <w:rPr>
                <w:rFonts w:ascii="Calibri" w:eastAsia="Calibri" w:hAnsi="Calibri" w:cs="Calibri"/>
                <w:color w:val="0070C0"/>
              </w:rPr>
              <w:t xml:space="preserve">yksin tai yhdessä käsityötuote tai -teos </w:t>
            </w:r>
            <w:r w:rsidRPr="009C04C5">
              <w:rPr>
                <w:rFonts w:ascii="Calibri" w:eastAsia="Calibri" w:hAnsi="Calibri" w:cs="Calibri"/>
                <w:color w:val="FF0000"/>
              </w:rPr>
              <w:t>luottaen omiin</w:t>
            </w:r>
            <w:r w:rsidRPr="00134FD2">
              <w:rPr>
                <w:rFonts w:ascii="Calibri" w:eastAsia="Calibri" w:hAnsi="Calibri" w:cs="Calibri"/>
              </w:rPr>
              <w:t xml:space="preserve"> </w:t>
            </w:r>
            <w:r w:rsidRPr="009C04C5">
              <w:rPr>
                <w:rFonts w:ascii="Calibri" w:eastAsia="Calibri" w:hAnsi="Calibri" w:cs="Calibri"/>
                <w:color w:val="0070C0"/>
              </w:rPr>
              <w:t>esteettisiin ja teknisiin ratkaisuihin</w:t>
            </w:r>
          </w:p>
        </w:tc>
        <w:tc>
          <w:tcPr>
            <w:tcW w:w="3098" w:type="dxa"/>
            <w:tcBorders>
              <w:top w:val="single" w:sz="18" w:space="0" w:color="auto"/>
            </w:tcBorders>
          </w:tcPr>
          <w:p w:rsidR="00BD7750" w:rsidRDefault="00BD7750" w:rsidP="00BD7750">
            <w:r w:rsidRPr="004F1D43">
              <w:t>S1 Ideointi</w:t>
            </w:r>
          </w:p>
          <w:p w:rsidR="00BD7750" w:rsidRDefault="00BD7750" w:rsidP="00BD7750">
            <w:pPr>
              <w:pStyle w:val="Luettelokappale"/>
              <w:numPr>
                <w:ilvl w:val="0"/>
                <w:numId w:val="19"/>
              </w:numPr>
              <w:ind w:left="360"/>
            </w:pPr>
            <w:r>
              <w:t>Tuotetaan erilaisia ajatuksia valmistettavan käsityötuotteen/-teoksen toteuttamisesta (esim. mitä? miten? kenelle?).</w:t>
            </w:r>
          </w:p>
          <w:p w:rsidR="00BD7750" w:rsidRDefault="00BD7750" w:rsidP="00BD7750">
            <w:r w:rsidRPr="004F1D43">
              <w:t xml:space="preserve">S2 </w:t>
            </w:r>
            <w:r>
              <w:t>S</w:t>
            </w:r>
            <w:r w:rsidRPr="004F1D43">
              <w:t>uunnittelu</w:t>
            </w:r>
          </w:p>
          <w:p w:rsidR="00BD7750" w:rsidRPr="004F1D43" w:rsidRDefault="00BD7750" w:rsidP="00BD7750">
            <w:pPr>
              <w:pStyle w:val="Luettelokappale"/>
              <w:numPr>
                <w:ilvl w:val="0"/>
                <w:numId w:val="19"/>
              </w:numPr>
              <w:ind w:left="360"/>
            </w:pPr>
            <w:r>
              <w:t>Kehitellään valmistettavan käsityötuotteen/-teoksen visuaalista ilmettä ja teknistä toteuttamista. Suunnitelma muuttuu ja selkeytyy.</w:t>
            </w:r>
          </w:p>
          <w:p w:rsidR="00BD7750" w:rsidRDefault="00BD7750" w:rsidP="00BD7750">
            <w:r>
              <w:t>S3 K</w:t>
            </w:r>
            <w:r w:rsidRPr="004F1D43">
              <w:t>okeilu</w:t>
            </w:r>
            <w:r>
              <w:t xml:space="preserve"> </w:t>
            </w:r>
          </w:p>
          <w:p w:rsidR="00BD7750" w:rsidRPr="004F1D43" w:rsidRDefault="00BD7750" w:rsidP="00BD7750">
            <w:pPr>
              <w:pStyle w:val="Luettelokappale"/>
              <w:numPr>
                <w:ilvl w:val="0"/>
                <w:numId w:val="19"/>
              </w:numPr>
              <w:ind w:left="360"/>
            </w:pPr>
            <w:r>
              <w:t xml:space="preserve">Testataan ja opetellaan valmistusmateriaalien, -tekniikoiden ja -välineiden toimivuutta.  </w:t>
            </w:r>
          </w:p>
          <w:p w:rsidR="00BD7750" w:rsidRDefault="00BD7750" w:rsidP="00BD7750">
            <w:r>
              <w:t>S4 T</w:t>
            </w:r>
            <w:r w:rsidRPr="004F1D43">
              <w:t>ekeminen</w:t>
            </w:r>
            <w:r>
              <w:t xml:space="preserve"> </w:t>
            </w:r>
          </w:p>
          <w:p w:rsidR="00BD7750" w:rsidRDefault="00BD7750" w:rsidP="00BD7750">
            <w:pPr>
              <w:pStyle w:val="Luettelokappale"/>
              <w:numPr>
                <w:ilvl w:val="0"/>
                <w:numId w:val="19"/>
              </w:numPr>
              <w:ind w:left="360"/>
            </w:pPr>
            <w:r>
              <w:t>Toteutetaan käsityötuote/-teos. Tekemistä ohjaavat edeltäneet kokeilut</w:t>
            </w:r>
          </w:p>
          <w:p w:rsidR="00BD7750" w:rsidRDefault="00BD7750" w:rsidP="00BD7750">
            <w:r>
              <w:t>S5 S</w:t>
            </w:r>
            <w:r w:rsidRPr="004F1D43">
              <w:t>oveltaminen</w:t>
            </w:r>
          </w:p>
          <w:p w:rsidR="00C5605A" w:rsidRPr="002E71DA" w:rsidRDefault="00BD7750" w:rsidP="00BD7750">
            <w:pPr>
              <w:pStyle w:val="Luettelokappale"/>
              <w:numPr>
                <w:ilvl w:val="0"/>
                <w:numId w:val="19"/>
              </w:numPr>
              <w:ind w:left="360"/>
            </w:pPr>
            <w:r>
              <w:t xml:space="preserve">Hyödynnetään monipuolisesti opittuja tietoja ja taitoja. </w:t>
            </w:r>
          </w:p>
        </w:tc>
        <w:tc>
          <w:tcPr>
            <w:tcW w:w="3260" w:type="dxa"/>
            <w:tcBorders>
              <w:top w:val="single" w:sz="18" w:space="0" w:color="auto"/>
            </w:tcBorders>
          </w:tcPr>
          <w:p w:rsidR="00C5605A" w:rsidRDefault="00C5605A" w:rsidP="00322953">
            <w:pPr>
              <w:pStyle w:val="Luettelokappale"/>
              <w:numPr>
                <w:ilvl w:val="0"/>
                <w:numId w:val="20"/>
              </w:numPr>
              <w:ind w:left="360"/>
            </w:pPr>
            <w:r>
              <w:t>Tutustutaan eri käsityötekniikoihin ja sovelletaan niitä. Käsityötekniikoita voivat olla esimerkiksi:</w:t>
            </w:r>
          </w:p>
          <w:p w:rsidR="00C5605A" w:rsidRDefault="00C5605A" w:rsidP="00322953">
            <w:pPr>
              <w:pStyle w:val="Luettelokappale"/>
              <w:numPr>
                <w:ilvl w:val="0"/>
                <w:numId w:val="20"/>
              </w:numPr>
              <w:ind w:left="700"/>
            </w:pPr>
            <w:r>
              <w:t>ompeleminen</w:t>
            </w:r>
          </w:p>
          <w:p w:rsidR="00C5605A" w:rsidRDefault="00C5605A" w:rsidP="00322953">
            <w:pPr>
              <w:pStyle w:val="Luettelokappale"/>
              <w:numPr>
                <w:ilvl w:val="0"/>
                <w:numId w:val="20"/>
              </w:numPr>
              <w:ind w:left="700"/>
            </w:pPr>
            <w:r>
              <w:t>kankaan värjääminen</w:t>
            </w:r>
          </w:p>
          <w:p w:rsidR="00C5605A" w:rsidRDefault="00C5605A" w:rsidP="00322953">
            <w:pPr>
              <w:pStyle w:val="Luettelokappale"/>
              <w:numPr>
                <w:ilvl w:val="0"/>
                <w:numId w:val="20"/>
              </w:numPr>
              <w:ind w:left="700"/>
            </w:pPr>
            <w:r>
              <w:t>virkkaaminen</w:t>
            </w:r>
          </w:p>
          <w:p w:rsidR="00C5605A" w:rsidRDefault="00C5605A" w:rsidP="00322953">
            <w:pPr>
              <w:pStyle w:val="Luettelokappale"/>
              <w:numPr>
                <w:ilvl w:val="0"/>
                <w:numId w:val="20"/>
              </w:numPr>
              <w:ind w:left="700"/>
            </w:pPr>
            <w:r>
              <w:t>neulominen</w:t>
            </w:r>
          </w:p>
          <w:p w:rsidR="00C5605A" w:rsidRDefault="00C5605A" w:rsidP="00322953">
            <w:pPr>
              <w:pStyle w:val="Luettelokappale"/>
              <w:numPr>
                <w:ilvl w:val="0"/>
                <w:numId w:val="20"/>
              </w:numPr>
              <w:ind w:left="700"/>
            </w:pPr>
            <w:r>
              <w:t>huovuttaminen</w:t>
            </w:r>
          </w:p>
          <w:p w:rsidR="00C5605A" w:rsidRDefault="00C5605A" w:rsidP="00322953">
            <w:pPr>
              <w:pStyle w:val="Luettelokappale"/>
              <w:numPr>
                <w:ilvl w:val="0"/>
                <w:numId w:val="20"/>
              </w:numPr>
              <w:ind w:left="700"/>
            </w:pPr>
            <w:r>
              <w:t>lankatekniikat</w:t>
            </w:r>
          </w:p>
          <w:p w:rsidR="00C5605A" w:rsidRDefault="00C5605A" w:rsidP="00322953">
            <w:pPr>
              <w:pStyle w:val="Luettelokappale"/>
              <w:numPr>
                <w:ilvl w:val="0"/>
                <w:numId w:val="20"/>
              </w:numPr>
              <w:ind w:left="700"/>
            </w:pPr>
            <w:r>
              <w:t>ruuvaaminen</w:t>
            </w:r>
          </w:p>
          <w:p w:rsidR="00C5605A" w:rsidRDefault="00C5605A" w:rsidP="00322953">
            <w:pPr>
              <w:pStyle w:val="Luettelokappale"/>
              <w:numPr>
                <w:ilvl w:val="0"/>
                <w:numId w:val="20"/>
              </w:numPr>
              <w:ind w:left="700"/>
            </w:pPr>
            <w:proofErr w:type="spellStart"/>
            <w:r>
              <w:t>piirrottaminen</w:t>
            </w:r>
            <w:proofErr w:type="spellEnd"/>
          </w:p>
          <w:p w:rsidR="00C5605A" w:rsidRDefault="00C5605A" w:rsidP="00322953">
            <w:pPr>
              <w:pStyle w:val="Luettelokappale"/>
              <w:numPr>
                <w:ilvl w:val="0"/>
                <w:numId w:val="20"/>
              </w:numPr>
              <w:ind w:left="700"/>
            </w:pPr>
            <w:r>
              <w:t>sahaaminen erilaisilla sahoilla</w:t>
            </w:r>
          </w:p>
          <w:p w:rsidR="00C5605A" w:rsidRDefault="00C5605A" w:rsidP="00322953">
            <w:pPr>
              <w:pStyle w:val="Luettelokappale"/>
              <w:numPr>
                <w:ilvl w:val="0"/>
                <w:numId w:val="20"/>
              </w:numPr>
              <w:ind w:left="700"/>
            </w:pPr>
            <w:r>
              <w:t>poraaminen</w:t>
            </w:r>
          </w:p>
          <w:p w:rsidR="00C5605A" w:rsidRDefault="00C5605A" w:rsidP="00322953">
            <w:pPr>
              <w:pStyle w:val="Luettelokappale"/>
              <w:numPr>
                <w:ilvl w:val="0"/>
                <w:numId w:val="20"/>
              </w:numPr>
              <w:ind w:left="700"/>
            </w:pPr>
            <w:r>
              <w:t>naulaaminen</w:t>
            </w:r>
          </w:p>
          <w:p w:rsidR="00C5605A" w:rsidRDefault="00C5605A" w:rsidP="00322953">
            <w:pPr>
              <w:pStyle w:val="Luettelokappale"/>
              <w:numPr>
                <w:ilvl w:val="0"/>
                <w:numId w:val="20"/>
              </w:numPr>
              <w:ind w:left="700"/>
            </w:pPr>
            <w:r>
              <w:t>talttaaminen</w:t>
            </w:r>
          </w:p>
          <w:p w:rsidR="00C5605A" w:rsidRDefault="00C5605A" w:rsidP="00322953">
            <w:pPr>
              <w:pStyle w:val="Luettelokappale"/>
              <w:numPr>
                <w:ilvl w:val="0"/>
                <w:numId w:val="20"/>
              </w:numPr>
              <w:ind w:left="700"/>
            </w:pPr>
            <w:r>
              <w:t>pintakäsittelytekniikat, esimerkiksi maalaaminen</w:t>
            </w:r>
          </w:p>
          <w:p w:rsidR="00C5605A" w:rsidRPr="002E71DA" w:rsidRDefault="00C5605A" w:rsidP="00322953">
            <w:pPr>
              <w:pStyle w:val="Luettelokappale"/>
              <w:numPr>
                <w:ilvl w:val="0"/>
                <w:numId w:val="20"/>
              </w:numPr>
              <w:ind w:left="360"/>
            </w:pPr>
            <w:r>
              <w:t>Tutustutaan suunnittelun alkeisiin.</w:t>
            </w:r>
          </w:p>
        </w:tc>
        <w:tc>
          <w:tcPr>
            <w:tcW w:w="6133" w:type="dxa"/>
            <w:tcBorders>
              <w:top w:val="single" w:sz="18" w:space="0" w:color="auto"/>
            </w:tcBorders>
          </w:tcPr>
          <w:p w:rsidR="00C5605A" w:rsidRDefault="00C5605A" w:rsidP="00CB7067">
            <w:r w:rsidRPr="002E71DA">
              <w:t>Kulttuurinen osaaminen, vuorovaikutus ja ilmaisu (L2)</w:t>
            </w:r>
          </w:p>
          <w:p w:rsidR="00C5605A" w:rsidRDefault="00C5605A" w:rsidP="00322953">
            <w:pPr>
              <w:pStyle w:val="Luettelokappale"/>
              <w:numPr>
                <w:ilvl w:val="0"/>
                <w:numId w:val="21"/>
              </w:numPr>
              <w:ind w:left="360"/>
            </w:pPr>
            <w:r>
              <w:t>Oppilaita kannustetaan itsensä ilmaisemiseen ja oman ja toisen työn arvostamiseen</w:t>
            </w:r>
          </w:p>
          <w:p w:rsidR="00C5605A" w:rsidRDefault="00C5605A" w:rsidP="00322953">
            <w:pPr>
              <w:pStyle w:val="Luettelokappale"/>
              <w:numPr>
                <w:ilvl w:val="0"/>
                <w:numId w:val="21"/>
              </w:numPr>
              <w:ind w:left="360"/>
            </w:pPr>
            <w:r>
              <w:t xml:space="preserve">Vuorovaikutus- ja sosiaaliset taidot ovat osa käsityöprosessia ja niitä harjaannutetaan prosessin kuluessa  </w:t>
            </w:r>
          </w:p>
          <w:p w:rsidR="00C5605A" w:rsidRPr="002E71DA" w:rsidRDefault="00C5605A" w:rsidP="00C5605A">
            <w:r>
              <w:t>Monilukutaito (L4)</w:t>
            </w:r>
          </w:p>
          <w:p w:rsidR="00C5605A" w:rsidRDefault="00C5605A" w:rsidP="00322953">
            <w:pPr>
              <w:pStyle w:val="Luettelokappale"/>
              <w:numPr>
                <w:ilvl w:val="0"/>
                <w:numId w:val="21"/>
              </w:numPr>
              <w:ind w:left="360"/>
            </w:pPr>
            <w:r>
              <w:t>Käsityöprosessissa harjaannutetaan monilukutaitoa käyttämällä apuna erilaisia tekstejä ja kuvia, esimerkiksi työohjeita ja teknisiä piirustuksia</w:t>
            </w:r>
          </w:p>
          <w:p w:rsidR="00C5605A" w:rsidRDefault="00C5605A" w:rsidP="00C5605A">
            <w:r>
              <w:t>Tieto- ja viestintäteknologinen osaaminen (L5)</w:t>
            </w:r>
          </w:p>
          <w:p w:rsidR="00C5605A" w:rsidRPr="002E71DA" w:rsidRDefault="00C5605A" w:rsidP="00322953">
            <w:pPr>
              <w:pStyle w:val="Luettelokappale"/>
              <w:numPr>
                <w:ilvl w:val="0"/>
                <w:numId w:val="21"/>
              </w:numPr>
              <w:ind w:left="360"/>
            </w:pPr>
            <w:r>
              <w:t>Oppilaita kannustetaan käyttämään tieto- ja viestintäteknologiaa osana käsityöprosessia, esimerkiksi ideoinnissa</w:t>
            </w:r>
          </w:p>
        </w:tc>
      </w:tr>
      <w:tr w:rsidR="00A4504B" w:rsidRPr="002E71DA" w:rsidTr="00C5605A">
        <w:tc>
          <w:tcPr>
            <w:tcW w:w="3097" w:type="dxa"/>
            <w:tcBorders>
              <w:top w:val="single" w:sz="18" w:space="0" w:color="auto"/>
            </w:tcBorders>
          </w:tcPr>
          <w:p w:rsidR="00C5605A" w:rsidRPr="002E71DA" w:rsidRDefault="00C5605A" w:rsidP="00CB7067">
            <w:proofErr w:type="gramStart"/>
            <w:r w:rsidRPr="002E71DA">
              <w:rPr>
                <w:b/>
              </w:rPr>
              <w:t>T4</w:t>
            </w:r>
            <w:r w:rsidRPr="002E71DA">
              <w:t xml:space="preserve"> </w:t>
            </w:r>
            <w:r w:rsidRPr="009C04C5">
              <w:rPr>
                <w:color w:val="00B050"/>
              </w:rPr>
              <w:t xml:space="preserve">ohjata oppilasta </w:t>
            </w:r>
            <w:r w:rsidRPr="009C04C5">
              <w:rPr>
                <w:color w:val="FF0000"/>
              </w:rPr>
              <w:t>tunnistamaan</w:t>
            </w:r>
            <w:r w:rsidRPr="00134FD2">
              <w:t xml:space="preserve"> </w:t>
            </w:r>
            <w:r w:rsidRPr="009C04C5">
              <w:rPr>
                <w:color w:val="0070C0"/>
              </w:rPr>
              <w:t xml:space="preserve">käsitteistöä </w:t>
            </w:r>
            <w:r w:rsidRPr="009C04C5">
              <w:rPr>
                <w:color w:val="FF0000"/>
              </w:rPr>
              <w:t xml:space="preserve">sekä tuntemaan </w:t>
            </w:r>
            <w:r w:rsidRPr="009C04C5">
              <w:rPr>
                <w:color w:val="0070C0"/>
              </w:rPr>
              <w:t>monia erilaisia materiaaleja</w:t>
            </w:r>
            <w:r w:rsidRPr="00134FD2">
              <w:t xml:space="preserve"> </w:t>
            </w:r>
            <w:r w:rsidRPr="009C04C5">
              <w:rPr>
                <w:color w:val="FF0000"/>
              </w:rPr>
              <w:t xml:space="preserve">ja työstämään </w:t>
            </w:r>
            <w:r w:rsidRPr="009C04C5">
              <w:rPr>
                <w:color w:val="0070C0"/>
              </w:rPr>
              <w:t>niitä</w:t>
            </w:r>
            <w:r w:rsidRPr="009C04C5">
              <w:rPr>
                <w:color w:val="FF0000"/>
              </w:rPr>
              <w:t xml:space="preserve"> </w:t>
            </w:r>
            <w:r w:rsidRPr="009C04C5">
              <w:rPr>
                <w:color w:val="0070C0"/>
              </w:rPr>
              <w:t>tarkoituksenmukaisesti</w:t>
            </w:r>
            <w:proofErr w:type="gramEnd"/>
          </w:p>
        </w:tc>
        <w:tc>
          <w:tcPr>
            <w:tcW w:w="3098" w:type="dxa"/>
            <w:tcBorders>
              <w:top w:val="single" w:sz="18" w:space="0" w:color="auto"/>
            </w:tcBorders>
          </w:tcPr>
          <w:p w:rsidR="00A4504B" w:rsidRDefault="00A4504B" w:rsidP="00A4504B">
            <w:r w:rsidRPr="004F1D43">
              <w:t xml:space="preserve">S3 </w:t>
            </w:r>
            <w:r>
              <w:t>K</w:t>
            </w:r>
            <w:r w:rsidRPr="004F1D43">
              <w:t>okeilu</w:t>
            </w:r>
          </w:p>
          <w:p w:rsidR="00A4504B" w:rsidRPr="004F1D43" w:rsidRDefault="00A4504B" w:rsidP="00A4504B">
            <w:pPr>
              <w:pStyle w:val="Luettelokappale"/>
              <w:numPr>
                <w:ilvl w:val="0"/>
                <w:numId w:val="21"/>
              </w:numPr>
              <w:ind w:left="360"/>
            </w:pPr>
            <w:r>
              <w:t>Testataan ja opetellaan valmistusmateriaalien, -tekniikoiden ja -välineiden toimivuutta.</w:t>
            </w:r>
          </w:p>
          <w:p w:rsidR="00A4504B" w:rsidRDefault="00A4504B" w:rsidP="00A4504B">
            <w:r>
              <w:t>S4 T</w:t>
            </w:r>
            <w:r w:rsidRPr="004F1D43">
              <w:t>ekeminen</w:t>
            </w:r>
          </w:p>
          <w:p w:rsidR="00A4504B" w:rsidRDefault="00A4504B" w:rsidP="00A4504B">
            <w:pPr>
              <w:pStyle w:val="Luettelokappale"/>
              <w:numPr>
                <w:ilvl w:val="0"/>
                <w:numId w:val="21"/>
              </w:numPr>
              <w:ind w:left="360"/>
            </w:pPr>
            <w:r>
              <w:t>Toteutetaan käsityötuote/-teos (työpiirustukset ja/tai kaavat, valmistusohjeet).</w:t>
            </w:r>
          </w:p>
          <w:p w:rsidR="00A4504B" w:rsidRDefault="00A4504B" w:rsidP="00A4504B">
            <w:r>
              <w:t>S5 S</w:t>
            </w:r>
            <w:r w:rsidRPr="004F1D43">
              <w:t>oveltaminen</w:t>
            </w:r>
          </w:p>
          <w:p w:rsidR="00A4504B" w:rsidRDefault="00A4504B" w:rsidP="00A4504B">
            <w:pPr>
              <w:pStyle w:val="Luettelokappale"/>
              <w:numPr>
                <w:ilvl w:val="0"/>
                <w:numId w:val="21"/>
              </w:numPr>
              <w:ind w:left="360"/>
            </w:pPr>
            <w:r>
              <w:t xml:space="preserve">Hyödynnetään monipuolisesti opittuja tietoja ja taitoja. </w:t>
            </w:r>
          </w:p>
          <w:p w:rsidR="00A4504B" w:rsidRDefault="00A4504B" w:rsidP="00A4504B">
            <w:r>
              <w:lastRenderedPageBreak/>
              <w:t>S6 A</w:t>
            </w:r>
            <w:r w:rsidRPr="004F1D43">
              <w:t>rviointi</w:t>
            </w:r>
          </w:p>
          <w:p w:rsidR="00C5605A" w:rsidRPr="002E71DA" w:rsidRDefault="00A4504B" w:rsidP="00A4504B">
            <w:pPr>
              <w:pStyle w:val="Luettelokappale"/>
              <w:numPr>
                <w:ilvl w:val="0"/>
                <w:numId w:val="21"/>
              </w:numPr>
              <w:ind w:left="360"/>
            </w:pPr>
            <w:r>
              <w:t xml:space="preserve">Tarkastellaan työskentelyprosessia ja oppimista. </w:t>
            </w:r>
          </w:p>
        </w:tc>
        <w:tc>
          <w:tcPr>
            <w:tcW w:w="3260" w:type="dxa"/>
            <w:tcBorders>
              <w:top w:val="single" w:sz="18" w:space="0" w:color="auto"/>
            </w:tcBorders>
          </w:tcPr>
          <w:p w:rsidR="00C5605A" w:rsidRDefault="00C5605A" w:rsidP="00322953">
            <w:pPr>
              <w:pStyle w:val="Luettelokappale"/>
              <w:numPr>
                <w:ilvl w:val="0"/>
                <w:numId w:val="22"/>
              </w:numPr>
              <w:ind w:left="360"/>
            </w:pPr>
            <w:r>
              <w:lastRenderedPageBreak/>
              <w:t>Opetellaan tunnistamaan ja käyttämään erilaisia työvälineitä ja tekniikoita.</w:t>
            </w:r>
          </w:p>
          <w:p w:rsidR="00C5605A" w:rsidRPr="002E71DA" w:rsidRDefault="00C5605A" w:rsidP="00322953">
            <w:pPr>
              <w:pStyle w:val="Luettelokappale"/>
              <w:numPr>
                <w:ilvl w:val="0"/>
                <w:numId w:val="22"/>
              </w:numPr>
              <w:ind w:left="360"/>
            </w:pPr>
            <w:r>
              <w:t>Kokeillaan ja käytetään erilaisia materiaaleja.</w:t>
            </w:r>
          </w:p>
        </w:tc>
        <w:tc>
          <w:tcPr>
            <w:tcW w:w="6133" w:type="dxa"/>
            <w:tcBorders>
              <w:top w:val="single" w:sz="18" w:space="0" w:color="auto"/>
            </w:tcBorders>
          </w:tcPr>
          <w:p w:rsidR="00C5605A" w:rsidRDefault="00C5605A" w:rsidP="00CB7067">
            <w:r>
              <w:t>Monilukutaito (L4)</w:t>
            </w:r>
          </w:p>
          <w:p w:rsidR="00C5605A" w:rsidRDefault="00C5605A" w:rsidP="00322953">
            <w:pPr>
              <w:pStyle w:val="Luettelokappale"/>
              <w:numPr>
                <w:ilvl w:val="0"/>
                <w:numId w:val="23"/>
              </w:numPr>
              <w:ind w:left="360"/>
            </w:pPr>
            <w:r>
              <w:t>Käsityöprosessissa harjaannutetaan monilukutaitoa käyttämällä apuna erilaisia tekstejä ja kuvia, esimerkiksi työohjeita ja teknisiä piirustuksia</w:t>
            </w:r>
            <w:r w:rsidRPr="002E71DA">
              <w:t xml:space="preserve"> </w:t>
            </w:r>
          </w:p>
          <w:p w:rsidR="00C5605A" w:rsidRDefault="00C5605A" w:rsidP="00C5605A">
            <w:r w:rsidRPr="002E71DA">
              <w:t>Työelämätaidot ja yrittäjyys (L6)</w:t>
            </w:r>
          </w:p>
          <w:p w:rsidR="00C5605A" w:rsidRDefault="00C5605A" w:rsidP="00322953">
            <w:pPr>
              <w:pStyle w:val="Luettelokappale"/>
              <w:numPr>
                <w:ilvl w:val="0"/>
                <w:numId w:val="23"/>
              </w:numPr>
              <w:ind w:left="360"/>
            </w:pPr>
            <w:r>
              <w:t xml:space="preserve">Kehitetään järjestelmällistä työskentelyä, pitkäjännitteisyyttä, vastuullisuutta, sisukkuutta ja omien vahvuuksien tunnistamista. </w:t>
            </w:r>
          </w:p>
          <w:p w:rsidR="00C5605A" w:rsidRPr="002E71DA" w:rsidRDefault="00C5605A" w:rsidP="00322953">
            <w:pPr>
              <w:pStyle w:val="Luettelokappale"/>
              <w:numPr>
                <w:ilvl w:val="0"/>
                <w:numId w:val="23"/>
              </w:numPr>
              <w:ind w:left="360"/>
            </w:pPr>
            <w:r>
              <w:t>Ohjataan kiinnostumaan omasta elinympäristöstä</w:t>
            </w:r>
          </w:p>
        </w:tc>
      </w:tr>
      <w:tr w:rsidR="00A4504B" w:rsidRPr="002E71DA" w:rsidTr="00C5605A">
        <w:tc>
          <w:tcPr>
            <w:tcW w:w="3097" w:type="dxa"/>
            <w:tcBorders>
              <w:top w:val="single" w:sz="18" w:space="0" w:color="auto"/>
              <w:bottom w:val="single" w:sz="18" w:space="0" w:color="auto"/>
            </w:tcBorders>
          </w:tcPr>
          <w:p w:rsidR="00C5605A" w:rsidRPr="002E71DA" w:rsidRDefault="00C5605A" w:rsidP="00CB7067">
            <w:r w:rsidRPr="002E71DA">
              <w:rPr>
                <w:b/>
              </w:rPr>
              <w:lastRenderedPageBreak/>
              <w:t>T5</w:t>
            </w:r>
            <w:r w:rsidRPr="002E71DA">
              <w:t xml:space="preserve"> </w:t>
            </w:r>
            <w:r w:rsidRPr="009C04C5">
              <w:rPr>
                <w:color w:val="00B050"/>
              </w:rPr>
              <w:t xml:space="preserve">kannustaa oppilasta </w:t>
            </w:r>
            <w:r w:rsidRPr="009C04C5">
              <w:rPr>
                <w:color w:val="FF0000"/>
              </w:rPr>
              <w:t>toimimaan</w:t>
            </w:r>
            <w:r w:rsidRPr="00134FD2">
              <w:t xml:space="preserve"> </w:t>
            </w:r>
            <w:r w:rsidRPr="009C04C5">
              <w:rPr>
                <w:color w:val="0070C0"/>
              </w:rPr>
              <w:t xml:space="preserve">pitkäjännitteisesti ja vastuuntuntoisesti, </w:t>
            </w:r>
            <w:r w:rsidRPr="009C04C5">
              <w:rPr>
                <w:color w:val="FF0000"/>
              </w:rPr>
              <w:t>huolehtimaan</w:t>
            </w:r>
            <w:r w:rsidRPr="00134FD2">
              <w:t xml:space="preserve"> </w:t>
            </w:r>
            <w:r w:rsidRPr="009C04C5">
              <w:rPr>
                <w:color w:val="0070C0"/>
              </w:rPr>
              <w:t xml:space="preserve">turvallisesta työskentelystä </w:t>
            </w:r>
            <w:r w:rsidRPr="009C04C5">
              <w:rPr>
                <w:color w:val="FF0000"/>
              </w:rPr>
              <w:t>sekä valitsemaan ja käyttämään</w:t>
            </w:r>
            <w:r w:rsidRPr="00134FD2">
              <w:t xml:space="preserve"> </w:t>
            </w:r>
            <w:r w:rsidRPr="009C04C5">
              <w:rPr>
                <w:color w:val="0070C0"/>
              </w:rPr>
              <w:t>työhön sopivaa välineistöä.</w:t>
            </w:r>
          </w:p>
        </w:tc>
        <w:tc>
          <w:tcPr>
            <w:tcW w:w="3098" w:type="dxa"/>
            <w:tcBorders>
              <w:top w:val="single" w:sz="18" w:space="0" w:color="auto"/>
              <w:bottom w:val="single" w:sz="18" w:space="0" w:color="auto"/>
            </w:tcBorders>
          </w:tcPr>
          <w:p w:rsidR="00A4504B" w:rsidRDefault="00A4504B" w:rsidP="00A4504B">
            <w:r w:rsidRPr="004F1D43">
              <w:t xml:space="preserve">S2 </w:t>
            </w:r>
            <w:r>
              <w:t>S</w:t>
            </w:r>
            <w:r w:rsidRPr="004F1D43">
              <w:t>uunnittelu</w:t>
            </w:r>
          </w:p>
          <w:p w:rsidR="00A4504B" w:rsidRDefault="00A4504B" w:rsidP="00A4504B">
            <w:pPr>
              <w:pStyle w:val="Luettelokappale"/>
              <w:numPr>
                <w:ilvl w:val="0"/>
                <w:numId w:val="66"/>
              </w:numPr>
              <w:ind w:left="360"/>
            </w:pPr>
            <w:r>
              <w:t xml:space="preserve">Kehitellään valmistettavan käsityötuotteen/-teoksen visuaalista ilmettä ja teknistä toteuttamista.   </w:t>
            </w:r>
          </w:p>
          <w:p w:rsidR="00A4504B" w:rsidRDefault="00A4504B" w:rsidP="00A4504B">
            <w:r>
              <w:t>S3 K</w:t>
            </w:r>
            <w:r w:rsidRPr="004F1D43">
              <w:t>okeilu</w:t>
            </w:r>
          </w:p>
          <w:p w:rsidR="00A4504B" w:rsidRDefault="00A4504B" w:rsidP="00A4504B">
            <w:pPr>
              <w:pStyle w:val="Luettelokappale"/>
              <w:numPr>
                <w:ilvl w:val="0"/>
                <w:numId w:val="66"/>
              </w:numPr>
              <w:ind w:left="360"/>
            </w:pPr>
            <w:r>
              <w:t>Harjoitellaan valmistusmateriaalien, -tekniikoiden ja -välineiden tarkoituksenmukaista ja turvallista käyttöä.</w:t>
            </w:r>
          </w:p>
          <w:p w:rsidR="00A4504B" w:rsidRDefault="00A4504B" w:rsidP="00A4504B">
            <w:r>
              <w:t>S4 T</w:t>
            </w:r>
            <w:r w:rsidRPr="004F1D43">
              <w:t>ekeminen</w:t>
            </w:r>
          </w:p>
          <w:p w:rsidR="00A4504B" w:rsidRDefault="00A4504B" w:rsidP="00A4504B">
            <w:pPr>
              <w:pStyle w:val="Luettelokappale"/>
              <w:numPr>
                <w:ilvl w:val="0"/>
                <w:numId w:val="66"/>
              </w:numPr>
              <w:ind w:left="360"/>
            </w:pPr>
            <w:r>
              <w:t>Huolehditaan oman työskentelyn, työympäristön ja -välineiden vastuunkannosta (viihtyvyys, turvallisuus).</w:t>
            </w:r>
          </w:p>
          <w:p w:rsidR="00A4504B" w:rsidRDefault="00A4504B" w:rsidP="00A4504B">
            <w:r>
              <w:t>S5 S</w:t>
            </w:r>
            <w:r w:rsidRPr="004F1D43">
              <w:t>oveltaminen</w:t>
            </w:r>
          </w:p>
          <w:p w:rsidR="00A4504B" w:rsidRDefault="00A4504B" w:rsidP="00A4504B">
            <w:pPr>
              <w:pStyle w:val="Luettelokappale"/>
              <w:numPr>
                <w:ilvl w:val="0"/>
                <w:numId w:val="66"/>
              </w:numPr>
              <w:ind w:left="360"/>
            </w:pPr>
            <w:r>
              <w:t xml:space="preserve">Hyödynnetään monipuolisesti opittuja tietoja ja taitoja. </w:t>
            </w:r>
          </w:p>
          <w:p w:rsidR="00A4504B" w:rsidRDefault="00A4504B" w:rsidP="00A4504B">
            <w:r>
              <w:t>S6 A</w:t>
            </w:r>
            <w:r w:rsidRPr="004F1D43">
              <w:t>rviointi</w:t>
            </w:r>
          </w:p>
          <w:p w:rsidR="00C5605A" w:rsidRPr="002E71DA" w:rsidRDefault="00A4504B" w:rsidP="00A4504B">
            <w:pPr>
              <w:pStyle w:val="Luettelokappale"/>
              <w:numPr>
                <w:ilvl w:val="0"/>
                <w:numId w:val="66"/>
              </w:numPr>
              <w:ind w:left="360"/>
            </w:pPr>
            <w:r>
              <w:t xml:space="preserve">Tarkastellaan työskentelyprosessia ja oppimista. </w:t>
            </w:r>
          </w:p>
        </w:tc>
        <w:tc>
          <w:tcPr>
            <w:tcW w:w="3260" w:type="dxa"/>
            <w:tcBorders>
              <w:top w:val="single" w:sz="18" w:space="0" w:color="auto"/>
              <w:bottom w:val="single" w:sz="18" w:space="0" w:color="auto"/>
            </w:tcBorders>
          </w:tcPr>
          <w:p w:rsidR="00C5605A" w:rsidRDefault="00C5605A" w:rsidP="00322953">
            <w:pPr>
              <w:pStyle w:val="Luettelokappale"/>
              <w:numPr>
                <w:ilvl w:val="0"/>
                <w:numId w:val="24"/>
              </w:numPr>
              <w:ind w:left="360"/>
            </w:pPr>
            <w:r>
              <w:t>Opitaan noudattamaan työturvallisuusohjeita ja huolehtimaan työympäristön siisteydestä.</w:t>
            </w:r>
          </w:p>
          <w:p w:rsidR="00C5605A" w:rsidRDefault="00C5605A" w:rsidP="00322953">
            <w:pPr>
              <w:pStyle w:val="Luettelokappale"/>
              <w:numPr>
                <w:ilvl w:val="0"/>
                <w:numId w:val="24"/>
              </w:numPr>
              <w:ind w:left="360"/>
            </w:pPr>
            <w:r>
              <w:t>Opetellaan vastuullista työskentelyä ja työn loppuun saattamista.</w:t>
            </w:r>
          </w:p>
          <w:p w:rsidR="00C5605A" w:rsidRPr="002E71DA" w:rsidRDefault="00C5605A" w:rsidP="00322953">
            <w:pPr>
              <w:pStyle w:val="Luettelokappale"/>
              <w:numPr>
                <w:ilvl w:val="0"/>
                <w:numId w:val="24"/>
              </w:numPr>
              <w:ind w:left="360"/>
            </w:pPr>
            <w:r>
              <w:t>Harjoitellaan tarkastelemaan työn tulosta.</w:t>
            </w:r>
          </w:p>
        </w:tc>
        <w:tc>
          <w:tcPr>
            <w:tcW w:w="6133" w:type="dxa"/>
            <w:tcBorders>
              <w:top w:val="single" w:sz="18" w:space="0" w:color="auto"/>
              <w:bottom w:val="single" w:sz="18" w:space="0" w:color="auto"/>
            </w:tcBorders>
          </w:tcPr>
          <w:p w:rsidR="00C5605A" w:rsidRDefault="00C5605A" w:rsidP="00CB7067">
            <w:r>
              <w:t>Itsestä huolehtiminen ja arjen taidot (L3)</w:t>
            </w:r>
          </w:p>
          <w:p w:rsidR="00C5605A" w:rsidRDefault="00C5605A" w:rsidP="00322953">
            <w:pPr>
              <w:pStyle w:val="Luettelokappale"/>
              <w:numPr>
                <w:ilvl w:val="0"/>
                <w:numId w:val="25"/>
              </w:numPr>
              <w:ind w:left="360"/>
            </w:pPr>
            <w:r>
              <w:t xml:space="preserve">Yksin ja ryhmässä opetellaan siisteyteen ja turvallisuuteen liittyviä arjen taitoja </w:t>
            </w:r>
          </w:p>
          <w:p w:rsidR="00C5605A" w:rsidRDefault="00C5605A" w:rsidP="00322953">
            <w:pPr>
              <w:pStyle w:val="Luettelokappale"/>
              <w:numPr>
                <w:ilvl w:val="0"/>
                <w:numId w:val="25"/>
              </w:numPr>
              <w:ind w:left="360"/>
            </w:pPr>
            <w:r>
              <w:t xml:space="preserve">Kannustetaan oppilaita ottamaan vastuuta oppimisympäristöstä ja sen ilmapiiristä </w:t>
            </w:r>
          </w:p>
          <w:p w:rsidR="00C5605A" w:rsidRDefault="00C5605A" w:rsidP="00322953">
            <w:pPr>
              <w:pStyle w:val="Luettelokappale"/>
              <w:numPr>
                <w:ilvl w:val="0"/>
                <w:numId w:val="25"/>
              </w:numPr>
              <w:ind w:left="360"/>
            </w:pPr>
            <w:r>
              <w:t>Opetellaan ottamaan huomioon muut ihmiset ja käyttäytymään kunnioittavasti muita ihmisiä kohtaan</w:t>
            </w:r>
          </w:p>
          <w:p w:rsidR="00C5605A" w:rsidRPr="002E71DA" w:rsidRDefault="00C5605A" w:rsidP="00C5605A">
            <w:r w:rsidRPr="002E71DA">
              <w:t>Työelämätaidot ja yrittäjyys (L6)</w:t>
            </w:r>
          </w:p>
          <w:p w:rsidR="00C5605A" w:rsidRPr="002E71DA" w:rsidRDefault="00C5605A" w:rsidP="00322953">
            <w:pPr>
              <w:pStyle w:val="Luettelokappale"/>
              <w:numPr>
                <w:ilvl w:val="0"/>
                <w:numId w:val="25"/>
              </w:numPr>
              <w:ind w:left="360"/>
            </w:pPr>
            <w:r>
              <w:t>Harjoitellaan tiedostamaan käsityöprosessiin käytettävissä oleva aika</w:t>
            </w:r>
          </w:p>
          <w:p w:rsidR="00A4504B" w:rsidRDefault="00C5605A" w:rsidP="00322953">
            <w:pPr>
              <w:pStyle w:val="Luettelokappale"/>
              <w:numPr>
                <w:ilvl w:val="0"/>
                <w:numId w:val="25"/>
              </w:numPr>
              <w:ind w:left="360"/>
            </w:pPr>
            <w:r>
              <w:t>Kehitetään järjestelmällistä työskentelyä, pitkäjännitteisyyttä, vastuullisuutta, sisukkuutta ja omien vahvuuksien tunnistamista</w:t>
            </w:r>
            <w:r w:rsidR="00A4504B">
              <w:t>.</w:t>
            </w:r>
            <w:r>
              <w:t xml:space="preserve"> </w:t>
            </w:r>
          </w:p>
          <w:p w:rsidR="00C5605A" w:rsidRPr="002E71DA" w:rsidRDefault="00C5605A" w:rsidP="00322953">
            <w:pPr>
              <w:pStyle w:val="Luettelokappale"/>
              <w:numPr>
                <w:ilvl w:val="0"/>
                <w:numId w:val="25"/>
              </w:numPr>
              <w:ind w:left="360"/>
            </w:pPr>
            <w:r>
              <w:t xml:space="preserve">Ohjataan kiinnostumaan omasta elinympäristöstä  </w:t>
            </w:r>
          </w:p>
        </w:tc>
      </w:tr>
      <w:tr w:rsidR="00A4504B" w:rsidRPr="002E71DA" w:rsidTr="00C5605A">
        <w:tc>
          <w:tcPr>
            <w:tcW w:w="3097" w:type="dxa"/>
            <w:tcBorders>
              <w:top w:val="single" w:sz="18" w:space="0" w:color="auto"/>
              <w:bottom w:val="single" w:sz="18" w:space="0" w:color="auto"/>
            </w:tcBorders>
          </w:tcPr>
          <w:p w:rsidR="00C5605A" w:rsidRPr="002E71DA" w:rsidRDefault="00C5605A" w:rsidP="00CB7067">
            <w:pPr>
              <w:rPr>
                <w:b/>
              </w:rPr>
            </w:pPr>
            <w:r>
              <w:rPr>
                <w:b/>
              </w:rPr>
              <w:t xml:space="preserve">T6 </w:t>
            </w:r>
            <w:r w:rsidRPr="009C04C5">
              <w:rPr>
                <w:rFonts w:eastAsia="Calibri" w:cs="Calibri"/>
                <w:color w:val="00B050"/>
              </w:rPr>
              <w:t xml:space="preserve">opastaa oppilasta </w:t>
            </w:r>
            <w:r w:rsidRPr="009C04C5">
              <w:rPr>
                <w:rFonts w:eastAsia="Calibri" w:cs="Calibri"/>
                <w:color w:val="FF0000"/>
              </w:rPr>
              <w:t>käyttämään</w:t>
            </w:r>
            <w:r w:rsidRPr="00134FD2">
              <w:rPr>
                <w:rFonts w:eastAsia="Calibri" w:cs="Calibri"/>
              </w:rPr>
              <w:t xml:space="preserve"> </w:t>
            </w:r>
            <w:r w:rsidRPr="009C04C5">
              <w:rPr>
                <w:rFonts w:eastAsia="Calibri" w:cs="Calibri"/>
                <w:color w:val="0070C0"/>
              </w:rPr>
              <w:t xml:space="preserve">tieto- ja viestintäteknologiaa käsityön </w:t>
            </w:r>
            <w:r w:rsidRPr="009C04C5">
              <w:rPr>
                <w:rFonts w:eastAsia="Calibri" w:cs="Calibri"/>
                <w:color w:val="FF0000"/>
              </w:rPr>
              <w:t>suunnittelussa, valmistamisessa ja käsityöprosessin dokumentoinnissa</w:t>
            </w:r>
          </w:p>
        </w:tc>
        <w:tc>
          <w:tcPr>
            <w:tcW w:w="3098" w:type="dxa"/>
            <w:tcBorders>
              <w:top w:val="single" w:sz="18" w:space="0" w:color="auto"/>
              <w:bottom w:val="single" w:sz="18" w:space="0" w:color="auto"/>
            </w:tcBorders>
          </w:tcPr>
          <w:p w:rsidR="00A4504B" w:rsidRDefault="00A4504B" w:rsidP="00A4504B">
            <w:r w:rsidRPr="004F1D43">
              <w:t>S1 Ideointi</w:t>
            </w:r>
          </w:p>
          <w:p w:rsidR="00A4504B" w:rsidRDefault="00A4504B" w:rsidP="00A4504B">
            <w:pPr>
              <w:pStyle w:val="Luettelokappale"/>
              <w:numPr>
                <w:ilvl w:val="0"/>
                <w:numId w:val="67"/>
              </w:numPr>
              <w:ind w:left="360"/>
            </w:pPr>
            <w:r>
              <w:t>Käytetään tiedonhankintaa ja taustatutkimusta ideoinnissa.</w:t>
            </w:r>
          </w:p>
          <w:p w:rsidR="00A4504B" w:rsidRDefault="00A4504B" w:rsidP="00A4504B">
            <w:r w:rsidRPr="004F1D43">
              <w:t xml:space="preserve">S2 </w:t>
            </w:r>
            <w:r>
              <w:t>S</w:t>
            </w:r>
            <w:r w:rsidRPr="004F1D43">
              <w:t>uunnittelu</w:t>
            </w:r>
          </w:p>
          <w:p w:rsidR="00A4504B" w:rsidRDefault="00A4504B" w:rsidP="00A4504B">
            <w:pPr>
              <w:pStyle w:val="Luettelokappale"/>
              <w:numPr>
                <w:ilvl w:val="0"/>
                <w:numId w:val="67"/>
              </w:numPr>
              <w:ind w:left="360"/>
            </w:pPr>
            <w:r>
              <w:t xml:space="preserve">Käytetään luonnoksia, piirustuksia ja työohjeita suunnittelussa. </w:t>
            </w:r>
          </w:p>
          <w:p w:rsidR="00A4504B" w:rsidRDefault="00A4504B" w:rsidP="00A4504B">
            <w:pPr>
              <w:pStyle w:val="Luettelokappale"/>
              <w:numPr>
                <w:ilvl w:val="0"/>
                <w:numId w:val="67"/>
              </w:numPr>
              <w:ind w:left="360"/>
            </w:pPr>
            <w:r>
              <w:t xml:space="preserve">Hyödynnetään esim. verkkotyökaluja, kameraa ja puhelinta suunnittelu- ja valmistusprosessissa. </w:t>
            </w:r>
          </w:p>
          <w:p w:rsidR="00A4504B" w:rsidRDefault="00A4504B" w:rsidP="00A4504B">
            <w:r>
              <w:t>S4 T</w:t>
            </w:r>
            <w:r w:rsidRPr="004F1D43">
              <w:t>ekeminen</w:t>
            </w:r>
          </w:p>
          <w:p w:rsidR="00A4504B" w:rsidRDefault="00A4504B" w:rsidP="00A4504B">
            <w:pPr>
              <w:pStyle w:val="Luettelokappale"/>
              <w:numPr>
                <w:ilvl w:val="0"/>
                <w:numId w:val="67"/>
              </w:numPr>
              <w:ind w:left="360"/>
            </w:pPr>
            <w:r>
              <w:lastRenderedPageBreak/>
              <w:t xml:space="preserve">Käytetään tiedonhakua netistä ja valokuvataan (esim. ideointi, kokeilut, valmis työ). </w:t>
            </w:r>
          </w:p>
          <w:p w:rsidR="00A4504B" w:rsidRDefault="00A4504B" w:rsidP="00A4504B">
            <w:r>
              <w:t>S6 A</w:t>
            </w:r>
            <w:r w:rsidRPr="004F1D43">
              <w:t>rviointi</w:t>
            </w:r>
          </w:p>
          <w:p w:rsidR="00C5605A" w:rsidRPr="002E71DA" w:rsidRDefault="00A4504B" w:rsidP="00CB7067">
            <w:pPr>
              <w:pStyle w:val="Luettelokappale"/>
              <w:numPr>
                <w:ilvl w:val="0"/>
                <w:numId w:val="67"/>
              </w:numPr>
              <w:ind w:left="360"/>
            </w:pPr>
            <w:r>
              <w:t>Toteutetaan työskentelyprosessin esittämistä ja arviointia esim. verkkotyökalun avulla.</w:t>
            </w:r>
          </w:p>
        </w:tc>
        <w:tc>
          <w:tcPr>
            <w:tcW w:w="3260" w:type="dxa"/>
            <w:tcBorders>
              <w:top w:val="single" w:sz="18" w:space="0" w:color="auto"/>
              <w:bottom w:val="single" w:sz="18" w:space="0" w:color="auto"/>
            </w:tcBorders>
          </w:tcPr>
          <w:p w:rsidR="00C5605A" w:rsidRPr="002E71DA" w:rsidRDefault="00C5605A" w:rsidP="00322953">
            <w:pPr>
              <w:pStyle w:val="Luettelokappale"/>
              <w:numPr>
                <w:ilvl w:val="0"/>
                <w:numId w:val="26"/>
              </w:numPr>
              <w:ind w:left="360"/>
            </w:pPr>
            <w:r>
              <w:lastRenderedPageBreak/>
              <w:t>Yhdistetään käsityötä mahdollisuuksien ja resurssien mukaan muihin oppiaineisiin, esimerkiksi kuvataiteeseen.</w:t>
            </w:r>
          </w:p>
        </w:tc>
        <w:tc>
          <w:tcPr>
            <w:tcW w:w="6133" w:type="dxa"/>
            <w:tcBorders>
              <w:top w:val="single" w:sz="18" w:space="0" w:color="auto"/>
              <w:bottom w:val="single" w:sz="18" w:space="0" w:color="auto"/>
            </w:tcBorders>
          </w:tcPr>
          <w:p w:rsidR="00C5605A" w:rsidRDefault="00C5605A" w:rsidP="00CB7067">
            <w:r>
              <w:t>Tieto- ja viestintäteknologinen osaaminen (L5)</w:t>
            </w:r>
          </w:p>
          <w:p w:rsidR="00C5605A" w:rsidRDefault="00C5605A" w:rsidP="00322953">
            <w:pPr>
              <w:pStyle w:val="Luettelokappale"/>
              <w:numPr>
                <w:ilvl w:val="0"/>
                <w:numId w:val="26"/>
              </w:numPr>
              <w:ind w:left="360"/>
            </w:pPr>
            <w:r>
              <w:t>Oppilaita kannustetaan käyttämään tieto- ja viestintäteknologiaa osana käsityöprosessia, esimerkiksi ideoinnissa</w:t>
            </w:r>
          </w:p>
        </w:tc>
      </w:tr>
      <w:tr w:rsidR="00A4504B" w:rsidRPr="002E71DA" w:rsidTr="00C5605A">
        <w:tc>
          <w:tcPr>
            <w:tcW w:w="3097" w:type="dxa"/>
            <w:tcBorders>
              <w:top w:val="single" w:sz="18" w:space="0" w:color="auto"/>
              <w:bottom w:val="single" w:sz="18" w:space="0" w:color="auto"/>
            </w:tcBorders>
          </w:tcPr>
          <w:p w:rsidR="00C5605A" w:rsidRPr="002E71DA" w:rsidRDefault="00C5605A" w:rsidP="00CB7067">
            <w:pPr>
              <w:rPr>
                <w:b/>
              </w:rPr>
            </w:pPr>
            <w:proofErr w:type="gramStart"/>
            <w:r>
              <w:rPr>
                <w:b/>
              </w:rPr>
              <w:lastRenderedPageBreak/>
              <w:t xml:space="preserve">T7 </w:t>
            </w:r>
            <w:r w:rsidRPr="009C04C5">
              <w:rPr>
                <w:rFonts w:ascii="Calibri" w:eastAsia="Calibri" w:hAnsi="Calibri" w:cs="Calibri"/>
                <w:color w:val="00B050"/>
              </w:rPr>
              <w:t xml:space="preserve">ohjata oppilasta </w:t>
            </w:r>
            <w:r w:rsidRPr="009C04C5">
              <w:rPr>
                <w:rFonts w:ascii="Calibri" w:eastAsia="Calibri" w:hAnsi="Calibri" w:cs="Calibri"/>
                <w:color w:val="FF0000"/>
              </w:rPr>
              <w:t>arvioimaan, arvostamaan ja tarkastelemaan vuorovaikutteisesti</w:t>
            </w:r>
            <w:r w:rsidRPr="00134FD2">
              <w:rPr>
                <w:rFonts w:ascii="Calibri" w:eastAsia="Calibri" w:hAnsi="Calibri" w:cs="Calibri"/>
              </w:rPr>
              <w:t xml:space="preserve"> </w:t>
            </w:r>
            <w:r w:rsidRPr="009C04C5">
              <w:rPr>
                <w:rFonts w:ascii="Calibri" w:eastAsia="Calibri" w:hAnsi="Calibri" w:cs="Calibri"/>
                <w:color w:val="0070C0"/>
              </w:rPr>
              <w:t>omaa ja muiden kokonaisen käsityön prosessia</w:t>
            </w:r>
            <w:proofErr w:type="gramEnd"/>
          </w:p>
        </w:tc>
        <w:tc>
          <w:tcPr>
            <w:tcW w:w="3098" w:type="dxa"/>
            <w:tcBorders>
              <w:top w:val="single" w:sz="18" w:space="0" w:color="auto"/>
              <w:bottom w:val="single" w:sz="18" w:space="0" w:color="auto"/>
            </w:tcBorders>
          </w:tcPr>
          <w:p w:rsidR="00A4504B" w:rsidRDefault="00A4504B" w:rsidP="00A4504B">
            <w:r>
              <w:t>S6 Arviointi</w:t>
            </w:r>
          </w:p>
          <w:p w:rsidR="00A4504B" w:rsidRDefault="00A4504B" w:rsidP="00A4504B">
            <w:pPr>
              <w:pStyle w:val="Luettelokappale"/>
              <w:numPr>
                <w:ilvl w:val="0"/>
                <w:numId w:val="26"/>
              </w:numPr>
              <w:ind w:left="360"/>
            </w:pPr>
            <w:r>
              <w:t>Arvioidaan ja kehitetään oman ja muiden työskentelyn arviointia.</w:t>
            </w:r>
          </w:p>
          <w:p w:rsidR="00A4504B" w:rsidRDefault="00A4504B" w:rsidP="00A4504B">
            <w:pPr>
              <w:pStyle w:val="Luettelokappale"/>
              <w:numPr>
                <w:ilvl w:val="0"/>
                <w:numId w:val="26"/>
              </w:numPr>
              <w:ind w:left="360"/>
            </w:pPr>
            <w:r>
              <w:t>Opitaan arvostamaan työn laatua.</w:t>
            </w:r>
          </w:p>
          <w:p w:rsidR="00C5605A" w:rsidRPr="002E71DA" w:rsidRDefault="00C5605A" w:rsidP="00A4504B"/>
        </w:tc>
        <w:tc>
          <w:tcPr>
            <w:tcW w:w="3260" w:type="dxa"/>
            <w:tcBorders>
              <w:top w:val="single" w:sz="18" w:space="0" w:color="auto"/>
              <w:bottom w:val="single" w:sz="18" w:space="0" w:color="auto"/>
            </w:tcBorders>
          </w:tcPr>
          <w:p w:rsidR="00C5605A" w:rsidRDefault="00C5605A" w:rsidP="00322953">
            <w:pPr>
              <w:pStyle w:val="Luettelokappale"/>
              <w:numPr>
                <w:ilvl w:val="0"/>
                <w:numId w:val="27"/>
              </w:numPr>
              <w:ind w:left="360"/>
            </w:pPr>
            <w:r>
              <w:t>Oppilas ja opettaja arvioivat työprosessin edistymistä ja oppilaan oman toiminnan onnistumista työprosessissa.</w:t>
            </w:r>
          </w:p>
          <w:p w:rsidR="00C5605A" w:rsidRPr="002E71DA" w:rsidRDefault="00C5605A" w:rsidP="00322953">
            <w:pPr>
              <w:pStyle w:val="Luettelokappale"/>
              <w:numPr>
                <w:ilvl w:val="0"/>
                <w:numId w:val="27"/>
              </w:numPr>
              <w:ind w:left="360"/>
            </w:pPr>
            <w:r>
              <w:t>Arvioidaan työtä ja työprosessia yhdessä ja yksin.</w:t>
            </w:r>
          </w:p>
        </w:tc>
        <w:tc>
          <w:tcPr>
            <w:tcW w:w="6133" w:type="dxa"/>
            <w:tcBorders>
              <w:top w:val="single" w:sz="18" w:space="0" w:color="auto"/>
              <w:bottom w:val="single" w:sz="18" w:space="0" w:color="auto"/>
            </w:tcBorders>
          </w:tcPr>
          <w:p w:rsidR="00C5605A" w:rsidRDefault="00C5605A" w:rsidP="00CB7067">
            <w:proofErr w:type="gramStart"/>
            <w:r w:rsidRPr="002E71DA">
              <w:t>Ajattelu ja oppimaan oppiminen (L1)</w:t>
            </w:r>
            <w:proofErr w:type="gramEnd"/>
          </w:p>
          <w:p w:rsidR="00C5605A" w:rsidRDefault="00C5605A" w:rsidP="00322953">
            <w:pPr>
              <w:pStyle w:val="Luettelokappale"/>
              <w:numPr>
                <w:ilvl w:val="0"/>
                <w:numId w:val="28"/>
              </w:numPr>
              <w:ind w:left="360"/>
            </w:pPr>
            <w:r>
              <w:t>Pyritään kehittämään ajattelua ja oppimaan oppimista ongelmanratkaisun kautta systemaattisesti</w:t>
            </w:r>
          </w:p>
          <w:p w:rsidR="00C5605A" w:rsidRDefault="00C5605A" w:rsidP="00C5605A">
            <w:r>
              <w:t>Monilukutaito (L4)</w:t>
            </w:r>
          </w:p>
          <w:p w:rsidR="00C5605A" w:rsidRDefault="00C5605A" w:rsidP="00322953">
            <w:pPr>
              <w:pStyle w:val="Luettelokappale"/>
              <w:numPr>
                <w:ilvl w:val="0"/>
                <w:numId w:val="28"/>
              </w:numPr>
              <w:ind w:left="360"/>
            </w:pPr>
            <w:r>
              <w:t xml:space="preserve">Käsityöprosessissa harjaannutetaan monilukutaitoa käyttämällä apuna erilaisia tekstejä ja kuvia, esimerkiksi työohjeita ja teknisiä piirustuksia </w:t>
            </w:r>
          </w:p>
          <w:p w:rsidR="00C5605A" w:rsidRDefault="00C5605A" w:rsidP="00C5605A">
            <w:r>
              <w:t>Osallistuminen, vaikuttaminen ja kestävän tulevaisuuden rakentaminen (L7)</w:t>
            </w:r>
          </w:p>
          <w:p w:rsidR="00C5605A" w:rsidRDefault="00C5605A" w:rsidP="00322953">
            <w:pPr>
              <w:pStyle w:val="Luettelokappale"/>
              <w:numPr>
                <w:ilvl w:val="0"/>
                <w:numId w:val="28"/>
              </w:numPr>
              <w:ind w:left="360"/>
            </w:pPr>
            <w:r>
              <w:t>Opetellaan ottamaan palautetta vastaan ja suuntaamaan omaa toimintaa sen mukaisesti sekä antamaan itse rakentavaa palautetta muille</w:t>
            </w:r>
          </w:p>
        </w:tc>
      </w:tr>
      <w:tr w:rsidR="00A4504B" w:rsidRPr="002E71DA" w:rsidTr="00C5605A">
        <w:tc>
          <w:tcPr>
            <w:tcW w:w="3097" w:type="dxa"/>
            <w:tcBorders>
              <w:top w:val="single" w:sz="18" w:space="0" w:color="auto"/>
              <w:bottom w:val="single" w:sz="18" w:space="0" w:color="auto"/>
            </w:tcBorders>
          </w:tcPr>
          <w:p w:rsidR="00C5605A" w:rsidRPr="002E71DA" w:rsidRDefault="00C5605A" w:rsidP="00CB7067">
            <w:pPr>
              <w:rPr>
                <w:b/>
              </w:rPr>
            </w:pPr>
            <w:r>
              <w:rPr>
                <w:b/>
              </w:rPr>
              <w:t xml:space="preserve">T8 </w:t>
            </w:r>
            <w:r w:rsidRPr="009C04C5">
              <w:rPr>
                <w:rFonts w:eastAsia="Calibri" w:cs="Calibri"/>
                <w:color w:val="00B050"/>
              </w:rPr>
              <w:t xml:space="preserve">herättää oppilas </w:t>
            </w:r>
            <w:r w:rsidRPr="009C04C5">
              <w:rPr>
                <w:rFonts w:eastAsia="Calibri" w:cs="Calibri"/>
                <w:color w:val="FF0000"/>
              </w:rPr>
              <w:t>arvioimaan</w:t>
            </w:r>
            <w:r w:rsidRPr="00134FD2">
              <w:rPr>
                <w:rFonts w:eastAsia="Calibri" w:cs="Calibri"/>
              </w:rPr>
              <w:t xml:space="preserve"> </w:t>
            </w:r>
            <w:r w:rsidRPr="009C04C5">
              <w:rPr>
                <w:rFonts w:eastAsia="Calibri" w:cs="Calibri"/>
                <w:color w:val="0070C0"/>
              </w:rPr>
              <w:t>kulutus- ja tuotantotapoja kriittisesti</w:t>
            </w:r>
          </w:p>
        </w:tc>
        <w:tc>
          <w:tcPr>
            <w:tcW w:w="3098" w:type="dxa"/>
            <w:tcBorders>
              <w:top w:val="single" w:sz="18" w:space="0" w:color="auto"/>
              <w:bottom w:val="single" w:sz="18" w:space="0" w:color="auto"/>
            </w:tcBorders>
          </w:tcPr>
          <w:p w:rsidR="00C5605A" w:rsidRDefault="00C5605A" w:rsidP="00CB7067">
            <w:r>
              <w:t>S6 Arviointi</w:t>
            </w:r>
          </w:p>
          <w:p w:rsidR="00A83A51" w:rsidRPr="002E71DA" w:rsidRDefault="00A83A51" w:rsidP="00A83A51">
            <w:pPr>
              <w:pStyle w:val="Luettelokappale"/>
              <w:numPr>
                <w:ilvl w:val="0"/>
                <w:numId w:val="29"/>
              </w:numPr>
              <w:ind w:left="360"/>
            </w:pPr>
            <w:r>
              <w:t xml:space="preserve">Opitaan kriittistä </w:t>
            </w:r>
            <w:proofErr w:type="spellStart"/>
            <w:r>
              <w:t>kuluttajuutta</w:t>
            </w:r>
            <w:proofErr w:type="spellEnd"/>
            <w:r>
              <w:t xml:space="preserve"> käsityössä (esim. laatu, taloudellisuus ja ympäristö).</w:t>
            </w:r>
          </w:p>
        </w:tc>
        <w:tc>
          <w:tcPr>
            <w:tcW w:w="3260" w:type="dxa"/>
            <w:tcBorders>
              <w:top w:val="single" w:sz="18" w:space="0" w:color="auto"/>
              <w:bottom w:val="single" w:sz="18" w:space="0" w:color="auto"/>
            </w:tcBorders>
          </w:tcPr>
          <w:p w:rsidR="00C5605A" w:rsidRDefault="00C5605A" w:rsidP="00322953">
            <w:pPr>
              <w:pStyle w:val="Luettelokappale"/>
              <w:numPr>
                <w:ilvl w:val="0"/>
                <w:numId w:val="29"/>
              </w:numPr>
              <w:ind w:left="360"/>
            </w:pPr>
            <w:r>
              <w:t xml:space="preserve">Harjoitellaan ottamaan huomioon materiaalien taloudellinen käyttötapa ja kulutus.  </w:t>
            </w:r>
          </w:p>
          <w:p w:rsidR="00C5605A" w:rsidRPr="002E71DA" w:rsidRDefault="00C5605A" w:rsidP="00322953">
            <w:pPr>
              <w:pStyle w:val="Luettelokappale"/>
              <w:numPr>
                <w:ilvl w:val="0"/>
                <w:numId w:val="29"/>
              </w:numPr>
              <w:ind w:left="360"/>
            </w:pPr>
            <w:r>
              <w:t>Pyritään kierrättämään jätteet.</w:t>
            </w:r>
          </w:p>
        </w:tc>
        <w:tc>
          <w:tcPr>
            <w:tcW w:w="6133" w:type="dxa"/>
            <w:tcBorders>
              <w:top w:val="single" w:sz="18" w:space="0" w:color="auto"/>
              <w:bottom w:val="single" w:sz="18" w:space="0" w:color="auto"/>
            </w:tcBorders>
          </w:tcPr>
          <w:p w:rsidR="00C5605A" w:rsidRDefault="00C5605A" w:rsidP="00CB7067">
            <w:proofErr w:type="gramStart"/>
            <w:r w:rsidRPr="002E71DA">
              <w:t>Ajattelu ja oppimaan oppiminen (L1)</w:t>
            </w:r>
            <w:proofErr w:type="gramEnd"/>
          </w:p>
          <w:p w:rsidR="00C5605A" w:rsidRDefault="00C5605A" w:rsidP="00322953">
            <w:pPr>
              <w:pStyle w:val="Luettelokappale"/>
              <w:numPr>
                <w:ilvl w:val="0"/>
                <w:numId w:val="30"/>
              </w:numPr>
              <w:ind w:left="360"/>
            </w:pPr>
            <w:r>
              <w:t>Pyritään kehittämään ajattelua ja oppimaan oppimista ongelmanratkaisun kautta systemaattisesti</w:t>
            </w:r>
          </w:p>
          <w:p w:rsidR="00C5605A" w:rsidRDefault="00C5605A" w:rsidP="00C5605A">
            <w:r>
              <w:t>Itsestä huolehtiminen ja arjen taidot (L3)</w:t>
            </w:r>
          </w:p>
          <w:p w:rsidR="00C5605A" w:rsidRDefault="00C5605A" w:rsidP="00322953">
            <w:pPr>
              <w:pStyle w:val="Luettelokappale"/>
              <w:numPr>
                <w:ilvl w:val="0"/>
                <w:numId w:val="30"/>
              </w:numPr>
              <w:ind w:left="360"/>
            </w:pPr>
            <w:r>
              <w:t>Yksin ja ryhmässä opetellaan siisteyteen ja turvallisuuteen liittyviä arjen taitoja</w:t>
            </w:r>
          </w:p>
          <w:p w:rsidR="00C5605A" w:rsidRDefault="00C5605A" w:rsidP="00322953">
            <w:pPr>
              <w:pStyle w:val="Luettelokappale"/>
              <w:numPr>
                <w:ilvl w:val="0"/>
                <w:numId w:val="30"/>
              </w:numPr>
              <w:ind w:left="360"/>
            </w:pPr>
            <w:r>
              <w:t xml:space="preserve">Kannustetaan oppilaita ottamaan vastuuta oppimisympäristöstä ja sen ilmapiiristä </w:t>
            </w:r>
          </w:p>
          <w:p w:rsidR="00C5605A" w:rsidRDefault="00C5605A" w:rsidP="00322953">
            <w:pPr>
              <w:pStyle w:val="Luettelokappale"/>
              <w:numPr>
                <w:ilvl w:val="0"/>
                <w:numId w:val="30"/>
              </w:numPr>
              <w:ind w:left="360"/>
            </w:pPr>
            <w:r>
              <w:t>Opetellaan ottamaan huomioon muut ihmiset ja käyttäytymään kunnioittavasti muita ihmisiä kohtaan</w:t>
            </w:r>
          </w:p>
          <w:p w:rsidR="00C5605A" w:rsidRDefault="00C5605A" w:rsidP="00C5605A">
            <w:r>
              <w:t>Osallistuminen, vaikuttaminen ja kestävän tulevaisuuden rakentaminen (L7)</w:t>
            </w:r>
          </w:p>
          <w:p w:rsidR="00C5605A" w:rsidRPr="002E71DA" w:rsidRDefault="00C5605A" w:rsidP="00322953">
            <w:pPr>
              <w:pStyle w:val="Luettelokappale"/>
              <w:numPr>
                <w:ilvl w:val="0"/>
                <w:numId w:val="30"/>
              </w:numPr>
              <w:ind w:left="360"/>
            </w:pPr>
            <w:r>
              <w:t>Harjoitellaan tiedostamaan käsityöprosessiin käytettävissä oleva aika</w:t>
            </w:r>
          </w:p>
          <w:p w:rsidR="00C5605A" w:rsidRDefault="00C5605A" w:rsidP="00322953">
            <w:pPr>
              <w:pStyle w:val="Luettelokappale"/>
              <w:numPr>
                <w:ilvl w:val="0"/>
                <w:numId w:val="30"/>
              </w:numPr>
              <w:ind w:left="360"/>
            </w:pPr>
            <w:r>
              <w:t>Pyritään vahvistamaan oppilaan minäkuvaa suhteessa lähiympäristöön ja sen merkitystä kestävään kehitykseen</w:t>
            </w:r>
          </w:p>
        </w:tc>
      </w:tr>
    </w:tbl>
    <w:p w:rsidR="00C5605A" w:rsidRDefault="00C5605A" w:rsidP="00C5605A">
      <w:pPr>
        <w:rPr>
          <w:sz w:val="36"/>
          <w:szCs w:val="36"/>
        </w:rPr>
      </w:pPr>
      <w:r>
        <w:rPr>
          <w:sz w:val="36"/>
          <w:szCs w:val="36"/>
        </w:rPr>
        <w:lastRenderedPageBreak/>
        <w:t>KÄSITYÖ</w:t>
      </w:r>
      <w:r w:rsidRPr="002E71DA">
        <w:rPr>
          <w:sz w:val="36"/>
          <w:szCs w:val="36"/>
        </w:rPr>
        <w:t xml:space="preserve"> </w:t>
      </w:r>
      <w:r>
        <w:rPr>
          <w:sz w:val="36"/>
          <w:szCs w:val="36"/>
        </w:rPr>
        <w:t>5.lk</w:t>
      </w:r>
    </w:p>
    <w:p w:rsidR="00C5605A" w:rsidRPr="00712524" w:rsidRDefault="00C5605A" w:rsidP="00C5605A">
      <w:pPr>
        <w:rPr>
          <w:b/>
        </w:rPr>
      </w:pPr>
      <w:r>
        <w:rPr>
          <w:b/>
        </w:rPr>
        <w:t>Käsityön</w:t>
      </w:r>
      <w:r w:rsidRPr="00712524">
        <w:rPr>
          <w:b/>
        </w:rPr>
        <w:t xml:space="preserve"> tavoitteet, </w:t>
      </w:r>
      <w:r>
        <w:rPr>
          <w:b/>
        </w:rPr>
        <w:t>tavoitetarkennukset</w:t>
      </w:r>
      <w:r w:rsidRPr="00712524">
        <w:rPr>
          <w:b/>
        </w:rPr>
        <w:t xml:space="preserve">, sisältötarkennukset paikallisine painotuksineen ja laaja-alainen osaaminen </w:t>
      </w:r>
    </w:p>
    <w:p w:rsidR="00CB7067" w:rsidRPr="002E71DA" w:rsidRDefault="00C5605A" w:rsidP="00CB7067">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w:t>
      </w:r>
      <w:r w:rsidR="00CB7067">
        <w:rPr>
          <w:color w:val="0070C0"/>
        </w:rPr>
        <w:t>t, joiden parissa työskennellä</w:t>
      </w:r>
    </w:p>
    <w:tbl>
      <w:tblPr>
        <w:tblStyle w:val="TaulukkoRuudukko"/>
        <w:tblW w:w="15588" w:type="dxa"/>
        <w:tblLook w:val="04A0" w:firstRow="1" w:lastRow="0" w:firstColumn="1" w:lastColumn="0" w:noHBand="0" w:noVBand="1"/>
      </w:tblPr>
      <w:tblGrid>
        <w:gridCol w:w="3097"/>
        <w:gridCol w:w="3532"/>
        <w:gridCol w:w="3402"/>
        <w:gridCol w:w="5557"/>
      </w:tblGrid>
      <w:tr w:rsidR="00CB7067" w:rsidRPr="002E71DA" w:rsidTr="005846FA">
        <w:tc>
          <w:tcPr>
            <w:tcW w:w="3097" w:type="dxa"/>
          </w:tcPr>
          <w:p w:rsidR="00CB7067" w:rsidRPr="002E71DA" w:rsidRDefault="00CB7067" w:rsidP="00CB7067">
            <w:pPr>
              <w:rPr>
                <w:b/>
              </w:rPr>
            </w:pPr>
            <w:r w:rsidRPr="002E71DA">
              <w:rPr>
                <w:b/>
              </w:rPr>
              <w:t>Opetuksen tavoitteet</w:t>
            </w:r>
          </w:p>
        </w:tc>
        <w:tc>
          <w:tcPr>
            <w:tcW w:w="3532" w:type="dxa"/>
          </w:tcPr>
          <w:p w:rsidR="00CB7067" w:rsidRPr="002E71DA" w:rsidRDefault="00CB7067" w:rsidP="00CB7067">
            <w:pPr>
              <w:rPr>
                <w:b/>
              </w:rPr>
            </w:pPr>
            <w:r w:rsidRPr="002E71DA">
              <w:rPr>
                <w:b/>
              </w:rPr>
              <w:t>T</w:t>
            </w:r>
            <w:r>
              <w:rPr>
                <w:b/>
              </w:rPr>
              <w:t>avoitetarkennukset</w:t>
            </w:r>
          </w:p>
        </w:tc>
        <w:tc>
          <w:tcPr>
            <w:tcW w:w="3402" w:type="dxa"/>
          </w:tcPr>
          <w:p w:rsidR="00CB7067" w:rsidRPr="002E71DA" w:rsidRDefault="00CB7067" w:rsidP="00CB7067">
            <w:pPr>
              <w:rPr>
                <w:b/>
              </w:rPr>
            </w:pPr>
            <w:r w:rsidRPr="002E71DA">
              <w:rPr>
                <w:b/>
              </w:rPr>
              <w:t>Sisältötarkennukset ja paikalliset painotukset</w:t>
            </w:r>
          </w:p>
        </w:tc>
        <w:tc>
          <w:tcPr>
            <w:tcW w:w="5557" w:type="dxa"/>
          </w:tcPr>
          <w:p w:rsidR="00CB7067" w:rsidRPr="002E71DA" w:rsidRDefault="00CB7067" w:rsidP="00CB7067">
            <w:pPr>
              <w:rPr>
                <w:b/>
              </w:rPr>
            </w:pPr>
            <w:r w:rsidRPr="002E71DA">
              <w:rPr>
                <w:b/>
              </w:rPr>
              <w:t>Laaja-alainen osaaminen</w:t>
            </w:r>
          </w:p>
        </w:tc>
      </w:tr>
      <w:tr w:rsidR="00CB7067" w:rsidRPr="002E71DA" w:rsidTr="005846FA">
        <w:trPr>
          <w:cantSplit/>
          <w:trHeight w:val="624"/>
        </w:trPr>
        <w:tc>
          <w:tcPr>
            <w:tcW w:w="3097" w:type="dxa"/>
            <w:tcBorders>
              <w:bottom w:val="single" w:sz="18" w:space="0" w:color="auto"/>
            </w:tcBorders>
          </w:tcPr>
          <w:p w:rsidR="00CB7067" w:rsidRPr="002E71DA" w:rsidRDefault="00CB7067" w:rsidP="00CB7067">
            <w:pPr>
              <w:rPr>
                <w:rFonts w:eastAsia="Times New Roman" w:cs="Times New Roman"/>
                <w:color w:val="FF0000"/>
              </w:rPr>
            </w:pPr>
            <w:r w:rsidRPr="002E71DA">
              <w:rPr>
                <w:b/>
              </w:rPr>
              <w:t>T1</w:t>
            </w:r>
            <w:r w:rsidRPr="002E71DA">
              <w:t xml:space="preserve"> </w:t>
            </w:r>
            <w:r w:rsidRPr="009C04C5">
              <w:rPr>
                <w:color w:val="00B050"/>
              </w:rPr>
              <w:t xml:space="preserve">vahvistaa oppilaan </w:t>
            </w:r>
            <w:r w:rsidRPr="009C04C5">
              <w:rPr>
                <w:color w:val="0070C0"/>
              </w:rPr>
              <w:t xml:space="preserve">kiinnostusta käsin tekemiseen </w:t>
            </w:r>
            <w:r w:rsidRPr="009C04C5">
              <w:rPr>
                <w:color w:val="FF0000"/>
              </w:rPr>
              <w:t xml:space="preserve">sekä innostaa </w:t>
            </w:r>
            <w:r w:rsidRPr="009C04C5">
              <w:rPr>
                <w:color w:val="0070C0"/>
              </w:rPr>
              <w:t>keksivään, kokeilevaan ja paikallisuutta hyödyntävään käsityöhön</w:t>
            </w:r>
            <w:r w:rsidRPr="009C04C5">
              <w:rPr>
                <w:rFonts w:eastAsia="Times New Roman" w:cs="Times New Roman"/>
                <w:color w:val="0070C0"/>
              </w:rPr>
              <w:t xml:space="preserve"> </w:t>
            </w:r>
          </w:p>
        </w:tc>
        <w:tc>
          <w:tcPr>
            <w:tcW w:w="3532" w:type="dxa"/>
            <w:tcBorders>
              <w:bottom w:val="single" w:sz="18" w:space="0" w:color="auto"/>
            </w:tcBorders>
          </w:tcPr>
          <w:p w:rsidR="00A83A51" w:rsidRDefault="00A83A51" w:rsidP="00A83A51">
            <w:r>
              <w:t>S1 Ideointi</w:t>
            </w:r>
          </w:p>
          <w:p w:rsidR="00A83A51" w:rsidRDefault="00A83A51" w:rsidP="00A83A51">
            <w:pPr>
              <w:pStyle w:val="Luettelokappale"/>
              <w:numPr>
                <w:ilvl w:val="0"/>
                <w:numId w:val="68"/>
              </w:numPr>
              <w:ind w:left="360"/>
            </w:pPr>
            <w:r>
              <w:t>Tuotetaan erilaisia ajatuksia (tutkiva, keksivä toiminta) valmistettavan käsityötuotteen/-teoksen toteuttamisesta (esim. mitä? miten? kenelle?).</w:t>
            </w:r>
          </w:p>
          <w:p w:rsidR="00A83A51" w:rsidRDefault="00A83A51" w:rsidP="00A83A51">
            <w:r w:rsidRPr="004F1D43">
              <w:t xml:space="preserve">S2 </w:t>
            </w:r>
            <w:r>
              <w:t>S</w:t>
            </w:r>
            <w:r w:rsidRPr="004F1D43">
              <w:t>uunnittelu</w:t>
            </w:r>
          </w:p>
          <w:p w:rsidR="00A83A51" w:rsidRPr="004F1D43" w:rsidRDefault="00A83A51" w:rsidP="00A83A51">
            <w:pPr>
              <w:pStyle w:val="Luettelokappale"/>
              <w:numPr>
                <w:ilvl w:val="0"/>
                <w:numId w:val="68"/>
              </w:numPr>
              <w:ind w:left="360"/>
            </w:pPr>
            <w:r>
              <w:t>Kehitellään valmistettavan käsityötuotteen/-teoksen visuaalista ilmettä ja teknistä toteuttamista. Suunnitelma muuttuu ja selkeytyy.</w:t>
            </w:r>
          </w:p>
          <w:p w:rsidR="00A83A51" w:rsidRDefault="00A83A51" w:rsidP="00A83A51">
            <w:r>
              <w:t>S3 K</w:t>
            </w:r>
            <w:r w:rsidRPr="004F1D43">
              <w:t>okeilu</w:t>
            </w:r>
          </w:p>
          <w:p w:rsidR="00A83A51" w:rsidRPr="004F1D43" w:rsidRDefault="00A83A51" w:rsidP="00A83A51">
            <w:pPr>
              <w:pStyle w:val="Luettelokappale"/>
              <w:numPr>
                <w:ilvl w:val="0"/>
                <w:numId w:val="68"/>
              </w:numPr>
              <w:ind w:left="360"/>
            </w:pPr>
            <w:r>
              <w:t xml:space="preserve">Testataan ja opetellaan valmistusmateriaalien, -tekniikoiden ja -välineiden toimivuutta.  </w:t>
            </w:r>
          </w:p>
          <w:p w:rsidR="00A83A51" w:rsidRDefault="00A83A51" w:rsidP="00A83A51">
            <w:r w:rsidRPr="004F1D43">
              <w:t xml:space="preserve">S4 </w:t>
            </w:r>
            <w:r>
              <w:t>T</w:t>
            </w:r>
            <w:r w:rsidRPr="004F1D43">
              <w:t>ekeminen</w:t>
            </w:r>
            <w:r>
              <w:t xml:space="preserve"> </w:t>
            </w:r>
          </w:p>
          <w:p w:rsidR="00A83A51" w:rsidRPr="004F1D43" w:rsidRDefault="00A83A51" w:rsidP="00A83A51">
            <w:pPr>
              <w:pStyle w:val="Luettelokappale"/>
              <w:numPr>
                <w:ilvl w:val="0"/>
                <w:numId w:val="68"/>
              </w:numPr>
              <w:ind w:left="360"/>
            </w:pPr>
            <w:r>
              <w:t>Toteutetaan käsityötuote/-teos. Tekemistä ohjaavat edeltäneet kokeilut.</w:t>
            </w:r>
          </w:p>
          <w:p w:rsidR="00A83A51" w:rsidRDefault="00A83A51" w:rsidP="00A83A51">
            <w:r>
              <w:t>S5 S</w:t>
            </w:r>
            <w:r w:rsidRPr="004F1D43">
              <w:t>oveltaminen</w:t>
            </w:r>
            <w:r>
              <w:t xml:space="preserve"> </w:t>
            </w:r>
          </w:p>
          <w:p w:rsidR="00A83A51" w:rsidRDefault="00A83A51" w:rsidP="00A83A51">
            <w:pPr>
              <w:pStyle w:val="Luettelokappale"/>
              <w:numPr>
                <w:ilvl w:val="0"/>
                <w:numId w:val="68"/>
              </w:numPr>
              <w:ind w:left="360"/>
            </w:pPr>
            <w:r>
              <w:t xml:space="preserve">Hyödynnetään monipuolisesti opittuja tietoja ja taitoja. </w:t>
            </w:r>
          </w:p>
          <w:p w:rsidR="00A83A51" w:rsidRDefault="00A83A51" w:rsidP="00A83A51">
            <w:r w:rsidRPr="004F1D43">
              <w:t xml:space="preserve">S6 </w:t>
            </w:r>
            <w:r>
              <w:t>D</w:t>
            </w:r>
            <w:r w:rsidRPr="00847940">
              <w:t>okumentointi ja arviointi</w:t>
            </w:r>
            <w:r>
              <w:t xml:space="preserve"> </w:t>
            </w:r>
          </w:p>
          <w:p w:rsidR="00CB7067" w:rsidRPr="002E71DA" w:rsidRDefault="00A83A51" w:rsidP="00A83A51">
            <w:pPr>
              <w:pStyle w:val="Luettelokappale"/>
              <w:numPr>
                <w:ilvl w:val="0"/>
                <w:numId w:val="68"/>
              </w:numPr>
              <w:ind w:left="360"/>
            </w:pPr>
            <w:r>
              <w:t>Tarkastellaan työskentelyprosessia ja oppimista, arvioidaan ja dokumentoidaan (esim. verkkotyökalu, puhelin).</w:t>
            </w:r>
          </w:p>
        </w:tc>
        <w:tc>
          <w:tcPr>
            <w:tcW w:w="3402" w:type="dxa"/>
            <w:tcBorders>
              <w:bottom w:val="single" w:sz="18" w:space="0" w:color="auto"/>
            </w:tcBorders>
          </w:tcPr>
          <w:p w:rsidR="00CB7067" w:rsidRDefault="00CB7067" w:rsidP="00322953">
            <w:pPr>
              <w:pStyle w:val="Luettelokappale"/>
              <w:numPr>
                <w:ilvl w:val="0"/>
                <w:numId w:val="31"/>
              </w:numPr>
              <w:ind w:left="360"/>
            </w:pPr>
            <w:r>
              <w:t>Harjoitellaan tuotteen suunnittelua: luonnostelua, työtapoja, estetiikkaa, materiaalin valintaa ja tuotteen toimivuutta.</w:t>
            </w:r>
          </w:p>
          <w:p w:rsidR="00CB7067" w:rsidRDefault="00CB7067" w:rsidP="00322953">
            <w:pPr>
              <w:pStyle w:val="Luettelokappale"/>
              <w:numPr>
                <w:ilvl w:val="0"/>
                <w:numId w:val="31"/>
              </w:numPr>
              <w:ind w:left="360"/>
            </w:pPr>
            <w:r>
              <w:t>Käytetään eri materiaaleja, työvälineitä, valmistustekniikoita ja työtapoja.</w:t>
            </w:r>
          </w:p>
          <w:p w:rsidR="00CB7067" w:rsidRDefault="00CB7067" w:rsidP="00322953">
            <w:pPr>
              <w:pStyle w:val="Luettelokappale"/>
              <w:numPr>
                <w:ilvl w:val="0"/>
                <w:numId w:val="31"/>
              </w:numPr>
              <w:ind w:left="360"/>
            </w:pPr>
            <w:r>
              <w:t>Huomioidaan mahdollisuuksien mukaan Taipalsaaren luontoa ja kulttuuria oppisisällöissä.</w:t>
            </w:r>
          </w:p>
          <w:p w:rsidR="00A83A51" w:rsidRDefault="00CB7067" w:rsidP="00322953">
            <w:pPr>
              <w:pStyle w:val="Luettelokappale"/>
              <w:numPr>
                <w:ilvl w:val="0"/>
                <w:numId w:val="31"/>
              </w:numPr>
              <w:ind w:left="360"/>
            </w:pPr>
            <w:r>
              <w:t xml:space="preserve">Dokumentointi on osa käsityöprosessia. </w:t>
            </w:r>
          </w:p>
          <w:p w:rsidR="00CB7067" w:rsidRPr="002E71DA" w:rsidRDefault="00CB7067" w:rsidP="00322953">
            <w:pPr>
              <w:pStyle w:val="Luettelokappale"/>
              <w:numPr>
                <w:ilvl w:val="0"/>
                <w:numId w:val="31"/>
              </w:numPr>
              <w:ind w:left="360"/>
            </w:pPr>
            <w:r>
              <w:t>Dokumentoinnissa käytetään mahdollisuuksien mukaan hyväksi tieto- ja viestintäteknologiaa.</w:t>
            </w:r>
          </w:p>
        </w:tc>
        <w:tc>
          <w:tcPr>
            <w:tcW w:w="5557" w:type="dxa"/>
            <w:tcBorders>
              <w:bottom w:val="single" w:sz="18" w:space="0" w:color="auto"/>
            </w:tcBorders>
          </w:tcPr>
          <w:p w:rsidR="00CB7067" w:rsidRDefault="00CB7067" w:rsidP="00CB7067">
            <w:proofErr w:type="gramStart"/>
            <w:r w:rsidRPr="002E71DA">
              <w:t>Ajattelu ja oppimaan oppiminen (L1)</w:t>
            </w:r>
            <w:proofErr w:type="gramEnd"/>
          </w:p>
          <w:p w:rsidR="00CB7067" w:rsidRDefault="00CB7067" w:rsidP="00322953">
            <w:pPr>
              <w:pStyle w:val="Luettelokappale"/>
              <w:numPr>
                <w:ilvl w:val="0"/>
                <w:numId w:val="32"/>
              </w:numPr>
              <w:ind w:left="360"/>
            </w:pPr>
            <w:r>
              <w:t>Pyritään kehittämään ajattelua ja oppimaan oppimista ongelmanratkaisun kautta systemaattisesti</w:t>
            </w:r>
          </w:p>
          <w:p w:rsidR="00CB7067" w:rsidRPr="002E71DA" w:rsidRDefault="00CB7067" w:rsidP="00CB7067">
            <w:r w:rsidRPr="002E71DA">
              <w:t>Kulttuurinen osaaminen, vuorovaikutus ja ilmaisu (L2)</w:t>
            </w:r>
          </w:p>
          <w:p w:rsidR="00CB7067" w:rsidRDefault="00CB7067" w:rsidP="00322953">
            <w:pPr>
              <w:pStyle w:val="Luettelokappale"/>
              <w:numPr>
                <w:ilvl w:val="0"/>
                <w:numId w:val="32"/>
              </w:numPr>
              <w:ind w:left="360"/>
            </w:pPr>
            <w:r>
              <w:t>Oppilaita kannustetaan itsensä ilmaisemiseen ja oman ja toisen työn arvostamiseen</w:t>
            </w:r>
          </w:p>
          <w:p w:rsidR="00CB7067" w:rsidRPr="002E71DA" w:rsidRDefault="00CB7067" w:rsidP="00322953">
            <w:pPr>
              <w:pStyle w:val="Luettelokappale"/>
              <w:numPr>
                <w:ilvl w:val="0"/>
                <w:numId w:val="32"/>
              </w:numPr>
              <w:ind w:left="360"/>
            </w:pPr>
            <w:r>
              <w:t>Vuorovaikutus- ja sosiaaliset taidot ovat osa käsityöprosessia ja niitä harjaannutetaan p</w:t>
            </w:r>
            <w:r w:rsidR="00322953">
              <w:t>rosessin kuluessa</w:t>
            </w:r>
          </w:p>
        </w:tc>
      </w:tr>
      <w:tr w:rsidR="00CB7067" w:rsidRPr="002E71DA" w:rsidTr="005846FA">
        <w:trPr>
          <w:cantSplit/>
          <w:trHeight w:val="624"/>
        </w:trPr>
        <w:tc>
          <w:tcPr>
            <w:tcW w:w="3097" w:type="dxa"/>
            <w:tcBorders>
              <w:top w:val="single" w:sz="18" w:space="0" w:color="auto"/>
              <w:bottom w:val="single" w:sz="18" w:space="0" w:color="auto"/>
            </w:tcBorders>
          </w:tcPr>
          <w:p w:rsidR="00CB7067" w:rsidRPr="002E71DA" w:rsidRDefault="00CB7067" w:rsidP="00CB7067">
            <w:pPr>
              <w:rPr>
                <w:b/>
              </w:rPr>
            </w:pPr>
            <w:proofErr w:type="gramStart"/>
            <w:r w:rsidRPr="002E71DA">
              <w:rPr>
                <w:b/>
              </w:rPr>
              <w:lastRenderedPageBreak/>
              <w:t xml:space="preserve">T2 </w:t>
            </w:r>
            <w:r w:rsidRPr="009C04C5">
              <w:rPr>
                <w:color w:val="00B050"/>
              </w:rPr>
              <w:t xml:space="preserve">ohjata oppilasta </w:t>
            </w:r>
            <w:r w:rsidRPr="009C04C5">
              <w:rPr>
                <w:color w:val="FF0000"/>
              </w:rPr>
              <w:t xml:space="preserve">hahmottamaan ja hallitsemaan </w:t>
            </w:r>
            <w:r w:rsidRPr="009C04C5">
              <w:rPr>
                <w:color w:val="0070C0"/>
              </w:rPr>
              <w:t>kokonainen käsityöprosessi ja sen dokumentointi</w:t>
            </w:r>
            <w:proofErr w:type="gramEnd"/>
          </w:p>
        </w:tc>
        <w:tc>
          <w:tcPr>
            <w:tcW w:w="3532" w:type="dxa"/>
            <w:tcBorders>
              <w:top w:val="single" w:sz="18" w:space="0" w:color="auto"/>
              <w:bottom w:val="single" w:sz="18" w:space="0" w:color="auto"/>
            </w:tcBorders>
          </w:tcPr>
          <w:p w:rsidR="00A83A51" w:rsidRDefault="00A83A51" w:rsidP="00A83A51">
            <w:r w:rsidRPr="004F1D43">
              <w:t>S1 Ideointi</w:t>
            </w:r>
          </w:p>
          <w:p w:rsidR="00A83A51" w:rsidRDefault="00A83A51" w:rsidP="00A83A51">
            <w:pPr>
              <w:pStyle w:val="Luettelokappale"/>
              <w:numPr>
                <w:ilvl w:val="0"/>
                <w:numId w:val="69"/>
              </w:numPr>
              <w:ind w:left="360"/>
            </w:pPr>
            <w:r>
              <w:t>Tuotetaan erilaisia ajatuksia valmistettavan käsityötuotteen/-teoksen toteuttamisesta (esim. mitä? miten? kenelle?).</w:t>
            </w:r>
          </w:p>
          <w:p w:rsidR="00A83A51" w:rsidRDefault="00A83A51" w:rsidP="00A83A51">
            <w:r w:rsidRPr="004F1D43">
              <w:t xml:space="preserve">S2 </w:t>
            </w:r>
            <w:r>
              <w:t>S</w:t>
            </w:r>
            <w:r w:rsidRPr="004F1D43">
              <w:t>uunnittelu</w:t>
            </w:r>
            <w:r>
              <w:t xml:space="preserve">  </w:t>
            </w:r>
          </w:p>
          <w:p w:rsidR="00A83A51" w:rsidRDefault="00A83A51" w:rsidP="00A83A51">
            <w:pPr>
              <w:pStyle w:val="Luettelokappale"/>
              <w:numPr>
                <w:ilvl w:val="0"/>
                <w:numId w:val="69"/>
              </w:numPr>
              <w:ind w:left="360"/>
            </w:pPr>
            <w:r>
              <w:t>Kehitellään valmistettavan käsityötuotteen/-teoksen visuaalista ilmettä ja teknistä toteuttamista. Suunnitelma muuttuu ja selkeytyy.</w:t>
            </w:r>
          </w:p>
          <w:p w:rsidR="00A83A51" w:rsidRDefault="00A83A51" w:rsidP="00A83A51">
            <w:r>
              <w:t>S3 K</w:t>
            </w:r>
            <w:r w:rsidRPr="004F1D43">
              <w:t>okeilu</w:t>
            </w:r>
          </w:p>
          <w:p w:rsidR="00A83A51" w:rsidRPr="004F1D43" w:rsidRDefault="00A83A51" w:rsidP="00A83A51">
            <w:pPr>
              <w:pStyle w:val="Luettelokappale"/>
              <w:numPr>
                <w:ilvl w:val="0"/>
                <w:numId w:val="69"/>
              </w:numPr>
              <w:ind w:left="360"/>
            </w:pPr>
            <w:r>
              <w:t xml:space="preserve">Testataan ja opetellaan valmistusmateriaalien, -tekniikoiden ja -välineiden toimivuutta. </w:t>
            </w:r>
          </w:p>
          <w:p w:rsidR="00A83A51" w:rsidRDefault="00A83A51" w:rsidP="00A83A51">
            <w:r>
              <w:t>S4 T</w:t>
            </w:r>
            <w:r w:rsidRPr="004F1D43">
              <w:t>ekeminen</w:t>
            </w:r>
          </w:p>
          <w:p w:rsidR="00A83A51" w:rsidRDefault="00A83A51" w:rsidP="00A83A51">
            <w:pPr>
              <w:pStyle w:val="Luettelokappale"/>
              <w:numPr>
                <w:ilvl w:val="0"/>
                <w:numId w:val="69"/>
              </w:numPr>
              <w:ind w:left="360"/>
            </w:pPr>
            <w:r>
              <w:t>Toteutetaan käsityötuote/-teos. Tekemistä ohjaavat edeltäneet kokeilut.</w:t>
            </w:r>
          </w:p>
          <w:p w:rsidR="00A83A51" w:rsidRDefault="00A83A51" w:rsidP="00A83A51">
            <w:r>
              <w:t>S5 S</w:t>
            </w:r>
            <w:r w:rsidRPr="004F1D43">
              <w:t>oveltaminen</w:t>
            </w:r>
          </w:p>
          <w:p w:rsidR="00A83A51" w:rsidRDefault="00A83A51" w:rsidP="00A83A51">
            <w:pPr>
              <w:pStyle w:val="Luettelokappale"/>
              <w:numPr>
                <w:ilvl w:val="0"/>
                <w:numId w:val="69"/>
              </w:numPr>
              <w:ind w:left="360"/>
            </w:pPr>
            <w:r>
              <w:t>Hyödynnetään minipuolisesti opittuja tietoja ja taitoja.</w:t>
            </w:r>
          </w:p>
          <w:p w:rsidR="00A83A51" w:rsidRDefault="00A83A51" w:rsidP="00A83A51">
            <w:r>
              <w:t>S6 A</w:t>
            </w:r>
            <w:r w:rsidRPr="004F1D43">
              <w:t>rviointi</w:t>
            </w:r>
          </w:p>
          <w:p w:rsidR="00CB7067" w:rsidRPr="002E71DA" w:rsidRDefault="00A83A51" w:rsidP="00A83A51">
            <w:pPr>
              <w:pStyle w:val="Luettelokappale"/>
              <w:numPr>
                <w:ilvl w:val="0"/>
                <w:numId w:val="69"/>
              </w:numPr>
              <w:ind w:left="360"/>
            </w:pPr>
            <w:r>
              <w:t>Tarkastellaan työskentelyprosessia ja oppimista.</w:t>
            </w:r>
          </w:p>
        </w:tc>
        <w:tc>
          <w:tcPr>
            <w:tcW w:w="3402" w:type="dxa"/>
            <w:tcBorders>
              <w:top w:val="single" w:sz="18" w:space="0" w:color="auto"/>
              <w:bottom w:val="single" w:sz="18" w:space="0" w:color="auto"/>
            </w:tcBorders>
          </w:tcPr>
          <w:p w:rsidR="00CB7067" w:rsidRDefault="00CB7067" w:rsidP="00322953">
            <w:pPr>
              <w:pStyle w:val="Luettelokappale"/>
              <w:numPr>
                <w:ilvl w:val="0"/>
                <w:numId w:val="33"/>
              </w:numPr>
              <w:ind w:left="360"/>
            </w:pPr>
            <w:r>
              <w:t>Harjoitellaan kokonaista käsityötyöprosessia, johon kuuluvat ideointi, suunnittelu, kokeilu, tekeminen ja arviointi.</w:t>
            </w:r>
          </w:p>
          <w:p w:rsidR="00CB7067" w:rsidRPr="002E71DA" w:rsidRDefault="00CB7067" w:rsidP="00CB7067"/>
        </w:tc>
        <w:tc>
          <w:tcPr>
            <w:tcW w:w="5557" w:type="dxa"/>
            <w:tcBorders>
              <w:top w:val="single" w:sz="18" w:space="0" w:color="auto"/>
              <w:bottom w:val="single" w:sz="18" w:space="0" w:color="auto"/>
            </w:tcBorders>
          </w:tcPr>
          <w:p w:rsidR="00CB7067" w:rsidRPr="002E71DA" w:rsidRDefault="00CB7067" w:rsidP="00CB7067">
            <w:proofErr w:type="gramStart"/>
            <w:r w:rsidRPr="002E71DA">
              <w:t>Ajattelu ja oppimaan oppiminen (L1)</w:t>
            </w:r>
            <w:proofErr w:type="gramEnd"/>
          </w:p>
          <w:p w:rsidR="00CB7067" w:rsidRDefault="00CB7067" w:rsidP="00322953">
            <w:pPr>
              <w:pStyle w:val="Luettelokappale"/>
              <w:numPr>
                <w:ilvl w:val="0"/>
                <w:numId w:val="35"/>
              </w:numPr>
              <w:ind w:left="360"/>
            </w:pPr>
            <w:r>
              <w:t>Pyritään kehittämään ajattelua ja oppimaan oppimista ongelmanratkaisun kautta systemaattisesti</w:t>
            </w:r>
          </w:p>
          <w:p w:rsidR="00CB7067" w:rsidRDefault="00CB7067" w:rsidP="00CB7067">
            <w:r>
              <w:t>Tieto- ja viestintäteknologinen osaaminen (L5)</w:t>
            </w:r>
          </w:p>
          <w:p w:rsidR="00CB7067" w:rsidRPr="002E71DA" w:rsidRDefault="00CB7067" w:rsidP="00322953">
            <w:pPr>
              <w:pStyle w:val="Luettelokappale"/>
              <w:numPr>
                <w:ilvl w:val="0"/>
                <w:numId w:val="35"/>
              </w:numPr>
              <w:ind w:left="360"/>
            </w:pPr>
            <w:r>
              <w:t>Oppilaita kannustetaan käyttämään tieto- ja viestintäteknologiaa osana käsityöprosessia, esimerkiksi ideoinnissa</w:t>
            </w:r>
          </w:p>
        </w:tc>
      </w:tr>
      <w:tr w:rsidR="00CB7067" w:rsidRPr="002E71DA" w:rsidTr="005846FA">
        <w:trPr>
          <w:cantSplit/>
          <w:trHeight w:val="624"/>
        </w:trPr>
        <w:tc>
          <w:tcPr>
            <w:tcW w:w="3097" w:type="dxa"/>
            <w:tcBorders>
              <w:top w:val="single" w:sz="18" w:space="0" w:color="auto"/>
            </w:tcBorders>
          </w:tcPr>
          <w:p w:rsidR="00CB7067" w:rsidRPr="002E71DA" w:rsidRDefault="00CB7067" w:rsidP="00CB7067">
            <w:pPr>
              <w:rPr>
                <w:b/>
              </w:rPr>
            </w:pPr>
            <w:r w:rsidRPr="002E71DA">
              <w:rPr>
                <w:b/>
              </w:rPr>
              <w:lastRenderedPageBreak/>
              <w:t xml:space="preserve">T3 </w:t>
            </w:r>
            <w:r w:rsidRPr="009C04C5">
              <w:rPr>
                <w:rFonts w:ascii="Calibri" w:eastAsia="Calibri" w:hAnsi="Calibri" w:cs="Calibri"/>
                <w:color w:val="00B050"/>
              </w:rPr>
              <w:t xml:space="preserve">opastaa oppilasta </w:t>
            </w:r>
            <w:r w:rsidRPr="009C04C5">
              <w:rPr>
                <w:rFonts w:ascii="Calibri" w:eastAsia="Calibri" w:hAnsi="Calibri" w:cs="Calibri"/>
                <w:color w:val="FF0000"/>
              </w:rPr>
              <w:t xml:space="preserve">suunnittelemaan ja valmistamaan </w:t>
            </w:r>
            <w:r w:rsidRPr="009C04C5">
              <w:rPr>
                <w:rFonts w:ascii="Calibri" w:eastAsia="Calibri" w:hAnsi="Calibri" w:cs="Calibri"/>
                <w:color w:val="0070C0"/>
              </w:rPr>
              <w:t xml:space="preserve">yksin tai yhdessä käsityötuote tai -teos </w:t>
            </w:r>
            <w:r w:rsidRPr="009C04C5">
              <w:rPr>
                <w:rFonts w:ascii="Calibri" w:eastAsia="Calibri" w:hAnsi="Calibri" w:cs="Calibri"/>
                <w:color w:val="FF0000"/>
              </w:rPr>
              <w:t>luottaen omiin</w:t>
            </w:r>
            <w:r w:rsidRPr="00134FD2">
              <w:rPr>
                <w:rFonts w:ascii="Calibri" w:eastAsia="Calibri" w:hAnsi="Calibri" w:cs="Calibri"/>
              </w:rPr>
              <w:t xml:space="preserve"> </w:t>
            </w:r>
            <w:r w:rsidRPr="009C04C5">
              <w:rPr>
                <w:rFonts w:ascii="Calibri" w:eastAsia="Calibri" w:hAnsi="Calibri" w:cs="Calibri"/>
                <w:color w:val="0070C0"/>
              </w:rPr>
              <w:t>esteettisiin ja teknisiin ratkaisuihin</w:t>
            </w:r>
          </w:p>
        </w:tc>
        <w:tc>
          <w:tcPr>
            <w:tcW w:w="3532" w:type="dxa"/>
            <w:tcBorders>
              <w:top w:val="single" w:sz="18" w:space="0" w:color="auto"/>
            </w:tcBorders>
          </w:tcPr>
          <w:p w:rsidR="00A83A51" w:rsidRDefault="00A83A51" w:rsidP="00A83A51">
            <w:r w:rsidRPr="004F1D43">
              <w:t>S1 Ideointi</w:t>
            </w:r>
          </w:p>
          <w:p w:rsidR="00A83A51" w:rsidRDefault="00A83A51" w:rsidP="00A83A51">
            <w:pPr>
              <w:pStyle w:val="Luettelokappale"/>
              <w:numPr>
                <w:ilvl w:val="0"/>
                <w:numId w:val="69"/>
              </w:numPr>
              <w:ind w:left="360"/>
            </w:pPr>
            <w:r>
              <w:t>Tuotetaan erilaisia ajatuksia valmistettavan käsityötuotteen/-teoksen toteuttamisesta (esim. mitä? miten? kenelle?).</w:t>
            </w:r>
          </w:p>
          <w:p w:rsidR="00A83A51" w:rsidRDefault="00A83A51" w:rsidP="00A83A51">
            <w:r w:rsidRPr="004F1D43">
              <w:t xml:space="preserve">S2 </w:t>
            </w:r>
            <w:r>
              <w:t>S</w:t>
            </w:r>
            <w:r w:rsidRPr="004F1D43">
              <w:t>uunnittelu</w:t>
            </w:r>
            <w:r>
              <w:t xml:space="preserve">  </w:t>
            </w:r>
          </w:p>
          <w:p w:rsidR="00A83A51" w:rsidRDefault="00A83A51" w:rsidP="00A83A51">
            <w:pPr>
              <w:pStyle w:val="Luettelokappale"/>
              <w:numPr>
                <w:ilvl w:val="0"/>
                <w:numId w:val="69"/>
              </w:numPr>
              <w:ind w:left="360"/>
            </w:pPr>
            <w:r>
              <w:t>Kehitellään valmistettavan käsityötuotteen/-teoksen visuaalista ilmettä ja teknistä toteuttamista. Suunnitelma muuttuu ja selkeytyy.</w:t>
            </w:r>
          </w:p>
          <w:p w:rsidR="00A83A51" w:rsidRDefault="00A83A51" w:rsidP="00A83A51">
            <w:r>
              <w:t>S3 K</w:t>
            </w:r>
            <w:r w:rsidRPr="004F1D43">
              <w:t>okeilu</w:t>
            </w:r>
          </w:p>
          <w:p w:rsidR="00A83A51" w:rsidRPr="004F1D43" w:rsidRDefault="00A83A51" w:rsidP="00A83A51">
            <w:pPr>
              <w:pStyle w:val="Luettelokappale"/>
              <w:numPr>
                <w:ilvl w:val="0"/>
                <w:numId w:val="69"/>
              </w:numPr>
              <w:ind w:left="360"/>
            </w:pPr>
            <w:r>
              <w:t xml:space="preserve">Testataan ja opetellaan valmistusmateriaalien, -tekniikoiden ja -välineiden toimivuutta. </w:t>
            </w:r>
          </w:p>
          <w:p w:rsidR="00A83A51" w:rsidRDefault="00A83A51" w:rsidP="00A83A51">
            <w:r>
              <w:t>S4 T</w:t>
            </w:r>
            <w:r w:rsidRPr="004F1D43">
              <w:t>ekeminen</w:t>
            </w:r>
          </w:p>
          <w:p w:rsidR="00A83A51" w:rsidRDefault="00A83A51" w:rsidP="00A83A51">
            <w:pPr>
              <w:pStyle w:val="Luettelokappale"/>
              <w:numPr>
                <w:ilvl w:val="0"/>
                <w:numId w:val="69"/>
              </w:numPr>
              <w:ind w:left="360"/>
            </w:pPr>
            <w:r>
              <w:t>Toteutetaan käsityötuote/-teos. Tekemistä ohjaavat edeltäneet kokeilut.</w:t>
            </w:r>
          </w:p>
          <w:p w:rsidR="00A83A51" w:rsidRDefault="00A83A51" w:rsidP="00A83A51">
            <w:r>
              <w:t>S5 S</w:t>
            </w:r>
            <w:r w:rsidRPr="004F1D43">
              <w:t>oveltaminen</w:t>
            </w:r>
          </w:p>
          <w:p w:rsidR="00CB7067" w:rsidRPr="002E71DA" w:rsidRDefault="00A83A51" w:rsidP="00A83A51">
            <w:pPr>
              <w:pStyle w:val="Luettelokappale"/>
              <w:numPr>
                <w:ilvl w:val="0"/>
                <w:numId w:val="69"/>
              </w:numPr>
              <w:ind w:left="360"/>
            </w:pPr>
            <w:r>
              <w:t>Hyödynnetään minipuolisesti opittuja tietoja ja taitoja.</w:t>
            </w:r>
          </w:p>
        </w:tc>
        <w:tc>
          <w:tcPr>
            <w:tcW w:w="3402" w:type="dxa"/>
            <w:tcBorders>
              <w:top w:val="single" w:sz="18" w:space="0" w:color="auto"/>
            </w:tcBorders>
          </w:tcPr>
          <w:p w:rsidR="00CB7067" w:rsidRDefault="00CB7067" w:rsidP="00322953">
            <w:pPr>
              <w:pStyle w:val="Luettelokappale"/>
              <w:numPr>
                <w:ilvl w:val="0"/>
                <w:numId w:val="34"/>
              </w:numPr>
              <w:ind w:left="360"/>
            </w:pPr>
            <w:r>
              <w:t>Käytetään eri käsityötekniikoita ja sovelletaan niitä. Käsityötekniikoita voivat olla esimerkiksi:</w:t>
            </w:r>
          </w:p>
          <w:p w:rsidR="00CB7067" w:rsidRDefault="00CB7067" w:rsidP="00322953">
            <w:pPr>
              <w:pStyle w:val="Luettelokappale"/>
              <w:numPr>
                <w:ilvl w:val="0"/>
                <w:numId w:val="34"/>
              </w:numPr>
              <w:ind w:left="643"/>
            </w:pPr>
            <w:r>
              <w:t xml:space="preserve">ompeleminen: tilkkutyöt, vetoketjun kiinnittäminen, napinläpi </w:t>
            </w:r>
          </w:p>
          <w:p w:rsidR="00CB7067" w:rsidRDefault="00CB7067" w:rsidP="00322953">
            <w:pPr>
              <w:pStyle w:val="Luettelokappale"/>
              <w:numPr>
                <w:ilvl w:val="0"/>
                <w:numId w:val="34"/>
              </w:numPr>
              <w:ind w:left="643"/>
            </w:pPr>
            <w:r>
              <w:t>kankaan värjääminen</w:t>
            </w:r>
          </w:p>
          <w:p w:rsidR="00CB7067" w:rsidRDefault="00CB7067" w:rsidP="00322953">
            <w:pPr>
              <w:pStyle w:val="Luettelokappale"/>
              <w:numPr>
                <w:ilvl w:val="0"/>
                <w:numId w:val="34"/>
              </w:numPr>
              <w:ind w:left="643"/>
            </w:pPr>
            <w:r>
              <w:t>virkkaaminen</w:t>
            </w:r>
          </w:p>
          <w:p w:rsidR="00CB7067" w:rsidRDefault="00CB7067" w:rsidP="00322953">
            <w:pPr>
              <w:pStyle w:val="Luettelokappale"/>
              <w:numPr>
                <w:ilvl w:val="0"/>
                <w:numId w:val="34"/>
              </w:numPr>
              <w:ind w:left="643"/>
            </w:pPr>
            <w:r>
              <w:t>neulominen</w:t>
            </w:r>
          </w:p>
          <w:p w:rsidR="00CB7067" w:rsidRDefault="00CB7067" w:rsidP="00322953">
            <w:pPr>
              <w:pStyle w:val="Luettelokappale"/>
              <w:numPr>
                <w:ilvl w:val="0"/>
                <w:numId w:val="34"/>
              </w:numPr>
              <w:ind w:left="643"/>
            </w:pPr>
            <w:r>
              <w:t>huovuttaminen</w:t>
            </w:r>
          </w:p>
          <w:p w:rsidR="00CB7067" w:rsidRDefault="00CB7067" w:rsidP="00322953">
            <w:pPr>
              <w:pStyle w:val="Luettelokappale"/>
              <w:numPr>
                <w:ilvl w:val="0"/>
                <w:numId w:val="34"/>
              </w:numPr>
              <w:ind w:left="643"/>
            </w:pPr>
            <w:r>
              <w:t>lankatekniikat</w:t>
            </w:r>
          </w:p>
          <w:p w:rsidR="00CB7067" w:rsidRDefault="00CB7067" w:rsidP="00322953">
            <w:pPr>
              <w:pStyle w:val="Luettelokappale"/>
              <w:numPr>
                <w:ilvl w:val="0"/>
                <w:numId w:val="34"/>
              </w:numPr>
              <w:ind w:left="643"/>
            </w:pPr>
            <w:proofErr w:type="spellStart"/>
            <w:r>
              <w:t>piirrottaminen</w:t>
            </w:r>
            <w:proofErr w:type="spellEnd"/>
          </w:p>
          <w:p w:rsidR="00CB7067" w:rsidRDefault="00CB7067" w:rsidP="00322953">
            <w:pPr>
              <w:pStyle w:val="Luettelokappale"/>
              <w:numPr>
                <w:ilvl w:val="0"/>
                <w:numId w:val="34"/>
              </w:numPr>
              <w:ind w:left="643"/>
            </w:pPr>
            <w:r>
              <w:t>poraaminen</w:t>
            </w:r>
          </w:p>
          <w:p w:rsidR="00CB7067" w:rsidRDefault="00CB7067" w:rsidP="00322953">
            <w:pPr>
              <w:pStyle w:val="Luettelokappale"/>
              <w:numPr>
                <w:ilvl w:val="0"/>
                <w:numId w:val="34"/>
              </w:numPr>
              <w:ind w:left="643"/>
            </w:pPr>
            <w:r>
              <w:t>pintakäsittelytekniikat, esimerkiksi maalaaminen, petsaaminen ja lakkaaminen</w:t>
            </w:r>
          </w:p>
          <w:p w:rsidR="00CB7067" w:rsidRDefault="00CB7067" w:rsidP="00322953">
            <w:pPr>
              <w:pStyle w:val="Luettelokappale"/>
              <w:numPr>
                <w:ilvl w:val="0"/>
                <w:numId w:val="34"/>
              </w:numPr>
              <w:ind w:left="643"/>
            </w:pPr>
            <w:r>
              <w:t>sähkötekniikan alkeet: virtapiiri ja virtalähde</w:t>
            </w:r>
          </w:p>
          <w:p w:rsidR="00CB7067" w:rsidRDefault="00CB7067" w:rsidP="00322953">
            <w:pPr>
              <w:pStyle w:val="Luettelokappale"/>
              <w:numPr>
                <w:ilvl w:val="0"/>
                <w:numId w:val="34"/>
              </w:numPr>
              <w:ind w:left="643"/>
            </w:pPr>
            <w:r>
              <w:t>muovi- ja metallimateriaalien työstäminen</w:t>
            </w:r>
          </w:p>
          <w:p w:rsidR="00CB7067" w:rsidRPr="002E71DA" w:rsidRDefault="00CB7067" w:rsidP="00322953">
            <w:pPr>
              <w:pStyle w:val="Luettelokappale"/>
              <w:numPr>
                <w:ilvl w:val="0"/>
                <w:numId w:val="34"/>
              </w:numPr>
              <w:ind w:left="360"/>
            </w:pPr>
            <w:r>
              <w:t>Harjoitellaan suunnittelua ja suunnitelman kehittämistä työn tekemisen aikana.</w:t>
            </w:r>
          </w:p>
        </w:tc>
        <w:tc>
          <w:tcPr>
            <w:tcW w:w="5557" w:type="dxa"/>
            <w:tcBorders>
              <w:top w:val="single" w:sz="18" w:space="0" w:color="auto"/>
            </w:tcBorders>
          </w:tcPr>
          <w:p w:rsidR="00CB7067" w:rsidRDefault="00CB7067" w:rsidP="00CB7067">
            <w:r w:rsidRPr="002E71DA">
              <w:t>Kulttuurinen osaaminen, vuorovaikutus ja ilmaisu (L2)</w:t>
            </w:r>
          </w:p>
          <w:p w:rsidR="00CB7067" w:rsidRDefault="00CB7067" w:rsidP="00322953">
            <w:pPr>
              <w:pStyle w:val="Luettelokappale"/>
              <w:numPr>
                <w:ilvl w:val="0"/>
                <w:numId w:val="36"/>
              </w:numPr>
              <w:ind w:left="360"/>
            </w:pPr>
            <w:r>
              <w:t>Oppilaita kannustetaan itsensä ilmaisemiseen ja oman ja toisen työn arvostamiseen</w:t>
            </w:r>
          </w:p>
          <w:p w:rsidR="00CB7067" w:rsidRDefault="00CB7067" w:rsidP="00322953">
            <w:pPr>
              <w:pStyle w:val="Luettelokappale"/>
              <w:numPr>
                <w:ilvl w:val="0"/>
                <w:numId w:val="36"/>
              </w:numPr>
              <w:ind w:left="360"/>
            </w:pPr>
            <w:r>
              <w:t>Vuorovaikutus- ja sosiaaliset taidot ovat osa käsityöprosessia ja niitä harjaannutetaan prosessin kuluessa</w:t>
            </w:r>
          </w:p>
          <w:p w:rsidR="00CB7067" w:rsidRPr="002E71DA" w:rsidRDefault="00CB7067" w:rsidP="00CB7067">
            <w:r>
              <w:t>Monilukutaito (L4)</w:t>
            </w:r>
          </w:p>
          <w:p w:rsidR="00CB7067" w:rsidRDefault="00CB7067" w:rsidP="00322953">
            <w:pPr>
              <w:pStyle w:val="Luettelokappale"/>
              <w:numPr>
                <w:ilvl w:val="0"/>
                <w:numId w:val="36"/>
              </w:numPr>
              <w:ind w:left="360"/>
            </w:pPr>
            <w:r>
              <w:t>Käsityöprosessissa harjaannutetaan monilukutaitoa käyttämällä apuna erilaisia tekstejä ja kuvia, esimerkiksi työohjeita ja teknisiä piirustuksia</w:t>
            </w:r>
          </w:p>
          <w:p w:rsidR="00CB7067" w:rsidRDefault="00CB7067" w:rsidP="00CB7067">
            <w:r>
              <w:t>Tieto- ja viestintäteknologinen osaaminen (L5)</w:t>
            </w:r>
          </w:p>
          <w:p w:rsidR="00CB7067" w:rsidRPr="002E71DA" w:rsidRDefault="00CB7067" w:rsidP="00322953">
            <w:pPr>
              <w:pStyle w:val="Luettelokappale"/>
              <w:numPr>
                <w:ilvl w:val="0"/>
                <w:numId w:val="36"/>
              </w:numPr>
              <w:ind w:left="360"/>
            </w:pPr>
            <w:r>
              <w:t>Oppilaita kannustetaan käyttämään tieto- ja viestintäteknologiaa osana käsityöprosessia, esimerkiksi ideoinnissa</w:t>
            </w:r>
          </w:p>
        </w:tc>
      </w:tr>
      <w:tr w:rsidR="00CB7067" w:rsidRPr="002E71DA" w:rsidTr="005846FA">
        <w:tc>
          <w:tcPr>
            <w:tcW w:w="3097" w:type="dxa"/>
            <w:tcBorders>
              <w:top w:val="single" w:sz="18" w:space="0" w:color="auto"/>
            </w:tcBorders>
          </w:tcPr>
          <w:p w:rsidR="00CB7067" w:rsidRPr="002E71DA" w:rsidRDefault="00CB7067" w:rsidP="00CB7067">
            <w:proofErr w:type="gramStart"/>
            <w:r w:rsidRPr="002E71DA">
              <w:rPr>
                <w:b/>
              </w:rPr>
              <w:t>T4</w:t>
            </w:r>
            <w:r w:rsidRPr="002E71DA">
              <w:t xml:space="preserve"> </w:t>
            </w:r>
            <w:r w:rsidRPr="009C04C5">
              <w:rPr>
                <w:color w:val="00B050"/>
              </w:rPr>
              <w:t xml:space="preserve">ohjata oppilasta </w:t>
            </w:r>
            <w:r w:rsidRPr="009C04C5">
              <w:rPr>
                <w:color w:val="FF0000"/>
              </w:rPr>
              <w:t>tunnistamaan</w:t>
            </w:r>
            <w:r w:rsidRPr="00134FD2">
              <w:t xml:space="preserve"> </w:t>
            </w:r>
            <w:r w:rsidRPr="009C04C5">
              <w:rPr>
                <w:color w:val="0070C0"/>
              </w:rPr>
              <w:t xml:space="preserve">käsitteistöä </w:t>
            </w:r>
            <w:r w:rsidRPr="009C04C5">
              <w:rPr>
                <w:color w:val="FF0000"/>
              </w:rPr>
              <w:t xml:space="preserve">sekä tuntemaan </w:t>
            </w:r>
            <w:r w:rsidRPr="009C04C5">
              <w:rPr>
                <w:color w:val="0070C0"/>
              </w:rPr>
              <w:t>monia erilaisia materiaaleja</w:t>
            </w:r>
            <w:r w:rsidRPr="00134FD2">
              <w:t xml:space="preserve"> </w:t>
            </w:r>
            <w:r w:rsidRPr="009C04C5">
              <w:rPr>
                <w:color w:val="FF0000"/>
              </w:rPr>
              <w:t xml:space="preserve">ja työstämään </w:t>
            </w:r>
            <w:r w:rsidRPr="009C04C5">
              <w:rPr>
                <w:color w:val="0070C0"/>
              </w:rPr>
              <w:t>niitä</w:t>
            </w:r>
            <w:r w:rsidRPr="009C04C5">
              <w:rPr>
                <w:color w:val="FF0000"/>
              </w:rPr>
              <w:t xml:space="preserve"> </w:t>
            </w:r>
            <w:r w:rsidRPr="009C04C5">
              <w:rPr>
                <w:color w:val="0070C0"/>
              </w:rPr>
              <w:t>tarkoituksenmukaisesti</w:t>
            </w:r>
            <w:proofErr w:type="gramEnd"/>
          </w:p>
        </w:tc>
        <w:tc>
          <w:tcPr>
            <w:tcW w:w="3532" w:type="dxa"/>
            <w:tcBorders>
              <w:top w:val="single" w:sz="18" w:space="0" w:color="auto"/>
            </w:tcBorders>
          </w:tcPr>
          <w:p w:rsidR="00D520E1" w:rsidRDefault="00D520E1" w:rsidP="00D520E1">
            <w:r>
              <w:t>S3 K</w:t>
            </w:r>
            <w:r w:rsidRPr="004F1D43">
              <w:t>okeilu</w:t>
            </w:r>
          </w:p>
          <w:p w:rsidR="00D520E1" w:rsidRPr="004F1D43" w:rsidRDefault="00D520E1" w:rsidP="00D520E1">
            <w:pPr>
              <w:pStyle w:val="Luettelokappale"/>
              <w:numPr>
                <w:ilvl w:val="0"/>
                <w:numId w:val="69"/>
              </w:numPr>
              <w:ind w:left="360"/>
            </w:pPr>
            <w:r>
              <w:t xml:space="preserve">Testataan ja opetellaan valmistusmateriaalien, -tekniikoiden ja -välineiden toimivuutta. </w:t>
            </w:r>
          </w:p>
          <w:p w:rsidR="00D520E1" w:rsidRDefault="00D520E1" w:rsidP="00D520E1">
            <w:r>
              <w:t>S5 S</w:t>
            </w:r>
            <w:r w:rsidRPr="004F1D43">
              <w:t>oveltaminen</w:t>
            </w:r>
          </w:p>
          <w:p w:rsidR="00CB7067" w:rsidRPr="002E71DA" w:rsidRDefault="00D520E1" w:rsidP="00D520E1">
            <w:pPr>
              <w:pStyle w:val="Luettelokappale"/>
              <w:numPr>
                <w:ilvl w:val="0"/>
                <w:numId w:val="69"/>
              </w:numPr>
              <w:ind w:left="360"/>
            </w:pPr>
            <w:r>
              <w:t>Hyödynnetään minipuolisesti opittuja tietoja ja taitoja.</w:t>
            </w:r>
          </w:p>
        </w:tc>
        <w:tc>
          <w:tcPr>
            <w:tcW w:w="3402" w:type="dxa"/>
            <w:tcBorders>
              <w:top w:val="single" w:sz="18" w:space="0" w:color="auto"/>
            </w:tcBorders>
          </w:tcPr>
          <w:p w:rsidR="00CB7067" w:rsidRDefault="00CB7067" w:rsidP="00322953">
            <w:pPr>
              <w:pStyle w:val="Luettelokappale"/>
              <w:numPr>
                <w:ilvl w:val="0"/>
                <w:numId w:val="37"/>
              </w:numPr>
              <w:ind w:left="360"/>
            </w:pPr>
            <w:r>
              <w:t>Opetellaan käyttämään erilaisia työvälineitä ja tekniikoita.</w:t>
            </w:r>
          </w:p>
          <w:p w:rsidR="00CB7067" w:rsidRPr="002E71DA" w:rsidRDefault="00CB7067" w:rsidP="00322953">
            <w:pPr>
              <w:pStyle w:val="Luettelokappale"/>
              <w:numPr>
                <w:ilvl w:val="0"/>
                <w:numId w:val="37"/>
              </w:numPr>
              <w:ind w:left="360"/>
            </w:pPr>
            <w:r>
              <w:t>Kokeillaan ja käytetään erilaisia materiaaleja.</w:t>
            </w:r>
          </w:p>
        </w:tc>
        <w:tc>
          <w:tcPr>
            <w:tcW w:w="5557" w:type="dxa"/>
            <w:tcBorders>
              <w:top w:val="single" w:sz="18" w:space="0" w:color="auto"/>
            </w:tcBorders>
          </w:tcPr>
          <w:p w:rsidR="00CB7067" w:rsidRDefault="00CB7067" w:rsidP="00CB7067">
            <w:r>
              <w:t>Monilukutaito (L4)</w:t>
            </w:r>
          </w:p>
          <w:p w:rsidR="00CB7067" w:rsidRDefault="00CB7067" w:rsidP="00322953">
            <w:pPr>
              <w:pStyle w:val="Luettelokappale"/>
              <w:numPr>
                <w:ilvl w:val="0"/>
                <w:numId w:val="38"/>
              </w:numPr>
              <w:ind w:left="360"/>
            </w:pPr>
            <w:r>
              <w:t>Käsityöprosessissa harjaannutetaan monilukutaitoa käyttämällä apuna erilaisia tekstejä ja kuvia, esimerkiksi työohjeita ja teknisiä piirustuksia</w:t>
            </w:r>
          </w:p>
          <w:p w:rsidR="00CB7067" w:rsidRDefault="00CB7067" w:rsidP="00CB7067">
            <w:r w:rsidRPr="002E71DA">
              <w:t>Työelämätaidot ja yrittäjyys (L6)</w:t>
            </w:r>
          </w:p>
          <w:p w:rsidR="00CB7067" w:rsidRDefault="00CB7067" w:rsidP="00322953">
            <w:pPr>
              <w:pStyle w:val="Luettelokappale"/>
              <w:numPr>
                <w:ilvl w:val="0"/>
                <w:numId w:val="38"/>
              </w:numPr>
              <w:ind w:left="360"/>
            </w:pPr>
            <w:r>
              <w:t>Kehitetään järjestelmällistä työskentelyä, pitkäjännitteisyyttä, vastuullisuutta, sisukkuutta ja omien vahvuuksien tunnistamista</w:t>
            </w:r>
          </w:p>
          <w:p w:rsidR="00CB7067" w:rsidRPr="002E71DA" w:rsidRDefault="00CB7067" w:rsidP="00322953">
            <w:pPr>
              <w:pStyle w:val="Luettelokappale"/>
              <w:numPr>
                <w:ilvl w:val="0"/>
                <w:numId w:val="38"/>
              </w:numPr>
              <w:ind w:left="360"/>
            </w:pPr>
            <w:r>
              <w:t xml:space="preserve">Ohjataan kiinnostumaan omasta elinympäristöstä  </w:t>
            </w:r>
          </w:p>
        </w:tc>
      </w:tr>
      <w:tr w:rsidR="00CB7067" w:rsidRPr="002E71DA" w:rsidTr="005846FA">
        <w:tc>
          <w:tcPr>
            <w:tcW w:w="3097" w:type="dxa"/>
            <w:tcBorders>
              <w:top w:val="single" w:sz="18" w:space="0" w:color="auto"/>
              <w:bottom w:val="single" w:sz="18" w:space="0" w:color="auto"/>
            </w:tcBorders>
          </w:tcPr>
          <w:p w:rsidR="00CB7067" w:rsidRPr="002E71DA" w:rsidRDefault="00CB7067" w:rsidP="00CB7067">
            <w:r w:rsidRPr="002E71DA">
              <w:rPr>
                <w:b/>
              </w:rPr>
              <w:t>T5</w:t>
            </w:r>
            <w:r w:rsidRPr="002E71DA">
              <w:t xml:space="preserve"> </w:t>
            </w:r>
            <w:r w:rsidRPr="009C04C5">
              <w:rPr>
                <w:color w:val="00B050"/>
              </w:rPr>
              <w:t xml:space="preserve">kannustaa oppilasta </w:t>
            </w:r>
            <w:r w:rsidRPr="009C04C5">
              <w:rPr>
                <w:color w:val="FF0000"/>
              </w:rPr>
              <w:t>toimimaan</w:t>
            </w:r>
            <w:r w:rsidRPr="00134FD2">
              <w:t xml:space="preserve"> </w:t>
            </w:r>
            <w:r w:rsidRPr="009C04C5">
              <w:rPr>
                <w:color w:val="0070C0"/>
              </w:rPr>
              <w:t xml:space="preserve">pitkäjännitteisesti ja vastuuntuntoisesti, </w:t>
            </w:r>
            <w:r w:rsidRPr="009C04C5">
              <w:rPr>
                <w:color w:val="FF0000"/>
              </w:rPr>
              <w:t>huolehtimaan</w:t>
            </w:r>
            <w:r w:rsidRPr="00134FD2">
              <w:t xml:space="preserve"> </w:t>
            </w:r>
            <w:r w:rsidRPr="009C04C5">
              <w:rPr>
                <w:color w:val="0070C0"/>
              </w:rPr>
              <w:t xml:space="preserve">turvallisesta työskentelystä </w:t>
            </w:r>
            <w:r w:rsidRPr="009C04C5">
              <w:rPr>
                <w:color w:val="FF0000"/>
              </w:rPr>
              <w:t>sekä valitsemaan ja käyttämään</w:t>
            </w:r>
            <w:r w:rsidRPr="00134FD2">
              <w:t xml:space="preserve"> </w:t>
            </w:r>
            <w:r w:rsidRPr="009C04C5">
              <w:rPr>
                <w:color w:val="0070C0"/>
              </w:rPr>
              <w:t>työhön sopivaa välineistöä.</w:t>
            </w:r>
          </w:p>
        </w:tc>
        <w:tc>
          <w:tcPr>
            <w:tcW w:w="3532" w:type="dxa"/>
            <w:tcBorders>
              <w:top w:val="single" w:sz="18" w:space="0" w:color="auto"/>
              <w:bottom w:val="single" w:sz="18" w:space="0" w:color="auto"/>
            </w:tcBorders>
          </w:tcPr>
          <w:p w:rsidR="00D520E1" w:rsidRDefault="00D520E1" w:rsidP="00D520E1">
            <w:r w:rsidRPr="004F1D43">
              <w:t xml:space="preserve">S2 </w:t>
            </w:r>
            <w:r>
              <w:t>S</w:t>
            </w:r>
            <w:r w:rsidRPr="004F1D43">
              <w:t>uunnittelu</w:t>
            </w:r>
            <w:r>
              <w:t xml:space="preserve">  </w:t>
            </w:r>
          </w:p>
          <w:p w:rsidR="00D520E1" w:rsidRDefault="00D520E1" w:rsidP="00D520E1">
            <w:pPr>
              <w:pStyle w:val="Luettelokappale"/>
              <w:numPr>
                <w:ilvl w:val="0"/>
                <w:numId w:val="69"/>
              </w:numPr>
              <w:ind w:left="360"/>
            </w:pPr>
            <w:r>
              <w:t>Kehitellään valmistettavan käsityötuotteen/-teoksen visuaalista ilmettä ja teknistä toteuttamista. Suunnitelma muuttuu ja selkeytyy.</w:t>
            </w:r>
          </w:p>
          <w:p w:rsidR="00D520E1" w:rsidRDefault="00D520E1" w:rsidP="00D520E1">
            <w:r>
              <w:lastRenderedPageBreak/>
              <w:t>S3 K</w:t>
            </w:r>
            <w:r w:rsidRPr="004F1D43">
              <w:t>okeilu</w:t>
            </w:r>
          </w:p>
          <w:p w:rsidR="00D520E1" w:rsidRPr="004F1D43" w:rsidRDefault="00D520E1" w:rsidP="00D520E1">
            <w:pPr>
              <w:pStyle w:val="Luettelokappale"/>
              <w:numPr>
                <w:ilvl w:val="0"/>
                <w:numId w:val="69"/>
              </w:numPr>
              <w:ind w:left="360"/>
            </w:pPr>
            <w:r>
              <w:t>Harjaannutetaan valmistusmateriaalien, -tekniikoiden ja -välineiden tarkoituksenmukaista ja turvallista käyttöä.</w:t>
            </w:r>
          </w:p>
          <w:p w:rsidR="00D520E1" w:rsidRDefault="00D520E1" w:rsidP="00D520E1">
            <w:r>
              <w:t>S4 T</w:t>
            </w:r>
            <w:r w:rsidRPr="004F1D43">
              <w:t>ekeminen</w:t>
            </w:r>
          </w:p>
          <w:p w:rsidR="00D520E1" w:rsidRDefault="00D520E1" w:rsidP="00D520E1">
            <w:pPr>
              <w:pStyle w:val="Luettelokappale"/>
              <w:numPr>
                <w:ilvl w:val="0"/>
                <w:numId w:val="69"/>
              </w:numPr>
              <w:ind w:left="360"/>
            </w:pPr>
            <w:r>
              <w:t xml:space="preserve">Opitaan vastuunkantoa omasta työskentelystä, työympäristöstä ja -välineistä huolehtimisesta (viihtyvyys, turvallisuus). </w:t>
            </w:r>
          </w:p>
          <w:p w:rsidR="00D520E1" w:rsidRDefault="00D520E1" w:rsidP="00D520E1">
            <w:r>
              <w:t>S5 S</w:t>
            </w:r>
            <w:r w:rsidRPr="004F1D43">
              <w:t>oveltaminen</w:t>
            </w:r>
          </w:p>
          <w:p w:rsidR="00D520E1" w:rsidRDefault="00D520E1" w:rsidP="00D520E1">
            <w:pPr>
              <w:pStyle w:val="Luettelokappale"/>
              <w:numPr>
                <w:ilvl w:val="0"/>
                <w:numId w:val="69"/>
              </w:numPr>
              <w:ind w:left="360"/>
            </w:pPr>
            <w:r>
              <w:t>Hyödynnetään minipuolisesti opittuja tietoja ja taitoja.</w:t>
            </w:r>
          </w:p>
          <w:p w:rsidR="00D520E1" w:rsidRDefault="00D520E1" w:rsidP="00D520E1">
            <w:r>
              <w:t>S6 A</w:t>
            </w:r>
            <w:r w:rsidRPr="004F1D43">
              <w:t>rviointi</w:t>
            </w:r>
          </w:p>
          <w:p w:rsidR="00CB7067" w:rsidRPr="002E71DA" w:rsidRDefault="00D520E1" w:rsidP="00D520E1">
            <w:pPr>
              <w:pStyle w:val="Luettelokappale"/>
              <w:numPr>
                <w:ilvl w:val="0"/>
                <w:numId w:val="69"/>
              </w:numPr>
              <w:ind w:left="360"/>
            </w:pPr>
            <w:r>
              <w:t>Tarkastellaan työskentelyprosessia ja oppimista.</w:t>
            </w:r>
          </w:p>
        </w:tc>
        <w:tc>
          <w:tcPr>
            <w:tcW w:w="3402" w:type="dxa"/>
            <w:tcBorders>
              <w:top w:val="single" w:sz="18" w:space="0" w:color="auto"/>
              <w:bottom w:val="single" w:sz="18" w:space="0" w:color="auto"/>
            </w:tcBorders>
          </w:tcPr>
          <w:p w:rsidR="00CB7067" w:rsidRDefault="00CB7067" w:rsidP="00322953">
            <w:pPr>
              <w:pStyle w:val="Luettelokappale"/>
              <w:numPr>
                <w:ilvl w:val="0"/>
                <w:numId w:val="39"/>
              </w:numPr>
              <w:ind w:left="360"/>
            </w:pPr>
            <w:r>
              <w:lastRenderedPageBreak/>
              <w:t xml:space="preserve">Käytetään turvallisia työtapoja ja noudatetaan työturvallisuusohjeita. </w:t>
            </w:r>
          </w:p>
          <w:p w:rsidR="00CB7067" w:rsidRDefault="00CB7067" w:rsidP="00322953">
            <w:pPr>
              <w:pStyle w:val="Luettelokappale"/>
              <w:numPr>
                <w:ilvl w:val="0"/>
                <w:numId w:val="39"/>
              </w:numPr>
              <w:ind w:left="360"/>
            </w:pPr>
            <w:r>
              <w:t>Opetellaan soveltamaan työturvallisuuteen liittyviä asioita omassa työskentelyssä.</w:t>
            </w:r>
          </w:p>
          <w:p w:rsidR="00CB7067" w:rsidRDefault="00CB7067" w:rsidP="00322953">
            <w:pPr>
              <w:pStyle w:val="Luettelokappale"/>
              <w:numPr>
                <w:ilvl w:val="0"/>
                <w:numId w:val="39"/>
              </w:numPr>
              <w:ind w:left="360"/>
            </w:pPr>
            <w:r>
              <w:lastRenderedPageBreak/>
              <w:t xml:space="preserve">Opetellaan huolehtimaan työympäristöstä ja sen siisteydestä vastuullisesti ryhmässä.   </w:t>
            </w:r>
          </w:p>
          <w:p w:rsidR="00CB7067" w:rsidRPr="002E71DA" w:rsidRDefault="00CB7067" w:rsidP="00322953">
            <w:pPr>
              <w:pStyle w:val="Luettelokappale"/>
              <w:numPr>
                <w:ilvl w:val="0"/>
                <w:numId w:val="39"/>
              </w:numPr>
              <w:ind w:left="360"/>
            </w:pPr>
            <w:r>
              <w:t>Opetellaan vastuullista työskentelyä ja työn loppuun saattamista.</w:t>
            </w:r>
          </w:p>
        </w:tc>
        <w:tc>
          <w:tcPr>
            <w:tcW w:w="5557" w:type="dxa"/>
            <w:tcBorders>
              <w:top w:val="single" w:sz="18" w:space="0" w:color="auto"/>
              <w:bottom w:val="single" w:sz="18" w:space="0" w:color="auto"/>
            </w:tcBorders>
          </w:tcPr>
          <w:p w:rsidR="00CB7067" w:rsidRDefault="00CB7067" w:rsidP="00322953">
            <w:r>
              <w:lastRenderedPageBreak/>
              <w:t>Itsestä huolehtiminen ja arjen taidot (L3)</w:t>
            </w:r>
          </w:p>
          <w:p w:rsidR="00CB7067" w:rsidRDefault="00CB7067" w:rsidP="00322953">
            <w:pPr>
              <w:pStyle w:val="Luettelokappale"/>
              <w:numPr>
                <w:ilvl w:val="0"/>
                <w:numId w:val="40"/>
              </w:numPr>
              <w:ind w:left="360"/>
            </w:pPr>
            <w:r>
              <w:t>Yksin ja ryhmässä opetellaan siisteyteen ja turvallis</w:t>
            </w:r>
            <w:r w:rsidR="00322953">
              <w:t>uuteen liittyviä arjen taitoja.</w:t>
            </w:r>
          </w:p>
          <w:p w:rsidR="00CB7067" w:rsidRDefault="00CB7067" w:rsidP="00322953">
            <w:pPr>
              <w:pStyle w:val="Luettelokappale"/>
              <w:numPr>
                <w:ilvl w:val="0"/>
                <w:numId w:val="40"/>
              </w:numPr>
              <w:ind w:left="360"/>
            </w:pPr>
            <w:r>
              <w:t>Kannustetaan oppilaita ottamaan vastuuta oppimisym</w:t>
            </w:r>
            <w:r w:rsidR="00322953">
              <w:t>päristöstä ja sen ilmapiiristä</w:t>
            </w:r>
          </w:p>
          <w:p w:rsidR="00CB7067" w:rsidRDefault="00CB7067" w:rsidP="00CB7067">
            <w:r w:rsidRPr="002E71DA">
              <w:t>Työelämätaidot ja yrittäjyys (L6)</w:t>
            </w:r>
          </w:p>
          <w:p w:rsidR="00CB7067" w:rsidRPr="002E71DA" w:rsidRDefault="00CB7067" w:rsidP="00322953">
            <w:pPr>
              <w:pStyle w:val="Luettelokappale"/>
              <w:numPr>
                <w:ilvl w:val="0"/>
                <w:numId w:val="40"/>
              </w:numPr>
              <w:ind w:left="360"/>
            </w:pPr>
            <w:r>
              <w:lastRenderedPageBreak/>
              <w:t>Opetellaan ottamaan huomioon muut</w:t>
            </w:r>
          </w:p>
          <w:p w:rsidR="00CB7067" w:rsidRPr="002E71DA" w:rsidRDefault="00CB7067" w:rsidP="00CB7067"/>
        </w:tc>
      </w:tr>
      <w:tr w:rsidR="00CB7067" w:rsidRPr="002E71DA" w:rsidTr="005846FA">
        <w:tc>
          <w:tcPr>
            <w:tcW w:w="3097" w:type="dxa"/>
            <w:tcBorders>
              <w:top w:val="single" w:sz="18" w:space="0" w:color="auto"/>
              <w:bottom w:val="single" w:sz="18" w:space="0" w:color="auto"/>
            </w:tcBorders>
          </w:tcPr>
          <w:p w:rsidR="00CB7067" w:rsidRPr="002E71DA" w:rsidRDefault="00CB7067" w:rsidP="00CB7067">
            <w:pPr>
              <w:rPr>
                <w:b/>
              </w:rPr>
            </w:pPr>
            <w:r>
              <w:rPr>
                <w:b/>
              </w:rPr>
              <w:lastRenderedPageBreak/>
              <w:t xml:space="preserve">T6 </w:t>
            </w:r>
            <w:r w:rsidRPr="009C04C5">
              <w:rPr>
                <w:rFonts w:eastAsia="Calibri" w:cs="Calibri"/>
                <w:color w:val="00B050"/>
              </w:rPr>
              <w:t xml:space="preserve">opastaa oppilasta </w:t>
            </w:r>
            <w:r w:rsidRPr="009C04C5">
              <w:rPr>
                <w:rFonts w:eastAsia="Calibri" w:cs="Calibri"/>
                <w:color w:val="FF0000"/>
              </w:rPr>
              <w:t>käyttämään</w:t>
            </w:r>
            <w:r w:rsidRPr="00134FD2">
              <w:rPr>
                <w:rFonts w:eastAsia="Calibri" w:cs="Calibri"/>
              </w:rPr>
              <w:t xml:space="preserve"> </w:t>
            </w:r>
            <w:r w:rsidRPr="009C04C5">
              <w:rPr>
                <w:rFonts w:eastAsia="Calibri" w:cs="Calibri"/>
                <w:color w:val="0070C0"/>
              </w:rPr>
              <w:t xml:space="preserve">tieto- ja viestintäteknologiaa käsityön </w:t>
            </w:r>
            <w:r w:rsidRPr="009C04C5">
              <w:rPr>
                <w:rFonts w:eastAsia="Calibri" w:cs="Calibri"/>
                <w:color w:val="FF0000"/>
              </w:rPr>
              <w:t>suunnittelussa, valmistamisessa ja käsityöprosessin dokumentoinnissa</w:t>
            </w:r>
          </w:p>
        </w:tc>
        <w:tc>
          <w:tcPr>
            <w:tcW w:w="3532" w:type="dxa"/>
            <w:tcBorders>
              <w:top w:val="single" w:sz="18" w:space="0" w:color="auto"/>
              <w:bottom w:val="single" w:sz="18" w:space="0" w:color="auto"/>
            </w:tcBorders>
          </w:tcPr>
          <w:p w:rsidR="00D520E1" w:rsidRDefault="00D520E1" w:rsidP="00D520E1">
            <w:r w:rsidRPr="004F1D43">
              <w:t>S1 Ideointi</w:t>
            </w:r>
          </w:p>
          <w:p w:rsidR="00D520E1" w:rsidRDefault="00D520E1" w:rsidP="00D520E1">
            <w:pPr>
              <w:pStyle w:val="Luettelokappale"/>
              <w:numPr>
                <w:ilvl w:val="0"/>
                <w:numId w:val="40"/>
              </w:numPr>
              <w:ind w:left="360"/>
            </w:pPr>
            <w:r>
              <w:t>Harjaannutetaan tiedonhankinta- ja taustatutkimustaitoja ideoinnissa.</w:t>
            </w:r>
          </w:p>
          <w:p w:rsidR="00D520E1" w:rsidRDefault="00D520E1" w:rsidP="00D520E1">
            <w:r w:rsidRPr="004F1D43">
              <w:t xml:space="preserve">S2 </w:t>
            </w:r>
            <w:r>
              <w:t>S</w:t>
            </w:r>
            <w:r w:rsidRPr="004F1D43">
              <w:t>uunnittelu</w:t>
            </w:r>
          </w:p>
          <w:p w:rsidR="00D520E1" w:rsidRDefault="00D520E1" w:rsidP="00D520E1">
            <w:pPr>
              <w:pStyle w:val="Luettelokappale"/>
              <w:numPr>
                <w:ilvl w:val="0"/>
                <w:numId w:val="40"/>
              </w:numPr>
              <w:ind w:left="360"/>
            </w:pPr>
            <w:r>
              <w:t>Tehdään luonnokset, piirustuksia ja työohjeita suunnittelussa. Hyödynnetään esim. verkkotyökaluja, kameraa ja puhelinta suunnittelu- ja valmistusprosessissa.</w:t>
            </w:r>
          </w:p>
          <w:p w:rsidR="00D520E1" w:rsidRDefault="00D520E1" w:rsidP="00D520E1">
            <w:r>
              <w:t>S</w:t>
            </w:r>
            <w:r w:rsidRPr="004F1D43">
              <w:t xml:space="preserve">4 </w:t>
            </w:r>
            <w:r>
              <w:t>T</w:t>
            </w:r>
            <w:r w:rsidRPr="004F1D43">
              <w:t>ekeminen</w:t>
            </w:r>
          </w:p>
          <w:p w:rsidR="00D520E1" w:rsidRDefault="00D520E1" w:rsidP="00D520E1">
            <w:pPr>
              <w:pStyle w:val="Luettelokappale"/>
              <w:numPr>
                <w:ilvl w:val="0"/>
                <w:numId w:val="40"/>
              </w:numPr>
              <w:ind w:left="360"/>
            </w:pPr>
            <w:r>
              <w:t xml:space="preserve">Tehdään tiedonhakua netistä ja valokuvataan (esim. ideointi, kokeilut, valmis työ). </w:t>
            </w:r>
          </w:p>
          <w:p w:rsidR="00D520E1" w:rsidRDefault="00D520E1" w:rsidP="00D520E1">
            <w:r>
              <w:t>S6 A</w:t>
            </w:r>
            <w:r w:rsidRPr="004F1D43">
              <w:t>rviointi</w:t>
            </w:r>
          </w:p>
          <w:p w:rsidR="00CB7067" w:rsidRPr="002E71DA" w:rsidRDefault="00D520E1" w:rsidP="00D520E1">
            <w:pPr>
              <w:pStyle w:val="Luettelokappale"/>
              <w:numPr>
                <w:ilvl w:val="0"/>
                <w:numId w:val="40"/>
              </w:numPr>
              <w:ind w:left="360"/>
            </w:pPr>
            <w:r>
              <w:t>Esitetään ja arvioidaan työskentelyprosessia esim. verkkotyökalun avulla.</w:t>
            </w:r>
          </w:p>
        </w:tc>
        <w:tc>
          <w:tcPr>
            <w:tcW w:w="3402" w:type="dxa"/>
            <w:tcBorders>
              <w:top w:val="single" w:sz="18" w:space="0" w:color="auto"/>
              <w:bottom w:val="single" w:sz="18" w:space="0" w:color="auto"/>
            </w:tcBorders>
          </w:tcPr>
          <w:p w:rsidR="00CB7067" w:rsidRDefault="00CB7067" w:rsidP="00322953">
            <w:pPr>
              <w:pStyle w:val="Luettelokappale"/>
              <w:numPr>
                <w:ilvl w:val="0"/>
                <w:numId w:val="41"/>
              </w:numPr>
              <w:ind w:left="360"/>
            </w:pPr>
            <w:r>
              <w:t>Yhdistetään käsityötä mahdollisuuksien ja resurssien mukaan muihin oppiaineisiin, esimerkiksi kuvataiteeseen.</w:t>
            </w:r>
          </w:p>
          <w:p w:rsidR="00CB7067" w:rsidRPr="002E71DA" w:rsidRDefault="00CB7067" w:rsidP="00322953">
            <w:pPr>
              <w:pStyle w:val="Luettelokappale"/>
              <w:numPr>
                <w:ilvl w:val="0"/>
                <w:numId w:val="41"/>
              </w:numPr>
              <w:ind w:left="360"/>
            </w:pPr>
            <w:r>
              <w:t>Käytetään tieto- ja viestintäteknologiaa käsityöprosessin dokumentoinnissa resurssien mukaan.</w:t>
            </w:r>
          </w:p>
        </w:tc>
        <w:tc>
          <w:tcPr>
            <w:tcW w:w="5557" w:type="dxa"/>
            <w:tcBorders>
              <w:top w:val="single" w:sz="18" w:space="0" w:color="auto"/>
              <w:bottom w:val="single" w:sz="18" w:space="0" w:color="auto"/>
            </w:tcBorders>
          </w:tcPr>
          <w:p w:rsidR="00CB7067" w:rsidRDefault="00CB7067" w:rsidP="00CB7067">
            <w:r>
              <w:t>Tieto- ja viestintäteknologinen osaaminen (L5)</w:t>
            </w:r>
          </w:p>
          <w:p w:rsidR="00CB7067" w:rsidRDefault="00CB7067" w:rsidP="00322953">
            <w:pPr>
              <w:pStyle w:val="Luettelokappale"/>
              <w:numPr>
                <w:ilvl w:val="0"/>
                <w:numId w:val="42"/>
              </w:numPr>
              <w:ind w:left="360"/>
            </w:pPr>
            <w:r>
              <w:t>Oppilaita kannustetaan käyttämään tieto- ja viestintäteknologiaa osana käsityöprosessia, esimerkiksi ideoinnissa</w:t>
            </w:r>
          </w:p>
        </w:tc>
      </w:tr>
      <w:tr w:rsidR="00CB7067" w:rsidRPr="002E71DA" w:rsidTr="005846FA">
        <w:tc>
          <w:tcPr>
            <w:tcW w:w="3097" w:type="dxa"/>
            <w:tcBorders>
              <w:top w:val="single" w:sz="18" w:space="0" w:color="auto"/>
              <w:bottom w:val="single" w:sz="18" w:space="0" w:color="auto"/>
            </w:tcBorders>
          </w:tcPr>
          <w:p w:rsidR="00CB7067" w:rsidRPr="002E71DA" w:rsidRDefault="00CB7067" w:rsidP="00CB7067">
            <w:pPr>
              <w:rPr>
                <w:b/>
              </w:rPr>
            </w:pPr>
            <w:proofErr w:type="gramStart"/>
            <w:r>
              <w:rPr>
                <w:b/>
              </w:rPr>
              <w:lastRenderedPageBreak/>
              <w:t xml:space="preserve">T7 </w:t>
            </w:r>
            <w:r w:rsidRPr="009C04C5">
              <w:rPr>
                <w:rFonts w:ascii="Calibri" w:eastAsia="Calibri" w:hAnsi="Calibri" w:cs="Calibri"/>
                <w:color w:val="00B050"/>
              </w:rPr>
              <w:t xml:space="preserve">ohjata oppilasta </w:t>
            </w:r>
            <w:r w:rsidRPr="009C04C5">
              <w:rPr>
                <w:rFonts w:ascii="Calibri" w:eastAsia="Calibri" w:hAnsi="Calibri" w:cs="Calibri"/>
                <w:color w:val="FF0000"/>
              </w:rPr>
              <w:t>arvioimaan, arvostamaan ja tarkastelemaan vuorovaikutteisesti</w:t>
            </w:r>
            <w:r w:rsidRPr="00134FD2">
              <w:rPr>
                <w:rFonts w:ascii="Calibri" w:eastAsia="Calibri" w:hAnsi="Calibri" w:cs="Calibri"/>
              </w:rPr>
              <w:t xml:space="preserve"> </w:t>
            </w:r>
            <w:r w:rsidRPr="009C04C5">
              <w:rPr>
                <w:rFonts w:ascii="Calibri" w:eastAsia="Calibri" w:hAnsi="Calibri" w:cs="Calibri"/>
                <w:color w:val="0070C0"/>
              </w:rPr>
              <w:t>omaa ja muiden kokonaisen käsityön prosessia</w:t>
            </w:r>
            <w:proofErr w:type="gramEnd"/>
          </w:p>
        </w:tc>
        <w:tc>
          <w:tcPr>
            <w:tcW w:w="3532" w:type="dxa"/>
            <w:tcBorders>
              <w:top w:val="single" w:sz="18" w:space="0" w:color="auto"/>
              <w:bottom w:val="single" w:sz="18" w:space="0" w:color="auto"/>
            </w:tcBorders>
          </w:tcPr>
          <w:p w:rsidR="00CB7067" w:rsidRDefault="00CB7067" w:rsidP="00CB7067">
            <w:r>
              <w:t>S6 Arviointi</w:t>
            </w:r>
          </w:p>
          <w:p w:rsidR="00D520E1" w:rsidRDefault="00D520E1" w:rsidP="00D520E1">
            <w:pPr>
              <w:pStyle w:val="Luettelokappale"/>
              <w:numPr>
                <w:ilvl w:val="0"/>
                <w:numId w:val="42"/>
              </w:numPr>
              <w:ind w:left="360"/>
            </w:pPr>
            <w:r>
              <w:t>Arvioidaan ja kehitetään omaa ja muiden työskentelyn arviointia.</w:t>
            </w:r>
          </w:p>
          <w:p w:rsidR="00D520E1" w:rsidRPr="002E71DA" w:rsidRDefault="00D520E1" w:rsidP="00D520E1">
            <w:pPr>
              <w:pStyle w:val="Luettelokappale"/>
              <w:numPr>
                <w:ilvl w:val="0"/>
                <w:numId w:val="42"/>
              </w:numPr>
              <w:ind w:left="360"/>
            </w:pPr>
            <w:r>
              <w:t>Opitaan arvostamaan työn laatua.</w:t>
            </w:r>
          </w:p>
        </w:tc>
        <w:tc>
          <w:tcPr>
            <w:tcW w:w="3402" w:type="dxa"/>
            <w:tcBorders>
              <w:top w:val="single" w:sz="18" w:space="0" w:color="auto"/>
              <w:bottom w:val="single" w:sz="18" w:space="0" w:color="auto"/>
            </w:tcBorders>
          </w:tcPr>
          <w:p w:rsidR="00CB7067" w:rsidRDefault="00CB7067" w:rsidP="00322953">
            <w:pPr>
              <w:pStyle w:val="Luettelokappale"/>
              <w:numPr>
                <w:ilvl w:val="0"/>
                <w:numId w:val="42"/>
              </w:numPr>
              <w:ind w:left="360"/>
            </w:pPr>
            <w:r>
              <w:t>Oppilas ja opettaja arvioivat työprosessin edistymistä ja oppilaan oman toiminnan onnistumista työprosessissa.</w:t>
            </w:r>
          </w:p>
          <w:p w:rsidR="00CB7067" w:rsidRDefault="00CB7067" w:rsidP="00322953">
            <w:pPr>
              <w:pStyle w:val="Luettelokappale"/>
              <w:numPr>
                <w:ilvl w:val="0"/>
                <w:numId w:val="42"/>
              </w:numPr>
              <w:ind w:left="360"/>
            </w:pPr>
            <w:r>
              <w:t xml:space="preserve">Arvioidaan työtä ja työprosessia yhdessä ja yksin. </w:t>
            </w:r>
          </w:p>
          <w:p w:rsidR="00CB7067" w:rsidRDefault="00CB7067" w:rsidP="00322953">
            <w:pPr>
              <w:pStyle w:val="Luettelokappale"/>
              <w:numPr>
                <w:ilvl w:val="0"/>
                <w:numId w:val="42"/>
              </w:numPr>
              <w:ind w:left="360"/>
            </w:pPr>
            <w:r>
              <w:t>Opetellaan itsearviointia.</w:t>
            </w:r>
          </w:p>
          <w:p w:rsidR="00CB7067" w:rsidRPr="002E71DA" w:rsidRDefault="00CB7067" w:rsidP="00322953">
            <w:pPr>
              <w:pStyle w:val="Luettelokappale"/>
              <w:numPr>
                <w:ilvl w:val="0"/>
                <w:numId w:val="42"/>
              </w:numPr>
              <w:ind w:left="360"/>
            </w:pPr>
            <w:r>
              <w:t>Opetellaan antamaan yksilö- ja ryhmäpalautetta sekä ottamaan palautetta vastaan.</w:t>
            </w:r>
          </w:p>
        </w:tc>
        <w:tc>
          <w:tcPr>
            <w:tcW w:w="5557" w:type="dxa"/>
            <w:tcBorders>
              <w:top w:val="single" w:sz="18" w:space="0" w:color="auto"/>
              <w:bottom w:val="single" w:sz="18" w:space="0" w:color="auto"/>
            </w:tcBorders>
          </w:tcPr>
          <w:p w:rsidR="00CB7067" w:rsidRDefault="00CB7067" w:rsidP="00CB7067">
            <w:proofErr w:type="gramStart"/>
            <w:r w:rsidRPr="002E71DA">
              <w:t>Ajattelu ja oppimaan oppiminen (L1)</w:t>
            </w:r>
            <w:proofErr w:type="gramEnd"/>
          </w:p>
          <w:p w:rsidR="00CB7067" w:rsidRDefault="00CB7067" w:rsidP="00322953">
            <w:pPr>
              <w:pStyle w:val="Luettelokappale"/>
              <w:numPr>
                <w:ilvl w:val="0"/>
                <w:numId w:val="43"/>
              </w:numPr>
              <w:ind w:left="360"/>
            </w:pPr>
            <w:r>
              <w:t>Pyritään kehittämään ajattelua ja oppimaan oppimista ongelmanratkaisun kautta systemaattisesti</w:t>
            </w:r>
          </w:p>
          <w:p w:rsidR="00CB7067" w:rsidRDefault="00CB7067" w:rsidP="00CB7067">
            <w:r>
              <w:t>Monilukutaito (L4)</w:t>
            </w:r>
          </w:p>
          <w:p w:rsidR="00CB7067" w:rsidRDefault="00CB7067" w:rsidP="00322953">
            <w:pPr>
              <w:pStyle w:val="Luettelokappale"/>
              <w:numPr>
                <w:ilvl w:val="0"/>
                <w:numId w:val="43"/>
              </w:numPr>
              <w:ind w:left="360"/>
            </w:pPr>
            <w:r>
              <w:t>Käsityöprosessissa harjaannutetaan monilukutaitoa käyttämällä apuna erilaisia tekstejä ja kuvia, esimerkiksi työohjeita ja teknisiä piirustuksia</w:t>
            </w:r>
          </w:p>
          <w:p w:rsidR="00CB7067" w:rsidRDefault="00CB7067" w:rsidP="00CB7067">
            <w:r>
              <w:t>Osallistuminen, vaikuttaminen ja kestävän tulevaisuuden rakentaminen (L7)</w:t>
            </w:r>
          </w:p>
          <w:p w:rsidR="00CB7067" w:rsidRDefault="00CB7067" w:rsidP="00322953">
            <w:pPr>
              <w:pStyle w:val="Luettelokappale"/>
              <w:numPr>
                <w:ilvl w:val="0"/>
                <w:numId w:val="43"/>
              </w:numPr>
              <w:ind w:left="360"/>
            </w:pPr>
            <w:r>
              <w:t>Opetellaan ottamaan palautetta vastaan ja suuntaamaan omaa toimintaa sen mukaisesti sekä antamaan itse rakentavaa palautetta muille</w:t>
            </w:r>
          </w:p>
        </w:tc>
      </w:tr>
      <w:tr w:rsidR="00CB7067" w:rsidRPr="002E71DA" w:rsidTr="005846FA">
        <w:tc>
          <w:tcPr>
            <w:tcW w:w="3097" w:type="dxa"/>
            <w:tcBorders>
              <w:top w:val="single" w:sz="18" w:space="0" w:color="auto"/>
              <w:bottom w:val="single" w:sz="18" w:space="0" w:color="auto"/>
            </w:tcBorders>
          </w:tcPr>
          <w:p w:rsidR="00CB7067" w:rsidRPr="002E71DA" w:rsidRDefault="00CB7067" w:rsidP="00CB7067">
            <w:pPr>
              <w:rPr>
                <w:b/>
              </w:rPr>
            </w:pPr>
            <w:r>
              <w:rPr>
                <w:b/>
              </w:rPr>
              <w:t xml:space="preserve">T8 </w:t>
            </w:r>
            <w:r w:rsidRPr="009C04C5">
              <w:rPr>
                <w:rFonts w:eastAsia="Calibri" w:cs="Calibri"/>
                <w:color w:val="00B050"/>
              </w:rPr>
              <w:t xml:space="preserve">herättää oppilas </w:t>
            </w:r>
            <w:r w:rsidRPr="009C04C5">
              <w:rPr>
                <w:rFonts w:eastAsia="Calibri" w:cs="Calibri"/>
                <w:color w:val="FF0000"/>
              </w:rPr>
              <w:t>arvioimaan</w:t>
            </w:r>
            <w:r w:rsidRPr="00134FD2">
              <w:rPr>
                <w:rFonts w:eastAsia="Calibri" w:cs="Calibri"/>
              </w:rPr>
              <w:t xml:space="preserve"> </w:t>
            </w:r>
            <w:r w:rsidRPr="009C04C5">
              <w:rPr>
                <w:rFonts w:eastAsia="Calibri" w:cs="Calibri"/>
                <w:color w:val="0070C0"/>
              </w:rPr>
              <w:t>kulutus- ja tuotantotapoja kriittisesti</w:t>
            </w:r>
          </w:p>
        </w:tc>
        <w:tc>
          <w:tcPr>
            <w:tcW w:w="3532" w:type="dxa"/>
            <w:tcBorders>
              <w:top w:val="single" w:sz="18" w:space="0" w:color="auto"/>
              <w:bottom w:val="single" w:sz="18" w:space="0" w:color="auto"/>
            </w:tcBorders>
          </w:tcPr>
          <w:p w:rsidR="00CB7067" w:rsidRDefault="00CB7067" w:rsidP="00CB7067">
            <w:r>
              <w:t>S1 Ideointi</w:t>
            </w:r>
          </w:p>
          <w:p w:rsidR="00D520E1" w:rsidRDefault="00D520E1" w:rsidP="00D520E1">
            <w:pPr>
              <w:pStyle w:val="Luettelokappale"/>
              <w:numPr>
                <w:ilvl w:val="0"/>
                <w:numId w:val="43"/>
              </w:numPr>
              <w:ind w:left="360"/>
            </w:pPr>
            <w:r>
              <w:t>Ideoidaan tarkoituksenmukaisia tuotteita/teoksia.</w:t>
            </w:r>
          </w:p>
          <w:p w:rsidR="00CB7067" w:rsidRDefault="00CB7067" w:rsidP="00D520E1">
            <w:r>
              <w:t>S2 Suunnittelu</w:t>
            </w:r>
          </w:p>
          <w:p w:rsidR="00D520E1" w:rsidRDefault="00D520E1" w:rsidP="00D520E1">
            <w:pPr>
              <w:pStyle w:val="Luettelokappale"/>
              <w:numPr>
                <w:ilvl w:val="0"/>
                <w:numId w:val="43"/>
              </w:numPr>
              <w:ind w:left="360"/>
            </w:pPr>
            <w:r>
              <w:t>Huomioidaan suunnittelussa taloudellisuus, laatu ja ympäristö.</w:t>
            </w:r>
          </w:p>
          <w:p w:rsidR="00D520E1" w:rsidRDefault="00CB7067" w:rsidP="00D520E1">
            <w:r>
              <w:t>S3 Kokeilu</w:t>
            </w:r>
            <w:r w:rsidR="00D520E1">
              <w:t xml:space="preserve"> </w:t>
            </w:r>
          </w:p>
          <w:p w:rsidR="00CB7067" w:rsidRDefault="00D520E1" w:rsidP="00D520E1">
            <w:pPr>
              <w:pStyle w:val="Luettelokappale"/>
              <w:numPr>
                <w:ilvl w:val="0"/>
                <w:numId w:val="43"/>
              </w:numPr>
              <w:ind w:left="360"/>
            </w:pPr>
            <w:r>
              <w:t>Opitaan valitsemaan materiaaleja ja valmistustekniikoita tarkoituksenmukaisesti.</w:t>
            </w:r>
          </w:p>
          <w:p w:rsidR="00CB7067" w:rsidRDefault="00CB7067" w:rsidP="00D520E1">
            <w:r>
              <w:t>S5 Soveltaminen</w:t>
            </w:r>
          </w:p>
          <w:p w:rsidR="00CB7067" w:rsidRPr="002E71DA" w:rsidRDefault="00D520E1" w:rsidP="00CB7067">
            <w:pPr>
              <w:pStyle w:val="Luettelokappale"/>
              <w:numPr>
                <w:ilvl w:val="0"/>
                <w:numId w:val="43"/>
              </w:numPr>
              <w:ind w:left="360"/>
            </w:pPr>
            <w:r>
              <w:t>Opitaan kriittistä</w:t>
            </w:r>
            <w:r w:rsidR="00003B38">
              <w:t xml:space="preserve"> </w:t>
            </w:r>
            <w:proofErr w:type="spellStart"/>
            <w:r w:rsidR="00003B38">
              <w:t>kuluttajuutta</w:t>
            </w:r>
            <w:proofErr w:type="spellEnd"/>
            <w:r w:rsidR="00003B38">
              <w:t xml:space="preserve"> ja arjen taitoja.</w:t>
            </w:r>
          </w:p>
        </w:tc>
        <w:tc>
          <w:tcPr>
            <w:tcW w:w="3402" w:type="dxa"/>
            <w:tcBorders>
              <w:top w:val="single" w:sz="18" w:space="0" w:color="auto"/>
              <w:bottom w:val="single" w:sz="18" w:space="0" w:color="auto"/>
            </w:tcBorders>
          </w:tcPr>
          <w:p w:rsidR="00CB7067" w:rsidRDefault="00CB7067" w:rsidP="00322953">
            <w:pPr>
              <w:pStyle w:val="Luettelokappale"/>
              <w:numPr>
                <w:ilvl w:val="0"/>
                <w:numId w:val="44"/>
              </w:numPr>
              <w:ind w:left="360"/>
            </w:pPr>
            <w:r>
              <w:t xml:space="preserve">Harjoitellaan ottamaan huomioon materiaalien taloudellinen käyttötapa ja kulutus.  </w:t>
            </w:r>
          </w:p>
          <w:p w:rsidR="00CB7067" w:rsidRDefault="00CB7067" w:rsidP="00322953">
            <w:pPr>
              <w:pStyle w:val="Luettelokappale"/>
              <w:numPr>
                <w:ilvl w:val="0"/>
                <w:numId w:val="44"/>
              </w:numPr>
              <w:ind w:left="360"/>
            </w:pPr>
            <w:r>
              <w:t>Pyritään kierrättämään jätteet.</w:t>
            </w:r>
          </w:p>
          <w:p w:rsidR="00CB7067" w:rsidRDefault="00CB7067" w:rsidP="00322953">
            <w:pPr>
              <w:pStyle w:val="Luettelokappale"/>
              <w:numPr>
                <w:ilvl w:val="0"/>
                <w:numId w:val="44"/>
              </w:numPr>
              <w:ind w:left="360"/>
            </w:pPr>
            <w:r>
              <w:t>Pyritään jo suunnitteluvaiheessa ottamaan huomioon ekologisuus ja kestävä kehitys.</w:t>
            </w:r>
          </w:p>
          <w:p w:rsidR="00CB7067" w:rsidRPr="002E71DA" w:rsidRDefault="00CB7067" w:rsidP="00322953">
            <w:pPr>
              <w:pStyle w:val="Luettelokappale"/>
              <w:numPr>
                <w:ilvl w:val="0"/>
                <w:numId w:val="44"/>
              </w:numPr>
              <w:ind w:left="360"/>
            </w:pPr>
            <w:r>
              <w:t xml:space="preserve">Käytetään mahdollisuuksien mukaan työn valmistamiseen kierrätysmateriaaleja. </w:t>
            </w:r>
          </w:p>
        </w:tc>
        <w:tc>
          <w:tcPr>
            <w:tcW w:w="5557" w:type="dxa"/>
            <w:tcBorders>
              <w:top w:val="single" w:sz="18" w:space="0" w:color="auto"/>
              <w:bottom w:val="single" w:sz="18" w:space="0" w:color="auto"/>
            </w:tcBorders>
          </w:tcPr>
          <w:p w:rsidR="00CB7067" w:rsidRDefault="00CB7067" w:rsidP="00CB7067">
            <w:proofErr w:type="gramStart"/>
            <w:r w:rsidRPr="002E71DA">
              <w:t>Ajattelu ja oppimaan oppiminen (L1)</w:t>
            </w:r>
            <w:proofErr w:type="gramEnd"/>
          </w:p>
          <w:p w:rsidR="00CB7067" w:rsidRDefault="00CB7067" w:rsidP="00322953">
            <w:pPr>
              <w:pStyle w:val="Luettelokappale"/>
              <w:numPr>
                <w:ilvl w:val="0"/>
                <w:numId w:val="45"/>
              </w:numPr>
              <w:ind w:left="360"/>
            </w:pPr>
            <w:r>
              <w:t>Pyritään kehittämään ajattelua ja oppimaan oppimista ongelmanratkaisun kautta systemaattisesti</w:t>
            </w:r>
          </w:p>
          <w:p w:rsidR="00CB7067" w:rsidRDefault="00CB7067" w:rsidP="00CB7067">
            <w:r>
              <w:t>Itsestä huolehtiminen ja arjen taidot (L3)</w:t>
            </w:r>
          </w:p>
          <w:p w:rsidR="00CB7067" w:rsidRDefault="00CB7067" w:rsidP="00322953">
            <w:pPr>
              <w:pStyle w:val="Luettelokappale"/>
              <w:numPr>
                <w:ilvl w:val="0"/>
                <w:numId w:val="45"/>
              </w:numPr>
              <w:ind w:left="360"/>
            </w:pPr>
            <w:r>
              <w:t xml:space="preserve">Yksin ja ryhmässä opetellaan siisteyteen ja turvallisuuteen liittyviä arjen taitoja </w:t>
            </w:r>
          </w:p>
          <w:p w:rsidR="00CB7067" w:rsidRDefault="00CB7067" w:rsidP="00322953">
            <w:pPr>
              <w:pStyle w:val="Luettelokappale"/>
              <w:numPr>
                <w:ilvl w:val="0"/>
                <w:numId w:val="45"/>
              </w:numPr>
              <w:ind w:left="360"/>
            </w:pPr>
            <w:r>
              <w:t xml:space="preserve">Kannustetaan oppilaita ottamaan vastuuta oppimisympäristöstä ja sen ilmapiiristä </w:t>
            </w:r>
          </w:p>
          <w:p w:rsidR="00CB7067" w:rsidRDefault="00CB7067" w:rsidP="00322953">
            <w:pPr>
              <w:pStyle w:val="Luettelokappale"/>
              <w:numPr>
                <w:ilvl w:val="0"/>
                <w:numId w:val="45"/>
              </w:numPr>
              <w:ind w:left="360"/>
            </w:pPr>
            <w:r>
              <w:t xml:space="preserve">Opetellaan ottamaan huomioon muut ihmiset ja käyttäytymään kunnioittavasti muita ihmisiä kohtaan </w:t>
            </w:r>
          </w:p>
          <w:p w:rsidR="00CB7067" w:rsidRDefault="00CB7067" w:rsidP="00CB7067">
            <w:r>
              <w:t>Osallistuminen, vaikuttaminen ja kestävän tulevaisuuden rakentaminen (L7)</w:t>
            </w:r>
          </w:p>
          <w:p w:rsidR="00CB7067" w:rsidRPr="002E71DA" w:rsidRDefault="00CB7067" w:rsidP="00322953">
            <w:pPr>
              <w:pStyle w:val="Luettelokappale"/>
              <w:numPr>
                <w:ilvl w:val="0"/>
                <w:numId w:val="45"/>
              </w:numPr>
              <w:ind w:left="360"/>
            </w:pPr>
            <w:r>
              <w:t>Harjoitellaan tiedostamaan käsityöprosessiin käytettävissä oleva aika</w:t>
            </w:r>
          </w:p>
          <w:p w:rsidR="00CB7067" w:rsidRDefault="00CB7067" w:rsidP="00322953">
            <w:pPr>
              <w:pStyle w:val="Luettelokappale"/>
              <w:numPr>
                <w:ilvl w:val="0"/>
                <w:numId w:val="45"/>
              </w:numPr>
              <w:ind w:left="360"/>
            </w:pPr>
            <w:r>
              <w:t>Pyritään vahvistamaan oppilaan minäkuvaa suhteessa lähiympäristöön ja sen merkitystä kestävään kehitykseen</w:t>
            </w:r>
          </w:p>
        </w:tc>
      </w:tr>
    </w:tbl>
    <w:p w:rsidR="00CB7067" w:rsidRPr="002E71DA" w:rsidRDefault="00CB7067" w:rsidP="00CB7067"/>
    <w:p w:rsidR="00CB7067" w:rsidRPr="002E71DA" w:rsidRDefault="00CB7067" w:rsidP="00CB7067"/>
    <w:p w:rsidR="00CB7067" w:rsidRPr="002E71DA" w:rsidRDefault="00CB7067" w:rsidP="00CB7067"/>
    <w:p w:rsidR="00CB7067" w:rsidRPr="002E71DA" w:rsidRDefault="00CB7067" w:rsidP="00CB7067"/>
    <w:p w:rsidR="005846FA" w:rsidRDefault="005846FA" w:rsidP="00CB7067">
      <w:pPr>
        <w:rPr>
          <w:sz w:val="36"/>
          <w:szCs w:val="36"/>
        </w:rPr>
      </w:pPr>
    </w:p>
    <w:p w:rsidR="005846FA" w:rsidRDefault="005846FA" w:rsidP="00CB7067">
      <w:pPr>
        <w:rPr>
          <w:sz w:val="36"/>
          <w:szCs w:val="36"/>
        </w:rPr>
      </w:pPr>
    </w:p>
    <w:p w:rsidR="00CB7067" w:rsidRDefault="00CB7067" w:rsidP="00CB7067">
      <w:pPr>
        <w:rPr>
          <w:sz w:val="36"/>
          <w:szCs w:val="36"/>
        </w:rPr>
      </w:pPr>
      <w:r>
        <w:rPr>
          <w:sz w:val="36"/>
          <w:szCs w:val="36"/>
        </w:rPr>
        <w:t>KÄSITYÖ</w:t>
      </w:r>
      <w:r w:rsidRPr="002E71DA">
        <w:rPr>
          <w:sz w:val="36"/>
          <w:szCs w:val="36"/>
        </w:rPr>
        <w:t xml:space="preserve"> </w:t>
      </w:r>
      <w:r>
        <w:rPr>
          <w:sz w:val="36"/>
          <w:szCs w:val="36"/>
        </w:rPr>
        <w:t>6.lk</w:t>
      </w:r>
    </w:p>
    <w:p w:rsidR="00CB7067" w:rsidRPr="00712524" w:rsidRDefault="00CB7067" w:rsidP="00CB7067">
      <w:pPr>
        <w:rPr>
          <w:b/>
        </w:rPr>
      </w:pPr>
      <w:r>
        <w:rPr>
          <w:b/>
        </w:rPr>
        <w:t>Käsityön</w:t>
      </w:r>
      <w:r w:rsidRPr="00712524">
        <w:rPr>
          <w:b/>
        </w:rPr>
        <w:t xml:space="preserve"> tavoitteet, </w:t>
      </w:r>
      <w:r>
        <w:rPr>
          <w:b/>
        </w:rPr>
        <w:t>tavoitetarkennukset</w:t>
      </w:r>
      <w:r w:rsidRPr="00712524">
        <w:rPr>
          <w:b/>
        </w:rPr>
        <w:t xml:space="preserve">, sisältötarkennukset paikallisine painotuksineen ja laaja-alainen osaaminen </w:t>
      </w:r>
    </w:p>
    <w:p w:rsidR="00CB7067" w:rsidRPr="002E71DA" w:rsidRDefault="00CB7067" w:rsidP="00CB7067">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w:t>
      </w:r>
      <w:r>
        <w:rPr>
          <w:color w:val="0070C0"/>
        </w:rPr>
        <w:t>t, joiden parissa työskennellä</w:t>
      </w:r>
    </w:p>
    <w:tbl>
      <w:tblPr>
        <w:tblStyle w:val="TaulukkoRuudukko"/>
        <w:tblW w:w="15304" w:type="dxa"/>
        <w:tblLook w:val="04A0" w:firstRow="1" w:lastRow="0" w:firstColumn="1" w:lastColumn="0" w:noHBand="0" w:noVBand="1"/>
      </w:tblPr>
      <w:tblGrid>
        <w:gridCol w:w="3090"/>
        <w:gridCol w:w="3357"/>
        <w:gridCol w:w="3300"/>
        <w:gridCol w:w="5557"/>
      </w:tblGrid>
      <w:tr w:rsidR="00003B38" w:rsidRPr="002E71DA" w:rsidTr="005846FA">
        <w:tc>
          <w:tcPr>
            <w:tcW w:w="3090" w:type="dxa"/>
          </w:tcPr>
          <w:p w:rsidR="00CB7067" w:rsidRPr="002E71DA" w:rsidRDefault="00CB7067" w:rsidP="00CB7067">
            <w:pPr>
              <w:rPr>
                <w:b/>
              </w:rPr>
            </w:pPr>
            <w:r w:rsidRPr="002E71DA">
              <w:rPr>
                <w:b/>
              </w:rPr>
              <w:t>Opetuksen tavoitteet</w:t>
            </w:r>
          </w:p>
        </w:tc>
        <w:tc>
          <w:tcPr>
            <w:tcW w:w="3357" w:type="dxa"/>
          </w:tcPr>
          <w:p w:rsidR="00CB7067" w:rsidRPr="002E71DA" w:rsidRDefault="00DC2961" w:rsidP="00CB7067">
            <w:pPr>
              <w:rPr>
                <w:b/>
              </w:rPr>
            </w:pPr>
            <w:r>
              <w:rPr>
                <w:b/>
              </w:rPr>
              <w:t>Tavoitetarkennukset</w:t>
            </w:r>
          </w:p>
        </w:tc>
        <w:tc>
          <w:tcPr>
            <w:tcW w:w="3300" w:type="dxa"/>
          </w:tcPr>
          <w:p w:rsidR="00CB7067" w:rsidRPr="002E71DA" w:rsidRDefault="00CB7067" w:rsidP="00CB7067">
            <w:pPr>
              <w:rPr>
                <w:b/>
              </w:rPr>
            </w:pPr>
            <w:r w:rsidRPr="002E71DA">
              <w:rPr>
                <w:b/>
              </w:rPr>
              <w:t>Sisältötarkennukset ja paikalliset painotukset</w:t>
            </w:r>
          </w:p>
        </w:tc>
        <w:tc>
          <w:tcPr>
            <w:tcW w:w="5557" w:type="dxa"/>
          </w:tcPr>
          <w:p w:rsidR="00CB7067" w:rsidRPr="002E71DA" w:rsidRDefault="00CB7067" w:rsidP="00CB7067">
            <w:pPr>
              <w:rPr>
                <w:b/>
              </w:rPr>
            </w:pPr>
            <w:r w:rsidRPr="002E71DA">
              <w:rPr>
                <w:b/>
              </w:rPr>
              <w:t>Laaja-alainen osaaminen</w:t>
            </w:r>
          </w:p>
        </w:tc>
      </w:tr>
      <w:tr w:rsidR="00003B38" w:rsidRPr="002E71DA" w:rsidTr="005846FA">
        <w:trPr>
          <w:cantSplit/>
          <w:trHeight w:val="624"/>
        </w:trPr>
        <w:tc>
          <w:tcPr>
            <w:tcW w:w="3090" w:type="dxa"/>
            <w:tcBorders>
              <w:bottom w:val="single" w:sz="18" w:space="0" w:color="auto"/>
            </w:tcBorders>
          </w:tcPr>
          <w:p w:rsidR="00CB7067" w:rsidRPr="002E71DA" w:rsidRDefault="00CB7067" w:rsidP="00CB7067">
            <w:pPr>
              <w:rPr>
                <w:rFonts w:eastAsia="Times New Roman" w:cs="Times New Roman"/>
                <w:color w:val="FF0000"/>
              </w:rPr>
            </w:pPr>
            <w:r w:rsidRPr="002E71DA">
              <w:rPr>
                <w:b/>
              </w:rPr>
              <w:t>T1</w:t>
            </w:r>
            <w:r w:rsidRPr="002E71DA">
              <w:t xml:space="preserve"> </w:t>
            </w:r>
            <w:r w:rsidRPr="009C04C5">
              <w:rPr>
                <w:color w:val="00B050"/>
              </w:rPr>
              <w:t xml:space="preserve">vahvistaa oppilaan </w:t>
            </w:r>
            <w:r w:rsidRPr="009C04C5">
              <w:rPr>
                <w:color w:val="0070C0"/>
              </w:rPr>
              <w:t xml:space="preserve">kiinnostusta käsin tekemiseen </w:t>
            </w:r>
            <w:r w:rsidRPr="009C04C5">
              <w:rPr>
                <w:color w:val="FF0000"/>
              </w:rPr>
              <w:t xml:space="preserve">sekä innostaa </w:t>
            </w:r>
            <w:r w:rsidRPr="009C04C5">
              <w:rPr>
                <w:color w:val="0070C0"/>
              </w:rPr>
              <w:t>keksivään, kokeilevaan ja paikallisuutta hyödyntävään käsityöhön</w:t>
            </w:r>
            <w:r w:rsidRPr="009C04C5">
              <w:rPr>
                <w:rFonts w:eastAsia="Times New Roman" w:cs="Times New Roman"/>
                <w:color w:val="0070C0"/>
              </w:rPr>
              <w:t xml:space="preserve"> </w:t>
            </w:r>
          </w:p>
        </w:tc>
        <w:tc>
          <w:tcPr>
            <w:tcW w:w="3357" w:type="dxa"/>
            <w:tcBorders>
              <w:bottom w:val="single" w:sz="18" w:space="0" w:color="auto"/>
            </w:tcBorders>
          </w:tcPr>
          <w:p w:rsidR="00003B38" w:rsidRDefault="00003B38" w:rsidP="00003B38">
            <w:r w:rsidRPr="004F1D43">
              <w:t>S1 Ideointi</w:t>
            </w:r>
          </w:p>
          <w:p w:rsidR="00003B38" w:rsidRDefault="00003B38" w:rsidP="00003B38">
            <w:pPr>
              <w:pStyle w:val="Luettelokappale"/>
              <w:numPr>
                <w:ilvl w:val="0"/>
                <w:numId w:val="70"/>
              </w:numPr>
              <w:ind w:left="360"/>
            </w:pPr>
            <w:r>
              <w:t>Tuotetaan erilaisia ajatuksia (tutkiva, keksivä toiminta) valmistettavan käsityötuotteen/-teoksen toteuttamisesta (esim. mitä? miten? kenelle?).</w:t>
            </w:r>
          </w:p>
          <w:p w:rsidR="00003B38" w:rsidRDefault="00003B38" w:rsidP="00003B38">
            <w:r w:rsidRPr="004F1D43">
              <w:t xml:space="preserve">S2 </w:t>
            </w:r>
            <w:r>
              <w:t>S</w:t>
            </w:r>
            <w:r w:rsidRPr="004F1D43">
              <w:t>uunnittelu</w:t>
            </w:r>
            <w:r>
              <w:t xml:space="preserve">  </w:t>
            </w:r>
          </w:p>
          <w:p w:rsidR="00003B38" w:rsidRPr="004F1D43" w:rsidRDefault="00003B38" w:rsidP="00003B38">
            <w:pPr>
              <w:pStyle w:val="Luettelokappale"/>
              <w:numPr>
                <w:ilvl w:val="0"/>
                <w:numId w:val="70"/>
              </w:numPr>
              <w:ind w:left="360"/>
            </w:pPr>
            <w:r>
              <w:t>Kehitellään valmistettavan käsityötuotteen/-teoksen visuaalista ilmettä ja teknistä toteuttamista. Suunnitelma muuttuu ja selkeytyy.</w:t>
            </w:r>
          </w:p>
          <w:p w:rsidR="00003B38" w:rsidRDefault="00003B38" w:rsidP="00003B38">
            <w:r>
              <w:t>S3 K</w:t>
            </w:r>
            <w:r w:rsidRPr="004F1D43">
              <w:t>okeilu</w:t>
            </w:r>
          </w:p>
          <w:p w:rsidR="00003B38" w:rsidRPr="004F1D43" w:rsidRDefault="00003B38" w:rsidP="00003B38">
            <w:pPr>
              <w:pStyle w:val="Luettelokappale"/>
              <w:numPr>
                <w:ilvl w:val="0"/>
                <w:numId w:val="70"/>
              </w:numPr>
              <w:ind w:left="360"/>
            </w:pPr>
            <w:r>
              <w:t xml:space="preserve">Testataan ja opetellaan valmistusmateriaalien, -tekniikoiden ja -välineiden toimivuutta.  </w:t>
            </w:r>
          </w:p>
          <w:p w:rsidR="00003B38" w:rsidRDefault="00003B38" w:rsidP="00003B38">
            <w:r>
              <w:t>S4 T</w:t>
            </w:r>
            <w:r w:rsidRPr="004F1D43">
              <w:t>ekeminen</w:t>
            </w:r>
          </w:p>
          <w:p w:rsidR="00003B38" w:rsidRPr="004F1D43" w:rsidRDefault="00003B38" w:rsidP="00003B38">
            <w:pPr>
              <w:pStyle w:val="Luettelokappale"/>
              <w:numPr>
                <w:ilvl w:val="0"/>
                <w:numId w:val="70"/>
              </w:numPr>
              <w:ind w:left="360"/>
            </w:pPr>
            <w:r>
              <w:t>Toteutetaan käsityötuote/-teos. Tekemistä ohjaavat edeltäneet kokeilut.</w:t>
            </w:r>
          </w:p>
          <w:p w:rsidR="00003B38" w:rsidRDefault="00003B38" w:rsidP="00003B38">
            <w:r>
              <w:t>S5 S</w:t>
            </w:r>
            <w:r w:rsidRPr="004F1D43">
              <w:t>oveltaminen</w:t>
            </w:r>
          </w:p>
          <w:p w:rsidR="00003B38" w:rsidRDefault="00003B38" w:rsidP="00003B38">
            <w:pPr>
              <w:pStyle w:val="Luettelokappale"/>
              <w:numPr>
                <w:ilvl w:val="0"/>
                <w:numId w:val="70"/>
              </w:numPr>
              <w:ind w:left="360"/>
            </w:pPr>
            <w:r>
              <w:t xml:space="preserve">Hyödynnetään opittuja tietoja ja taitoja monipuolisesti. </w:t>
            </w:r>
          </w:p>
          <w:p w:rsidR="00003B38" w:rsidRDefault="00003B38" w:rsidP="00003B38">
            <w:r w:rsidRPr="004F1D43">
              <w:t xml:space="preserve">S6 </w:t>
            </w:r>
            <w:r>
              <w:t>D</w:t>
            </w:r>
            <w:r w:rsidRPr="00847940">
              <w:t>okumentointi ja arviointi</w:t>
            </w:r>
            <w:r>
              <w:t xml:space="preserve"> </w:t>
            </w:r>
          </w:p>
          <w:p w:rsidR="00CB7067" w:rsidRPr="002E71DA" w:rsidRDefault="00003B38" w:rsidP="00003B38">
            <w:pPr>
              <w:pStyle w:val="Luettelokappale"/>
              <w:numPr>
                <w:ilvl w:val="0"/>
                <w:numId w:val="70"/>
              </w:numPr>
              <w:ind w:left="360"/>
            </w:pPr>
            <w:r>
              <w:t>Tarkastellaan työskentelyprosessia ja oppimista, arvioidaan ja dokumentoidaan (esim. verkkotyökalu, puhelin).</w:t>
            </w:r>
          </w:p>
        </w:tc>
        <w:tc>
          <w:tcPr>
            <w:tcW w:w="3300" w:type="dxa"/>
            <w:tcBorders>
              <w:bottom w:val="single" w:sz="18" w:space="0" w:color="auto"/>
            </w:tcBorders>
          </w:tcPr>
          <w:p w:rsidR="00CB7067" w:rsidRDefault="00CB7067" w:rsidP="00322953">
            <w:pPr>
              <w:pStyle w:val="Luettelokappale"/>
              <w:numPr>
                <w:ilvl w:val="0"/>
                <w:numId w:val="46"/>
              </w:numPr>
              <w:ind w:left="360"/>
            </w:pPr>
            <w:r>
              <w:t>Harjoitellaan tuotteen suunnittelua: luonnostelua, työtapoja, estetiikkaa, materiaalin valintaa ja tuotteen toimivuutta.</w:t>
            </w:r>
          </w:p>
          <w:p w:rsidR="00CB7067" w:rsidRDefault="00CB7067" w:rsidP="00322953">
            <w:pPr>
              <w:pStyle w:val="Luettelokappale"/>
              <w:numPr>
                <w:ilvl w:val="0"/>
                <w:numId w:val="46"/>
              </w:numPr>
              <w:ind w:left="360"/>
            </w:pPr>
            <w:r>
              <w:t>Käytetään eri materiaaleja, työvälineitä, valmistustekniikoita ja työtapoja.</w:t>
            </w:r>
          </w:p>
          <w:p w:rsidR="00CB7067" w:rsidRDefault="00CB7067" w:rsidP="00322953">
            <w:pPr>
              <w:pStyle w:val="Luettelokappale"/>
              <w:numPr>
                <w:ilvl w:val="0"/>
                <w:numId w:val="46"/>
              </w:numPr>
              <w:ind w:left="360"/>
            </w:pPr>
            <w:r>
              <w:t>Huomioidaan mahdollisuuksien mukaan Taipalsaaren luontoa ja kulttuuria oppisisällöissä.</w:t>
            </w:r>
          </w:p>
          <w:p w:rsidR="00003B38" w:rsidRDefault="00CB7067" w:rsidP="00322953">
            <w:pPr>
              <w:pStyle w:val="Luettelokappale"/>
              <w:numPr>
                <w:ilvl w:val="0"/>
                <w:numId w:val="46"/>
              </w:numPr>
              <w:ind w:left="360"/>
            </w:pPr>
            <w:r>
              <w:t xml:space="preserve">Dokumentointi on osa käsityöprosessia. </w:t>
            </w:r>
          </w:p>
          <w:p w:rsidR="00CB7067" w:rsidRPr="002E71DA" w:rsidRDefault="00CB7067" w:rsidP="00322953">
            <w:pPr>
              <w:pStyle w:val="Luettelokappale"/>
              <w:numPr>
                <w:ilvl w:val="0"/>
                <w:numId w:val="46"/>
              </w:numPr>
              <w:ind w:left="360"/>
            </w:pPr>
            <w:r>
              <w:t>Dokumentoinnissa käytetään mahdollisuuksien mukaan hyväksi tieto- ja viestintäteknologiaa.</w:t>
            </w:r>
          </w:p>
        </w:tc>
        <w:tc>
          <w:tcPr>
            <w:tcW w:w="5557" w:type="dxa"/>
            <w:tcBorders>
              <w:bottom w:val="single" w:sz="18" w:space="0" w:color="auto"/>
            </w:tcBorders>
          </w:tcPr>
          <w:p w:rsidR="00CB7067" w:rsidRDefault="00CB7067" w:rsidP="00CB7067">
            <w:proofErr w:type="gramStart"/>
            <w:r w:rsidRPr="002E71DA">
              <w:t>Ajattelu ja oppimaan oppiminen (L1)</w:t>
            </w:r>
            <w:proofErr w:type="gramEnd"/>
          </w:p>
          <w:p w:rsidR="00501EFE" w:rsidRDefault="00501EFE" w:rsidP="00322953">
            <w:pPr>
              <w:pStyle w:val="Luettelokappale"/>
              <w:numPr>
                <w:ilvl w:val="0"/>
                <w:numId w:val="47"/>
              </w:numPr>
              <w:ind w:left="360"/>
            </w:pPr>
            <w:r>
              <w:t>Pyritään kehittämään ajattelua ja oppimaan oppimista ongelmanratkaisun kautta systemaattisesti</w:t>
            </w:r>
          </w:p>
          <w:p w:rsidR="00CB7067" w:rsidRPr="002E71DA" w:rsidRDefault="00CB7067" w:rsidP="00501EFE">
            <w:r w:rsidRPr="002E71DA">
              <w:t>Kulttuurinen osaaminen, vuorovaikutus ja ilmaisu (L2)</w:t>
            </w:r>
          </w:p>
          <w:p w:rsidR="00CB7067" w:rsidRDefault="00CB7067" w:rsidP="00322953">
            <w:pPr>
              <w:pStyle w:val="Luettelokappale"/>
              <w:numPr>
                <w:ilvl w:val="0"/>
                <w:numId w:val="47"/>
              </w:numPr>
              <w:ind w:left="360"/>
            </w:pPr>
            <w:r>
              <w:t>Oppilaita kannustetaan itsensä ilmaisemiseen ja oman ja toisen työn arvostamiseen</w:t>
            </w:r>
          </w:p>
          <w:p w:rsidR="00CB7067" w:rsidRPr="002E71DA" w:rsidRDefault="00CB7067" w:rsidP="00322953">
            <w:pPr>
              <w:pStyle w:val="Luettelokappale"/>
              <w:numPr>
                <w:ilvl w:val="0"/>
                <w:numId w:val="47"/>
              </w:numPr>
              <w:ind w:left="360"/>
            </w:pPr>
            <w:r>
              <w:t xml:space="preserve">Vuorovaikutus- ja sosiaaliset taidot ovat osa käsityöprosessia ja niitä harjaannutetaan prosessin kuluessa  </w:t>
            </w:r>
          </w:p>
        </w:tc>
      </w:tr>
      <w:tr w:rsidR="00003B38" w:rsidRPr="002E71DA" w:rsidTr="005846FA">
        <w:trPr>
          <w:cantSplit/>
          <w:trHeight w:val="624"/>
        </w:trPr>
        <w:tc>
          <w:tcPr>
            <w:tcW w:w="3090" w:type="dxa"/>
            <w:tcBorders>
              <w:top w:val="single" w:sz="18" w:space="0" w:color="auto"/>
              <w:bottom w:val="single" w:sz="18" w:space="0" w:color="auto"/>
            </w:tcBorders>
          </w:tcPr>
          <w:p w:rsidR="00CB7067" w:rsidRPr="002E71DA" w:rsidRDefault="00CB7067" w:rsidP="00CB7067">
            <w:pPr>
              <w:rPr>
                <w:b/>
              </w:rPr>
            </w:pPr>
            <w:proofErr w:type="gramStart"/>
            <w:r w:rsidRPr="002E71DA">
              <w:rPr>
                <w:b/>
              </w:rPr>
              <w:lastRenderedPageBreak/>
              <w:t xml:space="preserve">T2 </w:t>
            </w:r>
            <w:r w:rsidRPr="009C04C5">
              <w:rPr>
                <w:color w:val="00B050"/>
              </w:rPr>
              <w:t xml:space="preserve">ohjata oppilasta </w:t>
            </w:r>
            <w:r w:rsidRPr="009C04C5">
              <w:rPr>
                <w:color w:val="FF0000"/>
              </w:rPr>
              <w:t xml:space="preserve">hahmottamaan ja hallitsemaan </w:t>
            </w:r>
            <w:r w:rsidRPr="009C04C5">
              <w:rPr>
                <w:color w:val="0070C0"/>
              </w:rPr>
              <w:t>kokonainen käsityöprosessi ja sen dokumentointi</w:t>
            </w:r>
            <w:proofErr w:type="gramEnd"/>
          </w:p>
        </w:tc>
        <w:tc>
          <w:tcPr>
            <w:tcW w:w="3357" w:type="dxa"/>
            <w:tcBorders>
              <w:top w:val="single" w:sz="18" w:space="0" w:color="auto"/>
              <w:bottom w:val="single" w:sz="18" w:space="0" w:color="auto"/>
            </w:tcBorders>
          </w:tcPr>
          <w:p w:rsidR="00003B38" w:rsidRDefault="00003B38" w:rsidP="00003B38">
            <w:r w:rsidRPr="004F1D43">
              <w:t>S1 Ideointi</w:t>
            </w:r>
          </w:p>
          <w:p w:rsidR="00003B38" w:rsidRDefault="00003B38" w:rsidP="00003B38">
            <w:pPr>
              <w:pStyle w:val="Luettelokappale"/>
              <w:numPr>
                <w:ilvl w:val="0"/>
                <w:numId w:val="70"/>
              </w:numPr>
              <w:ind w:left="360"/>
            </w:pPr>
            <w:r>
              <w:t>Tuotetaan erilaisia ajatuksia (tutkiva, keksivä toiminta) valmistettavan käsityötuotteen/-teoksen toteuttamisesta (esim. mitä? miten? kenelle?).</w:t>
            </w:r>
          </w:p>
          <w:p w:rsidR="00003B38" w:rsidRDefault="00003B38" w:rsidP="00003B38">
            <w:r w:rsidRPr="004F1D43">
              <w:t xml:space="preserve">S2 </w:t>
            </w:r>
            <w:r>
              <w:t>S</w:t>
            </w:r>
            <w:r w:rsidRPr="004F1D43">
              <w:t>uunnittelu</w:t>
            </w:r>
            <w:r>
              <w:t xml:space="preserve">  </w:t>
            </w:r>
          </w:p>
          <w:p w:rsidR="00003B38" w:rsidRPr="004F1D43" w:rsidRDefault="00003B38" w:rsidP="00003B38">
            <w:pPr>
              <w:pStyle w:val="Luettelokappale"/>
              <w:numPr>
                <w:ilvl w:val="0"/>
                <w:numId w:val="70"/>
              </w:numPr>
              <w:ind w:left="360"/>
            </w:pPr>
            <w:r>
              <w:t>Kehitellään valmistettavan käsityötuotteen/-teoksen visuaalista ilmettä ja teknistä toteuttamista. Suunnitelma muuttuu ja selkeytyy.</w:t>
            </w:r>
          </w:p>
          <w:p w:rsidR="00003B38" w:rsidRDefault="00003B38" w:rsidP="00003B38">
            <w:r>
              <w:t>S3 K</w:t>
            </w:r>
            <w:r w:rsidRPr="004F1D43">
              <w:t>okeilu</w:t>
            </w:r>
          </w:p>
          <w:p w:rsidR="00003B38" w:rsidRPr="004F1D43" w:rsidRDefault="00003B38" w:rsidP="00003B38">
            <w:pPr>
              <w:pStyle w:val="Luettelokappale"/>
              <w:numPr>
                <w:ilvl w:val="0"/>
                <w:numId w:val="70"/>
              </w:numPr>
              <w:ind w:left="360"/>
            </w:pPr>
            <w:r>
              <w:t xml:space="preserve">Testataan ja opetellaan valmistusmateriaalien, -tekniikoiden ja -välineiden toimivuutta.  </w:t>
            </w:r>
          </w:p>
          <w:p w:rsidR="00003B38" w:rsidRDefault="00003B38" w:rsidP="00003B38">
            <w:r>
              <w:t>S4 T</w:t>
            </w:r>
            <w:r w:rsidRPr="004F1D43">
              <w:t>ekeminen</w:t>
            </w:r>
          </w:p>
          <w:p w:rsidR="00003B38" w:rsidRPr="004F1D43" w:rsidRDefault="00003B38" w:rsidP="00003B38">
            <w:pPr>
              <w:pStyle w:val="Luettelokappale"/>
              <w:numPr>
                <w:ilvl w:val="0"/>
                <w:numId w:val="70"/>
              </w:numPr>
              <w:ind w:left="360"/>
            </w:pPr>
            <w:r>
              <w:t>Toteutetaan käsityötuote/-teos. Tekemistä ohjaavat edeltäneet kokeilut.</w:t>
            </w:r>
          </w:p>
          <w:p w:rsidR="00003B38" w:rsidRDefault="00003B38" w:rsidP="00003B38">
            <w:r>
              <w:t>S5 S</w:t>
            </w:r>
            <w:r w:rsidRPr="004F1D43">
              <w:t>oveltaminen</w:t>
            </w:r>
          </w:p>
          <w:p w:rsidR="00003B38" w:rsidRDefault="00003B38" w:rsidP="00003B38">
            <w:pPr>
              <w:pStyle w:val="Luettelokappale"/>
              <w:numPr>
                <w:ilvl w:val="0"/>
                <w:numId w:val="70"/>
              </w:numPr>
              <w:ind w:left="360"/>
            </w:pPr>
            <w:r>
              <w:t xml:space="preserve">Hyödynnetään opittuja tietoja ja taitoja monipuolisesti. </w:t>
            </w:r>
          </w:p>
          <w:p w:rsidR="00003B38" w:rsidRDefault="00003B38" w:rsidP="00003B38">
            <w:r>
              <w:t>S6 A</w:t>
            </w:r>
            <w:r w:rsidRPr="00847940">
              <w:t>rviointi</w:t>
            </w:r>
            <w:r>
              <w:t xml:space="preserve"> </w:t>
            </w:r>
          </w:p>
          <w:p w:rsidR="00CB7067" w:rsidRPr="002E71DA" w:rsidRDefault="00003B38" w:rsidP="00003B38">
            <w:pPr>
              <w:pStyle w:val="Luettelokappale"/>
              <w:numPr>
                <w:ilvl w:val="0"/>
                <w:numId w:val="70"/>
              </w:numPr>
              <w:ind w:left="360"/>
            </w:pPr>
            <w:r>
              <w:t>Tarkastellaan työskentelyprosessia ja oppimista.</w:t>
            </w:r>
          </w:p>
        </w:tc>
        <w:tc>
          <w:tcPr>
            <w:tcW w:w="3300" w:type="dxa"/>
            <w:tcBorders>
              <w:top w:val="single" w:sz="18" w:space="0" w:color="auto"/>
              <w:bottom w:val="single" w:sz="18" w:space="0" w:color="auto"/>
            </w:tcBorders>
          </w:tcPr>
          <w:p w:rsidR="00CB7067" w:rsidRDefault="00CB7067" w:rsidP="00322953">
            <w:pPr>
              <w:pStyle w:val="Luettelokappale"/>
              <w:numPr>
                <w:ilvl w:val="0"/>
                <w:numId w:val="48"/>
              </w:numPr>
              <w:ind w:left="360"/>
            </w:pPr>
            <w:r>
              <w:t>Harjoitellaan kokonaista käsityötyöprosessia, johon kuuluvat ideointi, suunnittelu, kokeilu, tekeminen ja arviointi.</w:t>
            </w:r>
          </w:p>
          <w:p w:rsidR="00CB7067" w:rsidRPr="002E71DA" w:rsidRDefault="00CB7067" w:rsidP="00CB7067"/>
        </w:tc>
        <w:tc>
          <w:tcPr>
            <w:tcW w:w="5557" w:type="dxa"/>
            <w:tcBorders>
              <w:top w:val="single" w:sz="18" w:space="0" w:color="auto"/>
              <w:bottom w:val="single" w:sz="18" w:space="0" w:color="auto"/>
            </w:tcBorders>
          </w:tcPr>
          <w:p w:rsidR="00CB7067" w:rsidRPr="002E71DA" w:rsidRDefault="00CB7067" w:rsidP="00CB7067">
            <w:proofErr w:type="gramStart"/>
            <w:r w:rsidRPr="002E71DA">
              <w:t>Ajattelu ja oppimaan oppiminen (L1)</w:t>
            </w:r>
            <w:proofErr w:type="gramEnd"/>
          </w:p>
          <w:p w:rsidR="00501EFE" w:rsidRDefault="00501EFE" w:rsidP="00322953">
            <w:pPr>
              <w:pStyle w:val="Luettelokappale"/>
              <w:numPr>
                <w:ilvl w:val="0"/>
                <w:numId w:val="49"/>
              </w:numPr>
              <w:ind w:left="360"/>
            </w:pPr>
            <w:r>
              <w:t>Pyritään kehittämään ajattelua ja oppimaan oppimista ongelmanratkaisun kautta systemaattisesti</w:t>
            </w:r>
          </w:p>
          <w:p w:rsidR="00CB7067" w:rsidRDefault="00CB7067" w:rsidP="00501EFE">
            <w:r>
              <w:t>Tieto- ja viestintäteknologinen osaaminen (L5)</w:t>
            </w:r>
          </w:p>
          <w:p w:rsidR="00CB7067" w:rsidRPr="002E71DA" w:rsidRDefault="00CB7067" w:rsidP="00322953">
            <w:pPr>
              <w:pStyle w:val="Luettelokappale"/>
              <w:numPr>
                <w:ilvl w:val="0"/>
                <w:numId w:val="49"/>
              </w:numPr>
              <w:ind w:left="360"/>
            </w:pPr>
            <w:r>
              <w:t>Oppilaita kannustetaan käyttämään tieto- ja viestintäteknologiaa osana käsityöprosessia, esimerkiks</w:t>
            </w:r>
            <w:r w:rsidR="00501EFE">
              <w:t>i ideoinnissa</w:t>
            </w:r>
          </w:p>
        </w:tc>
      </w:tr>
      <w:tr w:rsidR="00003B38" w:rsidRPr="002E71DA" w:rsidTr="005846FA">
        <w:trPr>
          <w:cantSplit/>
          <w:trHeight w:val="624"/>
        </w:trPr>
        <w:tc>
          <w:tcPr>
            <w:tcW w:w="3090" w:type="dxa"/>
            <w:tcBorders>
              <w:top w:val="single" w:sz="18" w:space="0" w:color="auto"/>
            </w:tcBorders>
          </w:tcPr>
          <w:p w:rsidR="00CB7067" w:rsidRPr="002E71DA" w:rsidRDefault="00CB7067" w:rsidP="00CB7067">
            <w:pPr>
              <w:rPr>
                <w:b/>
              </w:rPr>
            </w:pPr>
            <w:r w:rsidRPr="002E71DA">
              <w:rPr>
                <w:b/>
              </w:rPr>
              <w:lastRenderedPageBreak/>
              <w:t xml:space="preserve">T3 </w:t>
            </w:r>
            <w:r w:rsidRPr="009C04C5">
              <w:rPr>
                <w:rFonts w:ascii="Calibri" w:eastAsia="Calibri" w:hAnsi="Calibri" w:cs="Calibri"/>
                <w:color w:val="00B050"/>
              </w:rPr>
              <w:t xml:space="preserve">opastaa oppilasta </w:t>
            </w:r>
            <w:r w:rsidRPr="009C04C5">
              <w:rPr>
                <w:rFonts w:ascii="Calibri" w:eastAsia="Calibri" w:hAnsi="Calibri" w:cs="Calibri"/>
                <w:color w:val="FF0000"/>
              </w:rPr>
              <w:t xml:space="preserve">suunnittelemaan ja valmistamaan </w:t>
            </w:r>
            <w:r w:rsidRPr="009C04C5">
              <w:rPr>
                <w:rFonts w:ascii="Calibri" w:eastAsia="Calibri" w:hAnsi="Calibri" w:cs="Calibri"/>
                <w:color w:val="0070C0"/>
              </w:rPr>
              <w:t xml:space="preserve">yksin tai yhdessä käsityötuote tai -teos </w:t>
            </w:r>
            <w:r w:rsidRPr="009C04C5">
              <w:rPr>
                <w:rFonts w:ascii="Calibri" w:eastAsia="Calibri" w:hAnsi="Calibri" w:cs="Calibri"/>
                <w:color w:val="FF0000"/>
              </w:rPr>
              <w:t>luottaen omiin</w:t>
            </w:r>
            <w:r w:rsidRPr="00134FD2">
              <w:rPr>
                <w:rFonts w:ascii="Calibri" w:eastAsia="Calibri" w:hAnsi="Calibri" w:cs="Calibri"/>
              </w:rPr>
              <w:t xml:space="preserve"> </w:t>
            </w:r>
            <w:r w:rsidRPr="009C04C5">
              <w:rPr>
                <w:rFonts w:ascii="Calibri" w:eastAsia="Calibri" w:hAnsi="Calibri" w:cs="Calibri"/>
                <w:color w:val="0070C0"/>
              </w:rPr>
              <w:t>esteettisiin ja teknisiin ratkaisuihin</w:t>
            </w:r>
          </w:p>
        </w:tc>
        <w:tc>
          <w:tcPr>
            <w:tcW w:w="3357" w:type="dxa"/>
            <w:tcBorders>
              <w:top w:val="single" w:sz="18" w:space="0" w:color="auto"/>
            </w:tcBorders>
          </w:tcPr>
          <w:p w:rsidR="00003B38" w:rsidRDefault="00003B38" w:rsidP="00003B38">
            <w:r w:rsidRPr="004F1D43">
              <w:t>S1 Ideointi</w:t>
            </w:r>
          </w:p>
          <w:p w:rsidR="00003B38" w:rsidRDefault="00003B38" w:rsidP="00003B38">
            <w:pPr>
              <w:pStyle w:val="Luettelokappale"/>
              <w:numPr>
                <w:ilvl w:val="0"/>
                <w:numId w:val="70"/>
              </w:numPr>
              <w:ind w:left="360"/>
            </w:pPr>
            <w:r>
              <w:t>Tuotetaan erilaisia ajatuksia (tutkiva, keksivä toiminta) valmistettavan käsityötuotteen/-teoksen toteuttamisesta (esim. mitä? miten? kenelle?).</w:t>
            </w:r>
          </w:p>
          <w:p w:rsidR="00003B38" w:rsidRDefault="00003B38" w:rsidP="00003B38">
            <w:r w:rsidRPr="004F1D43">
              <w:t xml:space="preserve">S2 </w:t>
            </w:r>
            <w:r>
              <w:t>S</w:t>
            </w:r>
            <w:r w:rsidRPr="004F1D43">
              <w:t>uunnittelu</w:t>
            </w:r>
            <w:r>
              <w:t xml:space="preserve">  </w:t>
            </w:r>
          </w:p>
          <w:p w:rsidR="00003B38" w:rsidRPr="004F1D43" w:rsidRDefault="00003B38" w:rsidP="00003B38">
            <w:pPr>
              <w:pStyle w:val="Luettelokappale"/>
              <w:numPr>
                <w:ilvl w:val="0"/>
                <w:numId w:val="70"/>
              </w:numPr>
              <w:ind w:left="360"/>
            </w:pPr>
            <w:r>
              <w:t>Kehitellään valmistettavan käsityötuotteen/-teoksen visuaalista ilmettä ja teknistä toteuttamista. Suunnitelma muuttuu ja selkeytyy.</w:t>
            </w:r>
          </w:p>
          <w:p w:rsidR="00003B38" w:rsidRDefault="00003B38" w:rsidP="00003B38">
            <w:r>
              <w:t>S3 K</w:t>
            </w:r>
            <w:r w:rsidRPr="004F1D43">
              <w:t>okeilu</w:t>
            </w:r>
          </w:p>
          <w:p w:rsidR="00003B38" w:rsidRPr="004F1D43" w:rsidRDefault="00003B38" w:rsidP="00003B38">
            <w:pPr>
              <w:pStyle w:val="Luettelokappale"/>
              <w:numPr>
                <w:ilvl w:val="0"/>
                <w:numId w:val="70"/>
              </w:numPr>
              <w:ind w:left="360"/>
            </w:pPr>
            <w:r>
              <w:t xml:space="preserve">Testataan ja opetellaan valmistusmateriaalien, -tekniikoiden ja -välineiden toimivuutta.  </w:t>
            </w:r>
          </w:p>
          <w:p w:rsidR="00003B38" w:rsidRDefault="00003B38" w:rsidP="00003B38">
            <w:r>
              <w:t>S4 T</w:t>
            </w:r>
            <w:r w:rsidRPr="004F1D43">
              <w:t>ekeminen</w:t>
            </w:r>
          </w:p>
          <w:p w:rsidR="00003B38" w:rsidRPr="004F1D43" w:rsidRDefault="00003B38" w:rsidP="00003B38">
            <w:pPr>
              <w:pStyle w:val="Luettelokappale"/>
              <w:numPr>
                <w:ilvl w:val="0"/>
                <w:numId w:val="70"/>
              </w:numPr>
              <w:ind w:left="360"/>
            </w:pPr>
            <w:r>
              <w:t>Toteutetaan käsityötuote/-teos. Tekemistä ohjaavat edeltäneet kokeilut.</w:t>
            </w:r>
          </w:p>
          <w:p w:rsidR="00003B38" w:rsidRDefault="00003B38" w:rsidP="00003B38">
            <w:r>
              <w:t>S5 S</w:t>
            </w:r>
            <w:r w:rsidRPr="004F1D43">
              <w:t>oveltaminen</w:t>
            </w:r>
          </w:p>
          <w:p w:rsidR="00003B38" w:rsidRDefault="00003B38" w:rsidP="00003B38">
            <w:pPr>
              <w:pStyle w:val="Luettelokappale"/>
              <w:numPr>
                <w:ilvl w:val="0"/>
                <w:numId w:val="70"/>
              </w:numPr>
              <w:spacing w:after="160" w:line="259" w:lineRule="auto"/>
              <w:ind w:left="360"/>
            </w:pPr>
            <w:r>
              <w:t xml:space="preserve">Hyödynnetään opittuja tietoja ja taitoja monipuolisesti. </w:t>
            </w:r>
          </w:p>
          <w:p w:rsidR="00CB7067" w:rsidRPr="002E71DA" w:rsidRDefault="00CB7067" w:rsidP="00003B38"/>
        </w:tc>
        <w:tc>
          <w:tcPr>
            <w:tcW w:w="3300" w:type="dxa"/>
            <w:tcBorders>
              <w:top w:val="single" w:sz="18" w:space="0" w:color="auto"/>
            </w:tcBorders>
          </w:tcPr>
          <w:p w:rsidR="00CB7067" w:rsidRDefault="00CB7067" w:rsidP="00322953">
            <w:pPr>
              <w:pStyle w:val="Luettelokappale"/>
              <w:numPr>
                <w:ilvl w:val="0"/>
                <w:numId w:val="50"/>
              </w:numPr>
              <w:ind w:left="360"/>
            </w:pPr>
            <w:r>
              <w:t>Käytetään eri käsityötekniikoita ja sovelletaan niitä. Käsityötekniikoita voivat olla esimerkiksi:</w:t>
            </w:r>
          </w:p>
          <w:p w:rsidR="00CB7067" w:rsidRDefault="00CB7067" w:rsidP="00322953">
            <w:pPr>
              <w:pStyle w:val="Luettelokappale"/>
              <w:numPr>
                <w:ilvl w:val="0"/>
                <w:numId w:val="50"/>
              </w:numPr>
              <w:ind w:left="700"/>
            </w:pPr>
            <w:r>
              <w:t xml:space="preserve">ompeleminen: tilkkutyöt, vetoketjun kiinnittäminen, napinläpi </w:t>
            </w:r>
          </w:p>
          <w:p w:rsidR="00CB7067" w:rsidRDefault="00CB7067" w:rsidP="00322953">
            <w:pPr>
              <w:pStyle w:val="Luettelokappale"/>
              <w:numPr>
                <w:ilvl w:val="0"/>
                <w:numId w:val="50"/>
              </w:numPr>
              <w:ind w:left="700"/>
            </w:pPr>
            <w:r>
              <w:t>kankaan värjääminen</w:t>
            </w:r>
          </w:p>
          <w:p w:rsidR="00CB7067" w:rsidRDefault="00CB7067" w:rsidP="00322953">
            <w:pPr>
              <w:pStyle w:val="Luettelokappale"/>
              <w:numPr>
                <w:ilvl w:val="0"/>
                <w:numId w:val="50"/>
              </w:numPr>
              <w:ind w:left="700"/>
            </w:pPr>
            <w:r>
              <w:t>virkkaaminen</w:t>
            </w:r>
          </w:p>
          <w:p w:rsidR="00CB7067" w:rsidRDefault="00CB7067" w:rsidP="00322953">
            <w:pPr>
              <w:pStyle w:val="Luettelokappale"/>
              <w:numPr>
                <w:ilvl w:val="0"/>
                <w:numId w:val="50"/>
              </w:numPr>
              <w:ind w:left="700"/>
            </w:pPr>
            <w:r>
              <w:t>neulominen</w:t>
            </w:r>
          </w:p>
          <w:p w:rsidR="00CB7067" w:rsidRDefault="00CB7067" w:rsidP="00322953">
            <w:pPr>
              <w:pStyle w:val="Luettelokappale"/>
              <w:numPr>
                <w:ilvl w:val="0"/>
                <w:numId w:val="50"/>
              </w:numPr>
              <w:ind w:left="700"/>
            </w:pPr>
            <w:r>
              <w:t>huovuttaminen</w:t>
            </w:r>
          </w:p>
          <w:p w:rsidR="00CB7067" w:rsidRDefault="00CB7067" w:rsidP="00322953">
            <w:pPr>
              <w:pStyle w:val="Luettelokappale"/>
              <w:numPr>
                <w:ilvl w:val="0"/>
                <w:numId w:val="50"/>
              </w:numPr>
              <w:ind w:left="700"/>
            </w:pPr>
            <w:r>
              <w:t>lankatekniikat</w:t>
            </w:r>
          </w:p>
          <w:p w:rsidR="00CB7067" w:rsidRDefault="00CB7067" w:rsidP="00322953">
            <w:pPr>
              <w:pStyle w:val="Luettelokappale"/>
              <w:numPr>
                <w:ilvl w:val="0"/>
                <w:numId w:val="50"/>
              </w:numPr>
              <w:ind w:left="700"/>
            </w:pPr>
            <w:r>
              <w:t>pintakäsittelytekniikat, esimerkiksi maalaaminen, petsaaminen ja lakkaaminen</w:t>
            </w:r>
          </w:p>
          <w:p w:rsidR="00CB7067" w:rsidRDefault="00CB7067" w:rsidP="00322953">
            <w:pPr>
              <w:pStyle w:val="Luettelokappale"/>
              <w:numPr>
                <w:ilvl w:val="0"/>
                <w:numId w:val="50"/>
              </w:numPr>
              <w:ind w:left="700"/>
            </w:pPr>
            <w:r>
              <w:t>tutustutaan eri sähkötyökoneiden käyttöön: akkuporakone,</w:t>
            </w:r>
            <w:r w:rsidR="00501EFE">
              <w:t xml:space="preserve"> </w:t>
            </w:r>
            <w:r>
              <w:t>hiomakone,</w:t>
            </w:r>
            <w:r w:rsidR="00501EFE">
              <w:t xml:space="preserve"> </w:t>
            </w:r>
            <w:r>
              <w:t>pylväsporakone</w:t>
            </w:r>
          </w:p>
          <w:p w:rsidR="00CB7067" w:rsidRDefault="00CB7067" w:rsidP="00322953">
            <w:pPr>
              <w:pStyle w:val="Luettelokappale"/>
              <w:numPr>
                <w:ilvl w:val="0"/>
                <w:numId w:val="50"/>
              </w:numPr>
              <w:ind w:left="700"/>
            </w:pPr>
            <w:r>
              <w:t>sähkötekniikan alkeet: virtapiiri ja virtalähde, juottaminen.</w:t>
            </w:r>
          </w:p>
          <w:p w:rsidR="00CB7067" w:rsidRDefault="00CB7067" w:rsidP="00322953">
            <w:pPr>
              <w:pStyle w:val="Luettelokappale"/>
              <w:numPr>
                <w:ilvl w:val="0"/>
                <w:numId w:val="50"/>
              </w:numPr>
              <w:ind w:left="700"/>
            </w:pPr>
            <w:r>
              <w:t>muovi- ja metallimateriaalien työstäminen</w:t>
            </w:r>
          </w:p>
          <w:p w:rsidR="00CB7067" w:rsidRPr="002E71DA" w:rsidRDefault="00CB7067" w:rsidP="00322953">
            <w:pPr>
              <w:pStyle w:val="Luettelokappale"/>
              <w:numPr>
                <w:ilvl w:val="0"/>
                <w:numId w:val="50"/>
              </w:numPr>
              <w:ind w:left="360"/>
            </w:pPr>
            <w:r>
              <w:t>Harjoitellaan suunnittelua ja suunnitelman kehittämistä työn tekemisen aikana.</w:t>
            </w:r>
          </w:p>
        </w:tc>
        <w:tc>
          <w:tcPr>
            <w:tcW w:w="5557" w:type="dxa"/>
            <w:tcBorders>
              <w:top w:val="single" w:sz="18" w:space="0" w:color="auto"/>
            </w:tcBorders>
          </w:tcPr>
          <w:p w:rsidR="00CB7067" w:rsidRDefault="00CB7067" w:rsidP="00CB7067">
            <w:r w:rsidRPr="002E71DA">
              <w:t>Kulttuurinen osaaminen, vuorovaikutus ja ilmaisu (L2)</w:t>
            </w:r>
          </w:p>
          <w:p w:rsidR="00501EFE" w:rsidRDefault="00501EFE" w:rsidP="00322953">
            <w:pPr>
              <w:pStyle w:val="Luettelokappale"/>
              <w:numPr>
                <w:ilvl w:val="0"/>
                <w:numId w:val="51"/>
              </w:numPr>
              <w:ind w:left="360"/>
            </w:pPr>
            <w:r>
              <w:t>Oppilaita kannustetaan itsensä ilmaisemiseen ja oman ja toisen työn arvostamiseen</w:t>
            </w:r>
          </w:p>
          <w:p w:rsidR="00501EFE" w:rsidRDefault="00501EFE" w:rsidP="00322953">
            <w:pPr>
              <w:pStyle w:val="Luettelokappale"/>
              <w:numPr>
                <w:ilvl w:val="0"/>
                <w:numId w:val="51"/>
              </w:numPr>
              <w:ind w:left="360"/>
            </w:pPr>
            <w:r>
              <w:t xml:space="preserve">Vuorovaikutus- ja sosiaaliset taidot ovat osa käsityöprosessia ja niitä harjaannutetaan prosessin kuluessa   </w:t>
            </w:r>
          </w:p>
          <w:p w:rsidR="00CB7067" w:rsidRPr="002E71DA" w:rsidRDefault="00CB7067" w:rsidP="00501EFE">
            <w:r>
              <w:t>Monilukutaito (L4</w:t>
            </w:r>
            <w:r w:rsidR="00501EFE">
              <w:t>)</w:t>
            </w:r>
          </w:p>
          <w:p w:rsidR="00501EFE" w:rsidRDefault="00501EFE" w:rsidP="00322953">
            <w:pPr>
              <w:pStyle w:val="Luettelokappale"/>
              <w:numPr>
                <w:ilvl w:val="0"/>
                <w:numId w:val="51"/>
              </w:numPr>
              <w:ind w:left="360"/>
            </w:pPr>
            <w:r>
              <w:t>Käsityöprosessissa harjaannutetaan monilukutaitoa käyttämällä apuna erilaisia tekstejä ja kuvia, esimerkiksi työohjeita ja teknisiä piirustuksia</w:t>
            </w:r>
          </w:p>
          <w:p w:rsidR="00CB7067" w:rsidRDefault="00CB7067" w:rsidP="00501EFE">
            <w:r>
              <w:t>Tieto- ja viestintäteknologinen osaaminen (L5)</w:t>
            </w:r>
          </w:p>
          <w:p w:rsidR="00CB7067" w:rsidRPr="002E71DA" w:rsidRDefault="00CB7067" w:rsidP="00322953">
            <w:pPr>
              <w:pStyle w:val="Luettelokappale"/>
              <w:numPr>
                <w:ilvl w:val="0"/>
                <w:numId w:val="51"/>
              </w:numPr>
              <w:ind w:left="360"/>
            </w:pPr>
            <w:r>
              <w:t>Oppilaita kannustetaan käyttämään tieto- ja viestintäteknologiaa osana käsityöpro</w:t>
            </w:r>
            <w:r w:rsidR="00501EFE">
              <w:t>sessia, esimerkiksi ideoinnissa</w:t>
            </w:r>
          </w:p>
        </w:tc>
      </w:tr>
      <w:tr w:rsidR="00003B38" w:rsidRPr="002E71DA" w:rsidTr="005846FA">
        <w:tc>
          <w:tcPr>
            <w:tcW w:w="3090" w:type="dxa"/>
            <w:tcBorders>
              <w:top w:val="single" w:sz="18" w:space="0" w:color="auto"/>
            </w:tcBorders>
          </w:tcPr>
          <w:p w:rsidR="00CB7067" w:rsidRPr="002E71DA" w:rsidRDefault="00CB7067" w:rsidP="00CB7067">
            <w:proofErr w:type="gramStart"/>
            <w:r w:rsidRPr="002E71DA">
              <w:rPr>
                <w:b/>
              </w:rPr>
              <w:t>T4</w:t>
            </w:r>
            <w:r w:rsidRPr="002E71DA">
              <w:t xml:space="preserve"> </w:t>
            </w:r>
            <w:r w:rsidRPr="009C04C5">
              <w:rPr>
                <w:color w:val="00B050"/>
              </w:rPr>
              <w:t xml:space="preserve">ohjata oppilasta </w:t>
            </w:r>
            <w:r w:rsidRPr="009C04C5">
              <w:rPr>
                <w:color w:val="FF0000"/>
              </w:rPr>
              <w:t>tunnistamaan</w:t>
            </w:r>
            <w:r w:rsidRPr="00134FD2">
              <w:t xml:space="preserve"> </w:t>
            </w:r>
            <w:r w:rsidRPr="009C04C5">
              <w:rPr>
                <w:color w:val="0070C0"/>
              </w:rPr>
              <w:t xml:space="preserve">käsitteistöä </w:t>
            </w:r>
            <w:r w:rsidRPr="009C04C5">
              <w:rPr>
                <w:color w:val="FF0000"/>
              </w:rPr>
              <w:t xml:space="preserve">sekä tuntemaan </w:t>
            </w:r>
            <w:r w:rsidRPr="009C04C5">
              <w:rPr>
                <w:color w:val="0070C0"/>
              </w:rPr>
              <w:t>monia erilaisia materiaaleja</w:t>
            </w:r>
            <w:r w:rsidRPr="00134FD2">
              <w:t xml:space="preserve"> </w:t>
            </w:r>
            <w:r w:rsidRPr="009C04C5">
              <w:rPr>
                <w:color w:val="FF0000"/>
              </w:rPr>
              <w:t xml:space="preserve">ja työstämään </w:t>
            </w:r>
            <w:r w:rsidRPr="009C04C5">
              <w:rPr>
                <w:color w:val="0070C0"/>
              </w:rPr>
              <w:t>niitä</w:t>
            </w:r>
            <w:r w:rsidRPr="009C04C5">
              <w:rPr>
                <w:color w:val="FF0000"/>
              </w:rPr>
              <w:t xml:space="preserve"> </w:t>
            </w:r>
            <w:r w:rsidRPr="009C04C5">
              <w:rPr>
                <w:color w:val="0070C0"/>
              </w:rPr>
              <w:t>tarkoi</w:t>
            </w:r>
            <w:proofErr w:type="gramEnd"/>
            <w:r w:rsidRPr="009C04C5">
              <w:rPr>
                <w:color w:val="0070C0"/>
              </w:rPr>
              <w:t>tuksenmukaisesti</w:t>
            </w:r>
          </w:p>
        </w:tc>
        <w:tc>
          <w:tcPr>
            <w:tcW w:w="3357" w:type="dxa"/>
            <w:tcBorders>
              <w:top w:val="single" w:sz="18" w:space="0" w:color="auto"/>
            </w:tcBorders>
          </w:tcPr>
          <w:p w:rsidR="00003B38" w:rsidRDefault="00003B38" w:rsidP="00003B38">
            <w:r>
              <w:t>S3 K</w:t>
            </w:r>
            <w:r w:rsidRPr="004F1D43">
              <w:t>okeilu</w:t>
            </w:r>
          </w:p>
          <w:p w:rsidR="00003B38" w:rsidRPr="004F1D43" w:rsidRDefault="00003B38" w:rsidP="00003B38">
            <w:pPr>
              <w:pStyle w:val="Luettelokappale"/>
              <w:numPr>
                <w:ilvl w:val="0"/>
                <w:numId w:val="51"/>
              </w:numPr>
              <w:ind w:left="360"/>
            </w:pPr>
            <w:r>
              <w:t xml:space="preserve">Testataan ja opetellaan valmistusmateriaalien, -tekniikoiden ja -välineiden toimivuutta.  </w:t>
            </w:r>
          </w:p>
          <w:p w:rsidR="00003B38" w:rsidRDefault="00003B38" w:rsidP="00003B38">
            <w:r>
              <w:t>S5 S</w:t>
            </w:r>
            <w:r w:rsidRPr="004F1D43">
              <w:t>oveltaminen</w:t>
            </w:r>
          </w:p>
          <w:p w:rsidR="00CB7067" w:rsidRPr="002E71DA" w:rsidRDefault="00003B38" w:rsidP="00003B38">
            <w:pPr>
              <w:pStyle w:val="Luettelokappale"/>
              <w:numPr>
                <w:ilvl w:val="0"/>
                <w:numId w:val="51"/>
              </w:numPr>
              <w:ind w:left="360"/>
            </w:pPr>
            <w:r>
              <w:t xml:space="preserve">Hyödynnetään monipuolisesti opittuja tietoja ja taitoja. </w:t>
            </w:r>
          </w:p>
        </w:tc>
        <w:tc>
          <w:tcPr>
            <w:tcW w:w="3300" w:type="dxa"/>
            <w:tcBorders>
              <w:top w:val="single" w:sz="18" w:space="0" w:color="auto"/>
            </w:tcBorders>
          </w:tcPr>
          <w:p w:rsidR="00CB7067" w:rsidRDefault="00CB7067" w:rsidP="00322953">
            <w:pPr>
              <w:pStyle w:val="Luettelokappale"/>
              <w:numPr>
                <w:ilvl w:val="0"/>
                <w:numId w:val="52"/>
              </w:numPr>
              <w:ind w:left="360"/>
            </w:pPr>
            <w:r>
              <w:t>Opetellaan käyttämään erilaisia työvälineitä ja tekniikoita.</w:t>
            </w:r>
          </w:p>
          <w:p w:rsidR="00CB7067" w:rsidRDefault="00CB7067" w:rsidP="00322953">
            <w:pPr>
              <w:pStyle w:val="Luettelokappale"/>
              <w:numPr>
                <w:ilvl w:val="0"/>
                <w:numId w:val="52"/>
              </w:numPr>
              <w:ind w:left="360"/>
            </w:pPr>
            <w:r>
              <w:t>Kokeillaan ja käytetään erilaisia materiaaleja.</w:t>
            </w:r>
          </w:p>
          <w:p w:rsidR="00CB7067" w:rsidRPr="002E71DA" w:rsidRDefault="00501EFE" w:rsidP="00322953">
            <w:pPr>
              <w:pStyle w:val="Luettelokappale"/>
              <w:numPr>
                <w:ilvl w:val="0"/>
                <w:numId w:val="52"/>
              </w:numPr>
              <w:ind w:left="360"/>
            </w:pPr>
            <w:r>
              <w:t>O</w:t>
            </w:r>
            <w:r w:rsidR="00CB7067">
              <w:t>pitaan arvioimaan työskentelyä ja valitsemaan tarkoituksen mukaisia välineitä.</w:t>
            </w:r>
          </w:p>
        </w:tc>
        <w:tc>
          <w:tcPr>
            <w:tcW w:w="5557" w:type="dxa"/>
            <w:tcBorders>
              <w:top w:val="single" w:sz="18" w:space="0" w:color="auto"/>
            </w:tcBorders>
          </w:tcPr>
          <w:p w:rsidR="00CB7067" w:rsidRDefault="00CB7067" w:rsidP="00CB7067">
            <w:r>
              <w:t>Monilukutaito (L4)</w:t>
            </w:r>
          </w:p>
          <w:p w:rsidR="00501EFE" w:rsidRDefault="00501EFE" w:rsidP="00322953">
            <w:pPr>
              <w:pStyle w:val="Luettelokappale"/>
              <w:numPr>
                <w:ilvl w:val="0"/>
                <w:numId w:val="53"/>
              </w:numPr>
              <w:ind w:left="360"/>
            </w:pPr>
            <w:r>
              <w:t>Käsityöprosessissa harjaannutetaan monilukutaitoa käyttämällä apuna erilaisia tekstejä ja kuvia, esimerkiksi työohjeita ja teknisiä piirustuksia</w:t>
            </w:r>
          </w:p>
          <w:p w:rsidR="00CB7067" w:rsidRDefault="00CB7067" w:rsidP="00501EFE">
            <w:r w:rsidRPr="002E71DA">
              <w:t>Työelämätaidot ja yrittäjyys (L6)</w:t>
            </w:r>
          </w:p>
          <w:p w:rsidR="00501EFE" w:rsidRDefault="00CB7067" w:rsidP="00322953">
            <w:pPr>
              <w:pStyle w:val="Luettelokappale"/>
              <w:numPr>
                <w:ilvl w:val="0"/>
                <w:numId w:val="53"/>
              </w:numPr>
              <w:ind w:left="360"/>
            </w:pPr>
            <w:r>
              <w:t xml:space="preserve">Kehitetään järjestelmällistä työskentelyä, pitkäjännitteisyyttä, vastuullisuutta, sisukkuutta ja </w:t>
            </w:r>
            <w:r w:rsidR="00501EFE">
              <w:t>omien vahvuuksien tunnistamista</w:t>
            </w:r>
            <w:r>
              <w:t xml:space="preserve"> </w:t>
            </w:r>
          </w:p>
          <w:p w:rsidR="00CB7067" w:rsidRPr="002E71DA" w:rsidRDefault="00CB7067" w:rsidP="00322953">
            <w:pPr>
              <w:pStyle w:val="Luettelokappale"/>
              <w:numPr>
                <w:ilvl w:val="0"/>
                <w:numId w:val="53"/>
              </w:numPr>
              <w:ind w:left="360"/>
            </w:pPr>
            <w:r>
              <w:t>Ohjataan kiinnos</w:t>
            </w:r>
            <w:r w:rsidR="00501EFE">
              <w:t>tumaan omasta elinympäristöstä</w:t>
            </w:r>
            <w:r>
              <w:t xml:space="preserve">  </w:t>
            </w:r>
          </w:p>
          <w:p w:rsidR="00CB7067" w:rsidRPr="002E71DA" w:rsidRDefault="00CB7067" w:rsidP="00CB7067"/>
        </w:tc>
      </w:tr>
      <w:tr w:rsidR="00003B38" w:rsidRPr="002E71DA" w:rsidTr="005846FA">
        <w:tc>
          <w:tcPr>
            <w:tcW w:w="3090" w:type="dxa"/>
            <w:tcBorders>
              <w:top w:val="single" w:sz="18" w:space="0" w:color="auto"/>
              <w:bottom w:val="single" w:sz="18" w:space="0" w:color="auto"/>
            </w:tcBorders>
          </w:tcPr>
          <w:p w:rsidR="00CB7067" w:rsidRPr="002E71DA" w:rsidRDefault="00CB7067" w:rsidP="00CB7067">
            <w:r w:rsidRPr="002E71DA">
              <w:rPr>
                <w:b/>
              </w:rPr>
              <w:lastRenderedPageBreak/>
              <w:t>T5</w:t>
            </w:r>
            <w:r w:rsidRPr="002E71DA">
              <w:t xml:space="preserve"> </w:t>
            </w:r>
            <w:r w:rsidRPr="009C04C5">
              <w:rPr>
                <w:color w:val="00B050"/>
              </w:rPr>
              <w:t xml:space="preserve">kannustaa oppilasta </w:t>
            </w:r>
            <w:r w:rsidRPr="009C04C5">
              <w:rPr>
                <w:color w:val="FF0000"/>
              </w:rPr>
              <w:t>toimimaan</w:t>
            </w:r>
            <w:r w:rsidRPr="00134FD2">
              <w:t xml:space="preserve"> </w:t>
            </w:r>
            <w:r w:rsidRPr="009C04C5">
              <w:rPr>
                <w:color w:val="0070C0"/>
              </w:rPr>
              <w:t xml:space="preserve">pitkäjännitteisesti ja vastuuntuntoisesti, </w:t>
            </w:r>
            <w:r w:rsidRPr="009C04C5">
              <w:rPr>
                <w:color w:val="FF0000"/>
              </w:rPr>
              <w:t>huolehtimaan</w:t>
            </w:r>
            <w:r w:rsidRPr="00134FD2">
              <w:t xml:space="preserve"> </w:t>
            </w:r>
            <w:r w:rsidRPr="009C04C5">
              <w:rPr>
                <w:color w:val="0070C0"/>
              </w:rPr>
              <w:t xml:space="preserve">turvallisesta työskentelystä </w:t>
            </w:r>
            <w:r w:rsidRPr="009C04C5">
              <w:rPr>
                <w:color w:val="FF0000"/>
              </w:rPr>
              <w:t>sekä valitsemaan ja käyttämään</w:t>
            </w:r>
            <w:r w:rsidRPr="00134FD2">
              <w:t xml:space="preserve"> </w:t>
            </w:r>
            <w:r w:rsidRPr="009C04C5">
              <w:rPr>
                <w:color w:val="0070C0"/>
              </w:rPr>
              <w:t>työhön sopivaa välineistöä.</w:t>
            </w:r>
          </w:p>
        </w:tc>
        <w:tc>
          <w:tcPr>
            <w:tcW w:w="3357" w:type="dxa"/>
            <w:tcBorders>
              <w:top w:val="single" w:sz="18" w:space="0" w:color="auto"/>
              <w:bottom w:val="single" w:sz="18" w:space="0" w:color="auto"/>
            </w:tcBorders>
          </w:tcPr>
          <w:p w:rsidR="00C8324A" w:rsidRDefault="00C8324A" w:rsidP="00C8324A">
            <w:r w:rsidRPr="004F1D43">
              <w:t xml:space="preserve">S2 </w:t>
            </w:r>
            <w:r>
              <w:t>S</w:t>
            </w:r>
            <w:r w:rsidRPr="004F1D43">
              <w:t>uunnittelu</w:t>
            </w:r>
            <w:r>
              <w:t xml:space="preserve">  </w:t>
            </w:r>
          </w:p>
          <w:p w:rsidR="00C8324A" w:rsidRDefault="00C8324A" w:rsidP="00C8324A">
            <w:pPr>
              <w:pStyle w:val="Luettelokappale"/>
              <w:numPr>
                <w:ilvl w:val="0"/>
                <w:numId w:val="69"/>
              </w:numPr>
              <w:ind w:left="360"/>
            </w:pPr>
            <w:r>
              <w:t>Kehitellään valmistettavan käsityötuotteen/-teoksen visuaalista ilmettä ja teknistä toteuttamista. Suunnitelma muuttuu ja selkeytyy.</w:t>
            </w:r>
          </w:p>
          <w:p w:rsidR="00C8324A" w:rsidRDefault="00C8324A" w:rsidP="00C8324A">
            <w:r>
              <w:t>S3 K</w:t>
            </w:r>
            <w:r w:rsidRPr="004F1D43">
              <w:t>okeilu</w:t>
            </w:r>
          </w:p>
          <w:p w:rsidR="00C8324A" w:rsidRPr="004F1D43" w:rsidRDefault="00C8324A" w:rsidP="00C8324A">
            <w:pPr>
              <w:pStyle w:val="Luettelokappale"/>
              <w:numPr>
                <w:ilvl w:val="0"/>
                <w:numId w:val="69"/>
              </w:numPr>
              <w:ind w:left="360"/>
            </w:pPr>
            <w:r>
              <w:t>Harjaannutetaan valmistusmateriaalien, -tekniikoiden ja -välineiden tarkoituksenmukaista ja turvallista käyttöä.</w:t>
            </w:r>
          </w:p>
          <w:p w:rsidR="00C8324A" w:rsidRDefault="00C8324A" w:rsidP="00C8324A">
            <w:r>
              <w:t>S4 T</w:t>
            </w:r>
            <w:r w:rsidRPr="004F1D43">
              <w:t>ekeminen</w:t>
            </w:r>
          </w:p>
          <w:p w:rsidR="00C8324A" w:rsidRDefault="00C8324A" w:rsidP="00C8324A">
            <w:pPr>
              <w:pStyle w:val="Luettelokappale"/>
              <w:numPr>
                <w:ilvl w:val="0"/>
                <w:numId w:val="69"/>
              </w:numPr>
              <w:ind w:left="360"/>
            </w:pPr>
            <w:r>
              <w:t xml:space="preserve">Opitaan vastuunkantoa omasta työskentelystä, työympäristöstä ja -välineistä huolehtimisesta (viihtyvyys, turvallisuus). </w:t>
            </w:r>
          </w:p>
          <w:p w:rsidR="00C8324A" w:rsidRDefault="00C8324A" w:rsidP="00C8324A">
            <w:r>
              <w:t>S5 S</w:t>
            </w:r>
            <w:r w:rsidRPr="004F1D43">
              <w:t>oveltaminen</w:t>
            </w:r>
          </w:p>
          <w:p w:rsidR="00C8324A" w:rsidRDefault="00C8324A" w:rsidP="00C8324A">
            <w:pPr>
              <w:pStyle w:val="Luettelokappale"/>
              <w:numPr>
                <w:ilvl w:val="0"/>
                <w:numId w:val="69"/>
              </w:numPr>
              <w:ind w:left="360"/>
            </w:pPr>
            <w:r>
              <w:t>Hyödynnetään minipuolisesti opittuja tietoja ja taitoja.</w:t>
            </w:r>
          </w:p>
          <w:p w:rsidR="00C8324A" w:rsidRDefault="00C8324A" w:rsidP="00C8324A">
            <w:r>
              <w:t>S6 A</w:t>
            </w:r>
            <w:r w:rsidRPr="004F1D43">
              <w:t>rviointi</w:t>
            </w:r>
          </w:p>
          <w:p w:rsidR="00CB7067" w:rsidRPr="002E71DA" w:rsidRDefault="00C8324A" w:rsidP="00C8324A">
            <w:pPr>
              <w:pStyle w:val="Luettelokappale"/>
              <w:numPr>
                <w:ilvl w:val="0"/>
                <w:numId w:val="69"/>
              </w:numPr>
              <w:ind w:left="360"/>
            </w:pPr>
            <w:r>
              <w:t>Tarkastellaan työskentelyprosessia ja oppimista.</w:t>
            </w:r>
          </w:p>
        </w:tc>
        <w:tc>
          <w:tcPr>
            <w:tcW w:w="3300" w:type="dxa"/>
            <w:tcBorders>
              <w:top w:val="single" w:sz="18" w:space="0" w:color="auto"/>
              <w:bottom w:val="single" w:sz="18" w:space="0" w:color="auto"/>
            </w:tcBorders>
          </w:tcPr>
          <w:p w:rsidR="00C8324A" w:rsidRDefault="00CB7067" w:rsidP="00322953">
            <w:pPr>
              <w:pStyle w:val="Luettelokappale"/>
              <w:numPr>
                <w:ilvl w:val="0"/>
                <w:numId w:val="54"/>
              </w:numPr>
              <w:ind w:left="360"/>
            </w:pPr>
            <w:r>
              <w:t xml:space="preserve">Käytetään turvallisia työtapoja ja noudatetaan työturvallisuusohjeita. </w:t>
            </w:r>
          </w:p>
          <w:p w:rsidR="00CB7067" w:rsidRDefault="00CB7067" w:rsidP="00322953">
            <w:pPr>
              <w:pStyle w:val="Luettelokappale"/>
              <w:numPr>
                <w:ilvl w:val="0"/>
                <w:numId w:val="54"/>
              </w:numPr>
              <w:ind w:left="360"/>
            </w:pPr>
            <w:r>
              <w:t>Opetellaan soveltamaan työturvallisuuteen liittyviä asioita omassa työskentelyssä.</w:t>
            </w:r>
          </w:p>
          <w:p w:rsidR="00C8324A" w:rsidRDefault="00CB7067" w:rsidP="00322953">
            <w:pPr>
              <w:pStyle w:val="Luettelokappale"/>
              <w:numPr>
                <w:ilvl w:val="0"/>
                <w:numId w:val="54"/>
              </w:numPr>
              <w:ind w:left="360"/>
            </w:pPr>
            <w:r>
              <w:t>Opetellaan huolehtimaan työympäristöstä ja sen siisteyde</w:t>
            </w:r>
            <w:r w:rsidR="00501EFE">
              <w:t xml:space="preserve">stä vastuullisesti ryhmässä.   </w:t>
            </w:r>
          </w:p>
          <w:p w:rsidR="00CB7067" w:rsidRPr="002E71DA" w:rsidRDefault="00CB7067" w:rsidP="00322953">
            <w:pPr>
              <w:pStyle w:val="Luettelokappale"/>
              <w:numPr>
                <w:ilvl w:val="0"/>
                <w:numId w:val="54"/>
              </w:numPr>
              <w:ind w:left="360"/>
            </w:pPr>
            <w:r>
              <w:t>Opetellaan vastuullista työskentelyä ja työn loppuun saattamista.</w:t>
            </w:r>
          </w:p>
        </w:tc>
        <w:tc>
          <w:tcPr>
            <w:tcW w:w="5557" w:type="dxa"/>
            <w:tcBorders>
              <w:top w:val="single" w:sz="18" w:space="0" w:color="auto"/>
              <w:bottom w:val="single" w:sz="18" w:space="0" w:color="auto"/>
            </w:tcBorders>
          </w:tcPr>
          <w:p w:rsidR="00CB7067" w:rsidRDefault="00CB7067" w:rsidP="00CB7067">
            <w:r>
              <w:t>Itsestä huolehtiminen ja arjen taidot (L3)</w:t>
            </w:r>
          </w:p>
          <w:p w:rsidR="00501EFE" w:rsidRDefault="00501EFE" w:rsidP="00322953">
            <w:pPr>
              <w:pStyle w:val="Luettelokappale"/>
              <w:numPr>
                <w:ilvl w:val="0"/>
                <w:numId w:val="55"/>
              </w:numPr>
              <w:ind w:left="360"/>
            </w:pPr>
            <w:r>
              <w:t>Yksin ja ryhmässä opetellaan siisteyteen ja turvallisuuteen liittyviä arjen taitoja</w:t>
            </w:r>
          </w:p>
          <w:p w:rsidR="00CB7067" w:rsidRDefault="00CB7067" w:rsidP="00C8324A">
            <w:r w:rsidRPr="002E71DA">
              <w:t>Työelämätaidot ja yrittäjyys (L6)</w:t>
            </w:r>
          </w:p>
          <w:p w:rsidR="00CB7067" w:rsidRDefault="00CB7067" w:rsidP="00322953">
            <w:pPr>
              <w:pStyle w:val="Luettelokappale"/>
              <w:numPr>
                <w:ilvl w:val="0"/>
                <w:numId w:val="55"/>
              </w:numPr>
              <w:ind w:left="360"/>
            </w:pPr>
            <w:r>
              <w:t>Kannustetaan oppilaita ottamaan vastuuta oppimisy</w:t>
            </w:r>
            <w:r w:rsidR="00501EFE">
              <w:t>mpäristöstä ja sen ilmapiiristä</w:t>
            </w:r>
            <w:r>
              <w:t xml:space="preserve"> </w:t>
            </w:r>
          </w:p>
          <w:p w:rsidR="00CB7067" w:rsidRPr="002E71DA" w:rsidRDefault="00CB7067" w:rsidP="00322953">
            <w:pPr>
              <w:pStyle w:val="Luettelokappale"/>
              <w:numPr>
                <w:ilvl w:val="0"/>
                <w:numId w:val="55"/>
              </w:numPr>
              <w:ind w:left="360"/>
            </w:pPr>
            <w:r>
              <w:t>Ope</w:t>
            </w:r>
            <w:r w:rsidR="00322953">
              <w:t>tellaan ottamaan muut huomioon</w:t>
            </w:r>
          </w:p>
          <w:p w:rsidR="00CB7067" w:rsidRPr="002E71DA" w:rsidRDefault="00CB7067" w:rsidP="00CB7067"/>
        </w:tc>
      </w:tr>
      <w:tr w:rsidR="00003B38" w:rsidRPr="002E71DA" w:rsidTr="005846FA">
        <w:tc>
          <w:tcPr>
            <w:tcW w:w="3090" w:type="dxa"/>
            <w:tcBorders>
              <w:top w:val="single" w:sz="18" w:space="0" w:color="auto"/>
              <w:bottom w:val="single" w:sz="18" w:space="0" w:color="auto"/>
            </w:tcBorders>
          </w:tcPr>
          <w:p w:rsidR="00CB7067" w:rsidRPr="002E71DA" w:rsidRDefault="00CB7067" w:rsidP="00CB7067">
            <w:pPr>
              <w:rPr>
                <w:b/>
              </w:rPr>
            </w:pPr>
            <w:r>
              <w:rPr>
                <w:b/>
              </w:rPr>
              <w:t xml:space="preserve">T6 </w:t>
            </w:r>
            <w:r w:rsidRPr="009C04C5">
              <w:rPr>
                <w:rFonts w:eastAsia="Calibri" w:cs="Calibri"/>
                <w:color w:val="00B050"/>
              </w:rPr>
              <w:t xml:space="preserve">opastaa oppilasta </w:t>
            </w:r>
            <w:r w:rsidRPr="009C04C5">
              <w:rPr>
                <w:rFonts w:eastAsia="Calibri" w:cs="Calibri"/>
                <w:color w:val="FF0000"/>
              </w:rPr>
              <w:t>käyttämään</w:t>
            </w:r>
            <w:r w:rsidRPr="00134FD2">
              <w:rPr>
                <w:rFonts w:eastAsia="Calibri" w:cs="Calibri"/>
              </w:rPr>
              <w:t xml:space="preserve"> </w:t>
            </w:r>
            <w:r w:rsidRPr="009C04C5">
              <w:rPr>
                <w:rFonts w:eastAsia="Calibri" w:cs="Calibri"/>
                <w:color w:val="0070C0"/>
              </w:rPr>
              <w:t xml:space="preserve">tieto- ja viestintäteknologiaa käsityön </w:t>
            </w:r>
            <w:r w:rsidRPr="009C04C5">
              <w:rPr>
                <w:rFonts w:eastAsia="Calibri" w:cs="Calibri"/>
                <w:color w:val="FF0000"/>
              </w:rPr>
              <w:t>suunnittelussa, valmistamisessa ja käsityöprosessin dokumentoinnissa</w:t>
            </w:r>
          </w:p>
        </w:tc>
        <w:tc>
          <w:tcPr>
            <w:tcW w:w="3357" w:type="dxa"/>
            <w:tcBorders>
              <w:top w:val="single" w:sz="18" w:space="0" w:color="auto"/>
              <w:bottom w:val="single" w:sz="18" w:space="0" w:color="auto"/>
            </w:tcBorders>
          </w:tcPr>
          <w:p w:rsidR="00C8324A" w:rsidRDefault="00C8324A" w:rsidP="00C8324A">
            <w:r>
              <w:t>S1 Ideointi</w:t>
            </w:r>
          </w:p>
          <w:p w:rsidR="00C8324A" w:rsidRDefault="00C8324A" w:rsidP="00C8324A">
            <w:pPr>
              <w:pStyle w:val="Luettelokappale"/>
              <w:numPr>
                <w:ilvl w:val="0"/>
                <w:numId w:val="71"/>
              </w:numPr>
              <w:ind w:left="360"/>
            </w:pPr>
            <w:r>
              <w:t>Toteutetaan tiedonhankintaa, taustatutkimusta ja ideointia.</w:t>
            </w:r>
          </w:p>
          <w:p w:rsidR="00C8324A" w:rsidRDefault="00C8324A" w:rsidP="00C8324A">
            <w:r w:rsidRPr="004F1D43">
              <w:t xml:space="preserve">S2 </w:t>
            </w:r>
            <w:r>
              <w:t>S</w:t>
            </w:r>
            <w:r w:rsidRPr="004F1D43">
              <w:t>uunnittelu</w:t>
            </w:r>
            <w:r>
              <w:t xml:space="preserve"> </w:t>
            </w:r>
          </w:p>
          <w:p w:rsidR="00C8324A" w:rsidRDefault="00C8324A" w:rsidP="00C8324A">
            <w:pPr>
              <w:pStyle w:val="Luettelokappale"/>
              <w:numPr>
                <w:ilvl w:val="0"/>
                <w:numId w:val="71"/>
              </w:numPr>
              <w:ind w:left="360"/>
            </w:pPr>
            <w:r>
              <w:t xml:space="preserve">Käytetään luonnoksia, piirustuksia ja työohjeita. </w:t>
            </w:r>
          </w:p>
          <w:p w:rsidR="00C8324A" w:rsidRDefault="00C8324A" w:rsidP="00C8324A">
            <w:pPr>
              <w:pStyle w:val="Luettelokappale"/>
              <w:numPr>
                <w:ilvl w:val="0"/>
                <w:numId w:val="71"/>
              </w:numPr>
              <w:ind w:left="360"/>
            </w:pPr>
            <w:r>
              <w:t>Hyödynnetään esim. verkkotyökaluja, kameraa ja puhelinta suunnittelu- ja valmistusprosessissa.</w:t>
            </w:r>
          </w:p>
          <w:p w:rsidR="00C8324A" w:rsidRDefault="00C8324A" w:rsidP="00C8324A">
            <w:r>
              <w:t>S4 T</w:t>
            </w:r>
            <w:r w:rsidRPr="004F1D43">
              <w:t>ekeminen</w:t>
            </w:r>
          </w:p>
          <w:p w:rsidR="00C8324A" w:rsidRDefault="00C8324A" w:rsidP="00C8324A">
            <w:pPr>
              <w:pStyle w:val="Luettelokappale"/>
              <w:numPr>
                <w:ilvl w:val="0"/>
                <w:numId w:val="72"/>
              </w:numPr>
              <w:ind w:left="360"/>
            </w:pPr>
            <w:r>
              <w:t>Haetaan tietoa netistä ja valokuvataan (esim. ideointi, kokeilut, valmis työ).</w:t>
            </w:r>
          </w:p>
          <w:p w:rsidR="00C8324A" w:rsidRDefault="00C8324A" w:rsidP="00C8324A">
            <w:r>
              <w:t>S6 A</w:t>
            </w:r>
            <w:r w:rsidRPr="004F1D43">
              <w:t>rviointi</w:t>
            </w:r>
          </w:p>
          <w:p w:rsidR="00C8324A" w:rsidRPr="002E71DA" w:rsidRDefault="00C8324A" w:rsidP="00C8324A">
            <w:pPr>
              <w:pStyle w:val="Luettelokappale"/>
              <w:numPr>
                <w:ilvl w:val="0"/>
                <w:numId w:val="71"/>
              </w:numPr>
              <w:ind w:left="360"/>
            </w:pPr>
            <w:r>
              <w:lastRenderedPageBreak/>
              <w:t>Esitetään ja arvioidaan työskentelyprosessia esim. verkkotyökalun avulla.</w:t>
            </w:r>
          </w:p>
        </w:tc>
        <w:tc>
          <w:tcPr>
            <w:tcW w:w="3300" w:type="dxa"/>
            <w:tcBorders>
              <w:top w:val="single" w:sz="18" w:space="0" w:color="auto"/>
              <w:bottom w:val="single" w:sz="18" w:space="0" w:color="auto"/>
            </w:tcBorders>
          </w:tcPr>
          <w:p w:rsidR="00CB7067" w:rsidRDefault="00CB7067" w:rsidP="00322953">
            <w:pPr>
              <w:pStyle w:val="Luettelokappale"/>
              <w:numPr>
                <w:ilvl w:val="0"/>
                <w:numId w:val="56"/>
              </w:numPr>
              <w:ind w:left="360"/>
            </w:pPr>
            <w:r>
              <w:lastRenderedPageBreak/>
              <w:t>Yhdistetään käsityötä mahdollisuuksien ja resurssien mukaan muihin oppiaineisiin, esimerkiksi kuvataiteeseen.</w:t>
            </w:r>
          </w:p>
          <w:p w:rsidR="00CB7067" w:rsidRPr="002E71DA" w:rsidRDefault="00CB7067" w:rsidP="00322953">
            <w:pPr>
              <w:pStyle w:val="Luettelokappale"/>
              <w:numPr>
                <w:ilvl w:val="0"/>
                <w:numId w:val="56"/>
              </w:numPr>
              <w:ind w:left="360"/>
            </w:pPr>
            <w:r>
              <w:t>Käytetään tieto- ja viestintäteknologiaa käsityöprosessin dokumentoinnissa resurssien mukaan.</w:t>
            </w:r>
          </w:p>
        </w:tc>
        <w:tc>
          <w:tcPr>
            <w:tcW w:w="5557" w:type="dxa"/>
            <w:tcBorders>
              <w:top w:val="single" w:sz="18" w:space="0" w:color="auto"/>
              <w:bottom w:val="single" w:sz="18" w:space="0" w:color="auto"/>
            </w:tcBorders>
          </w:tcPr>
          <w:p w:rsidR="00CB7067" w:rsidRDefault="00CB7067" w:rsidP="00CB7067">
            <w:r>
              <w:t>Tieto- ja viestintäteknologinen osaaminen (L5)</w:t>
            </w:r>
          </w:p>
          <w:p w:rsidR="00CB7067" w:rsidRDefault="00CB7067" w:rsidP="00322953">
            <w:pPr>
              <w:pStyle w:val="Luettelokappale"/>
              <w:numPr>
                <w:ilvl w:val="0"/>
                <w:numId w:val="57"/>
              </w:numPr>
              <w:ind w:left="360"/>
            </w:pPr>
            <w:r>
              <w:t>Oppilaita kannustetaan käyttämään tieto- ja viestintäteknologiaa osana käsityöprosessia, esimerkiksi ideoinnissa,</w:t>
            </w:r>
            <w:r w:rsidR="00501EFE">
              <w:t xml:space="preserve"> dokumentoinnissa</w:t>
            </w:r>
          </w:p>
        </w:tc>
      </w:tr>
      <w:tr w:rsidR="00003B38" w:rsidRPr="002E71DA" w:rsidTr="005846FA">
        <w:tc>
          <w:tcPr>
            <w:tcW w:w="3090" w:type="dxa"/>
            <w:tcBorders>
              <w:top w:val="single" w:sz="18" w:space="0" w:color="auto"/>
              <w:bottom w:val="single" w:sz="18" w:space="0" w:color="auto"/>
            </w:tcBorders>
          </w:tcPr>
          <w:p w:rsidR="00CB7067" w:rsidRPr="002E71DA" w:rsidRDefault="00CB7067" w:rsidP="00CB7067">
            <w:pPr>
              <w:rPr>
                <w:b/>
              </w:rPr>
            </w:pPr>
            <w:proofErr w:type="gramStart"/>
            <w:r>
              <w:rPr>
                <w:b/>
              </w:rPr>
              <w:lastRenderedPageBreak/>
              <w:t xml:space="preserve">T7 </w:t>
            </w:r>
            <w:r w:rsidRPr="009C04C5">
              <w:rPr>
                <w:rFonts w:ascii="Calibri" w:eastAsia="Calibri" w:hAnsi="Calibri" w:cs="Calibri"/>
                <w:color w:val="00B050"/>
              </w:rPr>
              <w:t xml:space="preserve">ohjata oppilasta </w:t>
            </w:r>
            <w:r w:rsidRPr="009C04C5">
              <w:rPr>
                <w:rFonts w:ascii="Calibri" w:eastAsia="Calibri" w:hAnsi="Calibri" w:cs="Calibri"/>
                <w:color w:val="FF0000"/>
              </w:rPr>
              <w:t>arvioimaan, arvostamaan ja tarkastelemaan vuorovaikutteisesti</w:t>
            </w:r>
            <w:r w:rsidRPr="00134FD2">
              <w:rPr>
                <w:rFonts w:ascii="Calibri" w:eastAsia="Calibri" w:hAnsi="Calibri" w:cs="Calibri"/>
              </w:rPr>
              <w:t xml:space="preserve"> </w:t>
            </w:r>
            <w:r w:rsidRPr="009C04C5">
              <w:rPr>
                <w:rFonts w:ascii="Calibri" w:eastAsia="Calibri" w:hAnsi="Calibri" w:cs="Calibri"/>
                <w:color w:val="0070C0"/>
              </w:rPr>
              <w:t>omaa ja muiden kokonaisen käsityön prosessia</w:t>
            </w:r>
            <w:proofErr w:type="gramEnd"/>
          </w:p>
        </w:tc>
        <w:tc>
          <w:tcPr>
            <w:tcW w:w="3357" w:type="dxa"/>
            <w:tcBorders>
              <w:top w:val="single" w:sz="18" w:space="0" w:color="auto"/>
              <w:bottom w:val="single" w:sz="18" w:space="0" w:color="auto"/>
            </w:tcBorders>
          </w:tcPr>
          <w:p w:rsidR="00CB7067" w:rsidRDefault="00501EFE" w:rsidP="00CB7067">
            <w:r>
              <w:t>S6 A</w:t>
            </w:r>
            <w:r w:rsidR="00CB7067">
              <w:t>rviointi</w:t>
            </w:r>
          </w:p>
          <w:p w:rsidR="00C8324A" w:rsidRDefault="00C8324A" w:rsidP="00C8324A">
            <w:pPr>
              <w:pStyle w:val="Luettelokappale"/>
              <w:numPr>
                <w:ilvl w:val="0"/>
                <w:numId w:val="58"/>
              </w:numPr>
              <w:ind w:left="360"/>
            </w:pPr>
            <w:r>
              <w:t>Arvioidaan ja kehitetään omaa ja muiden työskentelyä.</w:t>
            </w:r>
          </w:p>
          <w:p w:rsidR="00C8324A" w:rsidRPr="002E71DA" w:rsidRDefault="00C8324A" w:rsidP="00C8324A">
            <w:pPr>
              <w:pStyle w:val="Luettelokappale"/>
              <w:numPr>
                <w:ilvl w:val="0"/>
                <w:numId w:val="58"/>
              </w:numPr>
              <w:ind w:left="360"/>
            </w:pPr>
            <w:r>
              <w:t>Opitaan arvostamaan työn laatua.</w:t>
            </w:r>
          </w:p>
        </w:tc>
        <w:tc>
          <w:tcPr>
            <w:tcW w:w="3300" w:type="dxa"/>
            <w:tcBorders>
              <w:top w:val="single" w:sz="18" w:space="0" w:color="auto"/>
              <w:bottom w:val="single" w:sz="18" w:space="0" w:color="auto"/>
            </w:tcBorders>
          </w:tcPr>
          <w:p w:rsidR="00CB7067" w:rsidRDefault="00CB7067" w:rsidP="00322953">
            <w:pPr>
              <w:pStyle w:val="Luettelokappale"/>
              <w:numPr>
                <w:ilvl w:val="0"/>
                <w:numId w:val="58"/>
              </w:numPr>
              <w:ind w:left="360"/>
            </w:pPr>
            <w:r>
              <w:t>Oppilas ja opettaja arvioivat työprosessin edistymistä ja oppilaan oman toiminnan onnistumista työprosessissa.</w:t>
            </w:r>
          </w:p>
          <w:p w:rsidR="00501EFE" w:rsidRDefault="00CB7067" w:rsidP="00322953">
            <w:pPr>
              <w:pStyle w:val="Luettelokappale"/>
              <w:numPr>
                <w:ilvl w:val="0"/>
                <w:numId w:val="58"/>
              </w:numPr>
              <w:ind w:left="360"/>
            </w:pPr>
            <w:r>
              <w:t xml:space="preserve">Arvioidaan työtä ja työprosessia yhdessä ja yksin. </w:t>
            </w:r>
          </w:p>
          <w:p w:rsidR="00CB7067" w:rsidRDefault="00CB7067" w:rsidP="00322953">
            <w:pPr>
              <w:pStyle w:val="Luettelokappale"/>
              <w:numPr>
                <w:ilvl w:val="0"/>
                <w:numId w:val="58"/>
              </w:numPr>
              <w:ind w:left="360"/>
            </w:pPr>
            <w:r>
              <w:t>Opetellaan itsearviointia.</w:t>
            </w:r>
          </w:p>
          <w:p w:rsidR="00CB7067" w:rsidRDefault="00501EFE" w:rsidP="00322953">
            <w:pPr>
              <w:pStyle w:val="Luettelokappale"/>
              <w:numPr>
                <w:ilvl w:val="0"/>
                <w:numId w:val="58"/>
              </w:numPr>
              <w:ind w:left="360"/>
            </w:pPr>
            <w:r>
              <w:t>S</w:t>
            </w:r>
            <w:r w:rsidR="00CB7067">
              <w:t>aadaan onnistumisen-ja epäonnistumisen kokemuksia ja osataan käsitellä niitä.</w:t>
            </w:r>
          </w:p>
          <w:p w:rsidR="00CB7067" w:rsidRPr="002E71DA" w:rsidRDefault="00CB7067" w:rsidP="00322953">
            <w:pPr>
              <w:pStyle w:val="Luettelokappale"/>
              <w:numPr>
                <w:ilvl w:val="0"/>
                <w:numId w:val="58"/>
              </w:numPr>
              <w:ind w:left="360"/>
            </w:pPr>
            <w:r>
              <w:t>Opetellaan antamaan yksilö- ja ryhmäpalautetta sekä ottamaan palautetta vastaan.</w:t>
            </w:r>
          </w:p>
        </w:tc>
        <w:tc>
          <w:tcPr>
            <w:tcW w:w="5557" w:type="dxa"/>
            <w:tcBorders>
              <w:top w:val="single" w:sz="18" w:space="0" w:color="auto"/>
              <w:bottom w:val="single" w:sz="18" w:space="0" w:color="auto"/>
            </w:tcBorders>
          </w:tcPr>
          <w:p w:rsidR="00CB7067" w:rsidRDefault="00CB7067" w:rsidP="00CB7067">
            <w:proofErr w:type="gramStart"/>
            <w:r w:rsidRPr="002E71DA">
              <w:t>Ajattelu ja oppimaan oppiminen (L1)</w:t>
            </w:r>
            <w:proofErr w:type="gramEnd"/>
          </w:p>
          <w:p w:rsidR="00501EFE" w:rsidRDefault="00501EFE" w:rsidP="00322953">
            <w:pPr>
              <w:pStyle w:val="Luettelokappale"/>
              <w:numPr>
                <w:ilvl w:val="0"/>
                <w:numId w:val="59"/>
              </w:numPr>
              <w:ind w:left="360"/>
            </w:pPr>
            <w:r>
              <w:t>Pyritään kehittämään ajattelua ja oppimaan oppimista ongelmanratkaisun kautta systemaattisesti</w:t>
            </w:r>
          </w:p>
          <w:p w:rsidR="00CB7067" w:rsidRDefault="00CB7067" w:rsidP="00501EFE">
            <w:r>
              <w:t>Monilukutaito (L4)</w:t>
            </w:r>
          </w:p>
          <w:p w:rsidR="00501EFE" w:rsidRDefault="00501EFE" w:rsidP="00322953">
            <w:pPr>
              <w:pStyle w:val="Luettelokappale"/>
              <w:numPr>
                <w:ilvl w:val="0"/>
                <w:numId w:val="59"/>
              </w:numPr>
              <w:ind w:left="360"/>
            </w:pPr>
            <w:r>
              <w:t>Käsityöprosessissa harjaannutetaan monilukutaitoa käyttämällä apuna erilaisia tekstejä ja kuvia, esimerkiksi työohjeita ja teknisiä piirustuksia</w:t>
            </w:r>
          </w:p>
          <w:p w:rsidR="00CB7067" w:rsidRDefault="00CB7067" w:rsidP="00501EFE">
            <w:r>
              <w:t>Osallistuminen, vaikuttaminen ja kestävän tulevaisuuden rakentaminen (L7)</w:t>
            </w:r>
          </w:p>
          <w:p w:rsidR="00CB7067" w:rsidRDefault="00CB7067" w:rsidP="00322953">
            <w:pPr>
              <w:pStyle w:val="Luettelokappale"/>
              <w:numPr>
                <w:ilvl w:val="0"/>
                <w:numId w:val="59"/>
              </w:numPr>
              <w:ind w:left="360"/>
            </w:pPr>
            <w:r>
              <w:t>Opetellaan ottamaan palautetta vastaan ja suuntaamaan omaa toimintaa sen mukaisesti sekä antamaan it</w:t>
            </w:r>
            <w:r w:rsidR="00501EFE">
              <w:t>se rakentavaa palautetta muille</w:t>
            </w:r>
          </w:p>
          <w:p w:rsidR="00CB7067" w:rsidRDefault="00CB7067" w:rsidP="00CB7067"/>
        </w:tc>
      </w:tr>
      <w:tr w:rsidR="00003B38" w:rsidRPr="002E71DA" w:rsidTr="005846FA">
        <w:tc>
          <w:tcPr>
            <w:tcW w:w="3090" w:type="dxa"/>
            <w:tcBorders>
              <w:top w:val="single" w:sz="18" w:space="0" w:color="auto"/>
              <w:bottom w:val="single" w:sz="18" w:space="0" w:color="auto"/>
            </w:tcBorders>
          </w:tcPr>
          <w:p w:rsidR="00CB7067" w:rsidRPr="002E71DA" w:rsidRDefault="00CB7067" w:rsidP="00CB7067">
            <w:pPr>
              <w:rPr>
                <w:b/>
              </w:rPr>
            </w:pPr>
            <w:r>
              <w:rPr>
                <w:b/>
              </w:rPr>
              <w:t xml:space="preserve">T8 </w:t>
            </w:r>
            <w:r w:rsidRPr="009C04C5">
              <w:rPr>
                <w:rFonts w:eastAsia="Calibri" w:cs="Calibri"/>
                <w:color w:val="00B050"/>
              </w:rPr>
              <w:t xml:space="preserve">herättää oppilas </w:t>
            </w:r>
            <w:r w:rsidRPr="009C04C5">
              <w:rPr>
                <w:rFonts w:eastAsia="Calibri" w:cs="Calibri"/>
                <w:color w:val="FF0000"/>
              </w:rPr>
              <w:t>arvioimaan</w:t>
            </w:r>
            <w:r w:rsidRPr="00134FD2">
              <w:rPr>
                <w:rFonts w:eastAsia="Calibri" w:cs="Calibri"/>
              </w:rPr>
              <w:t xml:space="preserve"> </w:t>
            </w:r>
            <w:r w:rsidRPr="009C04C5">
              <w:rPr>
                <w:rFonts w:eastAsia="Calibri" w:cs="Calibri"/>
                <w:color w:val="0070C0"/>
              </w:rPr>
              <w:t>kulutus- ja tuotantotapoja kriittisesti</w:t>
            </w:r>
          </w:p>
        </w:tc>
        <w:tc>
          <w:tcPr>
            <w:tcW w:w="3357" w:type="dxa"/>
            <w:tcBorders>
              <w:top w:val="single" w:sz="18" w:space="0" w:color="auto"/>
              <w:bottom w:val="single" w:sz="18" w:space="0" w:color="auto"/>
            </w:tcBorders>
          </w:tcPr>
          <w:p w:rsidR="00C8324A" w:rsidRDefault="00C8324A" w:rsidP="00C8324A">
            <w:r>
              <w:t>S1 I</w:t>
            </w:r>
            <w:r w:rsidRPr="00847940">
              <w:t>deointi</w:t>
            </w:r>
          </w:p>
          <w:p w:rsidR="00C8324A" w:rsidRPr="00847940" w:rsidRDefault="00C8324A" w:rsidP="00C8324A">
            <w:pPr>
              <w:pStyle w:val="Luettelokappale"/>
              <w:numPr>
                <w:ilvl w:val="0"/>
                <w:numId w:val="59"/>
              </w:numPr>
              <w:ind w:left="360"/>
            </w:pPr>
            <w:r>
              <w:t>Ideoidaan tarkoituksenmukaisia tuotteita/teoksia.</w:t>
            </w:r>
          </w:p>
          <w:p w:rsidR="00C8324A" w:rsidRDefault="00C8324A" w:rsidP="00C8324A">
            <w:r>
              <w:t>S2 S</w:t>
            </w:r>
            <w:r w:rsidRPr="00847940">
              <w:t>uunnittelu</w:t>
            </w:r>
          </w:p>
          <w:p w:rsidR="00C8324A" w:rsidRPr="00847940" w:rsidRDefault="00C8324A" w:rsidP="00C8324A">
            <w:pPr>
              <w:pStyle w:val="Luettelokappale"/>
              <w:numPr>
                <w:ilvl w:val="0"/>
                <w:numId w:val="59"/>
              </w:numPr>
              <w:ind w:left="360"/>
            </w:pPr>
            <w:r>
              <w:t>Huomioidaan suunnittelussa taloudellisuus, laatu ja ympäristö.</w:t>
            </w:r>
          </w:p>
          <w:p w:rsidR="00C8324A" w:rsidRDefault="00C8324A" w:rsidP="00C8324A">
            <w:r>
              <w:t>S3 K</w:t>
            </w:r>
            <w:r w:rsidRPr="00847940">
              <w:t>okeilu</w:t>
            </w:r>
          </w:p>
          <w:p w:rsidR="00C8324A" w:rsidRPr="00847940" w:rsidRDefault="00C8324A" w:rsidP="00C8324A">
            <w:pPr>
              <w:pStyle w:val="Luettelokappale"/>
              <w:numPr>
                <w:ilvl w:val="0"/>
                <w:numId w:val="59"/>
              </w:numPr>
              <w:ind w:left="360"/>
            </w:pPr>
            <w:r>
              <w:t>Opitaan valitsemaan tarkoituksenmukainen materiaali ja valmistustekniikat.</w:t>
            </w:r>
          </w:p>
          <w:p w:rsidR="00C8324A" w:rsidRDefault="00C8324A" w:rsidP="00C8324A">
            <w:r>
              <w:t>S5 S</w:t>
            </w:r>
            <w:r w:rsidRPr="00847940">
              <w:t>oveltaminen</w:t>
            </w:r>
          </w:p>
          <w:p w:rsidR="00C8324A" w:rsidRDefault="00C8324A" w:rsidP="00C8324A">
            <w:pPr>
              <w:pStyle w:val="Luettelokappale"/>
              <w:numPr>
                <w:ilvl w:val="0"/>
                <w:numId w:val="59"/>
              </w:numPr>
              <w:ind w:left="360"/>
            </w:pPr>
            <w:r>
              <w:t xml:space="preserve">Opitaan kriittinen </w:t>
            </w:r>
            <w:proofErr w:type="spellStart"/>
            <w:r>
              <w:t>kuluttajuutta</w:t>
            </w:r>
            <w:proofErr w:type="spellEnd"/>
            <w:r>
              <w:t xml:space="preserve"> ja arjen taitoja.</w:t>
            </w:r>
          </w:p>
          <w:p w:rsidR="00CB7067" w:rsidRPr="002E71DA" w:rsidRDefault="00CB7067" w:rsidP="00CB7067"/>
        </w:tc>
        <w:tc>
          <w:tcPr>
            <w:tcW w:w="3300" w:type="dxa"/>
            <w:tcBorders>
              <w:top w:val="single" w:sz="18" w:space="0" w:color="auto"/>
              <w:bottom w:val="single" w:sz="18" w:space="0" w:color="auto"/>
            </w:tcBorders>
          </w:tcPr>
          <w:p w:rsidR="00CB7067" w:rsidRDefault="00CB7067" w:rsidP="00322953">
            <w:pPr>
              <w:pStyle w:val="Luettelokappale"/>
              <w:numPr>
                <w:ilvl w:val="0"/>
                <w:numId w:val="60"/>
              </w:numPr>
              <w:ind w:left="360"/>
            </w:pPr>
            <w:r>
              <w:t xml:space="preserve">Harjoitellaan ottamaan huomioon materiaalien taloudellinen käyttötapa ja kulutus.  </w:t>
            </w:r>
          </w:p>
          <w:p w:rsidR="00CB7067" w:rsidRDefault="00501EFE" w:rsidP="00322953">
            <w:pPr>
              <w:pStyle w:val="Luettelokappale"/>
              <w:numPr>
                <w:ilvl w:val="0"/>
                <w:numId w:val="60"/>
              </w:numPr>
              <w:ind w:left="360"/>
            </w:pPr>
            <w:r>
              <w:t>P</w:t>
            </w:r>
            <w:r w:rsidR="00CB7067">
              <w:t>yritään kierrättämään jätteet.</w:t>
            </w:r>
          </w:p>
          <w:p w:rsidR="00CB7067" w:rsidRDefault="00CB7067" w:rsidP="00322953">
            <w:pPr>
              <w:pStyle w:val="Luettelokappale"/>
              <w:numPr>
                <w:ilvl w:val="0"/>
                <w:numId w:val="60"/>
              </w:numPr>
              <w:ind w:left="360"/>
            </w:pPr>
            <w:r>
              <w:t>Pyritään jo suunnitteluvaiheessa ottamaan huomioon ekologisuus ja kestävä kehitys.</w:t>
            </w:r>
          </w:p>
          <w:p w:rsidR="00CB7067" w:rsidRPr="002E71DA" w:rsidRDefault="00CB7067" w:rsidP="00322953">
            <w:pPr>
              <w:pStyle w:val="Luettelokappale"/>
              <w:numPr>
                <w:ilvl w:val="0"/>
                <w:numId w:val="60"/>
              </w:numPr>
              <w:ind w:left="360"/>
            </w:pPr>
            <w:r>
              <w:t xml:space="preserve">Käytetään mahdollisuuksien mukaan työn valmistamiseen kierrätysmateriaaleja. </w:t>
            </w:r>
          </w:p>
        </w:tc>
        <w:tc>
          <w:tcPr>
            <w:tcW w:w="5557" w:type="dxa"/>
            <w:tcBorders>
              <w:top w:val="single" w:sz="18" w:space="0" w:color="auto"/>
              <w:bottom w:val="single" w:sz="18" w:space="0" w:color="auto"/>
            </w:tcBorders>
          </w:tcPr>
          <w:p w:rsidR="00CB7067" w:rsidRDefault="00CB7067" w:rsidP="00CB7067">
            <w:proofErr w:type="gramStart"/>
            <w:r w:rsidRPr="002E71DA">
              <w:t>Ajattelu ja oppimaan oppiminen (L1)</w:t>
            </w:r>
            <w:proofErr w:type="gramEnd"/>
          </w:p>
          <w:p w:rsidR="00501EFE" w:rsidRDefault="00501EFE" w:rsidP="00322953">
            <w:pPr>
              <w:pStyle w:val="Luettelokappale"/>
              <w:numPr>
                <w:ilvl w:val="0"/>
                <w:numId w:val="61"/>
              </w:numPr>
              <w:ind w:left="360"/>
            </w:pPr>
            <w:r>
              <w:t>Pyritään kehittämään ajattelua ja oppimaan oppimista ongelmanratkaisun kautta systemaattisesti</w:t>
            </w:r>
          </w:p>
          <w:p w:rsidR="00CB7067" w:rsidRDefault="00CB7067" w:rsidP="00501EFE">
            <w:r>
              <w:t>Itsestä huolehtiminen ja arjen taidot (L3)</w:t>
            </w:r>
          </w:p>
          <w:p w:rsidR="00501EFE" w:rsidRDefault="00501EFE" w:rsidP="00322953">
            <w:pPr>
              <w:pStyle w:val="Luettelokappale"/>
              <w:numPr>
                <w:ilvl w:val="0"/>
                <w:numId w:val="61"/>
              </w:numPr>
              <w:ind w:left="360"/>
            </w:pPr>
            <w:r>
              <w:t>Yksin ja ryhmässä opetellaan siisteyteen ja turvallisuuteen liittyviä arjen taitoja</w:t>
            </w:r>
          </w:p>
          <w:p w:rsidR="00501EFE" w:rsidRDefault="00501EFE" w:rsidP="00322953">
            <w:pPr>
              <w:pStyle w:val="Luettelokappale"/>
              <w:numPr>
                <w:ilvl w:val="0"/>
                <w:numId w:val="61"/>
              </w:numPr>
              <w:ind w:left="360"/>
            </w:pPr>
            <w:r>
              <w:t>Kannustetaan oppilaita ottamaan vastuuta oppimisympäristöstä ja sen ilmapiiristä</w:t>
            </w:r>
          </w:p>
          <w:p w:rsidR="00501EFE" w:rsidRDefault="00501EFE" w:rsidP="00322953">
            <w:pPr>
              <w:pStyle w:val="Luettelokappale"/>
              <w:numPr>
                <w:ilvl w:val="0"/>
                <w:numId w:val="61"/>
              </w:numPr>
              <w:ind w:left="360"/>
            </w:pPr>
            <w:r>
              <w:t>Opetellaan ottamaan huomioon muut ihmiset ja käyttäytymään kunnioittavasti muita ihmisiä kohtaan</w:t>
            </w:r>
          </w:p>
          <w:p w:rsidR="00CB7067" w:rsidRDefault="00CB7067" w:rsidP="00501EFE">
            <w:r>
              <w:t>Osallistuminen, vaikuttaminen ja kestävän tulevaisuuden rakentaminen (L7)</w:t>
            </w:r>
          </w:p>
          <w:p w:rsidR="00CB7067" w:rsidRPr="002E71DA" w:rsidRDefault="00CB7067" w:rsidP="00322953">
            <w:pPr>
              <w:pStyle w:val="Luettelokappale"/>
              <w:numPr>
                <w:ilvl w:val="0"/>
                <w:numId w:val="61"/>
              </w:numPr>
              <w:ind w:left="360"/>
            </w:pPr>
            <w:r>
              <w:t>Harjoitellaan tiedostamaan käsityöpros</w:t>
            </w:r>
            <w:r w:rsidR="00501EFE">
              <w:t>essiin käytettävissä oleva aika</w:t>
            </w:r>
          </w:p>
          <w:p w:rsidR="00CB7067" w:rsidRDefault="00CB7067" w:rsidP="00322953">
            <w:pPr>
              <w:pStyle w:val="Luettelokappale"/>
              <w:numPr>
                <w:ilvl w:val="0"/>
                <w:numId w:val="61"/>
              </w:numPr>
              <w:ind w:left="360"/>
            </w:pPr>
            <w:r>
              <w:t>Pyritään vahvistamaan oppilaan minäkuvaa suhteessa lähiympäristöön ja sen me</w:t>
            </w:r>
            <w:r w:rsidR="00501EFE">
              <w:t>rkitystä kestävään kehitykseen</w:t>
            </w:r>
          </w:p>
        </w:tc>
      </w:tr>
    </w:tbl>
    <w:p w:rsidR="00CB7067" w:rsidRPr="002E71DA" w:rsidRDefault="00CB7067" w:rsidP="00CB7067"/>
    <w:p w:rsidR="00DC2961" w:rsidRDefault="00DC2961">
      <w:pPr>
        <w:rPr>
          <w:b/>
        </w:rPr>
      </w:pPr>
      <w:r>
        <w:rPr>
          <w:b/>
        </w:rPr>
        <w:br w:type="page"/>
      </w:r>
    </w:p>
    <w:p w:rsidR="00501EFE" w:rsidRPr="00B65E6D" w:rsidRDefault="00501EFE" w:rsidP="00501EFE">
      <w:pPr>
        <w:rPr>
          <w:b/>
        </w:rPr>
      </w:pPr>
      <w:r>
        <w:rPr>
          <w:b/>
        </w:rPr>
        <w:lastRenderedPageBreak/>
        <w:t>Käsityön</w:t>
      </w:r>
      <w:r w:rsidRPr="00B65E6D">
        <w:rPr>
          <w:b/>
        </w:rPr>
        <w:t xml:space="preserve"> oppimisympäristöihin ja työtapoihin liitty</w:t>
      </w:r>
      <w:r>
        <w:rPr>
          <w:b/>
        </w:rPr>
        <w:t>vät tavoitteet vuosiluokilla 3–6</w:t>
      </w:r>
    </w:p>
    <w:p w:rsidR="00CB7067" w:rsidRPr="00501EFE" w:rsidRDefault="00501EFE" w:rsidP="00501EFE">
      <w:pPr>
        <w:jc w:val="both"/>
        <w:rPr>
          <w:rFonts w:cs="Segoe UI"/>
          <w:color w:val="000000"/>
          <w:shd w:val="clear" w:color="auto" w:fill="FFFFFF"/>
        </w:rPr>
      </w:pPr>
      <w:r>
        <w:rPr>
          <w:rFonts w:cs="Segoe UI"/>
          <w:color w:val="000000"/>
          <w:shd w:val="clear" w:color="auto" w:fill="FFFFFF"/>
        </w:rPr>
        <w:t>”</w:t>
      </w:r>
      <w:r w:rsidRPr="00501EFE">
        <w:rPr>
          <w:rFonts w:cs="Segoe UI"/>
          <w:color w:val="000000"/>
          <w:shd w:val="clear" w:color="auto" w:fill="FFFFFF"/>
        </w:rPr>
        <w:t>Asianmukaiset ja turvalliset tilat, työvälineet, koneet, laitteet ja materiaalit muodostavat käsityön oppimista tukevan oppimisympäristön. Samalla ympäristö tukee käsityössä tarvittavan teknologian toimintaperiaatteiden ymmärtämistä. Tieto- ja viestintätekniikka tarjoaa mahdollisuuden käyttää erilaisia oppimateriaaleja, oppimisalustoja, piirto-ohjelmia, digitaalisten kuvien muokkausta sekä piirrosten ja mallien tekemistä oman ilmaisun ja suunnittelun tukena. Opetuksessa käytetään teknisen työn ja tekstiilityön työtapoja.</w:t>
      </w:r>
    </w:p>
    <w:p w:rsidR="00501EFE" w:rsidRDefault="00501EFE" w:rsidP="00501EFE">
      <w:pPr>
        <w:jc w:val="both"/>
        <w:rPr>
          <w:rFonts w:cs="Segoe UI"/>
          <w:color w:val="000000"/>
          <w:shd w:val="clear" w:color="auto" w:fill="FFFFFF"/>
        </w:rPr>
      </w:pPr>
      <w:r w:rsidRPr="00501EFE">
        <w:rPr>
          <w:rFonts w:cs="Segoe UI"/>
          <w:color w:val="000000"/>
          <w:shd w:val="clear" w:color="auto" w:fill="FFFFFF"/>
        </w:rPr>
        <w:t>Toiminnallista oppimista tuetaan tutkivan oppimisen projekteilla oppiainerajat ylittäen ja yhteistyössä ulkopuolisten asiantuntijoiden ja yhteisöjen kanssa. Kansalliseen ja kansainväliseen kulttuuriin ja kulttuuriperintöön tutustutaan esimerkiksi virtuaalisesti sekä museo-, näyttely- ja kirjastokäynneillä. Näyttelyihin ja yrityksiin tehtävillä opintokäynneillä tuetaan ja vahvistetaan koulussa opittua ja käyntejä hyödynnetään oppimistehtävissä. Opetustilanteissa teknologioita ja verkkoympäristöjä käytetään monipuolisesti, vastuullisesti ja turvallisesti.</w:t>
      </w:r>
      <w:r>
        <w:rPr>
          <w:rFonts w:cs="Segoe UI"/>
          <w:color w:val="000000"/>
          <w:shd w:val="clear" w:color="auto" w:fill="FFFFFF"/>
        </w:rPr>
        <w:t>” (OPS 2014, 271.)</w:t>
      </w:r>
    </w:p>
    <w:p w:rsidR="00501EFE" w:rsidRPr="00501EFE" w:rsidRDefault="00501EFE" w:rsidP="00501EFE">
      <w:pPr>
        <w:jc w:val="both"/>
        <w:rPr>
          <w:color w:val="0070C0"/>
        </w:rPr>
      </w:pPr>
      <w:r w:rsidRPr="00501EFE">
        <w:rPr>
          <w:color w:val="0070C0"/>
        </w:rPr>
        <w:t>Yllä on kuvattu kattavasti oppimisympäristöihin ja työtapoihin liittyviä tavoitteita vuosiluokilla 3-6. Oppimisympäristöjen ja työtapojen valinnassa huomioidaan Saimaan läheisyys ja monimuotoisuus ja vaalitaan Taipalsaaren kulttuuriperintöä. Korostetusti voidaan nostaa esiin tutkiva työote, jossa hyödynnetään oppiainerajat ylittävä työote.</w:t>
      </w:r>
    </w:p>
    <w:p w:rsidR="00501EFE" w:rsidRPr="00B65E6D" w:rsidRDefault="00501EFE" w:rsidP="00501EFE">
      <w:pPr>
        <w:jc w:val="both"/>
        <w:rPr>
          <w:b/>
        </w:rPr>
      </w:pPr>
      <w:r w:rsidRPr="00B65E6D">
        <w:rPr>
          <w:b/>
        </w:rPr>
        <w:t>Ohjaus, eriyttäminen ja tuki</w:t>
      </w:r>
      <w:r>
        <w:rPr>
          <w:b/>
        </w:rPr>
        <w:t xml:space="preserve"> käsityössä vuosiluokilla 3–6</w:t>
      </w:r>
    </w:p>
    <w:p w:rsidR="00CB7067" w:rsidRDefault="00501EFE" w:rsidP="00501EFE">
      <w:pPr>
        <w:jc w:val="both"/>
        <w:rPr>
          <w:rFonts w:cs="Segoe UI"/>
          <w:color w:val="000000"/>
          <w:shd w:val="clear" w:color="auto" w:fill="FFFFFF"/>
        </w:rPr>
      </w:pPr>
      <w:r>
        <w:rPr>
          <w:rFonts w:cs="Segoe UI"/>
          <w:color w:val="000000"/>
          <w:shd w:val="clear" w:color="auto" w:fill="FFFFFF"/>
        </w:rPr>
        <w:t>”</w:t>
      </w:r>
      <w:r w:rsidRPr="00501EFE">
        <w:rPr>
          <w:rFonts w:cs="Segoe UI"/>
          <w:color w:val="000000"/>
          <w:shd w:val="clear" w:color="auto" w:fill="FFFFFF"/>
        </w:rPr>
        <w:t>Oppiaineen tavoitteiden kannalta keskeistä on ottaa huomioon oppilaiden erilaiset edellytykset ja tarpeet käsityön opiskeluun ja tehdään sen mukaisia eriytettyjä ratkaisuja esimerkiksi käytettävien oppimisympäristöjen, työtapojen ja oppimistehtävien valinnassa. Oppilasta tuetaan kehittämään käsityöllisiä taitojaan joustavasti itselleen sopivalla tavalla ja kannustetaan nauttimaan tekemisestään. Käsityössä tuetaan oppilaiden omia ratkaisuja sekä vahvistetaan uutta luovan tiedon rakentamista ja käyttöönottoa yksin tai yhdessä muiden kanssa. Ohjaukselle ja tuelle varataan riittävästi aikaa.</w:t>
      </w:r>
      <w:r>
        <w:rPr>
          <w:rFonts w:cs="Segoe UI"/>
          <w:color w:val="000000"/>
          <w:shd w:val="clear" w:color="auto" w:fill="FFFFFF"/>
        </w:rPr>
        <w:t>” (OPS 2014, 272.)</w:t>
      </w:r>
    </w:p>
    <w:p w:rsidR="00501EFE" w:rsidRPr="00DC2961" w:rsidRDefault="00501EFE" w:rsidP="00DC2961">
      <w:pPr>
        <w:jc w:val="both"/>
        <w:rPr>
          <w:color w:val="0070C0"/>
        </w:rPr>
      </w:pPr>
      <w:r w:rsidRPr="00501EFE">
        <w:rPr>
          <w:color w:val="0070C0"/>
        </w:rPr>
        <w:t>Oppiaine kasvattaa pitkäjännitteisyyteen, vastuullisuuteen, ajanhallintaan ja kestävän kehityksen huomioimiseen.</w:t>
      </w:r>
    </w:p>
    <w:p w:rsidR="00501EFE" w:rsidRPr="00B65E6D" w:rsidRDefault="00501EFE" w:rsidP="00501EFE">
      <w:pPr>
        <w:rPr>
          <w:b/>
        </w:rPr>
      </w:pPr>
      <w:r w:rsidRPr="00B65E6D">
        <w:rPr>
          <w:b/>
        </w:rPr>
        <w:t>Oppilaan oppimisen arviointi kuvataiteessa</w:t>
      </w:r>
      <w:r>
        <w:rPr>
          <w:b/>
        </w:rPr>
        <w:t xml:space="preserve"> vuosiluokilla 3–6</w:t>
      </w:r>
    </w:p>
    <w:p w:rsidR="00CB7067" w:rsidRPr="00501EFE" w:rsidRDefault="00322953" w:rsidP="00501EFE">
      <w:pPr>
        <w:jc w:val="both"/>
        <w:rPr>
          <w:rFonts w:cs="Segoe UI"/>
          <w:color w:val="000000"/>
          <w:shd w:val="clear" w:color="auto" w:fill="FFFFFF"/>
        </w:rPr>
      </w:pPr>
      <w:r>
        <w:rPr>
          <w:rFonts w:cs="Segoe UI"/>
          <w:color w:val="000000"/>
          <w:shd w:val="clear" w:color="auto" w:fill="FFFFFF"/>
        </w:rPr>
        <w:t>”</w:t>
      </w:r>
      <w:r w:rsidR="00501EFE" w:rsidRPr="00501EFE">
        <w:rPr>
          <w:rFonts w:cs="Segoe UI"/>
          <w:color w:val="000000"/>
          <w:shd w:val="clear" w:color="auto" w:fill="FFFFFF"/>
        </w:rPr>
        <w:t>Oppimisen arviointi ja siihen perustuva palaute on ohjaavaa ja kannustavaa, koko käsityöprosessia koskevaa. Eri vaiheiden dokumentointi toimii arvioinnin välineenä. Palautteen antamisessa korostetaan myönteisesti oppilaan kehittymistä ja kannustetaan osaamisen laajentamiseen ja syventämiseen. Keskeisten oppisisältöjen oppimisen ja omaksumisen rinnalla arvioidaan monipuolisesti laaja-alaisen käsityötaidon ja -tiedon kehittymistä. Arviointikeskustelussa ja muussa palautteessa osoitetaan kehittämiskohde ja ohjataan kehittämään suoritusta. Oppilaat osallistuvat arviointiin ja heille tarjotaan erilaisia tapoja tehdä itse- ja vertaisarviointia. Ryhmän työskentelyä ja tuotosta voidaan esitellä ja arvioida, jolloin oppilaat oppivat esiintymistä, asioiden selkeää ja jäsenneltyä esittämistä, toisten työskentelyn arvostamista ja rakentavaa palautteen antoa.</w:t>
      </w:r>
    </w:p>
    <w:p w:rsidR="00501EFE" w:rsidRDefault="00501EFE" w:rsidP="00501EFE">
      <w:pPr>
        <w:jc w:val="both"/>
        <w:rPr>
          <w:rFonts w:cs="Segoe UI"/>
          <w:color w:val="000000"/>
          <w:shd w:val="clear" w:color="auto" w:fill="FFFFFF"/>
        </w:rPr>
      </w:pPr>
      <w:r w:rsidRPr="00501EFE">
        <w:rPr>
          <w:rFonts w:cs="Segoe UI"/>
          <w:color w:val="000000"/>
          <w:shd w:val="clear" w:color="auto" w:fill="FFFFFF"/>
        </w:rPr>
        <w:t>Käsityöoppiaineen sanallista arviota tai arvosanaa antaessaan opettaja arvioi oppilaan osaamista suhteessa paikallisessa opetussuunnitelmassa asetettuihin tavoitteisiin. Määritellessään osaamisen tasoa 6. vuosiluokan lukuvuositodistusta varten opettaja käyttää käsityöoppiaineen valtakunnallisia arviointikriteereitä. Opinnoissa edistymisen kannalta on keskeistä havainnoida kokonaista käsityön prosessia, monimateriaalisen tekemisen tapoja, työskentelyn sujuvuutta ja tuotosten laatua sekä muissa oppiaineissa opitun soveltamista.</w:t>
      </w:r>
      <w:r w:rsidR="00322953">
        <w:rPr>
          <w:rFonts w:cs="Segoe UI"/>
          <w:color w:val="000000"/>
          <w:shd w:val="clear" w:color="auto" w:fill="FFFFFF"/>
        </w:rPr>
        <w:t>” (OPS 2014, 272.)</w:t>
      </w:r>
    </w:p>
    <w:p w:rsidR="00DC2961" w:rsidRDefault="00DC2961" w:rsidP="00501EFE">
      <w:pPr>
        <w:jc w:val="both"/>
        <w:rPr>
          <w:rFonts w:cs="Segoe UI"/>
          <w:color w:val="000000"/>
          <w:shd w:val="clear" w:color="auto" w:fill="FFFFFF"/>
        </w:rPr>
      </w:pPr>
    </w:p>
    <w:p w:rsidR="00DC2961" w:rsidRDefault="00DC2961" w:rsidP="00501EFE">
      <w:pPr>
        <w:jc w:val="both"/>
        <w:rPr>
          <w:rFonts w:cs="Segoe UI"/>
          <w:color w:val="000000"/>
          <w:shd w:val="clear" w:color="auto" w:fill="FFFFFF"/>
        </w:rPr>
      </w:pPr>
    </w:p>
    <w:tbl>
      <w:tblPr>
        <w:tblStyle w:val="TaulukkoRuudukko11"/>
        <w:tblW w:w="0" w:type="auto"/>
        <w:tblLook w:val="04A0" w:firstRow="1" w:lastRow="0" w:firstColumn="1" w:lastColumn="0" w:noHBand="0" w:noVBand="1"/>
      </w:tblPr>
      <w:tblGrid>
        <w:gridCol w:w="3847"/>
        <w:gridCol w:w="3847"/>
        <w:gridCol w:w="7610"/>
      </w:tblGrid>
      <w:tr w:rsidR="00322953" w:rsidRPr="00316C5F" w:rsidTr="00F20413">
        <w:tc>
          <w:tcPr>
            <w:tcW w:w="3847" w:type="dxa"/>
            <w:shd w:val="clear" w:color="auto" w:fill="F2F2F2" w:themeFill="background1" w:themeFillShade="F2"/>
          </w:tcPr>
          <w:p w:rsidR="00322953" w:rsidRPr="00316C5F" w:rsidRDefault="00322953" w:rsidP="00F20413">
            <w:pPr>
              <w:rPr>
                <w:rFonts w:ascii="Calibri" w:eastAsia="Calibri" w:hAnsi="Calibri" w:cs="Calibri"/>
                <w:b/>
              </w:rPr>
            </w:pPr>
            <w:r w:rsidRPr="00316C5F">
              <w:rPr>
                <w:rFonts w:ascii="Calibri" w:eastAsia="Calibri" w:hAnsi="Calibri" w:cs="Calibri"/>
                <w:b/>
              </w:rPr>
              <w:lastRenderedPageBreak/>
              <w:t>Tavoitteet</w:t>
            </w:r>
          </w:p>
        </w:tc>
        <w:tc>
          <w:tcPr>
            <w:tcW w:w="3847" w:type="dxa"/>
            <w:shd w:val="clear" w:color="auto" w:fill="F2F2F2" w:themeFill="background1" w:themeFillShade="F2"/>
          </w:tcPr>
          <w:p w:rsidR="00322953" w:rsidRPr="00316C5F" w:rsidRDefault="00322953" w:rsidP="00F20413">
            <w:pPr>
              <w:rPr>
                <w:rFonts w:ascii="Calibri" w:eastAsia="Calibri" w:hAnsi="Calibri" w:cs="Calibri"/>
                <w:b/>
              </w:rPr>
            </w:pPr>
            <w:r w:rsidRPr="00316C5F">
              <w:rPr>
                <w:rFonts w:ascii="Calibri" w:eastAsia="Calibri" w:hAnsi="Calibri" w:cs="Calibri"/>
                <w:b/>
              </w:rPr>
              <w:t>Arvioinnin kohteet</w:t>
            </w:r>
          </w:p>
          <w:p w:rsidR="00322953" w:rsidRPr="00316C5F" w:rsidRDefault="00322953" w:rsidP="00F20413">
            <w:pPr>
              <w:rPr>
                <w:rFonts w:ascii="Calibri" w:eastAsia="Calibri" w:hAnsi="Calibri" w:cs="Calibri"/>
              </w:rPr>
            </w:pPr>
          </w:p>
        </w:tc>
        <w:tc>
          <w:tcPr>
            <w:tcW w:w="7610" w:type="dxa"/>
            <w:shd w:val="clear" w:color="auto" w:fill="F2F2F2" w:themeFill="background1" w:themeFillShade="F2"/>
          </w:tcPr>
          <w:p w:rsidR="00322953" w:rsidRPr="00316C5F" w:rsidRDefault="00322953" w:rsidP="00F20413">
            <w:pPr>
              <w:rPr>
                <w:rFonts w:ascii="Calibri" w:eastAsia="Calibri" w:hAnsi="Calibri" w:cs="Calibri"/>
                <w:b/>
              </w:rPr>
            </w:pPr>
            <w:r w:rsidRPr="00316C5F">
              <w:rPr>
                <w:rFonts w:ascii="Calibri" w:eastAsia="Calibri" w:hAnsi="Calibri" w:cs="Calibri"/>
                <w:b/>
              </w:rPr>
              <w:t>Arvosanan kahdeksan (8)/ hyvä osaaminen</w:t>
            </w:r>
          </w:p>
        </w:tc>
      </w:tr>
      <w:tr w:rsidR="00322953" w:rsidRPr="00316C5F" w:rsidTr="00F20413">
        <w:tc>
          <w:tcPr>
            <w:tcW w:w="3847" w:type="dxa"/>
          </w:tcPr>
          <w:p w:rsidR="00322953" w:rsidRDefault="00322953" w:rsidP="00F20413">
            <w:pPr>
              <w:rPr>
                <w:rFonts w:eastAsia="Times New Roman" w:cs="Times New Roman"/>
              </w:rPr>
            </w:pPr>
            <w:r w:rsidRPr="00322953">
              <w:rPr>
                <w:b/>
              </w:rPr>
              <w:t>T1</w:t>
            </w:r>
            <w:r w:rsidRPr="00322953">
              <w:t xml:space="preserve"> vahvistaa oppilaan kiinnostusta käsin tekemiseen sekä innostaa keksivään, kokeilevaan ja paikallisuutta hyödyntävään käsityöhön</w:t>
            </w:r>
            <w:r w:rsidR="005846FA">
              <w:rPr>
                <w:rFonts w:eastAsia="Times New Roman" w:cs="Times New Roman"/>
              </w:rPr>
              <w:t xml:space="preserve"> </w:t>
            </w:r>
          </w:p>
          <w:p w:rsidR="005846FA" w:rsidRPr="00322953" w:rsidRDefault="005846FA" w:rsidP="00F20413">
            <w:pPr>
              <w:rPr>
                <w:rFonts w:eastAsia="Times New Roman" w:cs="Times New Roman"/>
              </w:rPr>
            </w:pPr>
          </w:p>
        </w:tc>
        <w:tc>
          <w:tcPr>
            <w:tcW w:w="3847" w:type="dxa"/>
          </w:tcPr>
          <w:p w:rsidR="00322953" w:rsidRPr="00316C5F" w:rsidRDefault="00322953" w:rsidP="00322953">
            <w:pPr>
              <w:numPr>
                <w:ilvl w:val="0"/>
                <w:numId w:val="62"/>
              </w:numPr>
              <w:ind w:left="360"/>
              <w:contextualSpacing/>
              <w:rPr>
                <w:rFonts w:ascii="Calibri" w:eastAsia="Calibri" w:hAnsi="Calibri" w:cs="Calibri"/>
              </w:rPr>
            </w:pPr>
          </w:p>
        </w:tc>
        <w:tc>
          <w:tcPr>
            <w:tcW w:w="7610" w:type="dxa"/>
          </w:tcPr>
          <w:p w:rsidR="00322953" w:rsidRPr="00322953" w:rsidRDefault="00322953" w:rsidP="00322953">
            <w:pPr>
              <w:numPr>
                <w:ilvl w:val="0"/>
                <w:numId w:val="62"/>
              </w:numPr>
              <w:ind w:left="360"/>
              <w:contextualSpacing/>
              <w:rPr>
                <w:rFonts w:ascii="Calibri" w:eastAsia="Calibri" w:hAnsi="Calibri" w:cs="Calibri"/>
              </w:rPr>
            </w:pPr>
            <w:r w:rsidRPr="00134FD2">
              <w:t xml:space="preserve">Ei vaikuta arvosanan muodostamiseen. </w:t>
            </w:r>
          </w:p>
          <w:p w:rsidR="00322953" w:rsidRPr="00316C5F" w:rsidRDefault="00322953" w:rsidP="00322953">
            <w:pPr>
              <w:numPr>
                <w:ilvl w:val="0"/>
                <w:numId w:val="62"/>
              </w:numPr>
              <w:ind w:left="360"/>
              <w:contextualSpacing/>
              <w:rPr>
                <w:rFonts w:ascii="Calibri" w:eastAsia="Calibri" w:hAnsi="Calibri" w:cs="Calibri"/>
              </w:rPr>
            </w:pPr>
            <w:r w:rsidRPr="00134FD2">
              <w:t>Oppilaita ohjataan pohtimaan kokemuksia osana itsearviointia.</w:t>
            </w:r>
          </w:p>
        </w:tc>
      </w:tr>
      <w:tr w:rsidR="00322953" w:rsidRPr="00316C5F" w:rsidTr="00F20413">
        <w:tc>
          <w:tcPr>
            <w:tcW w:w="3847" w:type="dxa"/>
          </w:tcPr>
          <w:p w:rsidR="00322953" w:rsidRDefault="00322953" w:rsidP="00F20413">
            <w:pPr>
              <w:rPr>
                <w:rFonts w:ascii="Calibri" w:eastAsia="Calibri" w:hAnsi="Calibri" w:cs="Calibri"/>
              </w:rPr>
            </w:pPr>
            <w:proofErr w:type="gramStart"/>
            <w:r w:rsidRPr="00322953">
              <w:rPr>
                <w:b/>
              </w:rPr>
              <w:t xml:space="preserve">T2 </w:t>
            </w:r>
            <w:r w:rsidRPr="00322953">
              <w:t>ohjata oppilasta hahmottamaan ja hallitsemaan kokonainen käsityöprosessi ja sen dokumentointi</w:t>
            </w:r>
            <w:proofErr w:type="gramEnd"/>
            <w:r w:rsidR="005846FA">
              <w:rPr>
                <w:rFonts w:ascii="Calibri" w:eastAsia="Calibri" w:hAnsi="Calibri" w:cs="Calibri"/>
              </w:rPr>
              <w:t xml:space="preserve"> </w:t>
            </w:r>
          </w:p>
          <w:p w:rsidR="005846FA" w:rsidRPr="00322953" w:rsidRDefault="005846FA" w:rsidP="00F20413">
            <w:pPr>
              <w:rPr>
                <w:rFonts w:ascii="Calibri" w:eastAsia="Calibri" w:hAnsi="Calibri" w:cs="Calibri"/>
              </w:rPr>
            </w:pPr>
          </w:p>
        </w:tc>
        <w:tc>
          <w:tcPr>
            <w:tcW w:w="3847" w:type="dxa"/>
          </w:tcPr>
          <w:p w:rsidR="00322953" w:rsidRPr="00316C5F" w:rsidRDefault="00322953" w:rsidP="00322953">
            <w:pPr>
              <w:numPr>
                <w:ilvl w:val="0"/>
                <w:numId w:val="62"/>
              </w:numPr>
              <w:ind w:left="360"/>
              <w:contextualSpacing/>
              <w:rPr>
                <w:rFonts w:ascii="Calibri" w:eastAsia="Calibri" w:hAnsi="Calibri" w:cs="Calibri"/>
              </w:rPr>
            </w:pPr>
            <w:r w:rsidRPr="00134FD2">
              <w:t>Oman työn suunnittelu, valmistus, arviointi ja prosessin dokumentointi</w:t>
            </w:r>
          </w:p>
        </w:tc>
        <w:tc>
          <w:tcPr>
            <w:tcW w:w="7610" w:type="dxa"/>
          </w:tcPr>
          <w:p w:rsidR="00322953" w:rsidRPr="00316C5F" w:rsidRDefault="00322953" w:rsidP="00322953">
            <w:pPr>
              <w:numPr>
                <w:ilvl w:val="0"/>
                <w:numId w:val="62"/>
              </w:numPr>
              <w:ind w:left="360"/>
              <w:contextualSpacing/>
              <w:rPr>
                <w:rFonts w:ascii="Calibri" w:eastAsia="Calibri" w:hAnsi="Calibri" w:cs="Calibri"/>
              </w:rPr>
            </w:pPr>
            <w:r w:rsidRPr="00134FD2">
              <w:t>Oppilas osaa toteuttaa kokonaisen käsityöprosessin ja tehdä dokumentointia prosessin eri vaiheista.</w:t>
            </w:r>
          </w:p>
        </w:tc>
      </w:tr>
      <w:tr w:rsidR="00322953" w:rsidRPr="00316C5F" w:rsidTr="00F20413">
        <w:tc>
          <w:tcPr>
            <w:tcW w:w="3847" w:type="dxa"/>
          </w:tcPr>
          <w:p w:rsidR="00322953" w:rsidRDefault="00322953" w:rsidP="00F20413">
            <w:pPr>
              <w:rPr>
                <w:rFonts w:ascii="Calibri" w:eastAsia="Calibri" w:hAnsi="Calibri" w:cs="Calibri"/>
              </w:rPr>
            </w:pPr>
            <w:r w:rsidRPr="00322953">
              <w:rPr>
                <w:b/>
              </w:rPr>
              <w:t xml:space="preserve">T3 </w:t>
            </w:r>
            <w:r w:rsidRPr="00322953">
              <w:rPr>
                <w:rFonts w:ascii="Calibri" w:eastAsia="Calibri" w:hAnsi="Calibri" w:cs="Calibri"/>
              </w:rPr>
              <w:t>opastaa oppilasta suunnittelemaan ja valmistamaan yksin tai yhdessä käsityötuote tai -teos luottaen omiin esteett</w:t>
            </w:r>
            <w:r w:rsidR="005846FA">
              <w:rPr>
                <w:rFonts w:ascii="Calibri" w:eastAsia="Calibri" w:hAnsi="Calibri" w:cs="Calibri"/>
              </w:rPr>
              <w:t>isiin ja teknisiin ratkaisuihin</w:t>
            </w:r>
          </w:p>
          <w:p w:rsidR="005846FA" w:rsidRPr="00322953" w:rsidRDefault="005846FA" w:rsidP="00F20413">
            <w:pPr>
              <w:rPr>
                <w:rFonts w:ascii="Calibri" w:eastAsia="Calibri" w:hAnsi="Calibri" w:cs="Calibri"/>
              </w:rPr>
            </w:pPr>
          </w:p>
        </w:tc>
        <w:tc>
          <w:tcPr>
            <w:tcW w:w="3847" w:type="dxa"/>
          </w:tcPr>
          <w:p w:rsidR="00322953" w:rsidRPr="00316C5F" w:rsidRDefault="00322953" w:rsidP="00322953">
            <w:pPr>
              <w:numPr>
                <w:ilvl w:val="0"/>
                <w:numId w:val="62"/>
              </w:numPr>
              <w:ind w:left="360"/>
              <w:contextualSpacing/>
              <w:rPr>
                <w:rFonts w:ascii="Calibri" w:eastAsia="Calibri" w:hAnsi="Calibri" w:cs="Calibri"/>
              </w:rPr>
            </w:pPr>
            <w:r w:rsidRPr="00134FD2">
              <w:t>Tuotteen valmistaminen</w:t>
            </w:r>
          </w:p>
        </w:tc>
        <w:tc>
          <w:tcPr>
            <w:tcW w:w="7610" w:type="dxa"/>
          </w:tcPr>
          <w:p w:rsidR="00322953" w:rsidRPr="00316C5F" w:rsidRDefault="00322953" w:rsidP="00322953">
            <w:pPr>
              <w:numPr>
                <w:ilvl w:val="0"/>
                <w:numId w:val="62"/>
              </w:numPr>
              <w:ind w:left="360"/>
              <w:contextualSpacing/>
              <w:rPr>
                <w:rFonts w:ascii="Calibri" w:eastAsia="Calibri" w:hAnsi="Calibri" w:cs="Calibri"/>
              </w:rPr>
            </w:pPr>
            <w:r w:rsidRPr="00B34820">
              <w:rPr>
                <w:rFonts w:eastAsia="Calibri" w:cs="Calibri"/>
              </w:rPr>
              <w:t>Oppilas osaa valmistaa omaan tai yhteiseen suunnitelmaan</w:t>
            </w:r>
            <w:r w:rsidRPr="00B34820">
              <w:rPr>
                <w:rFonts w:eastAsia="Calibri" w:cs="Calibri"/>
                <w:strike/>
              </w:rPr>
              <w:t xml:space="preserve">sa </w:t>
            </w:r>
            <w:r w:rsidRPr="00B34820">
              <w:rPr>
                <w:rFonts w:eastAsia="Calibri" w:cs="Calibri"/>
              </w:rPr>
              <w:t>perustuvan tuotteen tai teoksen, jossa on huomioitu esteettisyys ja toimivuus.</w:t>
            </w:r>
          </w:p>
        </w:tc>
      </w:tr>
      <w:tr w:rsidR="00322953" w:rsidRPr="00316C5F" w:rsidTr="00F20413">
        <w:tc>
          <w:tcPr>
            <w:tcW w:w="3847" w:type="dxa"/>
          </w:tcPr>
          <w:p w:rsidR="00322953" w:rsidRPr="00322953" w:rsidRDefault="00322953" w:rsidP="00F20413">
            <w:pPr>
              <w:rPr>
                <w:rFonts w:ascii="Calibri" w:eastAsia="Calibri" w:hAnsi="Calibri" w:cs="Calibri"/>
              </w:rPr>
            </w:pPr>
            <w:proofErr w:type="gramStart"/>
            <w:r w:rsidRPr="00322953">
              <w:rPr>
                <w:b/>
              </w:rPr>
              <w:t>T4</w:t>
            </w:r>
            <w:r w:rsidRPr="00322953">
              <w:t xml:space="preserve"> ohjata oppilasta tunnistamaan käsitteistöä sekä tuntemaan monia erilaisia materiaaleja ja työstämään niitä tarkoituksenmukaisesti</w:t>
            </w:r>
            <w:proofErr w:type="gramEnd"/>
            <w:r w:rsidRPr="00322953">
              <w:rPr>
                <w:rFonts w:ascii="Calibri" w:eastAsia="Calibri" w:hAnsi="Calibri" w:cs="Calibri"/>
              </w:rPr>
              <w:t xml:space="preserve"> </w:t>
            </w:r>
          </w:p>
          <w:p w:rsidR="00322953" w:rsidRPr="00322953" w:rsidRDefault="00322953" w:rsidP="00F20413">
            <w:pPr>
              <w:rPr>
                <w:rFonts w:ascii="Calibri" w:eastAsia="Calibri" w:hAnsi="Calibri" w:cs="Calibri"/>
              </w:rPr>
            </w:pPr>
          </w:p>
        </w:tc>
        <w:tc>
          <w:tcPr>
            <w:tcW w:w="3847" w:type="dxa"/>
            <w:tcBorders>
              <w:bottom w:val="single" w:sz="4" w:space="0" w:color="auto"/>
            </w:tcBorders>
          </w:tcPr>
          <w:p w:rsidR="00322953" w:rsidRPr="00316C5F" w:rsidRDefault="00322953" w:rsidP="00322953">
            <w:pPr>
              <w:numPr>
                <w:ilvl w:val="0"/>
                <w:numId w:val="62"/>
              </w:numPr>
              <w:ind w:left="360"/>
              <w:contextualSpacing/>
              <w:rPr>
                <w:rFonts w:ascii="Calibri" w:eastAsia="Calibri" w:hAnsi="Calibri" w:cs="Calibri"/>
              </w:rPr>
            </w:pPr>
            <w:r w:rsidRPr="00134FD2">
              <w:t>Käsityössä käytettävien materiaalien ja valmistustekniikoiden valinta, yhdistäminen ja työstäminen</w:t>
            </w:r>
          </w:p>
        </w:tc>
        <w:tc>
          <w:tcPr>
            <w:tcW w:w="7610" w:type="dxa"/>
          </w:tcPr>
          <w:p w:rsidR="00322953" w:rsidRPr="00B34820" w:rsidRDefault="00322953" w:rsidP="00322953">
            <w:pPr>
              <w:pStyle w:val="Luettelokappale"/>
              <w:numPr>
                <w:ilvl w:val="0"/>
                <w:numId w:val="62"/>
              </w:numPr>
              <w:autoSpaceDE w:val="0"/>
              <w:autoSpaceDN w:val="0"/>
              <w:adjustRightInd w:val="0"/>
              <w:ind w:left="360"/>
              <w:rPr>
                <w:rFonts w:eastAsia="Calibri" w:cs="Calibri"/>
              </w:rPr>
            </w:pPr>
            <w:r w:rsidRPr="00B34820">
              <w:rPr>
                <w:rFonts w:eastAsia="Calibri" w:cs="Calibri"/>
              </w:rPr>
              <w:t>Oppilas valitsee, yhdistää ja käyttää tarkoituksenmukaisesti eri materiaaleja ja valmistustekniikoita.</w:t>
            </w:r>
          </w:p>
          <w:p w:rsidR="00322953" w:rsidRPr="00316C5F" w:rsidRDefault="00322953" w:rsidP="00322953">
            <w:pPr>
              <w:numPr>
                <w:ilvl w:val="0"/>
                <w:numId w:val="62"/>
              </w:numPr>
              <w:ind w:left="360"/>
              <w:contextualSpacing/>
              <w:rPr>
                <w:rFonts w:ascii="Calibri" w:eastAsia="Calibri" w:hAnsi="Calibri" w:cs="Calibri"/>
              </w:rPr>
            </w:pPr>
            <w:r w:rsidRPr="00134FD2">
              <w:t>Oppilas tuntee ja osaa käyttää käsityön käsitteistöä.</w:t>
            </w:r>
          </w:p>
        </w:tc>
      </w:tr>
      <w:tr w:rsidR="00322953" w:rsidRPr="00316C5F" w:rsidTr="00F20413">
        <w:tc>
          <w:tcPr>
            <w:tcW w:w="3847" w:type="dxa"/>
          </w:tcPr>
          <w:p w:rsidR="00322953" w:rsidRDefault="00322953" w:rsidP="00F20413">
            <w:r w:rsidRPr="00322953">
              <w:rPr>
                <w:b/>
              </w:rPr>
              <w:t>T5</w:t>
            </w:r>
            <w:r w:rsidRPr="00322953">
              <w:t xml:space="preserve"> kannustaa oppilasta toimimaan pitkäjännitteisesti ja vastuuntuntoisesti, huolehtimaan turvallisesta työskentelystä sekä valitsemaan ja käyttämään työhön sopivaa välineistöä</w:t>
            </w:r>
          </w:p>
          <w:p w:rsidR="00DC2961" w:rsidRPr="00322953" w:rsidRDefault="00DC2961" w:rsidP="00F20413"/>
        </w:tc>
        <w:tc>
          <w:tcPr>
            <w:tcW w:w="3847" w:type="dxa"/>
            <w:tcBorders>
              <w:bottom w:val="single" w:sz="4" w:space="0" w:color="auto"/>
            </w:tcBorders>
          </w:tcPr>
          <w:p w:rsidR="00322953" w:rsidRPr="00316C5F" w:rsidRDefault="00322953" w:rsidP="00322953">
            <w:pPr>
              <w:numPr>
                <w:ilvl w:val="0"/>
                <w:numId w:val="62"/>
              </w:numPr>
              <w:ind w:left="360"/>
              <w:contextualSpacing/>
              <w:rPr>
                <w:rFonts w:ascii="Calibri" w:eastAsia="Calibri" w:hAnsi="Calibri" w:cs="Calibri"/>
              </w:rPr>
            </w:pPr>
            <w:r w:rsidRPr="00B34820">
              <w:rPr>
                <w:rFonts w:eastAsia="Calibri" w:cs="Calibri"/>
              </w:rPr>
              <w:t>Työskentelytaidot</w:t>
            </w:r>
          </w:p>
        </w:tc>
        <w:tc>
          <w:tcPr>
            <w:tcW w:w="7610" w:type="dxa"/>
          </w:tcPr>
          <w:p w:rsidR="00322953" w:rsidRPr="00B34820" w:rsidRDefault="00322953" w:rsidP="00322953">
            <w:pPr>
              <w:pStyle w:val="Luettelokappale"/>
              <w:numPr>
                <w:ilvl w:val="0"/>
                <w:numId w:val="62"/>
              </w:numPr>
              <w:autoSpaceDE w:val="0"/>
              <w:autoSpaceDN w:val="0"/>
              <w:adjustRightInd w:val="0"/>
              <w:ind w:left="360"/>
              <w:rPr>
                <w:rFonts w:ascii="Calibri" w:eastAsia="Calibri" w:hAnsi="Calibri" w:cs="Calibri"/>
                <w:color w:val="000000"/>
              </w:rPr>
            </w:pPr>
            <w:r w:rsidRPr="00B34820">
              <w:rPr>
                <w:rFonts w:eastAsia="Calibri" w:cs="Calibri"/>
              </w:rPr>
              <w:t>Oppilas o</w:t>
            </w:r>
            <w:r w:rsidRPr="00B34820">
              <w:rPr>
                <w:rFonts w:ascii="Calibri" w:eastAsia="Calibri" w:hAnsi="Calibri" w:cs="Calibri"/>
                <w:color w:val="000000"/>
              </w:rPr>
              <w:t>ttaa vastuuta omasta työstään ja toimii tavoitteellisesti.</w:t>
            </w:r>
          </w:p>
          <w:p w:rsidR="00322953" w:rsidRPr="00134FD2" w:rsidRDefault="00322953" w:rsidP="00322953">
            <w:pPr>
              <w:pStyle w:val="Luettelokappale"/>
              <w:numPr>
                <w:ilvl w:val="0"/>
                <w:numId w:val="62"/>
              </w:numPr>
              <w:ind w:left="360"/>
            </w:pPr>
            <w:r w:rsidRPr="00134FD2">
              <w:t>Oppilas osaa kuvata yksinkertaisten ja arkipäivään liittyvien laitteiden toimintaperiaatteita.</w:t>
            </w:r>
          </w:p>
          <w:p w:rsidR="00322953" w:rsidRPr="00316C5F" w:rsidRDefault="00322953" w:rsidP="00322953">
            <w:pPr>
              <w:numPr>
                <w:ilvl w:val="0"/>
                <w:numId w:val="62"/>
              </w:numPr>
              <w:ind w:left="360"/>
              <w:contextualSpacing/>
              <w:rPr>
                <w:rFonts w:ascii="Calibri" w:eastAsia="Calibri" w:hAnsi="Calibri" w:cs="Calibri"/>
              </w:rPr>
            </w:pPr>
            <w:r w:rsidRPr="00134FD2">
              <w:t>Oppilas osaa käyttää asianmukaisia työvälineitä, koneita ja laitteita oikein, turvallisesti ja tarkoituksenmukaisesti.</w:t>
            </w:r>
          </w:p>
        </w:tc>
      </w:tr>
      <w:tr w:rsidR="00322953" w:rsidRPr="00316C5F" w:rsidTr="00F20413">
        <w:tc>
          <w:tcPr>
            <w:tcW w:w="3847" w:type="dxa"/>
          </w:tcPr>
          <w:p w:rsidR="00322953" w:rsidRDefault="00322953" w:rsidP="00F20413">
            <w:pPr>
              <w:rPr>
                <w:rFonts w:ascii="Calibri" w:eastAsia="Calibri" w:hAnsi="Calibri" w:cs="Calibri"/>
              </w:rPr>
            </w:pPr>
            <w:r w:rsidRPr="00322953">
              <w:rPr>
                <w:b/>
              </w:rPr>
              <w:t xml:space="preserve">T6 </w:t>
            </w:r>
            <w:r w:rsidRPr="00322953">
              <w:rPr>
                <w:rFonts w:eastAsia="Calibri" w:cs="Calibri"/>
              </w:rPr>
              <w:t>opastaa oppilasta käyttämään tieto- ja viestintäteknologiaa käsityön suunnittelussa, valmistamisessa ja käsityöprosessin dokumentoinnissa</w:t>
            </w:r>
            <w:r w:rsidR="005846FA">
              <w:rPr>
                <w:rFonts w:ascii="Calibri" w:eastAsia="Calibri" w:hAnsi="Calibri" w:cs="Calibri"/>
              </w:rPr>
              <w:t xml:space="preserve"> </w:t>
            </w:r>
          </w:p>
          <w:p w:rsidR="005846FA" w:rsidRPr="00322953" w:rsidRDefault="005846FA" w:rsidP="00F20413">
            <w:pPr>
              <w:rPr>
                <w:rFonts w:ascii="Calibri" w:eastAsia="Calibri" w:hAnsi="Calibri" w:cs="Calibri"/>
              </w:rPr>
            </w:pPr>
          </w:p>
        </w:tc>
        <w:tc>
          <w:tcPr>
            <w:tcW w:w="3847" w:type="dxa"/>
            <w:tcBorders>
              <w:top w:val="single" w:sz="4" w:space="0" w:color="auto"/>
            </w:tcBorders>
          </w:tcPr>
          <w:p w:rsidR="00322953" w:rsidRPr="00316C5F" w:rsidRDefault="00322953" w:rsidP="00322953">
            <w:pPr>
              <w:numPr>
                <w:ilvl w:val="0"/>
                <w:numId w:val="62"/>
              </w:numPr>
              <w:ind w:left="360"/>
              <w:contextualSpacing/>
              <w:rPr>
                <w:rFonts w:ascii="Calibri" w:eastAsia="Calibri" w:hAnsi="Calibri" w:cs="Calibri"/>
              </w:rPr>
            </w:pPr>
            <w:r w:rsidRPr="00134FD2">
              <w:t>Tieto- ja viestintäteknologian käyttäminen omassa työskentelyssä</w:t>
            </w:r>
          </w:p>
        </w:tc>
        <w:tc>
          <w:tcPr>
            <w:tcW w:w="7610" w:type="dxa"/>
          </w:tcPr>
          <w:p w:rsidR="00322953" w:rsidRPr="00316C5F" w:rsidRDefault="00322953" w:rsidP="00322953">
            <w:pPr>
              <w:numPr>
                <w:ilvl w:val="0"/>
                <w:numId w:val="62"/>
              </w:numPr>
              <w:ind w:left="360"/>
              <w:contextualSpacing/>
              <w:rPr>
                <w:rFonts w:ascii="Calibri" w:eastAsia="Calibri" w:hAnsi="Calibri" w:cs="Calibri"/>
              </w:rPr>
            </w:pPr>
            <w:r w:rsidRPr="00134FD2">
              <w:t>Oppilas osaa käyttää tieto- ja viestintäteknologiaa ohjatusti</w:t>
            </w:r>
            <w:r w:rsidRPr="00B34820">
              <w:rPr>
                <w:strike/>
              </w:rPr>
              <w:t xml:space="preserve"> </w:t>
            </w:r>
            <w:r w:rsidRPr="00134FD2">
              <w:t>käsityön suunnittelussa, valmistuksessa ja käsityöprosessin dokumentoinnissa.</w:t>
            </w:r>
          </w:p>
        </w:tc>
      </w:tr>
      <w:tr w:rsidR="00322953" w:rsidRPr="00316C5F" w:rsidTr="00F20413">
        <w:tc>
          <w:tcPr>
            <w:tcW w:w="3847" w:type="dxa"/>
          </w:tcPr>
          <w:p w:rsidR="00322953" w:rsidRDefault="00322953" w:rsidP="00F20413">
            <w:pPr>
              <w:rPr>
                <w:rFonts w:ascii="Calibri" w:eastAsia="Calibri" w:hAnsi="Calibri" w:cs="Calibri"/>
              </w:rPr>
            </w:pPr>
            <w:proofErr w:type="gramStart"/>
            <w:r w:rsidRPr="00322953">
              <w:rPr>
                <w:b/>
              </w:rPr>
              <w:t xml:space="preserve">T7 </w:t>
            </w:r>
            <w:r w:rsidRPr="00322953">
              <w:rPr>
                <w:rFonts w:ascii="Calibri" w:eastAsia="Calibri" w:hAnsi="Calibri" w:cs="Calibri"/>
              </w:rPr>
              <w:t>ohjata oppilasta arvioimaan, arvostamaan ja tarkastelemaan vuorovaikutteisesti omaa ja muiden</w:t>
            </w:r>
            <w:r w:rsidR="005846FA">
              <w:rPr>
                <w:rFonts w:ascii="Calibri" w:eastAsia="Calibri" w:hAnsi="Calibri" w:cs="Calibri"/>
              </w:rPr>
              <w:t xml:space="preserve"> kokonaisen käsityön prosessia</w:t>
            </w:r>
            <w:proofErr w:type="gramEnd"/>
            <w:r w:rsidR="005846FA">
              <w:rPr>
                <w:rFonts w:ascii="Calibri" w:eastAsia="Calibri" w:hAnsi="Calibri" w:cs="Calibri"/>
              </w:rPr>
              <w:t xml:space="preserve"> </w:t>
            </w:r>
          </w:p>
          <w:p w:rsidR="005846FA" w:rsidRDefault="005846FA" w:rsidP="00F20413">
            <w:pPr>
              <w:rPr>
                <w:rFonts w:ascii="Calibri" w:eastAsia="Calibri" w:hAnsi="Calibri" w:cs="Calibri"/>
              </w:rPr>
            </w:pPr>
          </w:p>
          <w:p w:rsidR="005846FA" w:rsidRPr="00322953" w:rsidRDefault="005846FA" w:rsidP="00F20413">
            <w:pPr>
              <w:rPr>
                <w:rFonts w:ascii="Calibri" w:eastAsia="Calibri" w:hAnsi="Calibri" w:cs="Calibri"/>
              </w:rPr>
            </w:pPr>
          </w:p>
        </w:tc>
        <w:tc>
          <w:tcPr>
            <w:tcW w:w="3847" w:type="dxa"/>
          </w:tcPr>
          <w:p w:rsidR="00322953" w:rsidRPr="00316C5F" w:rsidRDefault="00322953" w:rsidP="00322953">
            <w:pPr>
              <w:numPr>
                <w:ilvl w:val="0"/>
                <w:numId w:val="62"/>
              </w:numPr>
              <w:ind w:left="360"/>
              <w:contextualSpacing/>
              <w:rPr>
                <w:rFonts w:ascii="Calibri" w:eastAsia="Calibri" w:hAnsi="Calibri" w:cs="Calibri"/>
              </w:rPr>
            </w:pPr>
            <w:r w:rsidRPr="00B34820">
              <w:rPr>
                <w:rFonts w:eastAsia="Calibri" w:cs="Calibri"/>
              </w:rPr>
              <w:t xml:space="preserve">Oman ja muiden työn arviointi, </w:t>
            </w:r>
            <w:r w:rsidRPr="00134FD2">
              <w:t>vertaispalautteen antaminen</w:t>
            </w:r>
          </w:p>
        </w:tc>
        <w:tc>
          <w:tcPr>
            <w:tcW w:w="7610" w:type="dxa"/>
          </w:tcPr>
          <w:p w:rsidR="00322953" w:rsidRPr="00316C5F" w:rsidRDefault="00322953" w:rsidP="00322953">
            <w:pPr>
              <w:numPr>
                <w:ilvl w:val="0"/>
                <w:numId w:val="62"/>
              </w:numPr>
              <w:ind w:left="360"/>
              <w:contextualSpacing/>
              <w:rPr>
                <w:rFonts w:ascii="Calibri" w:eastAsia="Calibri" w:hAnsi="Calibri" w:cs="Calibri"/>
              </w:rPr>
            </w:pPr>
            <w:r w:rsidRPr="00134FD2">
              <w:t>Oppilas osallistuu rakentavasti oman ja toisten työn ja työskentelyn arviointiin ja vertaispalautteen antamiseen.</w:t>
            </w:r>
          </w:p>
        </w:tc>
      </w:tr>
      <w:tr w:rsidR="00322953" w:rsidRPr="00316C5F" w:rsidTr="00F20413">
        <w:tc>
          <w:tcPr>
            <w:tcW w:w="3847" w:type="dxa"/>
          </w:tcPr>
          <w:p w:rsidR="00322953" w:rsidRDefault="00322953" w:rsidP="00F20413">
            <w:pPr>
              <w:rPr>
                <w:rFonts w:ascii="Calibri" w:eastAsia="Calibri" w:hAnsi="Calibri" w:cs="Calibri"/>
              </w:rPr>
            </w:pPr>
            <w:r w:rsidRPr="00322953">
              <w:rPr>
                <w:b/>
              </w:rPr>
              <w:lastRenderedPageBreak/>
              <w:t xml:space="preserve">T8 </w:t>
            </w:r>
            <w:r w:rsidRPr="00322953">
              <w:rPr>
                <w:rFonts w:eastAsia="Calibri" w:cs="Calibri"/>
              </w:rPr>
              <w:t>herättää oppilas arvioimaan kulutus- ja tuotantotapoja kriittisesti</w:t>
            </w:r>
            <w:r w:rsidR="005846FA">
              <w:rPr>
                <w:rFonts w:ascii="Calibri" w:eastAsia="Calibri" w:hAnsi="Calibri" w:cs="Calibri"/>
              </w:rPr>
              <w:t xml:space="preserve"> </w:t>
            </w:r>
          </w:p>
          <w:p w:rsidR="00CC43D0" w:rsidRPr="00322953" w:rsidRDefault="00CC43D0" w:rsidP="00F20413">
            <w:pPr>
              <w:rPr>
                <w:rFonts w:ascii="Calibri" w:eastAsia="Calibri" w:hAnsi="Calibri" w:cs="Calibri"/>
              </w:rPr>
            </w:pPr>
            <w:bookmarkStart w:id="0" w:name="_GoBack"/>
            <w:bookmarkEnd w:id="0"/>
          </w:p>
        </w:tc>
        <w:tc>
          <w:tcPr>
            <w:tcW w:w="3847" w:type="dxa"/>
          </w:tcPr>
          <w:p w:rsidR="00322953" w:rsidRPr="00316C5F" w:rsidRDefault="00322953" w:rsidP="00322953">
            <w:pPr>
              <w:numPr>
                <w:ilvl w:val="0"/>
                <w:numId w:val="62"/>
              </w:numPr>
              <w:ind w:left="360"/>
              <w:contextualSpacing/>
              <w:rPr>
                <w:rFonts w:ascii="Calibri" w:eastAsia="Calibri" w:hAnsi="Calibri" w:cs="Calibri"/>
              </w:rPr>
            </w:pPr>
            <w:r w:rsidRPr="00134FD2">
              <w:t>Kulutus- ja tuotanto- tapojen pohdinta</w:t>
            </w:r>
          </w:p>
        </w:tc>
        <w:tc>
          <w:tcPr>
            <w:tcW w:w="7610" w:type="dxa"/>
          </w:tcPr>
          <w:p w:rsidR="00322953" w:rsidRPr="00316C5F" w:rsidRDefault="00322953" w:rsidP="00322953">
            <w:pPr>
              <w:numPr>
                <w:ilvl w:val="0"/>
                <w:numId w:val="62"/>
              </w:numPr>
              <w:ind w:left="360"/>
              <w:contextualSpacing/>
              <w:rPr>
                <w:rFonts w:ascii="Calibri" w:eastAsia="Calibri" w:hAnsi="Calibri" w:cs="Calibri"/>
              </w:rPr>
            </w:pPr>
            <w:r w:rsidRPr="00134FD2">
              <w:t>Oppilas osaa ilmaista, miten kulutus- ja tuotantotavat vaikuttavat tuotteen elinkaaren.</w:t>
            </w:r>
          </w:p>
        </w:tc>
      </w:tr>
    </w:tbl>
    <w:p w:rsidR="00322953" w:rsidRDefault="00322953" w:rsidP="00501EFE">
      <w:pPr>
        <w:jc w:val="both"/>
      </w:pPr>
    </w:p>
    <w:p w:rsidR="00AD026A" w:rsidRPr="005846FA" w:rsidRDefault="00322953" w:rsidP="005846FA">
      <w:pPr>
        <w:jc w:val="both"/>
        <w:rPr>
          <w:color w:val="0070C0"/>
        </w:rPr>
      </w:pPr>
      <w:r w:rsidRPr="00322953">
        <w:rPr>
          <w:color w:val="0070C0"/>
        </w:rPr>
        <w:t>Arvioinnissa voidaan korostaa oppilaan omatoimisen työskentelyn kehittymistä ja ongelmanratkaisutaitoja.</w:t>
      </w:r>
    </w:p>
    <w:sectPr w:rsidR="00AD026A" w:rsidRPr="005846FA" w:rsidSect="00CB706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75F"/>
    <w:multiLevelType w:val="hybridMultilevel"/>
    <w:tmpl w:val="232E277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985A84"/>
    <w:multiLevelType w:val="hybridMultilevel"/>
    <w:tmpl w:val="678A8B8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1C7A21"/>
    <w:multiLevelType w:val="hybridMultilevel"/>
    <w:tmpl w:val="E968CAA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4C720E"/>
    <w:multiLevelType w:val="hybridMultilevel"/>
    <w:tmpl w:val="C23624A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CD25D6"/>
    <w:multiLevelType w:val="hybridMultilevel"/>
    <w:tmpl w:val="70B07B0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87E766F"/>
    <w:multiLevelType w:val="hybridMultilevel"/>
    <w:tmpl w:val="C4DA924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B3E0474"/>
    <w:multiLevelType w:val="hybridMultilevel"/>
    <w:tmpl w:val="2F124B6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BE61CF5"/>
    <w:multiLevelType w:val="hybridMultilevel"/>
    <w:tmpl w:val="4D16A53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AD3228"/>
    <w:multiLevelType w:val="hybridMultilevel"/>
    <w:tmpl w:val="2BDAD43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06112DD"/>
    <w:multiLevelType w:val="hybridMultilevel"/>
    <w:tmpl w:val="A96C146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1BE4759"/>
    <w:multiLevelType w:val="hybridMultilevel"/>
    <w:tmpl w:val="B43614D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1E94790"/>
    <w:multiLevelType w:val="hybridMultilevel"/>
    <w:tmpl w:val="5016EB8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33D3019"/>
    <w:multiLevelType w:val="hybridMultilevel"/>
    <w:tmpl w:val="D990FA4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34157FC"/>
    <w:multiLevelType w:val="hybridMultilevel"/>
    <w:tmpl w:val="2D9E92F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72A62D2"/>
    <w:multiLevelType w:val="hybridMultilevel"/>
    <w:tmpl w:val="9C52656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EA9706D"/>
    <w:multiLevelType w:val="hybridMultilevel"/>
    <w:tmpl w:val="943A237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0255B8C"/>
    <w:multiLevelType w:val="hybridMultilevel"/>
    <w:tmpl w:val="C066B86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06C1734"/>
    <w:multiLevelType w:val="hybridMultilevel"/>
    <w:tmpl w:val="9EE442D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1F90A35"/>
    <w:multiLevelType w:val="hybridMultilevel"/>
    <w:tmpl w:val="858EF75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6B09B9"/>
    <w:multiLevelType w:val="hybridMultilevel"/>
    <w:tmpl w:val="5AEC68A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3F23500"/>
    <w:multiLevelType w:val="hybridMultilevel"/>
    <w:tmpl w:val="1BB2D1D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8016FAA"/>
    <w:multiLevelType w:val="hybridMultilevel"/>
    <w:tmpl w:val="B0AC2AB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8574EFB"/>
    <w:multiLevelType w:val="hybridMultilevel"/>
    <w:tmpl w:val="7F70738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BA27F2"/>
    <w:multiLevelType w:val="hybridMultilevel"/>
    <w:tmpl w:val="541C4EC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C0207F6"/>
    <w:multiLevelType w:val="hybridMultilevel"/>
    <w:tmpl w:val="433CA67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2C0735E1"/>
    <w:multiLevelType w:val="hybridMultilevel"/>
    <w:tmpl w:val="4AAE7CF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CB3022C"/>
    <w:multiLevelType w:val="hybridMultilevel"/>
    <w:tmpl w:val="043CD33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CB734BA"/>
    <w:multiLevelType w:val="hybridMultilevel"/>
    <w:tmpl w:val="10E81A9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12A4B74"/>
    <w:multiLevelType w:val="hybridMultilevel"/>
    <w:tmpl w:val="C25E220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2192ECE"/>
    <w:multiLevelType w:val="hybridMultilevel"/>
    <w:tmpl w:val="B944F7F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80C7578"/>
    <w:multiLevelType w:val="hybridMultilevel"/>
    <w:tmpl w:val="B15CB6F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8C23361"/>
    <w:multiLevelType w:val="hybridMultilevel"/>
    <w:tmpl w:val="991647B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8FC48CB"/>
    <w:multiLevelType w:val="hybridMultilevel"/>
    <w:tmpl w:val="A3D8439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AE53063"/>
    <w:multiLevelType w:val="hybridMultilevel"/>
    <w:tmpl w:val="25E4162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1853D67"/>
    <w:multiLevelType w:val="hybridMultilevel"/>
    <w:tmpl w:val="8ED8827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23E09EA"/>
    <w:multiLevelType w:val="hybridMultilevel"/>
    <w:tmpl w:val="1792A98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25170D6"/>
    <w:multiLevelType w:val="hybridMultilevel"/>
    <w:tmpl w:val="6838A37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38A3BDD"/>
    <w:multiLevelType w:val="hybridMultilevel"/>
    <w:tmpl w:val="C13A84E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56B60A9"/>
    <w:multiLevelType w:val="hybridMultilevel"/>
    <w:tmpl w:val="E232349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6BB451B"/>
    <w:multiLevelType w:val="hybridMultilevel"/>
    <w:tmpl w:val="D9C018C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88E2DEB"/>
    <w:multiLevelType w:val="hybridMultilevel"/>
    <w:tmpl w:val="BCC8FC9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4906422B"/>
    <w:multiLevelType w:val="hybridMultilevel"/>
    <w:tmpl w:val="64A0CF3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9451AF4"/>
    <w:multiLevelType w:val="hybridMultilevel"/>
    <w:tmpl w:val="8E3E6A7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A142CE9"/>
    <w:multiLevelType w:val="hybridMultilevel"/>
    <w:tmpl w:val="65C00E2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4CA0653E"/>
    <w:multiLevelType w:val="hybridMultilevel"/>
    <w:tmpl w:val="7AC439C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4F507BFF"/>
    <w:multiLevelType w:val="hybridMultilevel"/>
    <w:tmpl w:val="7FEA933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5335742"/>
    <w:multiLevelType w:val="hybridMultilevel"/>
    <w:tmpl w:val="716CBF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78B3873"/>
    <w:multiLevelType w:val="hybridMultilevel"/>
    <w:tmpl w:val="962C9C4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CD527BB"/>
    <w:multiLevelType w:val="hybridMultilevel"/>
    <w:tmpl w:val="E56E6C5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E070066"/>
    <w:multiLevelType w:val="hybridMultilevel"/>
    <w:tmpl w:val="E642260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34355D3"/>
    <w:multiLevelType w:val="hybridMultilevel"/>
    <w:tmpl w:val="86DC04F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4100A22"/>
    <w:multiLevelType w:val="hybridMultilevel"/>
    <w:tmpl w:val="F7F8A96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64112A1C"/>
    <w:multiLevelType w:val="hybridMultilevel"/>
    <w:tmpl w:val="3F70063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6465579"/>
    <w:multiLevelType w:val="hybridMultilevel"/>
    <w:tmpl w:val="978E985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6F8740E"/>
    <w:multiLevelType w:val="hybridMultilevel"/>
    <w:tmpl w:val="2B36401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7666FDA"/>
    <w:multiLevelType w:val="hybridMultilevel"/>
    <w:tmpl w:val="B88C820C"/>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6B723819"/>
    <w:multiLevelType w:val="hybridMultilevel"/>
    <w:tmpl w:val="491AD16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B9C128D"/>
    <w:multiLevelType w:val="hybridMultilevel"/>
    <w:tmpl w:val="BC4A14C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6C750E9C"/>
    <w:multiLevelType w:val="hybridMultilevel"/>
    <w:tmpl w:val="4B648E3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0357402"/>
    <w:multiLevelType w:val="hybridMultilevel"/>
    <w:tmpl w:val="9D5C6B1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1923A6A"/>
    <w:multiLevelType w:val="hybridMultilevel"/>
    <w:tmpl w:val="4988741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73EB5AD1"/>
    <w:multiLevelType w:val="hybridMultilevel"/>
    <w:tmpl w:val="B45C9BD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48F5D8E"/>
    <w:multiLevelType w:val="hybridMultilevel"/>
    <w:tmpl w:val="1A86D69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749379C3"/>
    <w:multiLevelType w:val="hybridMultilevel"/>
    <w:tmpl w:val="231EBA4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765E4708"/>
    <w:multiLevelType w:val="hybridMultilevel"/>
    <w:tmpl w:val="60422D70"/>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776076A1"/>
    <w:multiLevelType w:val="hybridMultilevel"/>
    <w:tmpl w:val="AA74AA42"/>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791B43A0"/>
    <w:multiLevelType w:val="hybridMultilevel"/>
    <w:tmpl w:val="3C0E708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79CD07EB"/>
    <w:multiLevelType w:val="hybridMultilevel"/>
    <w:tmpl w:val="0718910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7C1337A2"/>
    <w:multiLevelType w:val="hybridMultilevel"/>
    <w:tmpl w:val="241826B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7D70110B"/>
    <w:multiLevelType w:val="hybridMultilevel"/>
    <w:tmpl w:val="1F5EB4A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DC11816"/>
    <w:multiLevelType w:val="hybridMultilevel"/>
    <w:tmpl w:val="5D3632C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8"/>
  </w:num>
  <w:num w:numId="2">
    <w:abstractNumId w:val="31"/>
  </w:num>
  <w:num w:numId="3">
    <w:abstractNumId w:val="22"/>
  </w:num>
  <w:num w:numId="4">
    <w:abstractNumId w:val="11"/>
  </w:num>
  <w:num w:numId="5">
    <w:abstractNumId w:val="47"/>
  </w:num>
  <w:num w:numId="6">
    <w:abstractNumId w:val="15"/>
  </w:num>
  <w:num w:numId="7">
    <w:abstractNumId w:val="3"/>
  </w:num>
  <w:num w:numId="8">
    <w:abstractNumId w:val="42"/>
  </w:num>
  <w:num w:numId="9">
    <w:abstractNumId w:val="16"/>
  </w:num>
  <w:num w:numId="10">
    <w:abstractNumId w:val="54"/>
  </w:num>
  <w:num w:numId="11">
    <w:abstractNumId w:val="8"/>
  </w:num>
  <w:num w:numId="12">
    <w:abstractNumId w:val="64"/>
  </w:num>
  <w:num w:numId="13">
    <w:abstractNumId w:val="13"/>
  </w:num>
  <w:num w:numId="14">
    <w:abstractNumId w:val="52"/>
  </w:num>
  <w:num w:numId="15">
    <w:abstractNumId w:val="2"/>
  </w:num>
  <w:num w:numId="16">
    <w:abstractNumId w:val="37"/>
  </w:num>
  <w:num w:numId="17">
    <w:abstractNumId w:val="69"/>
  </w:num>
  <w:num w:numId="18">
    <w:abstractNumId w:val="7"/>
  </w:num>
  <w:num w:numId="19">
    <w:abstractNumId w:val="63"/>
  </w:num>
  <w:num w:numId="20">
    <w:abstractNumId w:val="56"/>
  </w:num>
  <w:num w:numId="21">
    <w:abstractNumId w:val="32"/>
  </w:num>
  <w:num w:numId="22">
    <w:abstractNumId w:val="59"/>
  </w:num>
  <w:num w:numId="23">
    <w:abstractNumId w:val="24"/>
  </w:num>
  <w:num w:numId="24">
    <w:abstractNumId w:val="12"/>
  </w:num>
  <w:num w:numId="25">
    <w:abstractNumId w:val="26"/>
  </w:num>
  <w:num w:numId="26">
    <w:abstractNumId w:val="14"/>
  </w:num>
  <w:num w:numId="27">
    <w:abstractNumId w:val="60"/>
  </w:num>
  <w:num w:numId="28">
    <w:abstractNumId w:val="50"/>
  </w:num>
  <w:num w:numId="29">
    <w:abstractNumId w:val="18"/>
  </w:num>
  <w:num w:numId="30">
    <w:abstractNumId w:val="1"/>
  </w:num>
  <w:num w:numId="31">
    <w:abstractNumId w:val="65"/>
  </w:num>
  <w:num w:numId="32">
    <w:abstractNumId w:val="55"/>
  </w:num>
  <w:num w:numId="33">
    <w:abstractNumId w:val="39"/>
  </w:num>
  <w:num w:numId="34">
    <w:abstractNumId w:val="41"/>
  </w:num>
  <w:num w:numId="35">
    <w:abstractNumId w:val="40"/>
  </w:num>
  <w:num w:numId="36">
    <w:abstractNumId w:val="61"/>
  </w:num>
  <w:num w:numId="37">
    <w:abstractNumId w:val="30"/>
  </w:num>
  <w:num w:numId="38">
    <w:abstractNumId w:val="58"/>
  </w:num>
  <w:num w:numId="39">
    <w:abstractNumId w:val="51"/>
  </w:num>
  <w:num w:numId="40">
    <w:abstractNumId w:val="0"/>
  </w:num>
  <w:num w:numId="41">
    <w:abstractNumId w:val="33"/>
  </w:num>
  <w:num w:numId="42">
    <w:abstractNumId w:val="57"/>
  </w:num>
  <w:num w:numId="43">
    <w:abstractNumId w:val="36"/>
  </w:num>
  <w:num w:numId="44">
    <w:abstractNumId w:val="34"/>
  </w:num>
  <w:num w:numId="45">
    <w:abstractNumId w:val="67"/>
  </w:num>
  <w:num w:numId="46">
    <w:abstractNumId w:val="17"/>
  </w:num>
  <w:num w:numId="47">
    <w:abstractNumId w:val="71"/>
  </w:num>
  <w:num w:numId="48">
    <w:abstractNumId w:val="28"/>
  </w:num>
  <w:num w:numId="49">
    <w:abstractNumId w:val="23"/>
  </w:num>
  <w:num w:numId="50">
    <w:abstractNumId w:val="49"/>
  </w:num>
  <w:num w:numId="51">
    <w:abstractNumId w:val="70"/>
  </w:num>
  <w:num w:numId="52">
    <w:abstractNumId w:val="43"/>
  </w:num>
  <w:num w:numId="53">
    <w:abstractNumId w:val="6"/>
  </w:num>
  <w:num w:numId="54">
    <w:abstractNumId w:val="25"/>
  </w:num>
  <w:num w:numId="55">
    <w:abstractNumId w:val="4"/>
  </w:num>
  <w:num w:numId="56">
    <w:abstractNumId w:val="9"/>
  </w:num>
  <w:num w:numId="57">
    <w:abstractNumId w:val="48"/>
  </w:num>
  <w:num w:numId="58">
    <w:abstractNumId w:val="35"/>
  </w:num>
  <w:num w:numId="59">
    <w:abstractNumId w:val="20"/>
  </w:num>
  <w:num w:numId="60">
    <w:abstractNumId w:val="10"/>
  </w:num>
  <w:num w:numId="61">
    <w:abstractNumId w:val="27"/>
  </w:num>
  <w:num w:numId="62">
    <w:abstractNumId w:val="53"/>
  </w:num>
  <w:num w:numId="63">
    <w:abstractNumId w:val="46"/>
  </w:num>
  <w:num w:numId="64">
    <w:abstractNumId w:val="19"/>
  </w:num>
  <w:num w:numId="65">
    <w:abstractNumId w:val="29"/>
  </w:num>
  <w:num w:numId="66">
    <w:abstractNumId w:val="5"/>
  </w:num>
  <w:num w:numId="67">
    <w:abstractNumId w:val="44"/>
  </w:num>
  <w:num w:numId="68">
    <w:abstractNumId w:val="38"/>
  </w:num>
  <w:num w:numId="69">
    <w:abstractNumId w:val="21"/>
  </w:num>
  <w:num w:numId="70">
    <w:abstractNumId w:val="62"/>
  </w:num>
  <w:num w:numId="71">
    <w:abstractNumId w:val="45"/>
  </w:num>
  <w:num w:numId="72">
    <w:abstractNumId w:val="6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4C5"/>
    <w:rsid w:val="00003B38"/>
    <w:rsid w:val="00006969"/>
    <w:rsid w:val="000B53B7"/>
    <w:rsid w:val="000E79C8"/>
    <w:rsid w:val="00103633"/>
    <w:rsid w:val="001825D8"/>
    <w:rsid w:val="001D5091"/>
    <w:rsid w:val="001D6065"/>
    <w:rsid w:val="002A5A0D"/>
    <w:rsid w:val="0031638D"/>
    <w:rsid w:val="00322953"/>
    <w:rsid w:val="00344BE6"/>
    <w:rsid w:val="00371CBE"/>
    <w:rsid w:val="003D245B"/>
    <w:rsid w:val="00501EFE"/>
    <w:rsid w:val="005601EE"/>
    <w:rsid w:val="005846FA"/>
    <w:rsid w:val="005F4B2E"/>
    <w:rsid w:val="00646B02"/>
    <w:rsid w:val="00683D78"/>
    <w:rsid w:val="00731BAC"/>
    <w:rsid w:val="00745C29"/>
    <w:rsid w:val="007702FA"/>
    <w:rsid w:val="0079652D"/>
    <w:rsid w:val="007A4AEB"/>
    <w:rsid w:val="007B0D34"/>
    <w:rsid w:val="007E7FC0"/>
    <w:rsid w:val="007F0058"/>
    <w:rsid w:val="00804A7C"/>
    <w:rsid w:val="00931C42"/>
    <w:rsid w:val="009A290F"/>
    <w:rsid w:val="009C04C5"/>
    <w:rsid w:val="009C5FFF"/>
    <w:rsid w:val="009C71F5"/>
    <w:rsid w:val="009D671E"/>
    <w:rsid w:val="00A279B0"/>
    <w:rsid w:val="00A341DA"/>
    <w:rsid w:val="00A4504B"/>
    <w:rsid w:val="00A83A51"/>
    <w:rsid w:val="00A97DEF"/>
    <w:rsid w:val="00AD026A"/>
    <w:rsid w:val="00B27566"/>
    <w:rsid w:val="00BD7750"/>
    <w:rsid w:val="00C172C1"/>
    <w:rsid w:val="00C5605A"/>
    <w:rsid w:val="00C761AB"/>
    <w:rsid w:val="00C8324A"/>
    <w:rsid w:val="00CB64C3"/>
    <w:rsid w:val="00CB7067"/>
    <w:rsid w:val="00CC43D0"/>
    <w:rsid w:val="00CE146C"/>
    <w:rsid w:val="00D520E1"/>
    <w:rsid w:val="00DC2961"/>
    <w:rsid w:val="00E31350"/>
    <w:rsid w:val="00E33DC4"/>
    <w:rsid w:val="00E62290"/>
    <w:rsid w:val="00E924CD"/>
    <w:rsid w:val="00F20413"/>
    <w:rsid w:val="00F77FAB"/>
    <w:rsid w:val="00FA7C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6DBE0-6484-4639-895D-B326BCF0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C04C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9C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731BAC"/>
    <w:pPr>
      <w:ind w:left="720"/>
      <w:contextualSpacing/>
    </w:pPr>
  </w:style>
  <w:style w:type="paragraph" w:styleId="Seliteteksti">
    <w:name w:val="Balloon Text"/>
    <w:basedOn w:val="Normaali"/>
    <w:link w:val="SelitetekstiChar"/>
    <w:uiPriority w:val="99"/>
    <w:semiHidden/>
    <w:unhideWhenUsed/>
    <w:rsid w:val="00646B0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46B02"/>
    <w:rPr>
      <w:rFonts w:ascii="Segoe UI" w:hAnsi="Segoe UI" w:cs="Segoe UI"/>
      <w:sz w:val="18"/>
      <w:szCs w:val="18"/>
    </w:rPr>
  </w:style>
  <w:style w:type="table" w:customStyle="1" w:styleId="TaulukkoRuudukko11">
    <w:name w:val="Taulukko Ruudukko11"/>
    <w:basedOn w:val="Normaalitaulukko"/>
    <w:next w:val="TaulukkoRuudukko"/>
    <w:uiPriority w:val="39"/>
    <w:rsid w:val="0032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55AC-A2D8-4B73-9F99-C65AA60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86</Words>
  <Characters>45247</Characters>
  <Application>Microsoft Office Word</Application>
  <DocSecurity>0</DocSecurity>
  <Lines>377</Lines>
  <Paragraphs>101</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5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 Summanen</dc:creator>
  <cp:lastModifiedBy>Anna-Mari Summanen</cp:lastModifiedBy>
  <cp:revision>3</cp:revision>
  <cp:lastPrinted>2015-11-14T11:25:00Z</cp:lastPrinted>
  <dcterms:created xsi:type="dcterms:W3CDTF">2016-04-29T19:08:00Z</dcterms:created>
  <dcterms:modified xsi:type="dcterms:W3CDTF">2016-04-29T19:09:00Z</dcterms:modified>
</cp:coreProperties>
</file>